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24C4" w14:textId="47AF4F52" w:rsidR="00643B81" w:rsidRPr="00643B81" w:rsidRDefault="00643B81" w:rsidP="00643B81">
      <w:pPr>
        <w:pStyle w:val="NoSpacing"/>
      </w:pPr>
      <w:r>
        <w:t xml:space="preserve">Selenium </w:t>
      </w:r>
      <w:r w:rsidRPr="00643B81">
        <w:t>Features &amp; Capabilities of the Framework</w:t>
      </w:r>
    </w:p>
    <w:p w14:paraId="06945C08" w14:textId="77777777" w:rsidR="00643B81" w:rsidRPr="00643B81" w:rsidRDefault="00643B81" w:rsidP="00643B81">
      <w:pPr>
        <w:pStyle w:val="NoSpacing"/>
        <w:rPr>
          <w:sz w:val="12"/>
          <w:szCs w:val="12"/>
        </w:rPr>
      </w:pPr>
      <w:r w:rsidRPr="00643B81">
        <w:rPr>
          <w:sz w:val="12"/>
          <w:szCs w:val="12"/>
          <w:bdr w:val="none" w:sz="0" w:space="0" w:color="auto" w:frame="1"/>
        </w:rPr>
        <w:t>Java </w:t>
      </w:r>
      <w:r w:rsidRPr="00643B81">
        <w:rPr>
          <w:sz w:val="12"/>
          <w:szCs w:val="12"/>
        </w:rPr>
        <w:t>– It uses Java programming language.</w:t>
      </w:r>
    </w:p>
    <w:p w14:paraId="049B56E2" w14:textId="77777777" w:rsidR="00643B81" w:rsidRPr="00643B81" w:rsidRDefault="00643B81" w:rsidP="00643B81">
      <w:pPr>
        <w:pStyle w:val="NoSpacing"/>
        <w:rPr>
          <w:sz w:val="12"/>
          <w:szCs w:val="12"/>
        </w:rPr>
      </w:pPr>
      <w:r w:rsidRPr="00643B81">
        <w:rPr>
          <w:sz w:val="12"/>
          <w:szCs w:val="12"/>
          <w:bdr w:val="none" w:sz="0" w:space="0" w:color="auto" w:frame="1"/>
        </w:rPr>
        <w:t>TestNG </w:t>
      </w:r>
      <w:r w:rsidRPr="00643B81">
        <w:rPr>
          <w:sz w:val="12"/>
          <w:szCs w:val="12"/>
        </w:rPr>
        <w:t>– It uses TestNG as a testing framework. You can learn more about TestNG from our – </w:t>
      </w:r>
      <w:hyperlink r:id="rId6" w:history="1">
        <w:r w:rsidRPr="00643B81">
          <w:rPr>
            <w:color w:val="1B78E2"/>
            <w:sz w:val="12"/>
            <w:szCs w:val="12"/>
            <w:u w:val="single"/>
            <w:bdr w:val="none" w:sz="0" w:space="0" w:color="auto" w:frame="1"/>
          </w:rPr>
          <w:t>TestNG tutorial</w:t>
        </w:r>
      </w:hyperlink>
      <w:r w:rsidRPr="00643B81">
        <w:rPr>
          <w:sz w:val="12"/>
          <w:szCs w:val="12"/>
        </w:rPr>
        <w:t>.</w:t>
      </w:r>
    </w:p>
    <w:p w14:paraId="5660C383" w14:textId="77777777" w:rsidR="00643B81" w:rsidRPr="00643B81" w:rsidRDefault="00643B81" w:rsidP="00643B81">
      <w:pPr>
        <w:pStyle w:val="NoSpacing"/>
        <w:rPr>
          <w:sz w:val="12"/>
          <w:szCs w:val="12"/>
        </w:rPr>
      </w:pPr>
      <w:r w:rsidRPr="00643B81">
        <w:rPr>
          <w:sz w:val="12"/>
          <w:szCs w:val="12"/>
          <w:bdr w:val="none" w:sz="0" w:space="0" w:color="auto" w:frame="1"/>
        </w:rPr>
        <w:t>Maven-based</w:t>
      </w:r>
      <w:r w:rsidRPr="00643B81">
        <w:rPr>
          <w:sz w:val="12"/>
          <w:szCs w:val="12"/>
        </w:rPr>
        <w:t> – It will be maven-based. So all the dependencies will be in a POM file and the test suite can be triggered using maven commands.</w:t>
      </w:r>
    </w:p>
    <w:p w14:paraId="59396742" w14:textId="77777777" w:rsidR="00643B81" w:rsidRPr="00643B81" w:rsidRDefault="00643B81" w:rsidP="00643B81">
      <w:pPr>
        <w:pStyle w:val="NoSpacing"/>
        <w:rPr>
          <w:sz w:val="12"/>
          <w:szCs w:val="12"/>
        </w:rPr>
      </w:pPr>
      <w:r w:rsidRPr="00643B81">
        <w:rPr>
          <w:sz w:val="12"/>
          <w:szCs w:val="12"/>
          <w:bdr w:val="none" w:sz="0" w:space="0" w:color="auto" w:frame="1"/>
        </w:rPr>
        <w:t>Hybrid Framework</w:t>
      </w:r>
      <w:r w:rsidRPr="00643B81">
        <w:rPr>
          <w:sz w:val="12"/>
          <w:szCs w:val="12"/>
        </w:rPr>
        <w:t> – It will be a hybrid framework with a combination of the modular and data-driven framework.</w:t>
      </w:r>
    </w:p>
    <w:p w14:paraId="0A3B33AF" w14:textId="77777777" w:rsidR="00643B81" w:rsidRPr="00643B81" w:rsidRDefault="00643B81" w:rsidP="00643B81">
      <w:pPr>
        <w:pStyle w:val="NoSpacing"/>
        <w:rPr>
          <w:sz w:val="12"/>
          <w:szCs w:val="12"/>
        </w:rPr>
      </w:pPr>
      <w:r w:rsidRPr="00643B81">
        <w:rPr>
          <w:sz w:val="12"/>
          <w:szCs w:val="12"/>
          <w:bdr w:val="none" w:sz="0" w:space="0" w:color="auto" w:frame="1"/>
        </w:rPr>
        <w:t>Page Object Model</w:t>
      </w:r>
      <w:r w:rsidRPr="00643B81">
        <w:rPr>
          <w:sz w:val="12"/>
          <w:szCs w:val="12"/>
        </w:rPr>
        <w:t> – The framework will use the </w:t>
      </w:r>
      <w:hyperlink r:id="rId7" w:history="1">
        <w:r w:rsidRPr="00643B81">
          <w:rPr>
            <w:color w:val="1B78E2"/>
            <w:sz w:val="12"/>
            <w:szCs w:val="12"/>
            <w:u w:val="single"/>
            <w:bdr w:val="none" w:sz="0" w:space="0" w:color="auto" w:frame="1"/>
          </w:rPr>
          <w:t>Page Object Model design pattern</w:t>
        </w:r>
      </w:hyperlink>
      <w:r w:rsidRPr="00643B81">
        <w:rPr>
          <w:sz w:val="12"/>
          <w:szCs w:val="12"/>
        </w:rPr>
        <w:t> in Selenium.</w:t>
      </w:r>
    </w:p>
    <w:p w14:paraId="1C3A78D9" w14:textId="77777777" w:rsidR="00643B81" w:rsidRPr="00643B81" w:rsidRDefault="00643B81" w:rsidP="00643B81">
      <w:pPr>
        <w:pStyle w:val="NoSpacing"/>
        <w:rPr>
          <w:sz w:val="12"/>
          <w:szCs w:val="12"/>
        </w:rPr>
      </w:pPr>
      <w:r w:rsidRPr="00643B81">
        <w:rPr>
          <w:sz w:val="12"/>
          <w:szCs w:val="12"/>
          <w:bdr w:val="none" w:sz="0" w:space="0" w:color="auto" w:frame="1"/>
        </w:rPr>
        <w:t>Page Factory</w:t>
      </w:r>
      <w:r w:rsidRPr="00643B81">
        <w:rPr>
          <w:sz w:val="12"/>
          <w:szCs w:val="12"/>
        </w:rPr>
        <w:t> – It will use </w:t>
      </w:r>
      <w:hyperlink r:id="rId8" w:history="1">
        <w:r w:rsidRPr="00643B81">
          <w:rPr>
            <w:color w:val="1B78E2"/>
            <w:sz w:val="12"/>
            <w:szCs w:val="12"/>
            <w:u w:val="single"/>
            <w:bdr w:val="none" w:sz="0" w:space="0" w:color="auto" w:frame="1"/>
          </w:rPr>
          <w:t>page factory implementation</w:t>
        </w:r>
      </w:hyperlink>
      <w:r w:rsidRPr="00643B81">
        <w:rPr>
          <w:sz w:val="12"/>
          <w:szCs w:val="12"/>
        </w:rPr>
        <w:t> of the page object model in Selenium.</w:t>
      </w:r>
    </w:p>
    <w:p w14:paraId="0A3AE01F" w14:textId="77777777" w:rsidR="00643B81" w:rsidRPr="00643B81" w:rsidRDefault="00643B81" w:rsidP="00643B81">
      <w:pPr>
        <w:pStyle w:val="NoSpacing"/>
        <w:rPr>
          <w:sz w:val="12"/>
          <w:szCs w:val="12"/>
        </w:rPr>
      </w:pPr>
      <w:r w:rsidRPr="00643B81">
        <w:rPr>
          <w:sz w:val="12"/>
          <w:szCs w:val="12"/>
          <w:bdr w:val="none" w:sz="0" w:space="0" w:color="auto" w:frame="1"/>
        </w:rPr>
        <w:t>Screenshot on failure</w:t>
      </w:r>
      <w:r w:rsidRPr="00643B81">
        <w:rPr>
          <w:sz w:val="12"/>
          <w:szCs w:val="12"/>
        </w:rPr>
        <w:t> – The framework will have the capability to </w:t>
      </w:r>
      <w:hyperlink r:id="rId9" w:history="1">
        <w:r w:rsidRPr="00643B81">
          <w:rPr>
            <w:color w:val="1B78E2"/>
            <w:sz w:val="12"/>
            <w:szCs w:val="12"/>
            <w:u w:val="single"/>
            <w:bdr w:val="none" w:sz="0" w:space="0" w:color="auto" w:frame="1"/>
          </w:rPr>
          <w:t>capture screenshots</w:t>
        </w:r>
      </w:hyperlink>
      <w:r w:rsidRPr="00643B81">
        <w:rPr>
          <w:sz w:val="12"/>
          <w:szCs w:val="12"/>
        </w:rPr>
        <w:t> in case of failed tests.</w:t>
      </w:r>
    </w:p>
    <w:p w14:paraId="0FB4BD16" w14:textId="77777777" w:rsidR="00643B81" w:rsidRPr="00643B81" w:rsidRDefault="00643B81" w:rsidP="00643B81">
      <w:pPr>
        <w:pStyle w:val="NoSpacing"/>
        <w:rPr>
          <w:sz w:val="12"/>
          <w:szCs w:val="12"/>
        </w:rPr>
      </w:pPr>
      <w:r w:rsidRPr="00643B81">
        <w:rPr>
          <w:sz w:val="12"/>
          <w:szCs w:val="12"/>
          <w:bdr w:val="none" w:sz="0" w:space="0" w:color="auto" w:frame="1"/>
        </w:rPr>
        <w:t>Test data in Excel</w:t>
      </w:r>
      <w:r w:rsidRPr="00643B81">
        <w:rPr>
          <w:sz w:val="12"/>
          <w:szCs w:val="12"/>
        </w:rPr>
        <w:t> – The framework will have a utility class that will read test data from an excel file.</w:t>
      </w:r>
    </w:p>
    <w:p w14:paraId="23C6B4D5" w14:textId="77777777" w:rsidR="00643B81" w:rsidRPr="00643B81" w:rsidRDefault="00643B81" w:rsidP="00643B81">
      <w:pPr>
        <w:pStyle w:val="NoSpacing"/>
        <w:rPr>
          <w:sz w:val="12"/>
          <w:szCs w:val="12"/>
        </w:rPr>
      </w:pPr>
      <w:r w:rsidRPr="00643B81">
        <w:rPr>
          <w:sz w:val="12"/>
          <w:szCs w:val="12"/>
          <w:bdr w:val="none" w:sz="0" w:space="0" w:color="auto" w:frame="1"/>
        </w:rPr>
        <w:t>Logging </w:t>
      </w:r>
      <w:r w:rsidRPr="00643B81">
        <w:rPr>
          <w:sz w:val="12"/>
          <w:szCs w:val="12"/>
        </w:rPr>
        <w:t>– Log4j is used for logging.</w:t>
      </w:r>
    </w:p>
    <w:p w14:paraId="19141FEE" w14:textId="77777777" w:rsidR="00643B81" w:rsidRPr="00643B81" w:rsidRDefault="00643B81" w:rsidP="00643B81">
      <w:pPr>
        <w:pStyle w:val="NoSpacing"/>
        <w:rPr>
          <w:sz w:val="12"/>
          <w:szCs w:val="12"/>
        </w:rPr>
      </w:pPr>
      <w:r w:rsidRPr="00643B81">
        <w:rPr>
          <w:sz w:val="12"/>
          <w:szCs w:val="12"/>
          <w:bdr w:val="none" w:sz="0" w:space="0" w:color="auto" w:frame="1"/>
        </w:rPr>
        <w:t>Demo site</w:t>
      </w:r>
      <w:r w:rsidRPr="00643B81">
        <w:rPr>
          <w:sz w:val="12"/>
          <w:szCs w:val="12"/>
        </w:rPr>
        <w:t> – I will be using the </w:t>
      </w:r>
      <w:hyperlink r:id="rId10" w:history="1">
        <w:r w:rsidRPr="00643B81">
          <w:rPr>
            <w:color w:val="1B78E2"/>
            <w:sz w:val="12"/>
            <w:szCs w:val="12"/>
            <w:u w:val="single"/>
            <w:bdr w:val="none" w:sz="0" w:space="0" w:color="auto" w:frame="1"/>
          </w:rPr>
          <w:t>Saucedemo</w:t>
        </w:r>
      </w:hyperlink>
      <w:r w:rsidRPr="00643B81">
        <w:rPr>
          <w:sz w:val="12"/>
          <w:szCs w:val="12"/>
        </w:rPr>
        <w:t> website for the sample test scripts.</w:t>
      </w:r>
    </w:p>
    <w:p w14:paraId="3419AB0E" w14:textId="77777777" w:rsidR="00643B81" w:rsidRPr="00643B81" w:rsidRDefault="00643B81" w:rsidP="00643B81">
      <w:pPr>
        <w:pStyle w:val="NoSpacing"/>
      </w:pPr>
      <w:r w:rsidRPr="00643B81">
        <w:t>Structure of the framework</w:t>
      </w:r>
    </w:p>
    <w:p w14:paraId="57C3F766" w14:textId="77777777" w:rsidR="00643B81" w:rsidRPr="00643B81" w:rsidRDefault="00643B81" w:rsidP="00643B81">
      <w:pPr>
        <w:pStyle w:val="NoSpacing"/>
        <w:rPr>
          <w:sz w:val="12"/>
          <w:szCs w:val="12"/>
        </w:rPr>
      </w:pPr>
      <w:r w:rsidRPr="00643B81">
        <w:rPr>
          <w:sz w:val="12"/>
          <w:szCs w:val="12"/>
        </w:rPr>
        <w:t>Let’s talk about the structure of the framework and the different files &amp; folders in the framework.</w:t>
      </w:r>
    </w:p>
    <w:p w14:paraId="13F6F08E" w14:textId="5F24A153" w:rsidR="00643B81" w:rsidRPr="00643B81" w:rsidRDefault="00643B81" w:rsidP="00643B81">
      <w:pPr>
        <w:pStyle w:val="NoSpacing"/>
        <w:rPr>
          <w:sz w:val="12"/>
          <w:szCs w:val="12"/>
        </w:rPr>
      </w:pPr>
      <w:r>
        <w:rPr>
          <w:noProof/>
          <w:sz w:val="12"/>
          <w:szCs w:val="12"/>
        </w:rPr>
        <w:drawing>
          <wp:inline distT="0" distB="0" distL="0" distR="0" wp14:anchorId="24C2B4C4" wp14:editId="3B9D5850">
            <wp:extent cx="2486025" cy="408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4086225"/>
                    </a:xfrm>
                    <a:prstGeom prst="rect">
                      <a:avLst/>
                    </a:prstGeom>
                    <a:noFill/>
                  </pic:spPr>
                </pic:pic>
              </a:graphicData>
            </a:graphic>
          </wp:inline>
        </w:drawing>
      </w:r>
    </w:p>
    <w:p w14:paraId="03772BAA" w14:textId="77777777" w:rsidR="00643B81" w:rsidRPr="00643B81" w:rsidRDefault="00643B81" w:rsidP="00643B81">
      <w:pPr>
        <w:pStyle w:val="NoSpacing"/>
        <w:rPr>
          <w:b/>
          <w:bCs/>
          <w:sz w:val="14"/>
          <w:szCs w:val="14"/>
        </w:rPr>
      </w:pPr>
      <w:r w:rsidRPr="00643B81">
        <w:rPr>
          <w:b/>
          <w:bCs/>
          <w:sz w:val="14"/>
          <w:szCs w:val="14"/>
          <w:bdr w:val="none" w:sz="0" w:space="0" w:color="auto" w:frame="1"/>
        </w:rPr>
        <w:t>TestBase.java inside Base Package</w:t>
      </w:r>
    </w:p>
    <w:p w14:paraId="0DD2D574" w14:textId="77777777" w:rsidR="00643B81" w:rsidRPr="00643B81" w:rsidRDefault="00643B81" w:rsidP="00643B81">
      <w:pPr>
        <w:pStyle w:val="NoSpacing"/>
        <w:rPr>
          <w:sz w:val="12"/>
          <w:szCs w:val="12"/>
        </w:rPr>
      </w:pPr>
      <w:r w:rsidRPr="00643B81">
        <w:rPr>
          <w:sz w:val="12"/>
          <w:szCs w:val="12"/>
        </w:rPr>
        <w:t>This is the base file that performs set-up and tear-down operations like –  browser configurations, implicit and explicit waits handling, cookies deletion, etc. Each test class must extend this class.</w:t>
      </w:r>
    </w:p>
    <w:p w14:paraId="6C537B8F" w14:textId="77777777" w:rsidR="00643B81" w:rsidRPr="00643B81" w:rsidRDefault="00643B81" w:rsidP="00643B81">
      <w:pPr>
        <w:pStyle w:val="NoSpacing"/>
        <w:rPr>
          <w:b/>
          <w:bCs/>
          <w:sz w:val="14"/>
          <w:szCs w:val="14"/>
        </w:rPr>
      </w:pPr>
      <w:r w:rsidRPr="00643B81">
        <w:rPr>
          <w:b/>
          <w:bCs/>
          <w:sz w:val="14"/>
          <w:szCs w:val="14"/>
          <w:bdr w:val="none" w:sz="0" w:space="0" w:color="auto" w:frame="1"/>
        </w:rPr>
        <w:t>Page Classes inside Pages Package</w:t>
      </w:r>
    </w:p>
    <w:p w14:paraId="59B81489" w14:textId="77777777" w:rsidR="00643B81" w:rsidRPr="00643B81" w:rsidRDefault="00643B81" w:rsidP="00643B81">
      <w:pPr>
        <w:pStyle w:val="NoSpacing"/>
        <w:rPr>
          <w:sz w:val="12"/>
          <w:szCs w:val="12"/>
        </w:rPr>
      </w:pPr>
      <w:r w:rsidRPr="00643B81">
        <w:rPr>
          <w:sz w:val="12"/>
          <w:szCs w:val="12"/>
        </w:rPr>
        <w:t>The ‘pages’ package contains all the page classes. Each page class contains the web elements and actions that can be performed on those classes.</w:t>
      </w:r>
    </w:p>
    <w:p w14:paraId="05F8A1B7" w14:textId="77777777" w:rsidR="00643B81" w:rsidRPr="00643B81" w:rsidRDefault="00643B81" w:rsidP="00643B81">
      <w:pPr>
        <w:pStyle w:val="NoSpacing"/>
        <w:rPr>
          <w:b/>
          <w:bCs/>
          <w:sz w:val="14"/>
          <w:szCs w:val="14"/>
        </w:rPr>
      </w:pPr>
      <w:r w:rsidRPr="00643B81">
        <w:rPr>
          <w:b/>
          <w:bCs/>
          <w:sz w:val="14"/>
          <w:szCs w:val="14"/>
          <w:bdr w:val="none" w:sz="0" w:space="0" w:color="auto" w:frame="1"/>
        </w:rPr>
        <w:t>Test Classes inside Test Package</w:t>
      </w:r>
    </w:p>
    <w:p w14:paraId="2E60AA12" w14:textId="77777777" w:rsidR="00643B81" w:rsidRPr="00643B81" w:rsidRDefault="00643B81" w:rsidP="00643B81">
      <w:pPr>
        <w:pStyle w:val="NoSpacing"/>
        <w:rPr>
          <w:sz w:val="12"/>
          <w:szCs w:val="12"/>
        </w:rPr>
      </w:pPr>
      <w:r w:rsidRPr="00643B81">
        <w:rPr>
          <w:sz w:val="12"/>
          <w:szCs w:val="12"/>
        </w:rPr>
        <w:t>The ‘test’ package contains all the test classes. Each test class extends the TestBase.java class and contains the test scripts.</w:t>
      </w:r>
    </w:p>
    <w:p w14:paraId="4D693E0B" w14:textId="77777777" w:rsidR="00643B81" w:rsidRPr="00643B81" w:rsidRDefault="00643B81" w:rsidP="00643B81">
      <w:pPr>
        <w:pStyle w:val="NoSpacing"/>
        <w:rPr>
          <w:b/>
          <w:bCs/>
          <w:sz w:val="14"/>
          <w:szCs w:val="14"/>
        </w:rPr>
      </w:pPr>
      <w:r w:rsidRPr="00643B81">
        <w:rPr>
          <w:b/>
          <w:bCs/>
          <w:sz w:val="14"/>
          <w:szCs w:val="14"/>
          <w:bdr w:val="none" w:sz="0" w:space="0" w:color="auto" w:frame="1"/>
        </w:rPr>
        <w:t>Util Package</w:t>
      </w:r>
    </w:p>
    <w:p w14:paraId="597E0D1A" w14:textId="77777777" w:rsidR="00643B81" w:rsidRPr="00643B81" w:rsidRDefault="00643B81" w:rsidP="00643B81">
      <w:pPr>
        <w:pStyle w:val="NoSpacing"/>
        <w:rPr>
          <w:sz w:val="12"/>
          <w:szCs w:val="12"/>
        </w:rPr>
      </w:pPr>
      <w:r w:rsidRPr="00643B81">
        <w:rPr>
          <w:sz w:val="12"/>
          <w:szCs w:val="12"/>
        </w:rPr>
        <w:t>In the util package, we can have all the utilities e.g. in this framework, I have an ExcelUtil file that reads data from an excel file and converts it into 2D array.</w:t>
      </w:r>
    </w:p>
    <w:p w14:paraId="53C987DE" w14:textId="77777777" w:rsidR="00643B81" w:rsidRPr="00643B81" w:rsidRDefault="00643B81" w:rsidP="00643B81">
      <w:pPr>
        <w:pStyle w:val="NoSpacing"/>
        <w:rPr>
          <w:b/>
          <w:bCs/>
          <w:sz w:val="14"/>
          <w:szCs w:val="14"/>
        </w:rPr>
      </w:pPr>
      <w:r w:rsidRPr="00643B81">
        <w:rPr>
          <w:b/>
          <w:bCs/>
          <w:sz w:val="14"/>
          <w:szCs w:val="14"/>
          <w:bdr w:val="none" w:sz="0" w:space="0" w:color="auto" w:frame="1"/>
        </w:rPr>
        <w:t>Resources folder</w:t>
      </w:r>
    </w:p>
    <w:p w14:paraId="756E3F4A" w14:textId="77777777" w:rsidR="00643B81" w:rsidRPr="00643B81" w:rsidRDefault="00643B81" w:rsidP="00643B81">
      <w:pPr>
        <w:pStyle w:val="NoSpacing"/>
        <w:rPr>
          <w:sz w:val="12"/>
          <w:szCs w:val="12"/>
        </w:rPr>
      </w:pPr>
      <w:r w:rsidRPr="00643B81">
        <w:rPr>
          <w:sz w:val="12"/>
          <w:szCs w:val="12"/>
        </w:rPr>
        <w:t>Inside the resources folder, we can have different configuration files like log4j2.xml file.</w:t>
      </w:r>
    </w:p>
    <w:p w14:paraId="217EEC73" w14:textId="77777777" w:rsidR="00643B81" w:rsidRPr="00643B81" w:rsidRDefault="00643B81" w:rsidP="00643B81">
      <w:pPr>
        <w:pStyle w:val="NoSpacing"/>
        <w:rPr>
          <w:b/>
          <w:bCs/>
          <w:sz w:val="14"/>
          <w:szCs w:val="14"/>
        </w:rPr>
      </w:pPr>
      <w:r w:rsidRPr="00643B81">
        <w:rPr>
          <w:b/>
          <w:bCs/>
          <w:sz w:val="14"/>
          <w:szCs w:val="14"/>
          <w:bdr w:val="none" w:sz="0" w:space="0" w:color="auto" w:frame="1"/>
        </w:rPr>
        <w:t>Logs folder</w:t>
      </w:r>
    </w:p>
    <w:p w14:paraId="1D41C747" w14:textId="77777777" w:rsidR="00643B81" w:rsidRPr="00643B81" w:rsidRDefault="00643B81" w:rsidP="00643B81">
      <w:pPr>
        <w:pStyle w:val="NoSpacing"/>
        <w:rPr>
          <w:sz w:val="12"/>
          <w:szCs w:val="12"/>
        </w:rPr>
      </w:pPr>
      <w:r w:rsidRPr="00643B81">
        <w:rPr>
          <w:sz w:val="12"/>
          <w:szCs w:val="12"/>
        </w:rPr>
        <w:t>The logs folder contains all the log files generated while running the test scripts.</w:t>
      </w:r>
    </w:p>
    <w:p w14:paraId="7F86BDEA" w14:textId="77777777" w:rsidR="00643B81" w:rsidRPr="00643B81" w:rsidRDefault="00643B81" w:rsidP="00643B81">
      <w:pPr>
        <w:pStyle w:val="NoSpacing"/>
        <w:rPr>
          <w:b/>
          <w:bCs/>
          <w:sz w:val="14"/>
          <w:szCs w:val="14"/>
        </w:rPr>
      </w:pPr>
      <w:r w:rsidRPr="00643B81">
        <w:rPr>
          <w:b/>
          <w:bCs/>
          <w:sz w:val="14"/>
          <w:szCs w:val="14"/>
          <w:bdr w:val="none" w:sz="0" w:space="0" w:color="auto" w:frame="1"/>
        </w:rPr>
        <w:t>TestData folder</w:t>
      </w:r>
    </w:p>
    <w:p w14:paraId="6F30B304" w14:textId="77777777" w:rsidR="00643B81" w:rsidRPr="00643B81" w:rsidRDefault="00643B81" w:rsidP="00643B81">
      <w:pPr>
        <w:pStyle w:val="NoSpacing"/>
        <w:rPr>
          <w:sz w:val="12"/>
          <w:szCs w:val="12"/>
        </w:rPr>
      </w:pPr>
      <w:r w:rsidRPr="00643B81">
        <w:rPr>
          <w:sz w:val="12"/>
          <w:szCs w:val="12"/>
        </w:rPr>
        <w:t>The testData folder contains the test data for the test scripts e.g. we can have credentials and other sets of test data that are used by our test scripts.</w:t>
      </w:r>
    </w:p>
    <w:p w14:paraId="3A5087C8" w14:textId="77777777" w:rsidR="00643B81" w:rsidRPr="00643B81" w:rsidRDefault="00643B81" w:rsidP="00643B81">
      <w:pPr>
        <w:pStyle w:val="NoSpacing"/>
        <w:rPr>
          <w:b/>
          <w:bCs/>
          <w:sz w:val="14"/>
          <w:szCs w:val="14"/>
        </w:rPr>
      </w:pPr>
      <w:r w:rsidRPr="00643B81">
        <w:rPr>
          <w:b/>
          <w:bCs/>
          <w:sz w:val="14"/>
          <w:szCs w:val="14"/>
          <w:bdr w:val="none" w:sz="0" w:space="0" w:color="auto" w:frame="1"/>
        </w:rPr>
        <w:t>Pom.xml file</w:t>
      </w:r>
    </w:p>
    <w:p w14:paraId="3E75C9B7" w14:textId="77777777" w:rsidR="00643B81" w:rsidRPr="00643B81" w:rsidRDefault="00643B81" w:rsidP="00643B81">
      <w:pPr>
        <w:pStyle w:val="NoSpacing"/>
        <w:rPr>
          <w:sz w:val="12"/>
          <w:szCs w:val="12"/>
        </w:rPr>
      </w:pPr>
      <w:r w:rsidRPr="00643B81">
        <w:rPr>
          <w:sz w:val="12"/>
          <w:szCs w:val="12"/>
        </w:rPr>
        <w:t>The pom.xml contains all the dependencies used in the project.</w:t>
      </w:r>
    </w:p>
    <w:p w14:paraId="47C844F3" w14:textId="77777777" w:rsidR="00643B81" w:rsidRPr="00643B81" w:rsidRDefault="00643B81" w:rsidP="00643B81">
      <w:pPr>
        <w:pStyle w:val="NoSpacing"/>
        <w:rPr>
          <w:b/>
          <w:bCs/>
          <w:sz w:val="14"/>
          <w:szCs w:val="14"/>
        </w:rPr>
      </w:pPr>
      <w:r w:rsidRPr="00643B81">
        <w:rPr>
          <w:b/>
          <w:bCs/>
          <w:sz w:val="14"/>
          <w:szCs w:val="14"/>
          <w:bdr w:val="none" w:sz="0" w:space="0" w:color="auto" w:frame="1"/>
        </w:rPr>
        <w:t>TestNG.xml</w:t>
      </w:r>
    </w:p>
    <w:p w14:paraId="690A0574" w14:textId="77777777" w:rsidR="00643B81" w:rsidRPr="00643B81" w:rsidRDefault="00643B81" w:rsidP="00643B81">
      <w:pPr>
        <w:pStyle w:val="NoSpacing"/>
        <w:rPr>
          <w:sz w:val="12"/>
          <w:szCs w:val="12"/>
        </w:rPr>
      </w:pPr>
      <w:r w:rsidRPr="00643B81">
        <w:rPr>
          <w:sz w:val="12"/>
          <w:szCs w:val="12"/>
        </w:rPr>
        <w:t>TestNG.xml file contains the testNG configurations using which we can run a particular method, group, or test class and at the same time configure the tests to run in parallel.</w:t>
      </w:r>
    </w:p>
    <w:p w14:paraId="27A7CEEB" w14:textId="33948088" w:rsidR="00071530" w:rsidRDefault="00071530" w:rsidP="00643B81">
      <w:pPr>
        <w:pStyle w:val="NoSpacing"/>
        <w:rPr>
          <w:sz w:val="8"/>
          <w:szCs w:val="8"/>
        </w:rPr>
      </w:pPr>
    </w:p>
    <w:p w14:paraId="6313B34D" w14:textId="05D27F45" w:rsidR="007662C7" w:rsidRDefault="007662C7" w:rsidP="00643B81">
      <w:pPr>
        <w:pStyle w:val="NoSpacing"/>
        <w:rPr>
          <w:sz w:val="8"/>
          <w:szCs w:val="8"/>
        </w:rPr>
      </w:pPr>
    </w:p>
    <w:p w14:paraId="6AD1B0EA" w14:textId="1AC2DD0D" w:rsidR="003F0D55" w:rsidRDefault="003F0D55" w:rsidP="00643B81">
      <w:pPr>
        <w:pStyle w:val="NoSpacing"/>
        <w:rPr>
          <w:b/>
          <w:bCs/>
          <w:sz w:val="16"/>
          <w:szCs w:val="16"/>
        </w:rPr>
      </w:pPr>
      <w:r w:rsidRPr="003F0D55">
        <w:rPr>
          <w:b/>
          <w:bCs/>
          <w:sz w:val="16"/>
          <w:szCs w:val="16"/>
        </w:rPr>
        <w:t>Selenium 4 features:</w:t>
      </w:r>
    </w:p>
    <w:p w14:paraId="40A6FEB5" w14:textId="57605045" w:rsidR="00013876" w:rsidRPr="00013876" w:rsidRDefault="00013876" w:rsidP="00013876">
      <w:pPr>
        <w:pStyle w:val="NoSpacing"/>
        <w:numPr>
          <w:ilvl w:val="0"/>
          <w:numId w:val="2"/>
        </w:numPr>
        <w:rPr>
          <w:sz w:val="16"/>
          <w:szCs w:val="16"/>
        </w:rPr>
      </w:pPr>
      <w:r w:rsidRPr="00013876">
        <w:rPr>
          <w:sz w:val="16"/>
          <w:szCs w:val="16"/>
        </w:rPr>
        <w:t>WebDriver became W3C (World Wide Web Consortium) Standardization:</w:t>
      </w:r>
      <w:r>
        <w:rPr>
          <w:sz w:val="16"/>
          <w:szCs w:val="16"/>
        </w:rPr>
        <w:t xml:space="preserve"> </w:t>
      </w:r>
      <w:r w:rsidRPr="00013876">
        <w:rPr>
          <w:sz w:val="16"/>
          <w:szCs w:val="16"/>
        </w:rPr>
        <w:t>standardization of web technologies, making the framework more stable and reducing complexities across browsers</w:t>
      </w:r>
    </w:p>
    <w:p w14:paraId="28FDDB50" w14:textId="133C4BEF" w:rsidR="003F0D55" w:rsidRDefault="00545CBD" w:rsidP="00545CBD">
      <w:pPr>
        <w:pStyle w:val="NoSpacing"/>
        <w:numPr>
          <w:ilvl w:val="0"/>
          <w:numId w:val="2"/>
        </w:numPr>
        <w:rPr>
          <w:sz w:val="16"/>
          <w:szCs w:val="16"/>
        </w:rPr>
      </w:pPr>
      <w:r w:rsidRPr="00545CBD">
        <w:rPr>
          <w:sz w:val="16"/>
          <w:szCs w:val="16"/>
        </w:rPr>
        <w:t>Enhanced Selenium Grid</w:t>
      </w:r>
      <w:r>
        <w:rPr>
          <w:sz w:val="16"/>
          <w:szCs w:val="16"/>
        </w:rPr>
        <w:t xml:space="preserve"> : </w:t>
      </w:r>
      <w:r w:rsidRPr="00545CBD">
        <w:rPr>
          <w:sz w:val="16"/>
          <w:szCs w:val="16"/>
        </w:rPr>
        <w:t>comes with Docker support</w:t>
      </w:r>
      <w:r>
        <w:rPr>
          <w:sz w:val="16"/>
          <w:szCs w:val="16"/>
        </w:rPr>
        <w:t xml:space="preserve">, </w:t>
      </w:r>
      <w:r w:rsidRPr="00545CBD">
        <w:rPr>
          <w:sz w:val="16"/>
          <w:szCs w:val="16"/>
        </w:rPr>
        <w:t>support IPv6 addresses</w:t>
      </w:r>
      <w:r>
        <w:rPr>
          <w:sz w:val="16"/>
          <w:szCs w:val="16"/>
        </w:rPr>
        <w:t xml:space="preserve"> and HTTPS protocol,  </w:t>
      </w:r>
      <w:r w:rsidRPr="00545CBD">
        <w:rPr>
          <w:sz w:val="16"/>
          <w:szCs w:val="16"/>
        </w:rPr>
        <w:t>grid instances can be written in TOML (Tom’s Obvious, Minimal Language)</w:t>
      </w:r>
    </w:p>
    <w:p w14:paraId="1F8F1C66" w14:textId="279C4350" w:rsidR="003F0D55" w:rsidRDefault="00545CBD" w:rsidP="00643B81">
      <w:pPr>
        <w:pStyle w:val="NoSpacing"/>
        <w:numPr>
          <w:ilvl w:val="0"/>
          <w:numId w:val="2"/>
        </w:numPr>
        <w:rPr>
          <w:sz w:val="16"/>
          <w:szCs w:val="16"/>
        </w:rPr>
      </w:pPr>
      <w:r w:rsidRPr="00545CBD">
        <w:rPr>
          <w:sz w:val="16"/>
          <w:szCs w:val="16"/>
        </w:rPr>
        <w:lastRenderedPageBreak/>
        <w:t>Upgraded Selenium IDE</w:t>
      </w:r>
    </w:p>
    <w:p w14:paraId="30CF2BF4" w14:textId="77777777" w:rsidR="00545CBD" w:rsidRDefault="00545CBD" w:rsidP="00545CBD">
      <w:pPr>
        <w:pStyle w:val="NoSpacing"/>
        <w:rPr>
          <w:sz w:val="16"/>
          <w:szCs w:val="16"/>
        </w:rPr>
      </w:pPr>
    </w:p>
    <w:p w14:paraId="3569592C" w14:textId="4D076CA3" w:rsidR="00545CBD" w:rsidRDefault="00545CBD" w:rsidP="00545CBD">
      <w:pPr>
        <w:pStyle w:val="NoSpacing"/>
        <w:numPr>
          <w:ilvl w:val="0"/>
          <w:numId w:val="2"/>
        </w:numPr>
        <w:rPr>
          <w:sz w:val="16"/>
          <w:szCs w:val="16"/>
        </w:rPr>
      </w:pPr>
      <w:r w:rsidRPr="00545CBD">
        <w:rPr>
          <w:sz w:val="16"/>
          <w:szCs w:val="16"/>
        </w:rPr>
        <w:t>Relative Locators in Selenium 4</w:t>
      </w:r>
      <w:r>
        <w:rPr>
          <w:sz w:val="16"/>
          <w:szCs w:val="16"/>
        </w:rPr>
        <w:t xml:space="preserve"> : </w:t>
      </w:r>
      <w:r w:rsidRPr="00545CBD">
        <w:rPr>
          <w:sz w:val="16"/>
          <w:szCs w:val="16"/>
        </w:rPr>
        <w:t>To left of</w:t>
      </w:r>
      <w:r>
        <w:rPr>
          <w:sz w:val="16"/>
          <w:szCs w:val="16"/>
        </w:rPr>
        <w:t xml:space="preserve">, </w:t>
      </w:r>
      <w:r w:rsidRPr="00545CBD">
        <w:rPr>
          <w:sz w:val="16"/>
          <w:szCs w:val="16"/>
        </w:rPr>
        <w:t>To right of</w:t>
      </w:r>
      <w:r>
        <w:rPr>
          <w:sz w:val="16"/>
          <w:szCs w:val="16"/>
        </w:rPr>
        <w:t xml:space="preserve">, </w:t>
      </w:r>
      <w:r w:rsidRPr="00545CBD">
        <w:rPr>
          <w:sz w:val="16"/>
          <w:szCs w:val="16"/>
        </w:rPr>
        <w:t>Above</w:t>
      </w:r>
      <w:r>
        <w:rPr>
          <w:sz w:val="16"/>
          <w:szCs w:val="16"/>
        </w:rPr>
        <w:t xml:space="preserve">, </w:t>
      </w:r>
      <w:r w:rsidRPr="00545CBD">
        <w:rPr>
          <w:sz w:val="16"/>
          <w:szCs w:val="16"/>
        </w:rPr>
        <w:t>Below</w:t>
      </w:r>
      <w:r w:rsidR="00A4279A">
        <w:rPr>
          <w:sz w:val="16"/>
          <w:szCs w:val="16"/>
        </w:rPr>
        <w:t>, Near (50px)</w:t>
      </w:r>
    </w:p>
    <w:p w14:paraId="1B1CA7B0" w14:textId="77777777" w:rsidR="00545CBD" w:rsidRDefault="00545CBD" w:rsidP="00545CBD">
      <w:pPr>
        <w:pStyle w:val="NoSpacing"/>
        <w:ind w:left="720"/>
        <w:rPr>
          <w:sz w:val="16"/>
          <w:szCs w:val="16"/>
        </w:rPr>
      </w:pPr>
      <w:r>
        <w:rPr>
          <w:sz w:val="16"/>
          <w:szCs w:val="16"/>
        </w:rPr>
        <w:t xml:space="preserve">Ex: </w:t>
      </w:r>
    </w:p>
    <w:p w14:paraId="7F758706" w14:textId="0A3129C9" w:rsidR="00545CBD" w:rsidRPr="00545CBD" w:rsidRDefault="00545CBD" w:rsidP="00545CBD">
      <w:pPr>
        <w:pStyle w:val="NoSpacing"/>
        <w:ind w:left="720"/>
        <w:rPr>
          <w:sz w:val="16"/>
          <w:szCs w:val="16"/>
        </w:rPr>
      </w:pPr>
      <w:r w:rsidRPr="00545CBD">
        <w:rPr>
          <w:sz w:val="16"/>
          <w:szCs w:val="16"/>
        </w:rPr>
        <w:t>import static org.openqa.selenium.support.locators.RelativeLocator.with;</w:t>
      </w:r>
    </w:p>
    <w:p w14:paraId="5AC9FE7E" w14:textId="77777777" w:rsidR="00545CBD" w:rsidRPr="00545CBD" w:rsidRDefault="00545CBD" w:rsidP="00545CBD">
      <w:pPr>
        <w:pStyle w:val="NoSpacing"/>
        <w:ind w:left="720"/>
        <w:rPr>
          <w:sz w:val="16"/>
          <w:szCs w:val="16"/>
        </w:rPr>
      </w:pPr>
      <w:r w:rsidRPr="00545CBD">
        <w:rPr>
          <w:sz w:val="16"/>
          <w:szCs w:val="16"/>
        </w:rPr>
        <w:t>WebElement submitButton = driver.findElement(By.id("submit"));</w:t>
      </w:r>
    </w:p>
    <w:p w14:paraId="283F8349" w14:textId="7B43C0DF" w:rsidR="00545CBD" w:rsidRDefault="00545CBD" w:rsidP="00545CBD">
      <w:pPr>
        <w:pStyle w:val="NoSpacing"/>
        <w:ind w:left="720"/>
        <w:rPr>
          <w:sz w:val="16"/>
          <w:szCs w:val="16"/>
        </w:rPr>
      </w:pPr>
      <w:r w:rsidRPr="00545CBD">
        <w:rPr>
          <w:sz w:val="16"/>
          <w:szCs w:val="16"/>
        </w:rPr>
        <w:t>WebElement cancelButton = driver.findElement(</w:t>
      </w:r>
      <w:r w:rsidRPr="00545CBD">
        <w:rPr>
          <w:b/>
          <w:bCs/>
          <w:sz w:val="16"/>
          <w:szCs w:val="16"/>
        </w:rPr>
        <w:t>with</w:t>
      </w:r>
      <w:r w:rsidRPr="00545CBD">
        <w:rPr>
          <w:sz w:val="16"/>
          <w:szCs w:val="16"/>
        </w:rPr>
        <w:t>(By.tagName("button")).</w:t>
      </w:r>
      <w:r w:rsidRPr="00545CBD">
        <w:rPr>
          <w:b/>
          <w:bCs/>
          <w:sz w:val="16"/>
          <w:szCs w:val="16"/>
        </w:rPr>
        <w:t>toLeftOf</w:t>
      </w:r>
      <w:r w:rsidRPr="00545CBD">
        <w:rPr>
          <w:sz w:val="16"/>
          <w:szCs w:val="16"/>
        </w:rPr>
        <w:t>(submitButton));</w:t>
      </w:r>
    </w:p>
    <w:p w14:paraId="714B2358" w14:textId="6A97E7C5" w:rsidR="009C008E" w:rsidRDefault="009C008E" w:rsidP="00545CBD">
      <w:pPr>
        <w:pStyle w:val="NoSpacing"/>
        <w:ind w:left="720"/>
        <w:rPr>
          <w:sz w:val="16"/>
          <w:szCs w:val="16"/>
        </w:rPr>
      </w:pPr>
    </w:p>
    <w:p w14:paraId="60A353B2" w14:textId="056DFC7F" w:rsidR="009C008E" w:rsidRDefault="00314FBE" w:rsidP="009C008E">
      <w:pPr>
        <w:pStyle w:val="NoSpacing"/>
        <w:numPr>
          <w:ilvl w:val="0"/>
          <w:numId w:val="2"/>
        </w:numPr>
        <w:rPr>
          <w:sz w:val="16"/>
          <w:szCs w:val="16"/>
        </w:rPr>
      </w:pPr>
      <w:r w:rsidRPr="00314FBE">
        <w:rPr>
          <w:sz w:val="16"/>
          <w:szCs w:val="16"/>
        </w:rPr>
        <w:t>Improved Documentation</w:t>
      </w:r>
    </w:p>
    <w:p w14:paraId="677C4D9B" w14:textId="17AA8C6F" w:rsidR="00314FBE" w:rsidRDefault="00314FBE" w:rsidP="009C008E">
      <w:pPr>
        <w:pStyle w:val="NoSpacing"/>
        <w:numPr>
          <w:ilvl w:val="0"/>
          <w:numId w:val="2"/>
        </w:numPr>
        <w:rPr>
          <w:sz w:val="16"/>
          <w:szCs w:val="16"/>
        </w:rPr>
      </w:pPr>
      <w:r w:rsidRPr="00314FBE">
        <w:rPr>
          <w:sz w:val="16"/>
          <w:szCs w:val="16"/>
        </w:rPr>
        <w:t>Support for Chrome Debugging Protocol</w:t>
      </w:r>
    </w:p>
    <w:p w14:paraId="04DA31A7" w14:textId="0CAE450B" w:rsidR="00A70456" w:rsidRDefault="00A70456" w:rsidP="00A70456">
      <w:pPr>
        <w:pStyle w:val="NoSpacing"/>
        <w:ind w:left="720"/>
        <w:rPr>
          <w:sz w:val="16"/>
          <w:szCs w:val="16"/>
        </w:rPr>
      </w:pPr>
      <w:r w:rsidRPr="00A70456">
        <w:rPr>
          <w:sz w:val="16"/>
          <w:szCs w:val="16"/>
        </w:rPr>
        <w:t>While Selenium 4 provides direct access to the Chrome DevTools Protocol (CDP), it is highly encouraged that you use the WebDriver Bidi</w:t>
      </w:r>
      <w:r w:rsidR="00EA2F77">
        <w:rPr>
          <w:sz w:val="16"/>
          <w:szCs w:val="16"/>
        </w:rPr>
        <w:t xml:space="preserve"> (Bi Directional)</w:t>
      </w:r>
      <w:r w:rsidRPr="00A70456">
        <w:rPr>
          <w:sz w:val="16"/>
          <w:szCs w:val="16"/>
        </w:rPr>
        <w:t xml:space="preserve"> APIs instead.</w:t>
      </w:r>
    </w:p>
    <w:p w14:paraId="68F775A3" w14:textId="77777777" w:rsidR="00D814D2" w:rsidRDefault="00D814D2" w:rsidP="00D814D2">
      <w:pPr>
        <w:pStyle w:val="NoSpacing"/>
        <w:ind w:left="720"/>
        <w:rPr>
          <w:sz w:val="16"/>
          <w:szCs w:val="16"/>
        </w:rPr>
      </w:pPr>
    </w:p>
    <w:p w14:paraId="0C02CC0A" w14:textId="77777777" w:rsidR="00314FBE" w:rsidRPr="00314FBE" w:rsidRDefault="00314FBE" w:rsidP="00314FBE">
      <w:pPr>
        <w:pStyle w:val="NoSpacing"/>
        <w:ind w:left="720"/>
        <w:rPr>
          <w:sz w:val="16"/>
          <w:szCs w:val="16"/>
        </w:rPr>
      </w:pPr>
      <w:r w:rsidRPr="00314FBE">
        <w:rPr>
          <w:sz w:val="16"/>
          <w:szCs w:val="16"/>
        </w:rPr>
        <w:t>import org.openqa.selenium.chrome.ChromeDriver;</w:t>
      </w:r>
    </w:p>
    <w:p w14:paraId="625A53E7" w14:textId="77777777" w:rsidR="00314FBE" w:rsidRPr="00314FBE" w:rsidRDefault="00314FBE" w:rsidP="00314FBE">
      <w:pPr>
        <w:pStyle w:val="NoSpacing"/>
        <w:ind w:left="720"/>
        <w:rPr>
          <w:sz w:val="16"/>
          <w:szCs w:val="16"/>
        </w:rPr>
      </w:pPr>
      <w:r w:rsidRPr="00314FBE">
        <w:rPr>
          <w:sz w:val="16"/>
          <w:szCs w:val="16"/>
        </w:rPr>
        <w:t>import org.openqa.selenium.devtools.DevTools;</w:t>
      </w:r>
    </w:p>
    <w:p w14:paraId="3E51AE91" w14:textId="77777777" w:rsidR="00314FBE" w:rsidRPr="00314FBE" w:rsidRDefault="00314FBE" w:rsidP="00314FBE">
      <w:pPr>
        <w:pStyle w:val="NoSpacing"/>
        <w:ind w:left="720"/>
        <w:rPr>
          <w:sz w:val="16"/>
          <w:szCs w:val="16"/>
        </w:rPr>
      </w:pPr>
    </w:p>
    <w:p w14:paraId="5EA2CEDC" w14:textId="77777777" w:rsidR="00314FBE" w:rsidRPr="00314FBE" w:rsidRDefault="00314FBE" w:rsidP="00314FBE">
      <w:pPr>
        <w:pStyle w:val="NoSpacing"/>
        <w:ind w:left="720"/>
        <w:rPr>
          <w:sz w:val="16"/>
          <w:szCs w:val="16"/>
        </w:rPr>
      </w:pPr>
      <w:r w:rsidRPr="00314FBE">
        <w:rPr>
          <w:sz w:val="16"/>
          <w:szCs w:val="16"/>
        </w:rPr>
        <w:t>public void performanceMetricsExample() {</w:t>
      </w:r>
    </w:p>
    <w:p w14:paraId="26E6B420" w14:textId="77777777" w:rsidR="00314FBE" w:rsidRPr="00314FBE" w:rsidRDefault="00314FBE" w:rsidP="00314FBE">
      <w:pPr>
        <w:pStyle w:val="NoSpacing"/>
        <w:ind w:left="720"/>
        <w:rPr>
          <w:sz w:val="16"/>
          <w:szCs w:val="16"/>
        </w:rPr>
      </w:pPr>
      <w:r w:rsidRPr="00314FBE">
        <w:rPr>
          <w:sz w:val="16"/>
          <w:szCs w:val="16"/>
        </w:rPr>
        <w:t xml:space="preserve">    ChromeDriver driver = new ChromeDriver();</w:t>
      </w:r>
    </w:p>
    <w:p w14:paraId="7B99002B" w14:textId="77777777" w:rsidR="00314FBE" w:rsidRPr="00314FBE" w:rsidRDefault="00314FBE" w:rsidP="00314FBE">
      <w:pPr>
        <w:pStyle w:val="NoSpacing"/>
        <w:ind w:left="720"/>
        <w:rPr>
          <w:sz w:val="16"/>
          <w:szCs w:val="16"/>
        </w:rPr>
      </w:pPr>
      <w:r w:rsidRPr="00314FBE">
        <w:rPr>
          <w:sz w:val="16"/>
          <w:szCs w:val="16"/>
        </w:rPr>
        <w:t xml:space="preserve">    DevTools devTools = driver.getDevTools();</w:t>
      </w:r>
    </w:p>
    <w:p w14:paraId="37A87BF1" w14:textId="77777777" w:rsidR="00314FBE" w:rsidRPr="00314FBE" w:rsidRDefault="00314FBE" w:rsidP="00314FBE">
      <w:pPr>
        <w:pStyle w:val="NoSpacing"/>
        <w:ind w:left="720"/>
        <w:rPr>
          <w:sz w:val="16"/>
          <w:szCs w:val="16"/>
        </w:rPr>
      </w:pPr>
      <w:r w:rsidRPr="00314FBE">
        <w:rPr>
          <w:sz w:val="16"/>
          <w:szCs w:val="16"/>
        </w:rPr>
        <w:t xml:space="preserve">    devTools.createSession();</w:t>
      </w:r>
    </w:p>
    <w:p w14:paraId="55A78C04" w14:textId="77777777" w:rsidR="00314FBE" w:rsidRPr="00314FBE" w:rsidRDefault="00314FBE" w:rsidP="00314FBE">
      <w:pPr>
        <w:pStyle w:val="NoSpacing"/>
        <w:ind w:left="720"/>
        <w:rPr>
          <w:sz w:val="16"/>
          <w:szCs w:val="16"/>
        </w:rPr>
      </w:pPr>
      <w:r w:rsidRPr="00314FBE">
        <w:rPr>
          <w:sz w:val="16"/>
          <w:szCs w:val="16"/>
        </w:rPr>
        <w:t xml:space="preserve">    devTools.send(Performance.enable(Optional.empty()));</w:t>
      </w:r>
    </w:p>
    <w:p w14:paraId="54186BE0" w14:textId="021D13B2" w:rsidR="00314FBE" w:rsidRPr="00314FBE" w:rsidRDefault="00314FBE" w:rsidP="00314FBE">
      <w:pPr>
        <w:pStyle w:val="NoSpacing"/>
        <w:ind w:left="720"/>
        <w:rPr>
          <w:sz w:val="16"/>
          <w:szCs w:val="16"/>
        </w:rPr>
      </w:pPr>
      <w:r w:rsidRPr="00314FBE">
        <w:rPr>
          <w:sz w:val="16"/>
          <w:szCs w:val="16"/>
        </w:rPr>
        <w:t xml:space="preserve">    List&lt;Metric&gt; metricList = devTools.send(Performance.getMetrics());</w:t>
      </w:r>
    </w:p>
    <w:p w14:paraId="47EF542E" w14:textId="77777777" w:rsidR="00314FBE" w:rsidRPr="00314FBE" w:rsidRDefault="00314FBE" w:rsidP="00314FBE">
      <w:pPr>
        <w:pStyle w:val="NoSpacing"/>
        <w:ind w:left="720"/>
        <w:rPr>
          <w:sz w:val="16"/>
          <w:szCs w:val="16"/>
        </w:rPr>
      </w:pPr>
      <w:r w:rsidRPr="00314FBE">
        <w:rPr>
          <w:sz w:val="16"/>
          <w:szCs w:val="16"/>
        </w:rPr>
        <w:t xml:space="preserve">    driver.get("https://google.com");</w:t>
      </w:r>
    </w:p>
    <w:p w14:paraId="371E7084" w14:textId="30893C34" w:rsidR="00314FBE" w:rsidRPr="00314FBE" w:rsidRDefault="00314FBE" w:rsidP="00314FBE">
      <w:pPr>
        <w:pStyle w:val="NoSpacing"/>
        <w:ind w:left="720"/>
        <w:rPr>
          <w:sz w:val="16"/>
          <w:szCs w:val="16"/>
        </w:rPr>
      </w:pPr>
      <w:r w:rsidRPr="00314FBE">
        <w:rPr>
          <w:sz w:val="16"/>
          <w:szCs w:val="16"/>
        </w:rPr>
        <w:t xml:space="preserve">    driver.quit();</w:t>
      </w:r>
    </w:p>
    <w:p w14:paraId="25CF51A5" w14:textId="77777777" w:rsidR="00314FBE" w:rsidRPr="00314FBE" w:rsidRDefault="00314FBE" w:rsidP="00314FBE">
      <w:pPr>
        <w:pStyle w:val="NoSpacing"/>
        <w:ind w:left="720"/>
        <w:rPr>
          <w:sz w:val="16"/>
          <w:szCs w:val="16"/>
        </w:rPr>
      </w:pPr>
      <w:r w:rsidRPr="00314FBE">
        <w:rPr>
          <w:sz w:val="16"/>
          <w:szCs w:val="16"/>
        </w:rPr>
        <w:t xml:space="preserve">    for(Metric m : metricList) {</w:t>
      </w:r>
    </w:p>
    <w:p w14:paraId="1D7BEAAE" w14:textId="77777777" w:rsidR="00314FBE" w:rsidRPr="00314FBE" w:rsidRDefault="00314FBE" w:rsidP="00314FBE">
      <w:pPr>
        <w:pStyle w:val="NoSpacing"/>
        <w:ind w:left="720"/>
        <w:rPr>
          <w:sz w:val="16"/>
          <w:szCs w:val="16"/>
        </w:rPr>
      </w:pPr>
      <w:r w:rsidRPr="00314FBE">
        <w:rPr>
          <w:sz w:val="16"/>
          <w:szCs w:val="16"/>
        </w:rPr>
        <w:t xml:space="preserve">        System.out.println(m.getName() + " = " + m.getValue());</w:t>
      </w:r>
    </w:p>
    <w:p w14:paraId="35E6D07B" w14:textId="77777777" w:rsidR="00314FBE" w:rsidRPr="00314FBE" w:rsidRDefault="00314FBE" w:rsidP="00314FBE">
      <w:pPr>
        <w:pStyle w:val="NoSpacing"/>
        <w:ind w:left="720"/>
        <w:rPr>
          <w:sz w:val="16"/>
          <w:szCs w:val="16"/>
        </w:rPr>
      </w:pPr>
      <w:r w:rsidRPr="00314FBE">
        <w:rPr>
          <w:sz w:val="16"/>
          <w:szCs w:val="16"/>
        </w:rPr>
        <w:t xml:space="preserve">    }</w:t>
      </w:r>
    </w:p>
    <w:p w14:paraId="46DA81B9" w14:textId="7868DD2E" w:rsidR="00314FBE" w:rsidRDefault="00314FBE" w:rsidP="00314FBE">
      <w:pPr>
        <w:pStyle w:val="NoSpacing"/>
        <w:ind w:left="720"/>
        <w:rPr>
          <w:sz w:val="16"/>
          <w:szCs w:val="16"/>
        </w:rPr>
      </w:pPr>
      <w:r w:rsidRPr="00314FBE">
        <w:rPr>
          <w:sz w:val="16"/>
          <w:szCs w:val="16"/>
        </w:rPr>
        <w:t>}</w:t>
      </w:r>
    </w:p>
    <w:p w14:paraId="69FA2E49" w14:textId="3DCE9B09" w:rsidR="00D814D2" w:rsidRDefault="00D814D2" w:rsidP="00314FBE">
      <w:pPr>
        <w:pStyle w:val="NoSpacing"/>
        <w:ind w:left="720"/>
        <w:rPr>
          <w:sz w:val="16"/>
          <w:szCs w:val="16"/>
        </w:rPr>
      </w:pPr>
    </w:p>
    <w:p w14:paraId="3A1E6D0E" w14:textId="00FFAA6E" w:rsidR="00D814D2" w:rsidRDefault="00D814D2" w:rsidP="00314FBE">
      <w:pPr>
        <w:pStyle w:val="NoSpacing"/>
        <w:ind w:left="720"/>
        <w:rPr>
          <w:sz w:val="16"/>
          <w:szCs w:val="16"/>
        </w:rPr>
      </w:pPr>
      <w:r>
        <w:rPr>
          <w:sz w:val="16"/>
          <w:szCs w:val="16"/>
        </w:rPr>
        <w:t>//Remote driver</w:t>
      </w:r>
    </w:p>
    <w:p w14:paraId="6B39EEBD" w14:textId="5DC37848" w:rsidR="00D814D2" w:rsidRDefault="00D814D2" w:rsidP="00314FBE">
      <w:pPr>
        <w:pStyle w:val="NoSpacing"/>
        <w:ind w:left="720"/>
        <w:rPr>
          <w:sz w:val="16"/>
          <w:szCs w:val="16"/>
        </w:rPr>
      </w:pPr>
    </w:p>
    <w:p w14:paraId="6AB91B0F" w14:textId="4DD36434" w:rsidR="00C861D8" w:rsidRDefault="00C861D8" w:rsidP="00C861D8">
      <w:pPr>
        <w:pStyle w:val="NoSpacing"/>
        <w:ind w:left="720"/>
        <w:rPr>
          <w:sz w:val="16"/>
          <w:szCs w:val="16"/>
        </w:rPr>
      </w:pPr>
      <w:r w:rsidRPr="00314FBE">
        <w:rPr>
          <w:sz w:val="16"/>
          <w:szCs w:val="16"/>
        </w:rPr>
        <w:t>public void performanceMetricsExample() {</w:t>
      </w:r>
    </w:p>
    <w:p w14:paraId="41B80F49" w14:textId="78EA9FF7" w:rsidR="00C861D8" w:rsidRPr="00314FBE" w:rsidRDefault="00C861D8" w:rsidP="00C861D8">
      <w:pPr>
        <w:pStyle w:val="NoSpacing"/>
        <w:ind w:left="720"/>
        <w:rPr>
          <w:sz w:val="16"/>
          <w:szCs w:val="16"/>
        </w:rPr>
      </w:pPr>
      <w:r>
        <w:rPr>
          <w:sz w:val="16"/>
          <w:szCs w:val="16"/>
        </w:rPr>
        <w:t xml:space="preserve">    </w:t>
      </w:r>
      <w:r w:rsidRPr="00C861D8">
        <w:rPr>
          <w:sz w:val="16"/>
          <w:szCs w:val="16"/>
        </w:rPr>
        <w:t>ChromeOptions chromeOptions = new ChromeOptions();</w:t>
      </w:r>
    </w:p>
    <w:p w14:paraId="2FE7F6B7" w14:textId="77777777" w:rsidR="00C861D8" w:rsidRPr="00726C3F" w:rsidRDefault="00C861D8" w:rsidP="00C861D8">
      <w:pPr>
        <w:pStyle w:val="NoSpacing"/>
        <w:ind w:left="720"/>
        <w:rPr>
          <w:b/>
          <w:bCs/>
          <w:sz w:val="16"/>
          <w:szCs w:val="16"/>
        </w:rPr>
      </w:pPr>
      <w:r w:rsidRPr="00314FBE">
        <w:rPr>
          <w:sz w:val="16"/>
          <w:szCs w:val="16"/>
        </w:rPr>
        <w:t xml:space="preserve">    </w:t>
      </w:r>
      <w:r w:rsidRPr="00C861D8">
        <w:rPr>
          <w:sz w:val="16"/>
          <w:szCs w:val="16"/>
        </w:rPr>
        <w:t xml:space="preserve">WebDriver driver = </w:t>
      </w:r>
      <w:r w:rsidRPr="00726C3F">
        <w:rPr>
          <w:b/>
          <w:bCs/>
          <w:sz w:val="16"/>
          <w:szCs w:val="16"/>
        </w:rPr>
        <w:t>new RemoteWebDriver(new URL("&lt;grid-url&gt;"), chromeOptions);</w:t>
      </w:r>
    </w:p>
    <w:p w14:paraId="3233A777" w14:textId="77777777" w:rsidR="00C861D8" w:rsidRDefault="00C861D8" w:rsidP="00C861D8">
      <w:pPr>
        <w:pStyle w:val="NoSpacing"/>
        <w:ind w:left="720"/>
        <w:rPr>
          <w:sz w:val="16"/>
          <w:szCs w:val="16"/>
        </w:rPr>
      </w:pPr>
      <w:r>
        <w:rPr>
          <w:sz w:val="16"/>
          <w:szCs w:val="16"/>
        </w:rPr>
        <w:t xml:space="preserve">    </w:t>
      </w:r>
      <w:r w:rsidRPr="00C861D8">
        <w:rPr>
          <w:sz w:val="16"/>
          <w:szCs w:val="16"/>
        </w:rPr>
        <w:t xml:space="preserve">driver </w:t>
      </w:r>
      <w:r w:rsidRPr="00C861D8">
        <w:rPr>
          <w:b/>
          <w:bCs/>
          <w:sz w:val="16"/>
          <w:szCs w:val="16"/>
        </w:rPr>
        <w:t>= new Augmenter().augment(driver);</w:t>
      </w:r>
      <w:r w:rsidRPr="00314FBE">
        <w:rPr>
          <w:sz w:val="16"/>
          <w:szCs w:val="16"/>
        </w:rPr>
        <w:t xml:space="preserve">    </w:t>
      </w:r>
    </w:p>
    <w:p w14:paraId="472789B3" w14:textId="35E7D717" w:rsidR="00C861D8" w:rsidRPr="00314FBE" w:rsidRDefault="00C861D8" w:rsidP="00C861D8">
      <w:pPr>
        <w:pStyle w:val="NoSpacing"/>
        <w:ind w:left="720"/>
        <w:rPr>
          <w:sz w:val="16"/>
          <w:szCs w:val="16"/>
        </w:rPr>
      </w:pPr>
      <w:r>
        <w:rPr>
          <w:sz w:val="16"/>
          <w:szCs w:val="16"/>
        </w:rPr>
        <w:t xml:space="preserve">    </w:t>
      </w:r>
      <w:r w:rsidRPr="00314FBE">
        <w:rPr>
          <w:sz w:val="16"/>
          <w:szCs w:val="16"/>
        </w:rPr>
        <w:t>DevTools devTools =</w:t>
      </w:r>
      <w:r w:rsidRPr="003964BB">
        <w:rPr>
          <w:b/>
          <w:bCs/>
          <w:sz w:val="16"/>
          <w:szCs w:val="16"/>
        </w:rPr>
        <w:t xml:space="preserve"> </w:t>
      </w:r>
      <w:r w:rsidR="003964BB" w:rsidRPr="003964BB">
        <w:rPr>
          <w:b/>
          <w:bCs/>
          <w:sz w:val="16"/>
          <w:szCs w:val="16"/>
        </w:rPr>
        <w:t>((HasDevTools) driver)</w:t>
      </w:r>
      <w:r w:rsidRPr="003964BB">
        <w:rPr>
          <w:b/>
          <w:bCs/>
          <w:sz w:val="16"/>
          <w:szCs w:val="16"/>
        </w:rPr>
        <w:t>.</w:t>
      </w:r>
      <w:r w:rsidRPr="00314FBE">
        <w:rPr>
          <w:sz w:val="16"/>
          <w:szCs w:val="16"/>
        </w:rPr>
        <w:t>getDevTools();</w:t>
      </w:r>
    </w:p>
    <w:p w14:paraId="52DA7D2E" w14:textId="77777777" w:rsidR="00C861D8" w:rsidRPr="00314FBE" w:rsidRDefault="00C861D8" w:rsidP="00C861D8">
      <w:pPr>
        <w:pStyle w:val="NoSpacing"/>
        <w:ind w:left="720"/>
        <w:rPr>
          <w:sz w:val="16"/>
          <w:szCs w:val="16"/>
        </w:rPr>
      </w:pPr>
      <w:r w:rsidRPr="00314FBE">
        <w:rPr>
          <w:sz w:val="16"/>
          <w:szCs w:val="16"/>
        </w:rPr>
        <w:t xml:space="preserve">    devTools.createSession();</w:t>
      </w:r>
    </w:p>
    <w:p w14:paraId="23012FCB" w14:textId="77777777" w:rsidR="00C861D8" w:rsidRPr="00314FBE" w:rsidRDefault="00C861D8" w:rsidP="00C861D8">
      <w:pPr>
        <w:pStyle w:val="NoSpacing"/>
        <w:ind w:left="720"/>
        <w:rPr>
          <w:sz w:val="16"/>
          <w:szCs w:val="16"/>
        </w:rPr>
      </w:pPr>
      <w:r w:rsidRPr="00314FBE">
        <w:rPr>
          <w:sz w:val="16"/>
          <w:szCs w:val="16"/>
        </w:rPr>
        <w:t xml:space="preserve">    devTools.send(Performance.enable(Optional.empty()));</w:t>
      </w:r>
    </w:p>
    <w:p w14:paraId="7F934FAA" w14:textId="77777777" w:rsidR="00C861D8" w:rsidRPr="00314FBE" w:rsidRDefault="00C861D8" w:rsidP="00C861D8">
      <w:pPr>
        <w:pStyle w:val="NoSpacing"/>
        <w:ind w:left="720"/>
        <w:rPr>
          <w:sz w:val="16"/>
          <w:szCs w:val="16"/>
        </w:rPr>
      </w:pPr>
      <w:r w:rsidRPr="00314FBE">
        <w:rPr>
          <w:sz w:val="16"/>
          <w:szCs w:val="16"/>
        </w:rPr>
        <w:t xml:space="preserve">    List&lt;Metric&gt; metricList = devTools.send(Performance.getMetrics());</w:t>
      </w:r>
    </w:p>
    <w:p w14:paraId="5164338E" w14:textId="77777777" w:rsidR="00C861D8" w:rsidRPr="00314FBE" w:rsidRDefault="00C861D8" w:rsidP="00C861D8">
      <w:pPr>
        <w:pStyle w:val="NoSpacing"/>
        <w:ind w:left="720"/>
        <w:rPr>
          <w:sz w:val="16"/>
          <w:szCs w:val="16"/>
        </w:rPr>
      </w:pPr>
      <w:r w:rsidRPr="00314FBE">
        <w:rPr>
          <w:sz w:val="16"/>
          <w:szCs w:val="16"/>
        </w:rPr>
        <w:t xml:space="preserve">    driver.get("https://google.com");</w:t>
      </w:r>
    </w:p>
    <w:p w14:paraId="0C1A9FBD" w14:textId="77777777" w:rsidR="00C861D8" w:rsidRPr="00314FBE" w:rsidRDefault="00C861D8" w:rsidP="00C861D8">
      <w:pPr>
        <w:pStyle w:val="NoSpacing"/>
        <w:ind w:left="720"/>
        <w:rPr>
          <w:sz w:val="16"/>
          <w:szCs w:val="16"/>
        </w:rPr>
      </w:pPr>
      <w:r w:rsidRPr="00314FBE">
        <w:rPr>
          <w:sz w:val="16"/>
          <w:szCs w:val="16"/>
        </w:rPr>
        <w:t xml:space="preserve">    driver.quit();</w:t>
      </w:r>
    </w:p>
    <w:p w14:paraId="746EBE45" w14:textId="77777777" w:rsidR="00C861D8" w:rsidRPr="00314FBE" w:rsidRDefault="00C861D8" w:rsidP="00C861D8">
      <w:pPr>
        <w:pStyle w:val="NoSpacing"/>
        <w:ind w:left="720"/>
        <w:rPr>
          <w:sz w:val="16"/>
          <w:szCs w:val="16"/>
        </w:rPr>
      </w:pPr>
      <w:r w:rsidRPr="00314FBE">
        <w:rPr>
          <w:sz w:val="16"/>
          <w:szCs w:val="16"/>
        </w:rPr>
        <w:t xml:space="preserve">    for(Metric m : metricList) {</w:t>
      </w:r>
    </w:p>
    <w:p w14:paraId="57864823" w14:textId="77777777" w:rsidR="00C861D8" w:rsidRPr="00314FBE" w:rsidRDefault="00C861D8" w:rsidP="00C861D8">
      <w:pPr>
        <w:pStyle w:val="NoSpacing"/>
        <w:ind w:left="720"/>
        <w:rPr>
          <w:sz w:val="16"/>
          <w:szCs w:val="16"/>
        </w:rPr>
      </w:pPr>
      <w:r w:rsidRPr="00314FBE">
        <w:rPr>
          <w:sz w:val="16"/>
          <w:szCs w:val="16"/>
        </w:rPr>
        <w:t xml:space="preserve">        System.out.println(m.getName() + " = " + m.getValue());</w:t>
      </w:r>
    </w:p>
    <w:p w14:paraId="558A5648" w14:textId="77777777" w:rsidR="00C861D8" w:rsidRPr="00314FBE" w:rsidRDefault="00C861D8" w:rsidP="00C861D8">
      <w:pPr>
        <w:pStyle w:val="NoSpacing"/>
        <w:ind w:left="720"/>
        <w:rPr>
          <w:sz w:val="16"/>
          <w:szCs w:val="16"/>
        </w:rPr>
      </w:pPr>
      <w:r w:rsidRPr="00314FBE">
        <w:rPr>
          <w:sz w:val="16"/>
          <w:szCs w:val="16"/>
        </w:rPr>
        <w:t xml:space="preserve">    }</w:t>
      </w:r>
    </w:p>
    <w:p w14:paraId="371CF3C1" w14:textId="77777777" w:rsidR="00C861D8" w:rsidRDefault="00C861D8" w:rsidP="00C861D8">
      <w:pPr>
        <w:pStyle w:val="NoSpacing"/>
        <w:ind w:left="720"/>
        <w:rPr>
          <w:sz w:val="16"/>
          <w:szCs w:val="16"/>
        </w:rPr>
      </w:pPr>
      <w:r w:rsidRPr="00314FBE">
        <w:rPr>
          <w:sz w:val="16"/>
          <w:szCs w:val="16"/>
        </w:rPr>
        <w:t>}</w:t>
      </w:r>
    </w:p>
    <w:p w14:paraId="2EEA39D3" w14:textId="2E8DA12D" w:rsidR="00C861D8" w:rsidRDefault="00C861D8" w:rsidP="00314FBE">
      <w:pPr>
        <w:pStyle w:val="NoSpacing"/>
        <w:ind w:left="720"/>
        <w:rPr>
          <w:sz w:val="16"/>
          <w:szCs w:val="16"/>
        </w:rPr>
      </w:pPr>
    </w:p>
    <w:p w14:paraId="0A6CF51F" w14:textId="36E23F0A" w:rsidR="0075767B" w:rsidRDefault="0075767B" w:rsidP="0075767B">
      <w:pPr>
        <w:pStyle w:val="NoSpacing"/>
        <w:numPr>
          <w:ilvl w:val="0"/>
          <w:numId w:val="2"/>
        </w:numPr>
        <w:rPr>
          <w:sz w:val="16"/>
          <w:szCs w:val="16"/>
        </w:rPr>
      </w:pPr>
      <w:r w:rsidRPr="0075767B">
        <w:rPr>
          <w:sz w:val="16"/>
          <w:szCs w:val="16"/>
        </w:rPr>
        <w:t>Better Window/Tab Management in Selenium 4</w:t>
      </w:r>
    </w:p>
    <w:p w14:paraId="20992DF0" w14:textId="78384795" w:rsidR="0075767B" w:rsidRDefault="0075767B" w:rsidP="0075767B">
      <w:pPr>
        <w:pStyle w:val="NoSpacing"/>
        <w:ind w:left="720"/>
        <w:rPr>
          <w:sz w:val="16"/>
          <w:szCs w:val="16"/>
        </w:rPr>
      </w:pPr>
      <w:r w:rsidRPr="0075767B">
        <w:rPr>
          <w:sz w:val="16"/>
          <w:szCs w:val="16"/>
        </w:rPr>
        <w:t>driver.switchTo().newWindow(WindowType.WINDOW);</w:t>
      </w:r>
    </w:p>
    <w:p w14:paraId="221F0D6D" w14:textId="2DC309D8" w:rsidR="0075767B" w:rsidRDefault="0075767B" w:rsidP="0075767B">
      <w:pPr>
        <w:pStyle w:val="NoSpacing"/>
        <w:ind w:left="720"/>
        <w:rPr>
          <w:sz w:val="16"/>
          <w:szCs w:val="16"/>
        </w:rPr>
      </w:pPr>
      <w:r w:rsidRPr="0075767B">
        <w:rPr>
          <w:sz w:val="16"/>
          <w:szCs w:val="16"/>
        </w:rPr>
        <w:t>driver.switchTo().newWindow(WindowType.TAB);</w:t>
      </w:r>
    </w:p>
    <w:p w14:paraId="2E5D7BA9" w14:textId="77777777" w:rsidR="003C2981" w:rsidRDefault="003C2981" w:rsidP="0075767B">
      <w:pPr>
        <w:pStyle w:val="NoSpacing"/>
        <w:ind w:left="720"/>
        <w:rPr>
          <w:sz w:val="16"/>
          <w:szCs w:val="16"/>
        </w:rPr>
      </w:pPr>
    </w:p>
    <w:p w14:paraId="04FD6220" w14:textId="3A8DB129" w:rsidR="003C2981" w:rsidRDefault="003C2981" w:rsidP="003C2981">
      <w:pPr>
        <w:pStyle w:val="NoSpacing"/>
        <w:numPr>
          <w:ilvl w:val="0"/>
          <w:numId w:val="2"/>
        </w:numPr>
        <w:rPr>
          <w:sz w:val="16"/>
          <w:szCs w:val="16"/>
        </w:rPr>
      </w:pPr>
      <w:r w:rsidRPr="003C2981">
        <w:rPr>
          <w:sz w:val="16"/>
          <w:szCs w:val="16"/>
        </w:rPr>
        <w:t>Deprecation of Desired Capabilities</w:t>
      </w:r>
    </w:p>
    <w:p w14:paraId="2B6AE8B3" w14:textId="77777777" w:rsidR="003C2981" w:rsidRDefault="003C2981" w:rsidP="003C2981">
      <w:pPr>
        <w:pStyle w:val="NoSpacing"/>
        <w:ind w:left="720"/>
        <w:rPr>
          <w:sz w:val="16"/>
          <w:szCs w:val="16"/>
        </w:rPr>
      </w:pPr>
      <w:r>
        <w:rPr>
          <w:sz w:val="16"/>
          <w:szCs w:val="16"/>
        </w:rPr>
        <w:t xml:space="preserve">Use: </w:t>
      </w:r>
    </w:p>
    <w:p w14:paraId="1D21AB0A" w14:textId="1E93E953" w:rsidR="003C2981" w:rsidRPr="003C2981" w:rsidRDefault="003C2981" w:rsidP="003C2981">
      <w:pPr>
        <w:pStyle w:val="NoSpacing"/>
        <w:ind w:left="720"/>
        <w:rPr>
          <w:sz w:val="16"/>
          <w:szCs w:val="16"/>
        </w:rPr>
      </w:pPr>
      <w:r w:rsidRPr="003C2981">
        <w:rPr>
          <w:sz w:val="16"/>
          <w:szCs w:val="16"/>
        </w:rPr>
        <w:t>Firefox – FirefoxOptions</w:t>
      </w:r>
    </w:p>
    <w:p w14:paraId="2FAB5CD3" w14:textId="77777777" w:rsidR="003C2981" w:rsidRPr="003C2981" w:rsidRDefault="003C2981" w:rsidP="003C2981">
      <w:pPr>
        <w:pStyle w:val="NoSpacing"/>
        <w:ind w:left="720"/>
        <w:rPr>
          <w:sz w:val="16"/>
          <w:szCs w:val="16"/>
        </w:rPr>
      </w:pPr>
      <w:r w:rsidRPr="003C2981">
        <w:rPr>
          <w:sz w:val="16"/>
          <w:szCs w:val="16"/>
        </w:rPr>
        <w:t>Chrome – ChromeOptions</w:t>
      </w:r>
    </w:p>
    <w:p w14:paraId="5C14DB59" w14:textId="77777777" w:rsidR="003C2981" w:rsidRPr="003C2981" w:rsidRDefault="003C2981" w:rsidP="003C2981">
      <w:pPr>
        <w:pStyle w:val="NoSpacing"/>
        <w:ind w:left="720"/>
        <w:rPr>
          <w:sz w:val="16"/>
          <w:szCs w:val="16"/>
        </w:rPr>
      </w:pPr>
      <w:r w:rsidRPr="003C2981">
        <w:rPr>
          <w:sz w:val="16"/>
          <w:szCs w:val="16"/>
        </w:rPr>
        <w:t>Internet Explorer (IE) – InternetExplorerOptions</w:t>
      </w:r>
    </w:p>
    <w:p w14:paraId="272FD73A" w14:textId="77777777" w:rsidR="003C2981" w:rsidRPr="003C2981" w:rsidRDefault="003C2981" w:rsidP="003C2981">
      <w:pPr>
        <w:pStyle w:val="NoSpacing"/>
        <w:ind w:left="720"/>
        <w:rPr>
          <w:sz w:val="16"/>
          <w:szCs w:val="16"/>
        </w:rPr>
      </w:pPr>
      <w:r w:rsidRPr="003C2981">
        <w:rPr>
          <w:sz w:val="16"/>
          <w:szCs w:val="16"/>
        </w:rPr>
        <w:t>Microsoft Edge – EdgeOptions</w:t>
      </w:r>
    </w:p>
    <w:p w14:paraId="68D24A02" w14:textId="3F6DE2CF" w:rsidR="003C2981" w:rsidRDefault="003C2981" w:rsidP="003C2981">
      <w:pPr>
        <w:pStyle w:val="NoSpacing"/>
        <w:ind w:left="720"/>
        <w:rPr>
          <w:sz w:val="16"/>
          <w:szCs w:val="16"/>
        </w:rPr>
      </w:pPr>
      <w:r w:rsidRPr="003C2981">
        <w:rPr>
          <w:sz w:val="16"/>
          <w:szCs w:val="16"/>
        </w:rPr>
        <w:t>Safari – SafariOptions</w:t>
      </w:r>
    </w:p>
    <w:p w14:paraId="75A2F97C" w14:textId="084A0588" w:rsidR="003C2981" w:rsidRDefault="003C2981" w:rsidP="003C2981">
      <w:pPr>
        <w:pStyle w:val="NoSpacing"/>
        <w:ind w:left="720"/>
        <w:rPr>
          <w:sz w:val="16"/>
          <w:szCs w:val="16"/>
        </w:rPr>
      </w:pPr>
    </w:p>
    <w:p w14:paraId="1AC2F312" w14:textId="427F9FA8" w:rsidR="003C2981" w:rsidRDefault="002D4973" w:rsidP="003C2981">
      <w:pPr>
        <w:pStyle w:val="NoSpacing"/>
        <w:numPr>
          <w:ilvl w:val="0"/>
          <w:numId w:val="2"/>
        </w:numPr>
        <w:rPr>
          <w:sz w:val="16"/>
          <w:szCs w:val="16"/>
        </w:rPr>
      </w:pPr>
      <w:r>
        <w:rPr>
          <w:sz w:val="16"/>
          <w:szCs w:val="16"/>
        </w:rPr>
        <w:t>Modifications in Action Class</w:t>
      </w:r>
    </w:p>
    <w:p w14:paraId="351CBF62" w14:textId="6DD2A1CE" w:rsidR="00503339" w:rsidRDefault="00503339" w:rsidP="00503339">
      <w:pPr>
        <w:pStyle w:val="NoSpacing"/>
        <w:ind w:left="720"/>
        <w:rPr>
          <w:sz w:val="16"/>
          <w:szCs w:val="16"/>
        </w:rPr>
      </w:pPr>
      <w:r w:rsidRPr="00503339">
        <w:rPr>
          <w:sz w:val="16"/>
          <w:szCs w:val="16"/>
        </w:rPr>
        <w:t>moveToElement(onElement).click()</w:t>
      </w:r>
      <w:r>
        <w:rPr>
          <w:sz w:val="16"/>
          <w:szCs w:val="16"/>
        </w:rPr>
        <w:t xml:space="preserve"> changed to </w:t>
      </w:r>
      <w:r w:rsidRPr="00503339">
        <w:rPr>
          <w:sz w:val="16"/>
          <w:szCs w:val="16"/>
        </w:rPr>
        <w:t>click(WebElement)</w:t>
      </w:r>
    </w:p>
    <w:p w14:paraId="449653A5" w14:textId="39B6CAFF" w:rsidR="00503339" w:rsidRDefault="00503339" w:rsidP="00503339">
      <w:pPr>
        <w:pStyle w:val="NoSpacing"/>
        <w:ind w:left="720"/>
        <w:rPr>
          <w:sz w:val="16"/>
          <w:szCs w:val="16"/>
        </w:rPr>
      </w:pPr>
      <w:r w:rsidRPr="00503339">
        <w:rPr>
          <w:sz w:val="16"/>
          <w:szCs w:val="16"/>
        </w:rPr>
        <w:t>moveToElement(onElement).clickAndHold()</w:t>
      </w:r>
      <w:r>
        <w:rPr>
          <w:sz w:val="16"/>
          <w:szCs w:val="16"/>
        </w:rPr>
        <w:t xml:space="preserve"> to </w:t>
      </w:r>
      <w:r w:rsidRPr="00503339">
        <w:rPr>
          <w:sz w:val="16"/>
          <w:szCs w:val="16"/>
        </w:rPr>
        <w:t>clickAndHold(WebElement)</w:t>
      </w:r>
    </w:p>
    <w:p w14:paraId="34965EEC" w14:textId="0CC0DC33" w:rsidR="00503339" w:rsidRDefault="00152287" w:rsidP="00503339">
      <w:pPr>
        <w:pStyle w:val="NoSpacing"/>
        <w:ind w:left="720"/>
        <w:rPr>
          <w:sz w:val="16"/>
          <w:szCs w:val="16"/>
        </w:rPr>
      </w:pPr>
      <w:r w:rsidRPr="00152287">
        <w:rPr>
          <w:sz w:val="16"/>
          <w:szCs w:val="16"/>
        </w:rPr>
        <w:t>contextClick(WebElement)</w:t>
      </w:r>
    </w:p>
    <w:p w14:paraId="5DCC449A" w14:textId="2CA5C78F" w:rsidR="00152287" w:rsidRDefault="00152287" w:rsidP="00503339">
      <w:pPr>
        <w:pStyle w:val="NoSpacing"/>
        <w:ind w:left="720"/>
        <w:rPr>
          <w:sz w:val="16"/>
          <w:szCs w:val="16"/>
        </w:rPr>
      </w:pPr>
      <w:r w:rsidRPr="00152287">
        <w:rPr>
          <w:sz w:val="16"/>
          <w:szCs w:val="16"/>
        </w:rPr>
        <w:t>contextClick(WebElement)</w:t>
      </w:r>
    </w:p>
    <w:p w14:paraId="6EE5957C" w14:textId="0BF5959E" w:rsidR="00152287" w:rsidRDefault="00152287" w:rsidP="00503339">
      <w:pPr>
        <w:pStyle w:val="NoSpacing"/>
        <w:ind w:left="720"/>
        <w:rPr>
          <w:sz w:val="16"/>
          <w:szCs w:val="16"/>
        </w:rPr>
      </w:pPr>
      <w:r w:rsidRPr="00152287">
        <w:rPr>
          <w:sz w:val="16"/>
          <w:szCs w:val="16"/>
        </w:rPr>
        <w:t>release()</w:t>
      </w:r>
      <w:r>
        <w:rPr>
          <w:sz w:val="16"/>
          <w:szCs w:val="16"/>
        </w:rPr>
        <w:t xml:space="preserve"> moved to action class from </w:t>
      </w:r>
      <w:r w:rsidRPr="00152287">
        <w:rPr>
          <w:sz w:val="16"/>
          <w:szCs w:val="16"/>
        </w:rPr>
        <w:t>interactions.ButtonReleaseAction class</w:t>
      </w:r>
    </w:p>
    <w:p w14:paraId="67797745" w14:textId="524C17AF" w:rsidR="006B2762" w:rsidRDefault="006B2762" w:rsidP="00503339">
      <w:pPr>
        <w:pStyle w:val="NoSpacing"/>
        <w:ind w:left="720"/>
        <w:rPr>
          <w:sz w:val="16"/>
          <w:szCs w:val="16"/>
        </w:rPr>
      </w:pPr>
    </w:p>
    <w:p w14:paraId="4C3574B5" w14:textId="39CB1F51" w:rsidR="00B6017A" w:rsidRDefault="00B6017A" w:rsidP="00503339">
      <w:pPr>
        <w:pStyle w:val="NoSpacing"/>
        <w:ind w:left="720"/>
        <w:rPr>
          <w:sz w:val="16"/>
          <w:szCs w:val="16"/>
        </w:rPr>
      </w:pPr>
    </w:p>
    <w:p w14:paraId="407D3EEB" w14:textId="1FE384B5" w:rsidR="00B6017A" w:rsidRDefault="00B6017A" w:rsidP="00503339">
      <w:pPr>
        <w:pStyle w:val="NoSpacing"/>
        <w:ind w:left="720"/>
        <w:rPr>
          <w:sz w:val="16"/>
          <w:szCs w:val="16"/>
        </w:rPr>
      </w:pPr>
    </w:p>
    <w:p w14:paraId="7666C43B" w14:textId="77777777" w:rsidR="00B6017A" w:rsidRDefault="00B6017A" w:rsidP="00503339">
      <w:pPr>
        <w:pStyle w:val="NoSpacing"/>
        <w:ind w:left="720"/>
        <w:rPr>
          <w:sz w:val="16"/>
          <w:szCs w:val="16"/>
        </w:rPr>
      </w:pPr>
    </w:p>
    <w:p w14:paraId="1B525E43" w14:textId="0BD9BA54" w:rsidR="006B2762" w:rsidRDefault="00B6017A" w:rsidP="006B2762">
      <w:pPr>
        <w:pStyle w:val="NoSpacing"/>
        <w:numPr>
          <w:ilvl w:val="0"/>
          <w:numId w:val="2"/>
        </w:numPr>
        <w:rPr>
          <w:sz w:val="16"/>
          <w:szCs w:val="16"/>
        </w:rPr>
      </w:pPr>
      <w:r w:rsidRPr="00B6017A">
        <w:rPr>
          <w:sz w:val="16"/>
          <w:szCs w:val="16"/>
        </w:rPr>
        <w:t>Capture screenshot of specific web element:</w:t>
      </w:r>
    </w:p>
    <w:p w14:paraId="25B583CE" w14:textId="77777777" w:rsidR="00B6017A" w:rsidRPr="00B6017A" w:rsidRDefault="00B6017A" w:rsidP="00B6017A">
      <w:pPr>
        <w:pStyle w:val="NoSpacing"/>
        <w:ind w:left="720"/>
        <w:rPr>
          <w:sz w:val="16"/>
          <w:szCs w:val="16"/>
        </w:rPr>
      </w:pPr>
      <w:r w:rsidRPr="00B6017A">
        <w:rPr>
          <w:sz w:val="16"/>
          <w:szCs w:val="16"/>
        </w:rPr>
        <w:t>WebElement logo=driver.Findelement (By.xpath(“//div[@id=’divLogo’]//img”));</w:t>
      </w:r>
    </w:p>
    <w:p w14:paraId="3F8E415E" w14:textId="77777777" w:rsidR="00B6017A" w:rsidRPr="00B6017A" w:rsidRDefault="00B6017A" w:rsidP="00B6017A">
      <w:pPr>
        <w:pStyle w:val="NoSpacing"/>
        <w:ind w:left="720"/>
        <w:rPr>
          <w:sz w:val="16"/>
          <w:szCs w:val="16"/>
        </w:rPr>
      </w:pPr>
      <w:r w:rsidRPr="00B6017A">
        <w:rPr>
          <w:sz w:val="16"/>
          <w:szCs w:val="16"/>
        </w:rPr>
        <w:t>File file=</w:t>
      </w:r>
      <w:r w:rsidRPr="00B22CF0">
        <w:rPr>
          <w:b/>
          <w:bCs/>
          <w:sz w:val="16"/>
          <w:szCs w:val="16"/>
        </w:rPr>
        <w:t>logo.getScreenshotAs(OutputType.FILE);</w:t>
      </w:r>
    </w:p>
    <w:p w14:paraId="4F6E8139" w14:textId="77777777" w:rsidR="00B6017A" w:rsidRPr="00B6017A" w:rsidRDefault="00B6017A" w:rsidP="00B6017A">
      <w:pPr>
        <w:pStyle w:val="NoSpacing"/>
        <w:ind w:left="720"/>
        <w:rPr>
          <w:sz w:val="16"/>
          <w:szCs w:val="16"/>
        </w:rPr>
      </w:pPr>
      <w:r w:rsidRPr="00B6017A">
        <w:rPr>
          <w:sz w:val="16"/>
          <w:szCs w:val="16"/>
        </w:rPr>
        <w:t>File destFile =new File(“logo.png”);</w:t>
      </w:r>
    </w:p>
    <w:p w14:paraId="3ACDD134" w14:textId="3E5B9D70" w:rsidR="00B6017A" w:rsidRDefault="00B6017A" w:rsidP="00B6017A">
      <w:pPr>
        <w:pStyle w:val="NoSpacing"/>
        <w:ind w:left="720"/>
        <w:rPr>
          <w:sz w:val="16"/>
          <w:szCs w:val="16"/>
        </w:rPr>
      </w:pPr>
      <w:r w:rsidRPr="00B6017A">
        <w:rPr>
          <w:sz w:val="16"/>
          <w:szCs w:val="16"/>
        </w:rPr>
        <w:t>FileUtils.copyFile(file,destfile);</w:t>
      </w:r>
    </w:p>
    <w:p w14:paraId="5BB3AE39" w14:textId="172FA710" w:rsidR="00013876" w:rsidRDefault="00013876" w:rsidP="00B6017A">
      <w:pPr>
        <w:pStyle w:val="NoSpacing"/>
        <w:ind w:left="720"/>
        <w:rPr>
          <w:sz w:val="16"/>
          <w:szCs w:val="16"/>
        </w:rPr>
      </w:pPr>
    </w:p>
    <w:p w14:paraId="1A28C8F0" w14:textId="4ADED4C3" w:rsidR="00013876" w:rsidRDefault="00F95F22" w:rsidP="00013876">
      <w:pPr>
        <w:pStyle w:val="NoSpacing"/>
        <w:numPr>
          <w:ilvl w:val="0"/>
          <w:numId w:val="2"/>
        </w:numPr>
        <w:rPr>
          <w:sz w:val="16"/>
          <w:szCs w:val="16"/>
        </w:rPr>
      </w:pPr>
      <w:r>
        <w:rPr>
          <w:sz w:val="16"/>
          <w:szCs w:val="16"/>
        </w:rPr>
        <w:t>TimeUnits is deprecated everywhere, use Duration class</w:t>
      </w:r>
    </w:p>
    <w:p w14:paraId="6195110F" w14:textId="585E75D4" w:rsidR="004B4290" w:rsidRDefault="004B4290" w:rsidP="00013876">
      <w:pPr>
        <w:pStyle w:val="NoSpacing"/>
        <w:numPr>
          <w:ilvl w:val="0"/>
          <w:numId w:val="2"/>
        </w:numPr>
        <w:rPr>
          <w:sz w:val="16"/>
          <w:szCs w:val="16"/>
        </w:rPr>
      </w:pPr>
      <w:r w:rsidRPr="004B4290">
        <w:rPr>
          <w:sz w:val="16"/>
          <w:szCs w:val="16"/>
        </w:rPr>
        <w:t>Deprecation of FindsBy</w:t>
      </w:r>
    </w:p>
    <w:p w14:paraId="3ADB3A4E" w14:textId="07589895" w:rsidR="001C3BA8" w:rsidRDefault="001C3BA8" w:rsidP="001C3BA8">
      <w:pPr>
        <w:pStyle w:val="NoSpacing"/>
        <w:rPr>
          <w:sz w:val="16"/>
          <w:szCs w:val="16"/>
        </w:rPr>
      </w:pPr>
    </w:p>
    <w:p w14:paraId="6CE2423A" w14:textId="53610CEC" w:rsidR="001C3BA8" w:rsidRDefault="001C3BA8" w:rsidP="001C3BA8">
      <w:pPr>
        <w:pStyle w:val="NoSpacing"/>
        <w:rPr>
          <w:b/>
          <w:bCs/>
          <w:sz w:val="16"/>
          <w:szCs w:val="16"/>
        </w:rPr>
      </w:pPr>
      <w:r w:rsidRPr="001C3BA8">
        <w:rPr>
          <w:b/>
          <w:bCs/>
          <w:sz w:val="16"/>
          <w:szCs w:val="16"/>
        </w:rPr>
        <w:t>Shared capabilities</w:t>
      </w:r>
    </w:p>
    <w:p w14:paraId="4D399393" w14:textId="179B9B5C" w:rsidR="001C3BA8" w:rsidRDefault="001C3BA8" w:rsidP="001C3BA8">
      <w:pPr>
        <w:pStyle w:val="NoSpacing"/>
        <w:rPr>
          <w:sz w:val="16"/>
          <w:szCs w:val="16"/>
        </w:rPr>
      </w:pPr>
      <w:r w:rsidRPr="001C3BA8">
        <w:rPr>
          <w:sz w:val="16"/>
          <w:szCs w:val="16"/>
        </w:rPr>
        <w:t>browserName</w:t>
      </w:r>
      <w:r>
        <w:rPr>
          <w:sz w:val="16"/>
          <w:szCs w:val="16"/>
        </w:rPr>
        <w:t xml:space="preserve"> : </w:t>
      </w:r>
      <w:r w:rsidRPr="001C3BA8">
        <w:rPr>
          <w:sz w:val="16"/>
          <w:szCs w:val="16"/>
        </w:rPr>
        <w:t>If the specified browser is not installed at the remote end, the session creation will fail</w:t>
      </w:r>
    </w:p>
    <w:p w14:paraId="47A3DDA8" w14:textId="29FFEEE4" w:rsidR="001C3BA8" w:rsidRDefault="001C3BA8" w:rsidP="001C3BA8">
      <w:pPr>
        <w:pStyle w:val="NoSpacing"/>
        <w:rPr>
          <w:sz w:val="16"/>
          <w:szCs w:val="16"/>
        </w:rPr>
      </w:pPr>
      <w:r w:rsidRPr="001C3BA8">
        <w:rPr>
          <w:sz w:val="16"/>
          <w:szCs w:val="16"/>
        </w:rPr>
        <w:t>browserVersion</w:t>
      </w:r>
      <w:r>
        <w:rPr>
          <w:sz w:val="16"/>
          <w:szCs w:val="16"/>
        </w:rPr>
        <w:t xml:space="preserve"> : optional, </w:t>
      </w:r>
      <w:r w:rsidRPr="001C3BA8">
        <w:rPr>
          <w:sz w:val="16"/>
          <w:szCs w:val="16"/>
        </w:rPr>
        <w:t>if ask for Chrome version 75 on a system that only has 80 installed, the session creation will fail</w:t>
      </w:r>
    </w:p>
    <w:p w14:paraId="5A7C61CA" w14:textId="2E2EB88E" w:rsidR="001C3BA8" w:rsidRDefault="001C3BA8" w:rsidP="001C3BA8">
      <w:pPr>
        <w:pStyle w:val="NoSpacing"/>
        <w:rPr>
          <w:sz w:val="16"/>
          <w:szCs w:val="16"/>
        </w:rPr>
      </w:pPr>
      <w:r w:rsidRPr="001C3BA8">
        <w:rPr>
          <w:sz w:val="16"/>
          <w:szCs w:val="16"/>
        </w:rPr>
        <w:t>pageLoadStrategy</w:t>
      </w:r>
      <w:r>
        <w:rPr>
          <w:sz w:val="16"/>
          <w:szCs w:val="16"/>
        </w:rPr>
        <w:t xml:space="preserve"> : </w:t>
      </w:r>
      <w:r w:rsidR="00B14CEF">
        <w:rPr>
          <w:sz w:val="16"/>
          <w:szCs w:val="16"/>
        </w:rPr>
        <w:t xml:space="preserve"> </w:t>
      </w:r>
      <w:r w:rsidR="00B14CEF" w:rsidRPr="00B14CEF">
        <w:rPr>
          <w:sz w:val="16"/>
          <w:szCs w:val="16"/>
        </w:rPr>
        <w:t>chromeOptions.setPageLoadStrategy(PageLoadStrategy.NORMAL);</w:t>
      </w:r>
    </w:p>
    <w:p w14:paraId="34BA5E9B" w14:textId="7BD9DB93" w:rsidR="001C3BA8" w:rsidRPr="001C3BA8" w:rsidRDefault="001C3BA8" w:rsidP="001C3BA8">
      <w:pPr>
        <w:pStyle w:val="NoSpacing"/>
        <w:rPr>
          <w:sz w:val="16"/>
          <w:szCs w:val="16"/>
        </w:rPr>
      </w:pPr>
      <w:r>
        <w:rPr>
          <w:sz w:val="16"/>
          <w:szCs w:val="16"/>
        </w:rPr>
        <w:tab/>
      </w:r>
      <w:r w:rsidRPr="001C3BA8">
        <w:rPr>
          <w:sz w:val="16"/>
          <w:szCs w:val="16"/>
        </w:rPr>
        <w:t>normal</w:t>
      </w:r>
      <w:r w:rsidRPr="001C3BA8">
        <w:rPr>
          <w:sz w:val="16"/>
          <w:szCs w:val="16"/>
        </w:rPr>
        <w:tab/>
        <w:t>complete</w:t>
      </w:r>
      <w:r w:rsidRPr="001C3BA8">
        <w:rPr>
          <w:sz w:val="16"/>
          <w:szCs w:val="16"/>
        </w:rPr>
        <w:tab/>
      </w:r>
      <w:r>
        <w:rPr>
          <w:sz w:val="16"/>
          <w:szCs w:val="16"/>
        </w:rPr>
        <w:t xml:space="preserve"> </w:t>
      </w:r>
      <w:r w:rsidRPr="001C3BA8">
        <w:rPr>
          <w:sz w:val="16"/>
          <w:szCs w:val="16"/>
        </w:rPr>
        <w:t>Used by default, waits for all resources to download</w:t>
      </w:r>
    </w:p>
    <w:p w14:paraId="6CCC217E" w14:textId="70F82CC1" w:rsidR="001C3BA8" w:rsidRPr="001C3BA8" w:rsidRDefault="001C3BA8" w:rsidP="001C3BA8">
      <w:pPr>
        <w:pStyle w:val="NoSpacing"/>
        <w:ind w:firstLine="720"/>
        <w:rPr>
          <w:sz w:val="16"/>
          <w:szCs w:val="16"/>
        </w:rPr>
      </w:pPr>
      <w:r w:rsidRPr="001C3BA8">
        <w:rPr>
          <w:sz w:val="16"/>
          <w:szCs w:val="16"/>
        </w:rPr>
        <w:t>eager</w:t>
      </w:r>
      <w:r w:rsidRPr="001C3BA8">
        <w:rPr>
          <w:sz w:val="16"/>
          <w:szCs w:val="16"/>
        </w:rPr>
        <w:tab/>
        <w:t>interactive</w:t>
      </w:r>
      <w:r w:rsidRPr="001C3BA8">
        <w:rPr>
          <w:sz w:val="16"/>
          <w:szCs w:val="16"/>
        </w:rPr>
        <w:tab/>
      </w:r>
      <w:r>
        <w:rPr>
          <w:sz w:val="16"/>
          <w:szCs w:val="16"/>
        </w:rPr>
        <w:t xml:space="preserve"> </w:t>
      </w:r>
      <w:r w:rsidRPr="001C3BA8">
        <w:rPr>
          <w:sz w:val="16"/>
          <w:szCs w:val="16"/>
        </w:rPr>
        <w:t>DOM access is ready, but other resources like images may still be loading</w:t>
      </w:r>
    </w:p>
    <w:p w14:paraId="1E5F5981" w14:textId="5F976AF1" w:rsidR="001C3BA8" w:rsidRDefault="001C3BA8" w:rsidP="001C3BA8">
      <w:pPr>
        <w:pStyle w:val="NoSpacing"/>
        <w:ind w:firstLine="720"/>
        <w:rPr>
          <w:sz w:val="16"/>
          <w:szCs w:val="16"/>
        </w:rPr>
      </w:pPr>
      <w:r w:rsidRPr="001C3BA8">
        <w:rPr>
          <w:sz w:val="16"/>
          <w:szCs w:val="16"/>
        </w:rPr>
        <w:t>none</w:t>
      </w:r>
      <w:r w:rsidRPr="001C3BA8">
        <w:rPr>
          <w:sz w:val="16"/>
          <w:szCs w:val="16"/>
        </w:rPr>
        <w:tab/>
        <w:t>Any</w:t>
      </w:r>
      <w:r w:rsidRPr="001C3BA8">
        <w:rPr>
          <w:sz w:val="16"/>
          <w:szCs w:val="16"/>
        </w:rPr>
        <w:tab/>
      </w:r>
      <w:r>
        <w:rPr>
          <w:sz w:val="16"/>
          <w:szCs w:val="16"/>
        </w:rPr>
        <w:t xml:space="preserve"> </w:t>
      </w:r>
      <w:r w:rsidRPr="001C3BA8">
        <w:rPr>
          <w:sz w:val="16"/>
          <w:szCs w:val="16"/>
        </w:rPr>
        <w:t>Does not block WebDriver at all</w:t>
      </w:r>
    </w:p>
    <w:p w14:paraId="4EEE9257" w14:textId="4D9AB1F3" w:rsidR="00526423" w:rsidRDefault="00526423" w:rsidP="00526423">
      <w:pPr>
        <w:pStyle w:val="NoSpacing"/>
        <w:rPr>
          <w:sz w:val="16"/>
          <w:szCs w:val="16"/>
        </w:rPr>
      </w:pPr>
      <w:r w:rsidRPr="00526423">
        <w:rPr>
          <w:sz w:val="16"/>
          <w:szCs w:val="16"/>
        </w:rPr>
        <w:t>platformName</w:t>
      </w:r>
      <w:r>
        <w:rPr>
          <w:sz w:val="16"/>
          <w:szCs w:val="16"/>
        </w:rPr>
        <w:t xml:space="preserve"> : </w:t>
      </w:r>
      <w:r w:rsidRPr="00526423">
        <w:rPr>
          <w:sz w:val="16"/>
          <w:szCs w:val="16"/>
        </w:rPr>
        <w:t>This identifies the operating system at the remote-end</w:t>
      </w:r>
    </w:p>
    <w:p w14:paraId="42A99C81" w14:textId="445A058B" w:rsidR="00526423" w:rsidRDefault="00526423" w:rsidP="00526423">
      <w:pPr>
        <w:pStyle w:val="NoSpacing"/>
        <w:rPr>
          <w:sz w:val="16"/>
          <w:szCs w:val="16"/>
        </w:rPr>
      </w:pPr>
      <w:r w:rsidRPr="00526423">
        <w:rPr>
          <w:sz w:val="16"/>
          <w:szCs w:val="16"/>
        </w:rPr>
        <w:t>acceptInsecureCerts</w:t>
      </w:r>
      <w:r>
        <w:rPr>
          <w:sz w:val="16"/>
          <w:szCs w:val="16"/>
        </w:rPr>
        <w:t xml:space="preserve"> : </w:t>
      </w:r>
      <w:r w:rsidRPr="00526423">
        <w:rPr>
          <w:sz w:val="16"/>
          <w:szCs w:val="16"/>
        </w:rPr>
        <w:t>This capability checks whether an expired (or) invalid TLS Certificate is used while navigating during a session</w:t>
      </w:r>
    </w:p>
    <w:p w14:paraId="4C936F73" w14:textId="4DA0BB14" w:rsidR="00526423" w:rsidRDefault="00526423" w:rsidP="00526423">
      <w:pPr>
        <w:pStyle w:val="NoSpacing"/>
        <w:rPr>
          <w:sz w:val="16"/>
          <w:szCs w:val="16"/>
        </w:rPr>
      </w:pPr>
      <w:r>
        <w:rPr>
          <w:sz w:val="16"/>
          <w:szCs w:val="16"/>
        </w:rPr>
        <w:tab/>
      </w:r>
      <w:r w:rsidRPr="00526423">
        <w:rPr>
          <w:sz w:val="16"/>
          <w:szCs w:val="16"/>
        </w:rPr>
        <w:t>If the capability is set to false, an insecure certificate error will be returned as navigation encounters any domain certificate problems. If set to true, invalid certificate will be trusted by the browser.</w:t>
      </w:r>
    </w:p>
    <w:p w14:paraId="2A35D48B" w14:textId="450C6309" w:rsidR="00526423" w:rsidRDefault="004D51AF" w:rsidP="00526423">
      <w:pPr>
        <w:pStyle w:val="NoSpacing"/>
        <w:rPr>
          <w:sz w:val="16"/>
          <w:szCs w:val="16"/>
        </w:rPr>
      </w:pPr>
      <w:r w:rsidRPr="004D51AF">
        <w:rPr>
          <w:sz w:val="16"/>
          <w:szCs w:val="16"/>
        </w:rPr>
        <w:t>unhandledPromptBehavior</w:t>
      </w:r>
      <w:r>
        <w:rPr>
          <w:sz w:val="16"/>
          <w:szCs w:val="16"/>
        </w:rPr>
        <w:t xml:space="preserve"> : </w:t>
      </w:r>
      <w:r w:rsidRPr="004D51AF">
        <w:rPr>
          <w:sz w:val="16"/>
          <w:szCs w:val="16"/>
        </w:rPr>
        <w:t>Specifies the state of current session’s user prompt handler. Defaults to dismiss and notify state</w:t>
      </w:r>
    </w:p>
    <w:p w14:paraId="07402EC2" w14:textId="6AAE4DF6" w:rsidR="004D51AF" w:rsidRDefault="004D51AF" w:rsidP="004D51AF">
      <w:pPr>
        <w:pStyle w:val="NoSpacing"/>
        <w:rPr>
          <w:sz w:val="16"/>
          <w:szCs w:val="16"/>
        </w:rPr>
      </w:pPr>
      <w:r>
        <w:rPr>
          <w:sz w:val="16"/>
          <w:szCs w:val="16"/>
        </w:rPr>
        <w:tab/>
      </w:r>
      <w:r w:rsidRPr="004D51AF">
        <w:rPr>
          <w:sz w:val="16"/>
          <w:szCs w:val="16"/>
        </w:rPr>
        <w:t>dismiss</w:t>
      </w:r>
      <w:r>
        <w:rPr>
          <w:sz w:val="16"/>
          <w:szCs w:val="16"/>
        </w:rPr>
        <w:t xml:space="preserve">, </w:t>
      </w:r>
      <w:r w:rsidRPr="004D51AF">
        <w:rPr>
          <w:sz w:val="16"/>
          <w:szCs w:val="16"/>
        </w:rPr>
        <w:t>accept</w:t>
      </w:r>
      <w:r>
        <w:rPr>
          <w:sz w:val="16"/>
          <w:szCs w:val="16"/>
        </w:rPr>
        <w:t xml:space="preserve">, </w:t>
      </w:r>
      <w:r w:rsidRPr="004D51AF">
        <w:rPr>
          <w:sz w:val="16"/>
          <w:szCs w:val="16"/>
        </w:rPr>
        <w:t>dismiss and notify</w:t>
      </w:r>
      <w:r>
        <w:rPr>
          <w:sz w:val="16"/>
          <w:szCs w:val="16"/>
        </w:rPr>
        <w:t xml:space="preserve">, </w:t>
      </w:r>
      <w:r w:rsidRPr="004D51AF">
        <w:rPr>
          <w:sz w:val="16"/>
          <w:szCs w:val="16"/>
        </w:rPr>
        <w:t>accept and notify</w:t>
      </w:r>
      <w:r>
        <w:rPr>
          <w:sz w:val="16"/>
          <w:szCs w:val="16"/>
        </w:rPr>
        <w:t xml:space="preserve">, </w:t>
      </w:r>
      <w:r w:rsidRPr="004D51AF">
        <w:rPr>
          <w:sz w:val="16"/>
          <w:szCs w:val="16"/>
        </w:rPr>
        <w:t>ignor</w:t>
      </w:r>
      <w:r>
        <w:rPr>
          <w:sz w:val="16"/>
          <w:szCs w:val="16"/>
        </w:rPr>
        <w:t>e</w:t>
      </w:r>
    </w:p>
    <w:p w14:paraId="3BF1CEDA" w14:textId="13EC974E" w:rsidR="004D51AF" w:rsidRDefault="004D51AF" w:rsidP="004D51AF">
      <w:pPr>
        <w:pStyle w:val="NoSpacing"/>
        <w:rPr>
          <w:sz w:val="16"/>
          <w:szCs w:val="16"/>
        </w:rPr>
      </w:pPr>
      <w:r w:rsidRPr="004D51AF">
        <w:rPr>
          <w:sz w:val="16"/>
          <w:szCs w:val="16"/>
        </w:rPr>
        <w:t>setWindowRect</w:t>
      </w:r>
      <w:r>
        <w:rPr>
          <w:sz w:val="16"/>
          <w:szCs w:val="16"/>
        </w:rPr>
        <w:t xml:space="preserve"> : </w:t>
      </w:r>
      <w:r w:rsidRPr="004D51AF">
        <w:rPr>
          <w:sz w:val="16"/>
          <w:szCs w:val="16"/>
        </w:rPr>
        <w:t>This command acts as setter to getWindowRect command which accepts width, height, x, y as optional arguments</w:t>
      </w:r>
    </w:p>
    <w:p w14:paraId="767538E4" w14:textId="3F3B7979" w:rsidR="004D51AF" w:rsidRDefault="004D51AF" w:rsidP="004D51AF">
      <w:pPr>
        <w:pStyle w:val="NoSpacing"/>
        <w:rPr>
          <w:sz w:val="16"/>
          <w:szCs w:val="16"/>
        </w:rPr>
      </w:pPr>
      <w:r>
        <w:rPr>
          <w:sz w:val="16"/>
          <w:szCs w:val="16"/>
        </w:rPr>
        <w:tab/>
      </w:r>
      <w:r w:rsidRPr="004D51AF">
        <w:rPr>
          <w:sz w:val="16"/>
          <w:szCs w:val="16"/>
        </w:rPr>
        <w:t>maximized</w:t>
      </w:r>
      <w:r>
        <w:rPr>
          <w:sz w:val="16"/>
          <w:szCs w:val="16"/>
        </w:rPr>
        <w:t xml:space="preserve">, </w:t>
      </w:r>
      <w:r w:rsidRPr="004D51AF">
        <w:rPr>
          <w:sz w:val="16"/>
          <w:szCs w:val="16"/>
        </w:rPr>
        <w:t>minimized</w:t>
      </w:r>
      <w:r>
        <w:rPr>
          <w:sz w:val="16"/>
          <w:szCs w:val="16"/>
        </w:rPr>
        <w:t xml:space="preserve">, </w:t>
      </w:r>
      <w:r w:rsidRPr="004D51AF">
        <w:rPr>
          <w:sz w:val="16"/>
          <w:szCs w:val="16"/>
        </w:rPr>
        <w:t>normal</w:t>
      </w:r>
      <w:r>
        <w:rPr>
          <w:sz w:val="16"/>
          <w:szCs w:val="16"/>
        </w:rPr>
        <w:t xml:space="preserve">, </w:t>
      </w:r>
      <w:r w:rsidRPr="004D51AF">
        <w:rPr>
          <w:sz w:val="16"/>
          <w:szCs w:val="16"/>
        </w:rPr>
        <w:t>fullscreen</w:t>
      </w:r>
    </w:p>
    <w:p w14:paraId="034D148D" w14:textId="33CE3D15" w:rsidR="001C3BA8" w:rsidRDefault="004F7184" w:rsidP="001C3BA8">
      <w:pPr>
        <w:pStyle w:val="NoSpacing"/>
        <w:rPr>
          <w:sz w:val="16"/>
          <w:szCs w:val="16"/>
        </w:rPr>
      </w:pPr>
      <w:r w:rsidRPr="004F7184">
        <w:rPr>
          <w:sz w:val="16"/>
          <w:szCs w:val="16"/>
        </w:rPr>
        <w:t>strictFileInteractability</w:t>
      </w:r>
      <w:r>
        <w:rPr>
          <w:sz w:val="16"/>
          <w:szCs w:val="16"/>
        </w:rPr>
        <w:t xml:space="preserve"> : </w:t>
      </w:r>
      <w:r w:rsidRPr="004F7184">
        <w:rPr>
          <w:sz w:val="16"/>
          <w:szCs w:val="16"/>
        </w:rPr>
        <w:t>This new capability indicates if strict interactability checks should be applied to input type=file elements</w:t>
      </w:r>
    </w:p>
    <w:p w14:paraId="0A0A22B4" w14:textId="72385E98" w:rsidR="004F7184" w:rsidRDefault="004F7184" w:rsidP="001C3BA8">
      <w:pPr>
        <w:pStyle w:val="NoSpacing"/>
        <w:rPr>
          <w:sz w:val="16"/>
          <w:szCs w:val="16"/>
        </w:rPr>
      </w:pPr>
      <w:r>
        <w:rPr>
          <w:sz w:val="16"/>
          <w:szCs w:val="16"/>
        </w:rPr>
        <w:tab/>
      </w:r>
      <w:r w:rsidR="006D6337" w:rsidRPr="006D6337">
        <w:rPr>
          <w:sz w:val="16"/>
          <w:szCs w:val="16"/>
        </w:rPr>
        <w:t>As strict interactability checks are off by default, there is a change in behaviour when using Element Send Keys with hidden file upload controls</w:t>
      </w:r>
    </w:p>
    <w:p w14:paraId="7791E04F" w14:textId="22FE309E" w:rsidR="008701F3" w:rsidRDefault="008701F3" w:rsidP="001C3BA8">
      <w:pPr>
        <w:pStyle w:val="NoSpacing"/>
        <w:rPr>
          <w:sz w:val="16"/>
          <w:szCs w:val="16"/>
        </w:rPr>
      </w:pPr>
      <w:r w:rsidRPr="008701F3">
        <w:rPr>
          <w:sz w:val="16"/>
          <w:szCs w:val="16"/>
        </w:rPr>
        <w:t>P</w:t>
      </w:r>
      <w:r w:rsidRPr="008701F3">
        <w:rPr>
          <w:sz w:val="16"/>
          <w:szCs w:val="16"/>
        </w:rPr>
        <w:t>roxy</w:t>
      </w:r>
      <w:r>
        <w:rPr>
          <w:sz w:val="16"/>
          <w:szCs w:val="16"/>
        </w:rPr>
        <w:t xml:space="preserve"> : </w:t>
      </w:r>
    </w:p>
    <w:p w14:paraId="71597D36" w14:textId="77777777" w:rsidR="008701F3" w:rsidRPr="008701F3" w:rsidRDefault="008701F3" w:rsidP="008701F3">
      <w:pPr>
        <w:pStyle w:val="NoSpacing"/>
        <w:rPr>
          <w:sz w:val="16"/>
          <w:szCs w:val="16"/>
        </w:rPr>
      </w:pPr>
      <w:r>
        <w:rPr>
          <w:sz w:val="16"/>
          <w:szCs w:val="16"/>
        </w:rPr>
        <w:tab/>
      </w:r>
      <w:r w:rsidRPr="008701F3">
        <w:rPr>
          <w:sz w:val="16"/>
          <w:szCs w:val="16"/>
        </w:rPr>
        <w:t>Proxy proxy = new Proxy();</w:t>
      </w:r>
    </w:p>
    <w:p w14:paraId="11256925" w14:textId="77777777" w:rsidR="008701F3" w:rsidRPr="008701F3" w:rsidRDefault="008701F3" w:rsidP="008701F3">
      <w:pPr>
        <w:pStyle w:val="NoSpacing"/>
        <w:ind w:firstLine="720"/>
        <w:rPr>
          <w:sz w:val="16"/>
          <w:szCs w:val="16"/>
        </w:rPr>
      </w:pPr>
      <w:r w:rsidRPr="008701F3">
        <w:rPr>
          <w:sz w:val="16"/>
          <w:szCs w:val="16"/>
        </w:rPr>
        <w:t>proxy.setHttpProxy("&lt;HOST:PORT&gt;");</w:t>
      </w:r>
    </w:p>
    <w:p w14:paraId="633F72E7" w14:textId="77777777" w:rsidR="008701F3" w:rsidRPr="008701F3" w:rsidRDefault="008701F3" w:rsidP="008701F3">
      <w:pPr>
        <w:pStyle w:val="NoSpacing"/>
        <w:ind w:firstLine="720"/>
        <w:rPr>
          <w:sz w:val="16"/>
          <w:szCs w:val="16"/>
        </w:rPr>
      </w:pPr>
      <w:r w:rsidRPr="008701F3">
        <w:rPr>
          <w:sz w:val="16"/>
          <w:szCs w:val="16"/>
        </w:rPr>
        <w:t>ChromeOptions options = new ChromeOptions();</w:t>
      </w:r>
    </w:p>
    <w:p w14:paraId="0C9BD406" w14:textId="316D30A8" w:rsidR="008701F3" w:rsidRDefault="008701F3" w:rsidP="008701F3">
      <w:pPr>
        <w:pStyle w:val="NoSpacing"/>
        <w:ind w:firstLine="720"/>
        <w:rPr>
          <w:sz w:val="16"/>
          <w:szCs w:val="16"/>
        </w:rPr>
      </w:pPr>
      <w:r w:rsidRPr="008701F3">
        <w:rPr>
          <w:sz w:val="16"/>
          <w:szCs w:val="16"/>
        </w:rPr>
        <w:t>options.setCapability("proxy", proxy);</w:t>
      </w:r>
    </w:p>
    <w:p w14:paraId="59021C4C" w14:textId="41047344" w:rsidR="008047BC" w:rsidRDefault="008047BC" w:rsidP="008047BC">
      <w:pPr>
        <w:pStyle w:val="NoSpacing"/>
        <w:rPr>
          <w:sz w:val="16"/>
          <w:szCs w:val="16"/>
        </w:rPr>
      </w:pPr>
    </w:p>
    <w:p w14:paraId="62C6C181" w14:textId="3178E4A4" w:rsidR="008047BC" w:rsidRDefault="00EF66F2" w:rsidP="008047BC">
      <w:pPr>
        <w:pStyle w:val="NoSpacing"/>
        <w:rPr>
          <w:sz w:val="16"/>
          <w:szCs w:val="16"/>
        </w:rPr>
      </w:pPr>
      <w:r>
        <w:rPr>
          <w:sz w:val="16"/>
          <w:szCs w:val="16"/>
        </w:rPr>
        <w:t>IEOptions:</w:t>
      </w:r>
    </w:p>
    <w:p w14:paraId="05E82E8A" w14:textId="05896886" w:rsidR="00EF66F2" w:rsidRDefault="00EF66F2" w:rsidP="008047BC">
      <w:pPr>
        <w:pStyle w:val="NoSpacing"/>
        <w:rPr>
          <w:sz w:val="16"/>
          <w:szCs w:val="16"/>
        </w:rPr>
      </w:pPr>
      <w:r>
        <w:rPr>
          <w:sz w:val="16"/>
          <w:szCs w:val="16"/>
        </w:rPr>
        <w:tab/>
      </w:r>
      <w:r w:rsidRPr="00EF66F2">
        <w:rPr>
          <w:sz w:val="16"/>
          <w:szCs w:val="16"/>
        </w:rPr>
        <w:t>ignoreProtectedModeSettings</w:t>
      </w:r>
      <w:r>
        <w:rPr>
          <w:sz w:val="16"/>
          <w:szCs w:val="16"/>
        </w:rPr>
        <w:t xml:space="preserve">: </w:t>
      </w:r>
      <w:r w:rsidRPr="00EF66F2">
        <w:rPr>
          <w:sz w:val="16"/>
          <w:szCs w:val="16"/>
        </w:rPr>
        <w:t>Whether to skip the Protected Mode check while launching a new IE session.</w:t>
      </w:r>
    </w:p>
    <w:p w14:paraId="3AEE0140" w14:textId="77777777" w:rsidR="00EF66F2" w:rsidRPr="00EF66F2" w:rsidRDefault="00EF66F2" w:rsidP="00EF66F2">
      <w:pPr>
        <w:pStyle w:val="NoSpacing"/>
        <w:rPr>
          <w:sz w:val="16"/>
          <w:szCs w:val="16"/>
        </w:rPr>
      </w:pPr>
      <w:r>
        <w:rPr>
          <w:sz w:val="16"/>
          <w:szCs w:val="16"/>
        </w:rPr>
        <w:tab/>
      </w:r>
      <w:r>
        <w:rPr>
          <w:sz w:val="16"/>
          <w:szCs w:val="16"/>
        </w:rPr>
        <w:tab/>
      </w:r>
      <w:r w:rsidRPr="00EF66F2">
        <w:rPr>
          <w:sz w:val="16"/>
          <w:szCs w:val="16"/>
        </w:rPr>
        <w:t>InternetExplorerOptions options = new InternetExplorerOptions();</w:t>
      </w:r>
    </w:p>
    <w:p w14:paraId="57B2C0D3" w14:textId="77777777" w:rsidR="00EF66F2" w:rsidRPr="00EF66F2" w:rsidRDefault="00EF66F2" w:rsidP="00EF66F2">
      <w:pPr>
        <w:pStyle w:val="NoSpacing"/>
        <w:ind w:left="720" w:firstLine="720"/>
        <w:rPr>
          <w:sz w:val="16"/>
          <w:szCs w:val="16"/>
        </w:rPr>
      </w:pPr>
      <w:r w:rsidRPr="00EF66F2">
        <w:rPr>
          <w:sz w:val="16"/>
          <w:szCs w:val="16"/>
        </w:rPr>
        <w:t>options.introduceFlakinessByIgnoringSecurityDomains();</w:t>
      </w:r>
    </w:p>
    <w:p w14:paraId="783EBE30" w14:textId="2ED94513" w:rsidR="00EF66F2" w:rsidRDefault="00EF66F2" w:rsidP="00EF66F2">
      <w:pPr>
        <w:pStyle w:val="NoSpacing"/>
        <w:ind w:left="720" w:firstLine="720"/>
        <w:rPr>
          <w:sz w:val="16"/>
          <w:szCs w:val="16"/>
        </w:rPr>
      </w:pPr>
      <w:r w:rsidRPr="00EF66F2">
        <w:rPr>
          <w:sz w:val="16"/>
          <w:szCs w:val="16"/>
        </w:rPr>
        <w:t>WebDriver driver = new RemoteWebDriver(options);</w:t>
      </w:r>
    </w:p>
    <w:p w14:paraId="5CF139C8" w14:textId="2D428F4A" w:rsidR="00FE13BB" w:rsidRDefault="00FE13BB" w:rsidP="00FE13BB">
      <w:pPr>
        <w:pStyle w:val="NoSpacing"/>
        <w:rPr>
          <w:sz w:val="16"/>
          <w:szCs w:val="16"/>
        </w:rPr>
      </w:pPr>
    </w:p>
    <w:p w14:paraId="6D7FD75B" w14:textId="114037FE" w:rsidR="00FE13BB" w:rsidRDefault="00FE13BB" w:rsidP="00FE13BB">
      <w:pPr>
        <w:pStyle w:val="NoSpacing"/>
        <w:rPr>
          <w:sz w:val="16"/>
          <w:szCs w:val="16"/>
        </w:rPr>
      </w:pPr>
      <w:r>
        <w:rPr>
          <w:sz w:val="16"/>
          <w:szCs w:val="16"/>
        </w:rPr>
        <w:t xml:space="preserve">GetTitle: </w:t>
      </w:r>
      <w:r w:rsidRPr="00FE13BB">
        <w:rPr>
          <w:sz w:val="16"/>
          <w:szCs w:val="16"/>
        </w:rPr>
        <w:t>driver.getTitle();</w:t>
      </w:r>
    </w:p>
    <w:p w14:paraId="67B0BBAD" w14:textId="200057AB" w:rsidR="00FE13BB" w:rsidRDefault="00FE13BB" w:rsidP="00FE13BB">
      <w:pPr>
        <w:pStyle w:val="NoSpacing"/>
        <w:rPr>
          <w:sz w:val="16"/>
          <w:szCs w:val="16"/>
        </w:rPr>
      </w:pPr>
      <w:r w:rsidRPr="00FE13BB">
        <w:rPr>
          <w:sz w:val="16"/>
          <w:szCs w:val="16"/>
        </w:rPr>
        <w:t>Get current URL</w:t>
      </w:r>
      <w:r>
        <w:rPr>
          <w:sz w:val="16"/>
          <w:szCs w:val="16"/>
        </w:rPr>
        <w:t xml:space="preserve">: </w:t>
      </w:r>
      <w:r w:rsidRPr="00FE13BB">
        <w:rPr>
          <w:sz w:val="16"/>
          <w:szCs w:val="16"/>
        </w:rPr>
        <w:t>driver.getCurrentUrl();</w:t>
      </w:r>
    </w:p>
    <w:p w14:paraId="482FF9B0" w14:textId="33557FF8" w:rsidR="00FE13BB" w:rsidRDefault="00FE13BB" w:rsidP="00FE13BB">
      <w:pPr>
        <w:pStyle w:val="NoSpacing"/>
        <w:rPr>
          <w:sz w:val="16"/>
          <w:szCs w:val="16"/>
        </w:rPr>
      </w:pPr>
      <w:r>
        <w:rPr>
          <w:sz w:val="16"/>
          <w:szCs w:val="16"/>
        </w:rPr>
        <w:t xml:space="preserve">Navigation: </w:t>
      </w:r>
    </w:p>
    <w:p w14:paraId="721B0969" w14:textId="4F947B18" w:rsidR="00FE13BB" w:rsidRDefault="00FE13BB" w:rsidP="00FE13BB">
      <w:pPr>
        <w:pStyle w:val="NoSpacing"/>
        <w:rPr>
          <w:sz w:val="16"/>
          <w:szCs w:val="16"/>
        </w:rPr>
      </w:pPr>
      <w:r>
        <w:rPr>
          <w:sz w:val="16"/>
          <w:szCs w:val="16"/>
        </w:rPr>
        <w:tab/>
      </w:r>
      <w:r w:rsidRPr="00FE13BB">
        <w:rPr>
          <w:sz w:val="16"/>
          <w:szCs w:val="16"/>
        </w:rPr>
        <w:t>driver.get("https://selenium.dev");</w:t>
      </w:r>
      <w:r>
        <w:rPr>
          <w:sz w:val="16"/>
          <w:szCs w:val="16"/>
        </w:rPr>
        <w:t xml:space="preserve">  //wait for page load, no browser history, cant use navigation back</w:t>
      </w:r>
    </w:p>
    <w:p w14:paraId="42890419" w14:textId="3C4D9D60" w:rsidR="00FE13BB" w:rsidRDefault="00FE13BB" w:rsidP="00FE13BB">
      <w:pPr>
        <w:pStyle w:val="NoSpacing"/>
        <w:rPr>
          <w:sz w:val="16"/>
          <w:szCs w:val="16"/>
        </w:rPr>
      </w:pPr>
      <w:r>
        <w:rPr>
          <w:sz w:val="16"/>
          <w:szCs w:val="16"/>
        </w:rPr>
        <w:tab/>
      </w:r>
      <w:r w:rsidRPr="00FE13BB">
        <w:rPr>
          <w:sz w:val="16"/>
          <w:szCs w:val="16"/>
        </w:rPr>
        <w:t>driver.navigate().to("https://selenium.dev");</w:t>
      </w:r>
      <w:r>
        <w:rPr>
          <w:sz w:val="16"/>
          <w:szCs w:val="16"/>
        </w:rPr>
        <w:t xml:space="preserve"> // no wait for page load, has browser history, can use back after navigation</w:t>
      </w:r>
    </w:p>
    <w:p w14:paraId="089B52E8" w14:textId="270238DE" w:rsidR="00FE13BB" w:rsidRDefault="00760003" w:rsidP="00FE13BB">
      <w:pPr>
        <w:pStyle w:val="NoSpacing"/>
        <w:rPr>
          <w:sz w:val="16"/>
          <w:szCs w:val="16"/>
        </w:rPr>
      </w:pPr>
      <w:r>
        <w:rPr>
          <w:sz w:val="16"/>
          <w:szCs w:val="16"/>
        </w:rPr>
        <w:tab/>
      </w:r>
      <w:r w:rsidRPr="00760003">
        <w:rPr>
          <w:sz w:val="16"/>
          <w:szCs w:val="16"/>
        </w:rPr>
        <w:t>driver.navigate().back();</w:t>
      </w:r>
    </w:p>
    <w:p w14:paraId="1B4C6D20" w14:textId="349E1557" w:rsidR="00760003" w:rsidRDefault="00760003" w:rsidP="00FE13BB">
      <w:pPr>
        <w:pStyle w:val="NoSpacing"/>
        <w:rPr>
          <w:sz w:val="16"/>
          <w:szCs w:val="16"/>
        </w:rPr>
      </w:pPr>
      <w:r>
        <w:rPr>
          <w:sz w:val="16"/>
          <w:szCs w:val="16"/>
        </w:rPr>
        <w:tab/>
      </w:r>
      <w:r w:rsidRPr="00760003">
        <w:rPr>
          <w:sz w:val="16"/>
          <w:szCs w:val="16"/>
        </w:rPr>
        <w:t>driver.navigate().forward();</w:t>
      </w:r>
    </w:p>
    <w:p w14:paraId="2FA575C3" w14:textId="657ED9C4" w:rsidR="00760003" w:rsidRDefault="00760003" w:rsidP="00FE13BB">
      <w:pPr>
        <w:pStyle w:val="NoSpacing"/>
        <w:rPr>
          <w:sz w:val="16"/>
          <w:szCs w:val="16"/>
        </w:rPr>
      </w:pPr>
      <w:r>
        <w:rPr>
          <w:sz w:val="16"/>
          <w:szCs w:val="16"/>
        </w:rPr>
        <w:tab/>
      </w:r>
      <w:r w:rsidRPr="00760003">
        <w:rPr>
          <w:sz w:val="16"/>
          <w:szCs w:val="16"/>
        </w:rPr>
        <w:t>driver.navigate().refresh();</w:t>
      </w:r>
    </w:p>
    <w:p w14:paraId="4E750F17" w14:textId="4C161F4F" w:rsidR="00760003" w:rsidRDefault="00760003" w:rsidP="00FE13BB">
      <w:pPr>
        <w:pStyle w:val="NoSpacing"/>
        <w:rPr>
          <w:sz w:val="16"/>
          <w:szCs w:val="16"/>
        </w:rPr>
      </w:pPr>
      <w:r>
        <w:rPr>
          <w:sz w:val="16"/>
          <w:szCs w:val="16"/>
        </w:rPr>
        <w:t>Alerts:</w:t>
      </w:r>
    </w:p>
    <w:p w14:paraId="07BBF710" w14:textId="69E45B18" w:rsidR="00760003" w:rsidRDefault="00760003" w:rsidP="00FE13BB">
      <w:pPr>
        <w:pStyle w:val="NoSpacing"/>
        <w:rPr>
          <w:sz w:val="16"/>
          <w:szCs w:val="16"/>
        </w:rPr>
      </w:pPr>
      <w:r>
        <w:rPr>
          <w:sz w:val="16"/>
          <w:szCs w:val="16"/>
        </w:rPr>
        <w:tab/>
      </w:r>
      <w:r w:rsidRPr="00760003">
        <w:rPr>
          <w:sz w:val="16"/>
          <w:szCs w:val="16"/>
        </w:rPr>
        <w:t>Alert alert = wait.until(ExpectedConditions.alertIsPresent());</w:t>
      </w:r>
    </w:p>
    <w:p w14:paraId="78879530" w14:textId="791345BE" w:rsidR="00760003" w:rsidRDefault="00760003" w:rsidP="00FE13BB">
      <w:pPr>
        <w:pStyle w:val="NoSpacing"/>
        <w:rPr>
          <w:sz w:val="16"/>
          <w:szCs w:val="16"/>
        </w:rPr>
      </w:pPr>
      <w:r>
        <w:rPr>
          <w:sz w:val="16"/>
          <w:szCs w:val="16"/>
        </w:rPr>
        <w:tab/>
      </w:r>
      <w:r w:rsidRPr="00760003">
        <w:rPr>
          <w:sz w:val="16"/>
          <w:szCs w:val="16"/>
        </w:rPr>
        <w:t>String text = alert.getText();</w:t>
      </w:r>
    </w:p>
    <w:p w14:paraId="73678713" w14:textId="1F810F62" w:rsidR="00760003" w:rsidRDefault="00760003" w:rsidP="00FE13BB">
      <w:pPr>
        <w:pStyle w:val="NoSpacing"/>
        <w:rPr>
          <w:sz w:val="16"/>
          <w:szCs w:val="16"/>
        </w:rPr>
      </w:pPr>
      <w:r>
        <w:rPr>
          <w:sz w:val="16"/>
          <w:szCs w:val="16"/>
        </w:rPr>
        <w:tab/>
      </w:r>
      <w:r w:rsidRPr="00760003">
        <w:rPr>
          <w:sz w:val="16"/>
          <w:szCs w:val="16"/>
        </w:rPr>
        <w:t>alert.accept();</w:t>
      </w:r>
    </w:p>
    <w:p w14:paraId="3537ED3B" w14:textId="49672462" w:rsidR="00760003" w:rsidRDefault="00760003" w:rsidP="00FE13BB">
      <w:pPr>
        <w:pStyle w:val="NoSpacing"/>
        <w:rPr>
          <w:sz w:val="16"/>
          <w:szCs w:val="16"/>
        </w:rPr>
      </w:pPr>
      <w:r>
        <w:rPr>
          <w:sz w:val="16"/>
          <w:szCs w:val="16"/>
        </w:rPr>
        <w:tab/>
        <w:t>alert.dismiss();</w:t>
      </w:r>
    </w:p>
    <w:p w14:paraId="14EB9760" w14:textId="3C1ADD40" w:rsidR="00760003" w:rsidRDefault="00760003" w:rsidP="00FE13BB">
      <w:pPr>
        <w:pStyle w:val="NoSpacing"/>
        <w:rPr>
          <w:sz w:val="16"/>
          <w:szCs w:val="16"/>
        </w:rPr>
      </w:pPr>
      <w:r>
        <w:rPr>
          <w:sz w:val="16"/>
          <w:szCs w:val="16"/>
        </w:rPr>
        <w:t>Confirm:</w:t>
      </w:r>
    </w:p>
    <w:p w14:paraId="6DA6B7D7" w14:textId="4BD9D8DE" w:rsidR="00760003" w:rsidRDefault="00760003" w:rsidP="00FE13BB">
      <w:pPr>
        <w:pStyle w:val="NoSpacing"/>
        <w:rPr>
          <w:sz w:val="16"/>
          <w:szCs w:val="16"/>
        </w:rPr>
      </w:pPr>
      <w:r>
        <w:rPr>
          <w:sz w:val="16"/>
          <w:szCs w:val="16"/>
        </w:rPr>
        <w:tab/>
      </w:r>
      <w:r w:rsidRPr="00760003">
        <w:rPr>
          <w:sz w:val="16"/>
          <w:szCs w:val="16"/>
        </w:rPr>
        <w:t>wait.until(ExpectedConditions.alertIsPresent());</w:t>
      </w:r>
    </w:p>
    <w:p w14:paraId="7F61968F" w14:textId="7AB12CE3" w:rsidR="00760003" w:rsidRDefault="00760003" w:rsidP="00FE13BB">
      <w:pPr>
        <w:pStyle w:val="NoSpacing"/>
        <w:rPr>
          <w:sz w:val="16"/>
          <w:szCs w:val="16"/>
        </w:rPr>
      </w:pPr>
      <w:r>
        <w:rPr>
          <w:sz w:val="16"/>
          <w:szCs w:val="16"/>
        </w:rPr>
        <w:tab/>
      </w:r>
      <w:r w:rsidRPr="00760003">
        <w:rPr>
          <w:sz w:val="16"/>
          <w:szCs w:val="16"/>
        </w:rPr>
        <w:t>Alert alert = driver.switchTo().alert();</w:t>
      </w:r>
    </w:p>
    <w:p w14:paraId="7A14084E" w14:textId="33BFB7CC" w:rsidR="00760003" w:rsidRDefault="00760003" w:rsidP="00FE13BB">
      <w:pPr>
        <w:pStyle w:val="NoSpacing"/>
        <w:rPr>
          <w:sz w:val="16"/>
          <w:szCs w:val="16"/>
        </w:rPr>
      </w:pPr>
      <w:r>
        <w:rPr>
          <w:sz w:val="16"/>
          <w:szCs w:val="16"/>
        </w:rPr>
        <w:tab/>
      </w:r>
      <w:r w:rsidRPr="00760003">
        <w:rPr>
          <w:sz w:val="16"/>
          <w:szCs w:val="16"/>
        </w:rPr>
        <w:t>String text = alert.getText();</w:t>
      </w:r>
    </w:p>
    <w:p w14:paraId="5CFADEDB" w14:textId="48D5E46E" w:rsidR="00760003" w:rsidRDefault="00760003" w:rsidP="00FE13BB">
      <w:pPr>
        <w:pStyle w:val="NoSpacing"/>
        <w:rPr>
          <w:sz w:val="16"/>
          <w:szCs w:val="16"/>
        </w:rPr>
      </w:pPr>
      <w:r>
        <w:rPr>
          <w:sz w:val="16"/>
          <w:szCs w:val="16"/>
        </w:rPr>
        <w:tab/>
      </w:r>
      <w:r w:rsidRPr="00760003">
        <w:rPr>
          <w:sz w:val="16"/>
          <w:szCs w:val="16"/>
        </w:rPr>
        <w:t>alert.dismiss();</w:t>
      </w:r>
    </w:p>
    <w:p w14:paraId="50A91AF7" w14:textId="2B20CED4" w:rsidR="00760003" w:rsidRDefault="00760003" w:rsidP="00FE13BB">
      <w:pPr>
        <w:pStyle w:val="NoSpacing"/>
        <w:rPr>
          <w:sz w:val="16"/>
          <w:szCs w:val="16"/>
        </w:rPr>
      </w:pPr>
      <w:r>
        <w:rPr>
          <w:sz w:val="16"/>
          <w:szCs w:val="16"/>
        </w:rPr>
        <w:t>Prompts:</w:t>
      </w:r>
    </w:p>
    <w:p w14:paraId="24AB5F47" w14:textId="7C25F7E3" w:rsidR="00760003" w:rsidRDefault="00760003" w:rsidP="00FE13BB">
      <w:pPr>
        <w:pStyle w:val="NoSpacing"/>
        <w:rPr>
          <w:sz w:val="16"/>
          <w:szCs w:val="16"/>
        </w:rPr>
      </w:pPr>
      <w:r>
        <w:rPr>
          <w:sz w:val="16"/>
          <w:szCs w:val="16"/>
        </w:rPr>
        <w:tab/>
      </w:r>
      <w:r w:rsidRPr="00760003">
        <w:rPr>
          <w:sz w:val="16"/>
          <w:szCs w:val="16"/>
        </w:rPr>
        <w:t>Alert alert = wait.until(ExpectedConditions.alertIsPresent());</w:t>
      </w:r>
    </w:p>
    <w:p w14:paraId="57A3CCB4" w14:textId="11068485" w:rsidR="00760003" w:rsidRDefault="00760003" w:rsidP="00FE13BB">
      <w:pPr>
        <w:pStyle w:val="NoSpacing"/>
        <w:rPr>
          <w:sz w:val="16"/>
          <w:szCs w:val="16"/>
        </w:rPr>
      </w:pPr>
      <w:r>
        <w:rPr>
          <w:sz w:val="16"/>
          <w:szCs w:val="16"/>
        </w:rPr>
        <w:tab/>
      </w:r>
      <w:r w:rsidRPr="00760003">
        <w:rPr>
          <w:sz w:val="16"/>
          <w:szCs w:val="16"/>
        </w:rPr>
        <w:t>alert.sendKeys("Selenium");</w:t>
      </w:r>
    </w:p>
    <w:p w14:paraId="4216A647" w14:textId="2E2BF527" w:rsidR="00760003" w:rsidRDefault="00760003" w:rsidP="00FE13BB">
      <w:pPr>
        <w:pStyle w:val="NoSpacing"/>
        <w:rPr>
          <w:sz w:val="16"/>
          <w:szCs w:val="16"/>
        </w:rPr>
      </w:pPr>
      <w:r>
        <w:rPr>
          <w:sz w:val="16"/>
          <w:szCs w:val="16"/>
        </w:rPr>
        <w:tab/>
      </w:r>
      <w:r w:rsidRPr="00760003">
        <w:rPr>
          <w:sz w:val="16"/>
          <w:szCs w:val="16"/>
        </w:rPr>
        <w:t>alert.accept();</w:t>
      </w:r>
    </w:p>
    <w:p w14:paraId="6768ADE9" w14:textId="35E4AE32" w:rsidR="00EC63D8" w:rsidRDefault="00EC63D8" w:rsidP="00FE13BB">
      <w:pPr>
        <w:pStyle w:val="NoSpacing"/>
        <w:rPr>
          <w:sz w:val="16"/>
          <w:szCs w:val="16"/>
        </w:rPr>
      </w:pPr>
    </w:p>
    <w:p w14:paraId="20FB72E2" w14:textId="6972FCD9" w:rsidR="00EC63D8" w:rsidRDefault="00EC63D8" w:rsidP="00FE13BB">
      <w:pPr>
        <w:pStyle w:val="NoSpacing"/>
        <w:rPr>
          <w:sz w:val="16"/>
          <w:szCs w:val="16"/>
        </w:rPr>
      </w:pPr>
    </w:p>
    <w:p w14:paraId="7B5B0C3C" w14:textId="77777777" w:rsidR="00EC63D8" w:rsidRDefault="00EC63D8" w:rsidP="00FE13BB">
      <w:pPr>
        <w:pStyle w:val="NoSpacing"/>
        <w:rPr>
          <w:sz w:val="16"/>
          <w:szCs w:val="16"/>
        </w:rPr>
      </w:pPr>
    </w:p>
    <w:p w14:paraId="1DA31DD2" w14:textId="70E6510E" w:rsidR="00B4728E" w:rsidRDefault="00B4728E" w:rsidP="00FE13BB">
      <w:pPr>
        <w:pStyle w:val="NoSpacing"/>
        <w:rPr>
          <w:sz w:val="16"/>
          <w:szCs w:val="16"/>
        </w:rPr>
      </w:pPr>
      <w:r>
        <w:rPr>
          <w:sz w:val="16"/>
          <w:szCs w:val="16"/>
        </w:rPr>
        <w:lastRenderedPageBreak/>
        <w:t>Cookies:</w:t>
      </w:r>
    </w:p>
    <w:p w14:paraId="1DF8F5F8" w14:textId="61283173" w:rsidR="00EC63D8" w:rsidRDefault="00B4728E" w:rsidP="00EC63D8">
      <w:pPr>
        <w:pStyle w:val="NoSpacing"/>
        <w:rPr>
          <w:sz w:val="16"/>
          <w:szCs w:val="16"/>
        </w:rPr>
      </w:pPr>
      <w:r>
        <w:rPr>
          <w:sz w:val="16"/>
          <w:szCs w:val="16"/>
        </w:rPr>
        <w:tab/>
      </w:r>
      <w:r w:rsidR="00EC63D8" w:rsidRPr="00EC63D8">
        <w:rPr>
          <w:sz w:val="16"/>
          <w:szCs w:val="16"/>
        </w:rPr>
        <w:t>// Adds the cookie into current browser context</w:t>
      </w:r>
    </w:p>
    <w:p w14:paraId="5DFDF978" w14:textId="61F8C901" w:rsidR="000F24BB" w:rsidRPr="00EC63D8" w:rsidRDefault="000F24BB" w:rsidP="00EC63D8">
      <w:pPr>
        <w:pStyle w:val="NoSpacing"/>
        <w:rPr>
          <w:sz w:val="16"/>
          <w:szCs w:val="16"/>
        </w:rPr>
      </w:pPr>
      <w:r>
        <w:rPr>
          <w:sz w:val="16"/>
          <w:szCs w:val="16"/>
        </w:rPr>
        <w:tab/>
      </w:r>
      <w:r w:rsidRPr="000F24BB">
        <w:rPr>
          <w:sz w:val="16"/>
          <w:szCs w:val="16"/>
        </w:rPr>
        <w:t>Cookie cookie1 = new Cookie("test2", "cookie2");</w:t>
      </w:r>
    </w:p>
    <w:p w14:paraId="4EC07AF9" w14:textId="36B5B5D1" w:rsidR="00B4728E" w:rsidRDefault="00EC63D8" w:rsidP="00EC63D8">
      <w:pPr>
        <w:pStyle w:val="NoSpacing"/>
        <w:rPr>
          <w:sz w:val="16"/>
          <w:szCs w:val="16"/>
        </w:rPr>
      </w:pPr>
      <w:r w:rsidRPr="00EC63D8">
        <w:rPr>
          <w:sz w:val="16"/>
          <w:szCs w:val="16"/>
        </w:rPr>
        <w:t xml:space="preserve">           </w:t>
      </w:r>
      <w:r>
        <w:rPr>
          <w:sz w:val="16"/>
          <w:szCs w:val="16"/>
        </w:rPr>
        <w:tab/>
      </w:r>
      <w:r w:rsidRPr="00EC63D8">
        <w:rPr>
          <w:sz w:val="16"/>
          <w:szCs w:val="16"/>
        </w:rPr>
        <w:t>driver.manage().addCookie(new Cookie("key", "value"));</w:t>
      </w:r>
    </w:p>
    <w:p w14:paraId="740CE7F7" w14:textId="77777777" w:rsidR="00EC63D8" w:rsidRDefault="00EC63D8" w:rsidP="00EC63D8">
      <w:pPr>
        <w:pStyle w:val="NoSpacing"/>
        <w:rPr>
          <w:sz w:val="16"/>
          <w:szCs w:val="16"/>
        </w:rPr>
      </w:pPr>
    </w:p>
    <w:p w14:paraId="21740AA8" w14:textId="77777777" w:rsidR="00EC63D8" w:rsidRPr="00EC63D8" w:rsidRDefault="00EC63D8" w:rsidP="00EC63D8">
      <w:pPr>
        <w:pStyle w:val="NoSpacing"/>
        <w:rPr>
          <w:sz w:val="16"/>
          <w:szCs w:val="16"/>
        </w:rPr>
      </w:pPr>
      <w:r>
        <w:rPr>
          <w:sz w:val="16"/>
          <w:szCs w:val="16"/>
        </w:rPr>
        <w:tab/>
      </w:r>
      <w:r w:rsidRPr="00EC63D8">
        <w:rPr>
          <w:sz w:val="16"/>
          <w:szCs w:val="16"/>
        </w:rPr>
        <w:t>// Get cookie details with named cookie 'foo'</w:t>
      </w:r>
    </w:p>
    <w:p w14:paraId="2B19C9E4" w14:textId="520A7915" w:rsidR="00760003" w:rsidRDefault="00EC63D8" w:rsidP="00EC63D8">
      <w:pPr>
        <w:pStyle w:val="NoSpacing"/>
        <w:rPr>
          <w:sz w:val="16"/>
          <w:szCs w:val="16"/>
        </w:rPr>
      </w:pPr>
      <w:r w:rsidRPr="00EC63D8">
        <w:rPr>
          <w:sz w:val="16"/>
          <w:szCs w:val="16"/>
        </w:rPr>
        <w:t xml:space="preserve">            </w:t>
      </w:r>
      <w:r>
        <w:rPr>
          <w:sz w:val="16"/>
          <w:szCs w:val="16"/>
        </w:rPr>
        <w:tab/>
      </w:r>
      <w:r w:rsidRPr="00EC63D8">
        <w:rPr>
          <w:sz w:val="16"/>
          <w:szCs w:val="16"/>
        </w:rPr>
        <w:t>Cookie cookie1 = driver.manage().getCookieNamed("foo");</w:t>
      </w:r>
    </w:p>
    <w:p w14:paraId="76D40853" w14:textId="059A2C92" w:rsidR="00EC63D8" w:rsidRDefault="00EC63D8" w:rsidP="00EC63D8">
      <w:pPr>
        <w:pStyle w:val="NoSpacing"/>
        <w:rPr>
          <w:sz w:val="16"/>
          <w:szCs w:val="16"/>
        </w:rPr>
      </w:pPr>
      <w:r>
        <w:rPr>
          <w:sz w:val="16"/>
          <w:szCs w:val="16"/>
        </w:rPr>
        <w:tab/>
      </w:r>
    </w:p>
    <w:p w14:paraId="3017DAAF" w14:textId="77777777" w:rsidR="00EC63D8" w:rsidRPr="00EC63D8" w:rsidRDefault="00EC63D8" w:rsidP="00EC63D8">
      <w:pPr>
        <w:pStyle w:val="NoSpacing"/>
        <w:rPr>
          <w:sz w:val="16"/>
          <w:szCs w:val="16"/>
        </w:rPr>
      </w:pPr>
      <w:r>
        <w:rPr>
          <w:sz w:val="16"/>
          <w:szCs w:val="16"/>
        </w:rPr>
        <w:tab/>
      </w:r>
      <w:r w:rsidRPr="00EC63D8">
        <w:rPr>
          <w:sz w:val="16"/>
          <w:szCs w:val="16"/>
        </w:rPr>
        <w:t>// Get All available cookies</w:t>
      </w:r>
    </w:p>
    <w:p w14:paraId="06AC83DB" w14:textId="413400DE" w:rsidR="00EC63D8" w:rsidRDefault="00EC63D8" w:rsidP="00EC63D8">
      <w:pPr>
        <w:pStyle w:val="NoSpacing"/>
        <w:rPr>
          <w:sz w:val="16"/>
          <w:szCs w:val="16"/>
        </w:rPr>
      </w:pPr>
      <w:r w:rsidRPr="00EC63D8">
        <w:rPr>
          <w:sz w:val="16"/>
          <w:szCs w:val="16"/>
        </w:rPr>
        <w:t xml:space="preserve">            </w:t>
      </w:r>
      <w:r>
        <w:rPr>
          <w:sz w:val="16"/>
          <w:szCs w:val="16"/>
        </w:rPr>
        <w:tab/>
      </w:r>
      <w:r w:rsidRPr="00EC63D8">
        <w:rPr>
          <w:sz w:val="16"/>
          <w:szCs w:val="16"/>
        </w:rPr>
        <w:t>Set&lt;Cookie&gt; cookies = driver.manage().getCookies();</w:t>
      </w:r>
    </w:p>
    <w:p w14:paraId="03122D67" w14:textId="6B647958" w:rsidR="008130C5" w:rsidRDefault="008130C5" w:rsidP="00EC63D8">
      <w:pPr>
        <w:pStyle w:val="NoSpacing"/>
        <w:rPr>
          <w:sz w:val="16"/>
          <w:szCs w:val="16"/>
        </w:rPr>
      </w:pPr>
    </w:p>
    <w:p w14:paraId="52F989FA" w14:textId="77777777" w:rsidR="008130C5" w:rsidRPr="008130C5" w:rsidRDefault="008130C5" w:rsidP="008130C5">
      <w:pPr>
        <w:pStyle w:val="NoSpacing"/>
        <w:rPr>
          <w:sz w:val="16"/>
          <w:szCs w:val="16"/>
        </w:rPr>
      </w:pPr>
      <w:r>
        <w:rPr>
          <w:sz w:val="16"/>
          <w:szCs w:val="16"/>
        </w:rPr>
        <w:tab/>
      </w:r>
      <w:r w:rsidRPr="008130C5">
        <w:rPr>
          <w:sz w:val="16"/>
          <w:szCs w:val="16"/>
        </w:rPr>
        <w:t>// delete a cookie with name 'test1'</w:t>
      </w:r>
    </w:p>
    <w:p w14:paraId="60109EBA" w14:textId="367BD1EC" w:rsidR="000D75E0" w:rsidRDefault="008130C5" w:rsidP="008130C5">
      <w:pPr>
        <w:pStyle w:val="NoSpacing"/>
        <w:rPr>
          <w:sz w:val="16"/>
          <w:szCs w:val="16"/>
        </w:rPr>
      </w:pPr>
      <w:r w:rsidRPr="008130C5">
        <w:rPr>
          <w:sz w:val="16"/>
          <w:szCs w:val="16"/>
        </w:rPr>
        <w:t xml:space="preserve">            </w:t>
      </w:r>
      <w:r>
        <w:rPr>
          <w:sz w:val="16"/>
          <w:szCs w:val="16"/>
        </w:rPr>
        <w:tab/>
      </w:r>
      <w:r w:rsidRPr="008130C5">
        <w:rPr>
          <w:sz w:val="16"/>
          <w:szCs w:val="16"/>
        </w:rPr>
        <w:t>driver.manage().deleteCookieNamed("test1");</w:t>
      </w:r>
    </w:p>
    <w:p w14:paraId="19885FE1" w14:textId="237C72C6" w:rsidR="000D75E0" w:rsidRDefault="000D75E0" w:rsidP="008130C5">
      <w:pPr>
        <w:pStyle w:val="NoSpacing"/>
        <w:rPr>
          <w:sz w:val="16"/>
          <w:szCs w:val="16"/>
        </w:rPr>
      </w:pPr>
      <w:r>
        <w:rPr>
          <w:sz w:val="16"/>
          <w:szCs w:val="16"/>
        </w:rPr>
        <w:tab/>
      </w:r>
      <w:r w:rsidRPr="000D75E0">
        <w:rPr>
          <w:sz w:val="16"/>
          <w:szCs w:val="16"/>
        </w:rPr>
        <w:t>driver.manage().deleteCookie(cookie1);</w:t>
      </w:r>
    </w:p>
    <w:p w14:paraId="784BD132" w14:textId="0FA55F02" w:rsidR="00443EE5" w:rsidRDefault="00443EE5" w:rsidP="008130C5">
      <w:pPr>
        <w:pStyle w:val="NoSpacing"/>
        <w:rPr>
          <w:sz w:val="16"/>
          <w:szCs w:val="16"/>
        </w:rPr>
      </w:pPr>
    </w:p>
    <w:p w14:paraId="6EB87201" w14:textId="77777777" w:rsidR="00443EE5" w:rsidRPr="00443EE5" w:rsidRDefault="00443EE5" w:rsidP="00443EE5">
      <w:pPr>
        <w:pStyle w:val="NoSpacing"/>
        <w:rPr>
          <w:sz w:val="16"/>
          <w:szCs w:val="16"/>
        </w:rPr>
      </w:pPr>
      <w:r>
        <w:rPr>
          <w:sz w:val="16"/>
          <w:szCs w:val="16"/>
        </w:rPr>
        <w:tab/>
      </w:r>
      <w:r w:rsidRPr="00443EE5">
        <w:rPr>
          <w:sz w:val="16"/>
          <w:szCs w:val="16"/>
        </w:rPr>
        <w:t>// deletes all cookies</w:t>
      </w:r>
    </w:p>
    <w:p w14:paraId="563A7C4F" w14:textId="19AB5579" w:rsidR="00443EE5" w:rsidRDefault="00443EE5" w:rsidP="00443EE5">
      <w:pPr>
        <w:pStyle w:val="NoSpacing"/>
        <w:rPr>
          <w:sz w:val="16"/>
          <w:szCs w:val="16"/>
        </w:rPr>
      </w:pPr>
      <w:r w:rsidRPr="00443EE5">
        <w:rPr>
          <w:sz w:val="16"/>
          <w:szCs w:val="16"/>
        </w:rPr>
        <w:t xml:space="preserve">         </w:t>
      </w:r>
      <w:r>
        <w:rPr>
          <w:sz w:val="16"/>
          <w:szCs w:val="16"/>
        </w:rPr>
        <w:tab/>
      </w:r>
      <w:r w:rsidRPr="00443EE5">
        <w:rPr>
          <w:sz w:val="16"/>
          <w:szCs w:val="16"/>
        </w:rPr>
        <w:t>driver.manage().deleteAllCookies();</w:t>
      </w:r>
    </w:p>
    <w:p w14:paraId="5CFAC737" w14:textId="1BB97508" w:rsidR="00421775" w:rsidRDefault="00421775" w:rsidP="00443EE5">
      <w:pPr>
        <w:pStyle w:val="NoSpacing"/>
        <w:rPr>
          <w:sz w:val="16"/>
          <w:szCs w:val="16"/>
        </w:rPr>
      </w:pPr>
    </w:p>
    <w:p w14:paraId="78C3AB18" w14:textId="6B9DD917" w:rsidR="00421775" w:rsidRDefault="00421775" w:rsidP="00443EE5">
      <w:pPr>
        <w:pStyle w:val="NoSpacing"/>
        <w:rPr>
          <w:sz w:val="16"/>
          <w:szCs w:val="16"/>
        </w:rPr>
      </w:pPr>
      <w:r w:rsidRPr="00421775">
        <w:rPr>
          <w:sz w:val="16"/>
          <w:szCs w:val="16"/>
        </w:rPr>
        <w:t>Same-Site Cookie Attribute</w:t>
      </w:r>
      <w:r>
        <w:rPr>
          <w:sz w:val="16"/>
          <w:szCs w:val="16"/>
        </w:rPr>
        <w:t xml:space="preserve"> : </w:t>
      </w:r>
      <w:r w:rsidRPr="00421775">
        <w:rPr>
          <w:sz w:val="16"/>
          <w:szCs w:val="16"/>
        </w:rPr>
        <w:t>It is introduced to prevent CSRF (Cross-Site Request Forgery) attacks</w:t>
      </w:r>
      <w:r>
        <w:rPr>
          <w:sz w:val="16"/>
          <w:szCs w:val="16"/>
        </w:rPr>
        <w:t>.</w:t>
      </w:r>
    </w:p>
    <w:p w14:paraId="34CB6489" w14:textId="219E4A8F" w:rsidR="00421775" w:rsidRDefault="00421775" w:rsidP="00443EE5">
      <w:pPr>
        <w:pStyle w:val="NoSpacing"/>
        <w:rPr>
          <w:sz w:val="16"/>
          <w:szCs w:val="16"/>
        </w:rPr>
      </w:pPr>
      <w:r w:rsidRPr="00421775">
        <w:rPr>
          <w:sz w:val="16"/>
          <w:szCs w:val="16"/>
        </w:rPr>
        <w:t>As of now this feature is landed in chrome(80+version), Firefox(79+version) and works with Selenium 4 and later versions.</w:t>
      </w:r>
    </w:p>
    <w:p w14:paraId="509F0586" w14:textId="301398A2" w:rsidR="00421775" w:rsidRDefault="00421775" w:rsidP="00443EE5">
      <w:pPr>
        <w:pStyle w:val="NoSpacing"/>
        <w:rPr>
          <w:sz w:val="16"/>
          <w:szCs w:val="16"/>
        </w:rPr>
      </w:pPr>
      <w:r w:rsidRPr="00421775">
        <w:rPr>
          <w:sz w:val="16"/>
          <w:szCs w:val="16"/>
        </w:rPr>
        <w:t>Strict</w:t>
      </w:r>
      <w:r>
        <w:rPr>
          <w:sz w:val="16"/>
          <w:szCs w:val="16"/>
        </w:rPr>
        <w:t xml:space="preserve"> : </w:t>
      </w:r>
      <w:r w:rsidRPr="00421775">
        <w:rPr>
          <w:sz w:val="16"/>
          <w:szCs w:val="16"/>
        </w:rPr>
        <w:t>When the sameSite attribute is set as Strict, the cookie will not be sent along with requests initiated by third party websites</w:t>
      </w:r>
    </w:p>
    <w:p w14:paraId="7AD341E9" w14:textId="7E9A8A5C" w:rsidR="00421775" w:rsidRDefault="00421775" w:rsidP="00443EE5">
      <w:pPr>
        <w:pStyle w:val="NoSpacing"/>
        <w:rPr>
          <w:sz w:val="16"/>
          <w:szCs w:val="16"/>
        </w:rPr>
      </w:pPr>
      <w:r w:rsidRPr="00421775">
        <w:rPr>
          <w:sz w:val="16"/>
          <w:szCs w:val="16"/>
        </w:rPr>
        <w:t>Lax</w:t>
      </w:r>
      <w:r>
        <w:rPr>
          <w:sz w:val="16"/>
          <w:szCs w:val="16"/>
        </w:rPr>
        <w:t xml:space="preserve"> : </w:t>
      </w:r>
      <w:r w:rsidRPr="00421775">
        <w:rPr>
          <w:sz w:val="16"/>
          <w:szCs w:val="16"/>
        </w:rPr>
        <w:t>When you set a cookie sameSite attribute to Lax, the cookie will be sent along with the GET request initiated by third party website.</w:t>
      </w:r>
    </w:p>
    <w:p w14:paraId="09BAE1AA" w14:textId="77777777" w:rsidR="008363D4" w:rsidRDefault="008363D4" w:rsidP="00443EE5">
      <w:pPr>
        <w:pStyle w:val="NoSpacing"/>
        <w:rPr>
          <w:sz w:val="16"/>
          <w:szCs w:val="16"/>
        </w:rPr>
      </w:pPr>
    </w:p>
    <w:p w14:paraId="24A3F15A" w14:textId="676B2F07" w:rsidR="00DC4554" w:rsidRPr="00DC4554" w:rsidRDefault="00DC4554" w:rsidP="00DC4554">
      <w:pPr>
        <w:pStyle w:val="NoSpacing"/>
        <w:rPr>
          <w:sz w:val="16"/>
          <w:szCs w:val="16"/>
        </w:rPr>
      </w:pPr>
      <w:r>
        <w:rPr>
          <w:sz w:val="16"/>
          <w:szCs w:val="16"/>
        </w:rPr>
        <w:t xml:space="preserve">      </w:t>
      </w:r>
      <w:r w:rsidRPr="00DC4554">
        <w:rPr>
          <w:sz w:val="16"/>
          <w:szCs w:val="16"/>
        </w:rPr>
        <w:t>Cookie cookie = new Cookie.Builder("key", "value").sameSite("Strict").build();</w:t>
      </w:r>
    </w:p>
    <w:p w14:paraId="406ED84C" w14:textId="77777777" w:rsidR="00DC4554" w:rsidRPr="00DC4554" w:rsidRDefault="00DC4554" w:rsidP="00DC4554">
      <w:pPr>
        <w:pStyle w:val="NoSpacing"/>
        <w:rPr>
          <w:sz w:val="16"/>
          <w:szCs w:val="16"/>
        </w:rPr>
      </w:pPr>
      <w:r w:rsidRPr="00DC4554">
        <w:rPr>
          <w:sz w:val="16"/>
          <w:szCs w:val="16"/>
        </w:rPr>
        <w:t xml:space="preserve">      Cookie cookie1 = new Cookie.Builder("key", "value").sameSite("Lax").build();</w:t>
      </w:r>
    </w:p>
    <w:p w14:paraId="776CA3D6" w14:textId="77777777" w:rsidR="00DC4554" w:rsidRPr="00DC4554" w:rsidRDefault="00DC4554" w:rsidP="00DC4554">
      <w:pPr>
        <w:pStyle w:val="NoSpacing"/>
        <w:rPr>
          <w:sz w:val="16"/>
          <w:szCs w:val="16"/>
        </w:rPr>
      </w:pPr>
      <w:r w:rsidRPr="00DC4554">
        <w:rPr>
          <w:sz w:val="16"/>
          <w:szCs w:val="16"/>
        </w:rPr>
        <w:t xml:space="preserve">      driver.manage().addCookie(cookie);</w:t>
      </w:r>
    </w:p>
    <w:p w14:paraId="1DD64CD8" w14:textId="77777777" w:rsidR="00DC4554" w:rsidRPr="00DC4554" w:rsidRDefault="00DC4554" w:rsidP="00DC4554">
      <w:pPr>
        <w:pStyle w:val="NoSpacing"/>
        <w:rPr>
          <w:sz w:val="16"/>
          <w:szCs w:val="16"/>
        </w:rPr>
      </w:pPr>
      <w:r w:rsidRPr="00DC4554">
        <w:rPr>
          <w:sz w:val="16"/>
          <w:szCs w:val="16"/>
        </w:rPr>
        <w:t xml:space="preserve">      driver.manage().addCookie(cookie1);</w:t>
      </w:r>
    </w:p>
    <w:p w14:paraId="414EB6F0" w14:textId="77777777" w:rsidR="00DC4554" w:rsidRPr="00DC4554" w:rsidRDefault="00DC4554" w:rsidP="00DC4554">
      <w:pPr>
        <w:pStyle w:val="NoSpacing"/>
        <w:rPr>
          <w:sz w:val="16"/>
          <w:szCs w:val="16"/>
        </w:rPr>
      </w:pPr>
      <w:r w:rsidRPr="00DC4554">
        <w:rPr>
          <w:sz w:val="16"/>
          <w:szCs w:val="16"/>
        </w:rPr>
        <w:t xml:space="preserve">      System.out.println(cookie.getSameSite());</w:t>
      </w:r>
    </w:p>
    <w:p w14:paraId="5D1AA9B8" w14:textId="71B2F22A" w:rsidR="00DC4554" w:rsidRDefault="00DC4554" w:rsidP="00DC4554">
      <w:pPr>
        <w:pStyle w:val="NoSpacing"/>
        <w:rPr>
          <w:sz w:val="16"/>
          <w:szCs w:val="16"/>
        </w:rPr>
      </w:pPr>
      <w:r w:rsidRPr="00DC4554">
        <w:rPr>
          <w:sz w:val="16"/>
          <w:szCs w:val="16"/>
        </w:rPr>
        <w:t xml:space="preserve">      System.out.println(cookie1.getSameSite());</w:t>
      </w:r>
    </w:p>
    <w:p w14:paraId="79012AAB" w14:textId="3CCED43D" w:rsidR="00007BE2" w:rsidRDefault="00007BE2" w:rsidP="00DC4554">
      <w:pPr>
        <w:pStyle w:val="NoSpacing"/>
        <w:rPr>
          <w:sz w:val="16"/>
          <w:szCs w:val="16"/>
        </w:rPr>
      </w:pPr>
    </w:p>
    <w:p w14:paraId="65B0F436" w14:textId="6B47DB9F" w:rsidR="00007BE2" w:rsidRDefault="00007BE2" w:rsidP="00DC4554">
      <w:pPr>
        <w:pStyle w:val="NoSpacing"/>
        <w:rPr>
          <w:sz w:val="16"/>
          <w:szCs w:val="16"/>
        </w:rPr>
      </w:pPr>
      <w:r>
        <w:rPr>
          <w:sz w:val="16"/>
          <w:szCs w:val="16"/>
        </w:rPr>
        <w:t>Frames:</w:t>
      </w:r>
    </w:p>
    <w:p w14:paraId="3BC75A22" w14:textId="77777777" w:rsidR="00007BE2" w:rsidRPr="00007BE2" w:rsidRDefault="00007BE2" w:rsidP="00007BE2">
      <w:pPr>
        <w:pStyle w:val="NoSpacing"/>
        <w:rPr>
          <w:sz w:val="16"/>
          <w:szCs w:val="16"/>
        </w:rPr>
      </w:pPr>
      <w:r>
        <w:rPr>
          <w:sz w:val="16"/>
          <w:szCs w:val="16"/>
        </w:rPr>
        <w:tab/>
      </w:r>
      <w:r w:rsidRPr="00007BE2">
        <w:rPr>
          <w:sz w:val="16"/>
          <w:szCs w:val="16"/>
        </w:rPr>
        <w:t>//Store the web element</w:t>
      </w:r>
    </w:p>
    <w:p w14:paraId="3EC15733" w14:textId="5BD9105A" w:rsidR="00007BE2" w:rsidRDefault="00007BE2" w:rsidP="00007BE2">
      <w:pPr>
        <w:pStyle w:val="NoSpacing"/>
        <w:ind w:firstLine="720"/>
        <w:rPr>
          <w:sz w:val="16"/>
          <w:szCs w:val="16"/>
        </w:rPr>
      </w:pPr>
      <w:r w:rsidRPr="00007BE2">
        <w:rPr>
          <w:sz w:val="16"/>
          <w:szCs w:val="16"/>
        </w:rPr>
        <w:t>WebElement iframe = driver.findElement(By.cssSelector("#modal&gt;iframe"));</w:t>
      </w:r>
    </w:p>
    <w:p w14:paraId="1C7E68B0" w14:textId="77777777" w:rsidR="00007BE2" w:rsidRPr="00007BE2" w:rsidRDefault="00007BE2" w:rsidP="00007BE2">
      <w:pPr>
        <w:pStyle w:val="NoSpacing"/>
        <w:ind w:firstLine="720"/>
        <w:rPr>
          <w:sz w:val="16"/>
          <w:szCs w:val="16"/>
        </w:rPr>
      </w:pPr>
      <w:r w:rsidRPr="00007BE2">
        <w:rPr>
          <w:sz w:val="16"/>
          <w:szCs w:val="16"/>
        </w:rPr>
        <w:t>//Switch to the frame</w:t>
      </w:r>
    </w:p>
    <w:p w14:paraId="31554050" w14:textId="0EB5485B" w:rsidR="00007BE2" w:rsidRDefault="00007BE2" w:rsidP="00007BE2">
      <w:pPr>
        <w:pStyle w:val="NoSpacing"/>
        <w:ind w:firstLine="720"/>
        <w:rPr>
          <w:sz w:val="16"/>
          <w:szCs w:val="16"/>
        </w:rPr>
      </w:pPr>
      <w:r w:rsidRPr="00007BE2">
        <w:rPr>
          <w:sz w:val="16"/>
          <w:szCs w:val="16"/>
        </w:rPr>
        <w:t>driver.switchTo().frame(iframe);</w:t>
      </w:r>
    </w:p>
    <w:p w14:paraId="083674F5" w14:textId="42A23FDF" w:rsidR="00007BE2" w:rsidRPr="00007BE2" w:rsidRDefault="00007BE2" w:rsidP="00007BE2">
      <w:pPr>
        <w:pStyle w:val="NoSpacing"/>
        <w:ind w:firstLine="720"/>
        <w:rPr>
          <w:sz w:val="16"/>
          <w:szCs w:val="16"/>
        </w:rPr>
      </w:pPr>
      <w:r w:rsidRPr="00007BE2">
        <w:rPr>
          <w:sz w:val="16"/>
          <w:szCs w:val="16"/>
        </w:rPr>
        <w:t>//Now we can click the button</w:t>
      </w:r>
      <w:r>
        <w:rPr>
          <w:sz w:val="16"/>
          <w:szCs w:val="16"/>
        </w:rPr>
        <w:t xml:space="preserve"> in frame</w:t>
      </w:r>
    </w:p>
    <w:p w14:paraId="5BA58979" w14:textId="62D03036" w:rsidR="00007BE2" w:rsidRDefault="00007BE2" w:rsidP="00007BE2">
      <w:pPr>
        <w:pStyle w:val="NoSpacing"/>
        <w:ind w:firstLine="720"/>
        <w:rPr>
          <w:sz w:val="16"/>
          <w:szCs w:val="16"/>
        </w:rPr>
      </w:pPr>
      <w:r w:rsidRPr="00007BE2">
        <w:rPr>
          <w:sz w:val="16"/>
          <w:szCs w:val="16"/>
        </w:rPr>
        <w:t>driver.findElement(By.tagName("button")).click();</w:t>
      </w:r>
    </w:p>
    <w:p w14:paraId="153093FF" w14:textId="77777777" w:rsidR="00F73F7D" w:rsidRPr="00F73F7D" w:rsidRDefault="00F73F7D" w:rsidP="00F73F7D">
      <w:pPr>
        <w:pStyle w:val="NoSpacing"/>
        <w:ind w:firstLine="720"/>
        <w:rPr>
          <w:sz w:val="16"/>
          <w:szCs w:val="16"/>
        </w:rPr>
      </w:pPr>
      <w:r w:rsidRPr="00F73F7D">
        <w:rPr>
          <w:sz w:val="16"/>
          <w:szCs w:val="16"/>
        </w:rPr>
        <w:t>//Using the ID</w:t>
      </w:r>
    </w:p>
    <w:p w14:paraId="67D666C6" w14:textId="38529312" w:rsidR="00F73F7D" w:rsidRDefault="00F73F7D" w:rsidP="00F73F7D">
      <w:pPr>
        <w:pStyle w:val="NoSpacing"/>
        <w:ind w:firstLine="720"/>
        <w:rPr>
          <w:sz w:val="16"/>
          <w:szCs w:val="16"/>
        </w:rPr>
      </w:pPr>
      <w:r w:rsidRPr="00F73F7D">
        <w:rPr>
          <w:sz w:val="16"/>
          <w:szCs w:val="16"/>
        </w:rPr>
        <w:t>driver.switchTo().frame("buttonframe");</w:t>
      </w:r>
    </w:p>
    <w:p w14:paraId="0D399467" w14:textId="77777777" w:rsidR="00F73F7D" w:rsidRPr="00F73F7D" w:rsidRDefault="00F73F7D" w:rsidP="00F73F7D">
      <w:pPr>
        <w:pStyle w:val="NoSpacing"/>
        <w:ind w:firstLine="720"/>
        <w:rPr>
          <w:sz w:val="16"/>
          <w:szCs w:val="16"/>
        </w:rPr>
      </w:pPr>
      <w:r w:rsidRPr="00F73F7D">
        <w:rPr>
          <w:sz w:val="16"/>
          <w:szCs w:val="16"/>
        </w:rPr>
        <w:t>//Or using the name instead</w:t>
      </w:r>
    </w:p>
    <w:p w14:paraId="52E0E225" w14:textId="71FE0714" w:rsidR="00F73F7D" w:rsidRDefault="00F73F7D" w:rsidP="00F73F7D">
      <w:pPr>
        <w:pStyle w:val="NoSpacing"/>
        <w:ind w:firstLine="720"/>
        <w:rPr>
          <w:sz w:val="16"/>
          <w:szCs w:val="16"/>
        </w:rPr>
      </w:pPr>
      <w:r w:rsidRPr="00F73F7D">
        <w:rPr>
          <w:sz w:val="16"/>
          <w:szCs w:val="16"/>
        </w:rPr>
        <w:t>driver.switchTo().frame("myframe");</w:t>
      </w:r>
    </w:p>
    <w:p w14:paraId="0B01EF92" w14:textId="77777777" w:rsidR="00F73F7D" w:rsidRPr="00F73F7D" w:rsidRDefault="00F73F7D" w:rsidP="00F73F7D">
      <w:pPr>
        <w:pStyle w:val="NoSpacing"/>
        <w:ind w:firstLine="720"/>
        <w:rPr>
          <w:sz w:val="16"/>
          <w:szCs w:val="16"/>
        </w:rPr>
      </w:pPr>
      <w:r w:rsidRPr="00F73F7D">
        <w:rPr>
          <w:sz w:val="16"/>
          <w:szCs w:val="16"/>
        </w:rPr>
        <w:t>// Switches to the second frame</w:t>
      </w:r>
    </w:p>
    <w:p w14:paraId="39627F61" w14:textId="7B0A8B59" w:rsidR="00F73F7D" w:rsidRDefault="00F73F7D" w:rsidP="00F73F7D">
      <w:pPr>
        <w:pStyle w:val="NoSpacing"/>
        <w:ind w:firstLine="720"/>
        <w:rPr>
          <w:sz w:val="16"/>
          <w:szCs w:val="16"/>
        </w:rPr>
      </w:pPr>
      <w:r w:rsidRPr="00F73F7D">
        <w:rPr>
          <w:sz w:val="16"/>
          <w:szCs w:val="16"/>
        </w:rPr>
        <w:t>driver.switchTo().frame(1);</w:t>
      </w:r>
    </w:p>
    <w:p w14:paraId="3D73B6BB" w14:textId="77777777" w:rsidR="00F73F7D" w:rsidRPr="00F73F7D" w:rsidRDefault="00F73F7D" w:rsidP="00F73F7D">
      <w:pPr>
        <w:pStyle w:val="NoSpacing"/>
        <w:ind w:firstLine="720"/>
        <w:rPr>
          <w:sz w:val="16"/>
          <w:szCs w:val="16"/>
        </w:rPr>
      </w:pPr>
      <w:r w:rsidRPr="00F73F7D">
        <w:rPr>
          <w:sz w:val="16"/>
          <w:szCs w:val="16"/>
        </w:rPr>
        <w:t>// Return to the top level</w:t>
      </w:r>
    </w:p>
    <w:p w14:paraId="5E90C533" w14:textId="5B5DC18A" w:rsidR="00F73F7D" w:rsidRDefault="00F73F7D" w:rsidP="00F73F7D">
      <w:pPr>
        <w:pStyle w:val="NoSpacing"/>
        <w:ind w:firstLine="720"/>
        <w:rPr>
          <w:sz w:val="16"/>
          <w:szCs w:val="16"/>
        </w:rPr>
      </w:pPr>
      <w:r w:rsidRPr="00F73F7D">
        <w:rPr>
          <w:sz w:val="16"/>
          <w:szCs w:val="16"/>
        </w:rPr>
        <w:t>driver.switchTo().defaultContent();</w:t>
      </w:r>
    </w:p>
    <w:p w14:paraId="628F638D" w14:textId="31EAF390" w:rsidR="008D5A5D" w:rsidRDefault="008D5A5D" w:rsidP="008D5A5D">
      <w:pPr>
        <w:pStyle w:val="NoSpacing"/>
        <w:rPr>
          <w:sz w:val="16"/>
          <w:szCs w:val="16"/>
        </w:rPr>
      </w:pPr>
    </w:p>
    <w:p w14:paraId="1D8E9EE6" w14:textId="1348B786" w:rsidR="008D5A5D" w:rsidRDefault="008D5A5D" w:rsidP="008D5A5D">
      <w:pPr>
        <w:pStyle w:val="NoSpacing"/>
        <w:rPr>
          <w:sz w:val="16"/>
          <w:szCs w:val="16"/>
        </w:rPr>
      </w:pPr>
      <w:r>
        <w:rPr>
          <w:sz w:val="16"/>
          <w:szCs w:val="16"/>
        </w:rPr>
        <w:t>Windows:</w:t>
      </w:r>
    </w:p>
    <w:p w14:paraId="42005D05" w14:textId="77777777" w:rsidR="008D5A5D" w:rsidRPr="008D5A5D" w:rsidRDefault="008D5A5D" w:rsidP="008D5A5D">
      <w:pPr>
        <w:pStyle w:val="NoSpacing"/>
        <w:rPr>
          <w:sz w:val="16"/>
          <w:szCs w:val="16"/>
        </w:rPr>
      </w:pPr>
      <w:r>
        <w:rPr>
          <w:sz w:val="16"/>
          <w:szCs w:val="16"/>
        </w:rPr>
        <w:tab/>
      </w:r>
      <w:r w:rsidRPr="008D5A5D">
        <w:rPr>
          <w:sz w:val="16"/>
          <w:szCs w:val="16"/>
        </w:rPr>
        <w:t>//Store the ID of the original window</w:t>
      </w:r>
    </w:p>
    <w:p w14:paraId="67B55A02" w14:textId="6B68B39A" w:rsidR="008D5A5D" w:rsidRDefault="008D5A5D" w:rsidP="008D5A5D">
      <w:pPr>
        <w:pStyle w:val="NoSpacing"/>
        <w:ind w:firstLine="720"/>
        <w:rPr>
          <w:sz w:val="16"/>
          <w:szCs w:val="16"/>
        </w:rPr>
      </w:pPr>
      <w:r w:rsidRPr="008D5A5D">
        <w:rPr>
          <w:sz w:val="16"/>
          <w:szCs w:val="16"/>
        </w:rPr>
        <w:t>String originalWindow = driver.getWindowHandle();</w:t>
      </w:r>
    </w:p>
    <w:p w14:paraId="3368E170" w14:textId="77777777" w:rsidR="008D5A5D" w:rsidRPr="008D5A5D" w:rsidRDefault="008D5A5D" w:rsidP="008D5A5D">
      <w:pPr>
        <w:pStyle w:val="NoSpacing"/>
        <w:ind w:firstLine="720"/>
        <w:rPr>
          <w:sz w:val="16"/>
          <w:szCs w:val="16"/>
        </w:rPr>
      </w:pPr>
      <w:r w:rsidRPr="008D5A5D">
        <w:rPr>
          <w:sz w:val="16"/>
          <w:szCs w:val="16"/>
        </w:rPr>
        <w:t>//Check we don't have other windows open already</w:t>
      </w:r>
    </w:p>
    <w:p w14:paraId="2ABF0186" w14:textId="060A6859" w:rsidR="008D5A5D" w:rsidRDefault="008D5A5D" w:rsidP="008D5A5D">
      <w:pPr>
        <w:pStyle w:val="NoSpacing"/>
        <w:ind w:firstLine="720"/>
        <w:rPr>
          <w:sz w:val="16"/>
          <w:szCs w:val="16"/>
        </w:rPr>
      </w:pPr>
      <w:r w:rsidRPr="008D5A5D">
        <w:rPr>
          <w:sz w:val="16"/>
          <w:szCs w:val="16"/>
        </w:rPr>
        <w:t>assert driver.getWindowHandles().size() == 1;</w:t>
      </w:r>
    </w:p>
    <w:p w14:paraId="76F1D4DA" w14:textId="77777777" w:rsidR="008D5A5D" w:rsidRPr="008D5A5D" w:rsidRDefault="008D5A5D" w:rsidP="008D5A5D">
      <w:pPr>
        <w:pStyle w:val="NoSpacing"/>
        <w:ind w:firstLine="720"/>
        <w:rPr>
          <w:sz w:val="16"/>
          <w:szCs w:val="16"/>
        </w:rPr>
      </w:pPr>
      <w:r w:rsidRPr="008D5A5D">
        <w:rPr>
          <w:sz w:val="16"/>
          <w:szCs w:val="16"/>
        </w:rPr>
        <w:t>//Click the link which opens in a new window</w:t>
      </w:r>
    </w:p>
    <w:p w14:paraId="5851CCA3" w14:textId="580ED51E" w:rsidR="008D5A5D" w:rsidRDefault="008D5A5D" w:rsidP="008D5A5D">
      <w:pPr>
        <w:pStyle w:val="NoSpacing"/>
        <w:ind w:firstLine="720"/>
        <w:rPr>
          <w:sz w:val="16"/>
          <w:szCs w:val="16"/>
        </w:rPr>
      </w:pPr>
      <w:r w:rsidRPr="008D5A5D">
        <w:rPr>
          <w:sz w:val="16"/>
          <w:szCs w:val="16"/>
        </w:rPr>
        <w:t>driver.findElement(By.linkText("new window")).click();</w:t>
      </w:r>
    </w:p>
    <w:p w14:paraId="580027A6" w14:textId="77777777" w:rsidR="008D5A5D" w:rsidRPr="008D5A5D" w:rsidRDefault="008D5A5D" w:rsidP="008D5A5D">
      <w:pPr>
        <w:pStyle w:val="NoSpacing"/>
        <w:ind w:firstLine="720"/>
        <w:rPr>
          <w:sz w:val="16"/>
          <w:szCs w:val="16"/>
        </w:rPr>
      </w:pPr>
      <w:r w:rsidRPr="008D5A5D">
        <w:rPr>
          <w:sz w:val="16"/>
          <w:szCs w:val="16"/>
        </w:rPr>
        <w:t>//Wait for the new window or tab</w:t>
      </w:r>
    </w:p>
    <w:p w14:paraId="4C12B312" w14:textId="63366EFA" w:rsidR="008D5A5D" w:rsidRDefault="008D5A5D" w:rsidP="008D5A5D">
      <w:pPr>
        <w:pStyle w:val="NoSpacing"/>
        <w:ind w:firstLine="720"/>
        <w:rPr>
          <w:sz w:val="16"/>
          <w:szCs w:val="16"/>
        </w:rPr>
      </w:pPr>
      <w:r w:rsidRPr="008D5A5D">
        <w:rPr>
          <w:sz w:val="16"/>
          <w:szCs w:val="16"/>
        </w:rPr>
        <w:t>wait.until(</w:t>
      </w:r>
      <w:r>
        <w:rPr>
          <w:sz w:val="16"/>
          <w:szCs w:val="16"/>
        </w:rPr>
        <w:t>ExpectedConditons.</w:t>
      </w:r>
      <w:r w:rsidRPr="008D5A5D">
        <w:rPr>
          <w:sz w:val="16"/>
          <w:szCs w:val="16"/>
        </w:rPr>
        <w:t>numberOfWindowsToBe(2));</w:t>
      </w:r>
    </w:p>
    <w:p w14:paraId="1DAFFB42" w14:textId="77777777" w:rsidR="003A717C" w:rsidRPr="003A717C" w:rsidRDefault="003A717C" w:rsidP="003A717C">
      <w:pPr>
        <w:pStyle w:val="NoSpacing"/>
        <w:ind w:firstLine="720"/>
        <w:rPr>
          <w:sz w:val="16"/>
          <w:szCs w:val="16"/>
        </w:rPr>
      </w:pPr>
      <w:r w:rsidRPr="003A717C">
        <w:rPr>
          <w:sz w:val="16"/>
          <w:szCs w:val="16"/>
        </w:rPr>
        <w:t>//Loop through until we find a new window handle</w:t>
      </w:r>
    </w:p>
    <w:p w14:paraId="0346CE70" w14:textId="77777777" w:rsidR="003A717C" w:rsidRPr="003A717C" w:rsidRDefault="003A717C" w:rsidP="003A717C">
      <w:pPr>
        <w:pStyle w:val="NoSpacing"/>
        <w:ind w:firstLine="720"/>
        <w:rPr>
          <w:sz w:val="16"/>
          <w:szCs w:val="16"/>
        </w:rPr>
      </w:pPr>
      <w:r w:rsidRPr="003A717C">
        <w:rPr>
          <w:sz w:val="16"/>
          <w:szCs w:val="16"/>
        </w:rPr>
        <w:t>for (String windowHandle : driver.getWindowHandles()) {</w:t>
      </w:r>
    </w:p>
    <w:p w14:paraId="4E6A440A" w14:textId="77777777" w:rsidR="003A717C" w:rsidRPr="003A717C" w:rsidRDefault="003A717C" w:rsidP="003A717C">
      <w:pPr>
        <w:pStyle w:val="NoSpacing"/>
        <w:ind w:firstLine="720"/>
        <w:rPr>
          <w:sz w:val="16"/>
          <w:szCs w:val="16"/>
        </w:rPr>
      </w:pPr>
      <w:r w:rsidRPr="003A717C">
        <w:rPr>
          <w:sz w:val="16"/>
          <w:szCs w:val="16"/>
        </w:rPr>
        <w:t xml:space="preserve">    if(!originalWindow.contentEquals(windowHandle)) {</w:t>
      </w:r>
    </w:p>
    <w:p w14:paraId="5DC10F4F" w14:textId="77777777" w:rsidR="003A717C" w:rsidRPr="003A717C" w:rsidRDefault="003A717C" w:rsidP="003A717C">
      <w:pPr>
        <w:pStyle w:val="NoSpacing"/>
        <w:ind w:firstLine="720"/>
        <w:rPr>
          <w:sz w:val="16"/>
          <w:szCs w:val="16"/>
        </w:rPr>
      </w:pPr>
      <w:r w:rsidRPr="003A717C">
        <w:rPr>
          <w:sz w:val="16"/>
          <w:szCs w:val="16"/>
        </w:rPr>
        <w:t xml:space="preserve">        driver.switchTo().window(windowHandle);</w:t>
      </w:r>
    </w:p>
    <w:p w14:paraId="5275306D" w14:textId="77777777" w:rsidR="003A717C" w:rsidRPr="003A717C" w:rsidRDefault="003A717C" w:rsidP="003A717C">
      <w:pPr>
        <w:pStyle w:val="NoSpacing"/>
        <w:ind w:firstLine="720"/>
        <w:rPr>
          <w:sz w:val="16"/>
          <w:szCs w:val="16"/>
        </w:rPr>
      </w:pPr>
      <w:r w:rsidRPr="003A717C">
        <w:rPr>
          <w:sz w:val="16"/>
          <w:szCs w:val="16"/>
        </w:rPr>
        <w:t xml:space="preserve">        break;</w:t>
      </w:r>
    </w:p>
    <w:p w14:paraId="74CFA08F" w14:textId="77777777" w:rsidR="003A717C" w:rsidRPr="003A717C" w:rsidRDefault="003A717C" w:rsidP="003A717C">
      <w:pPr>
        <w:pStyle w:val="NoSpacing"/>
        <w:ind w:firstLine="720"/>
        <w:rPr>
          <w:sz w:val="16"/>
          <w:szCs w:val="16"/>
        </w:rPr>
      </w:pPr>
      <w:r w:rsidRPr="003A717C">
        <w:rPr>
          <w:sz w:val="16"/>
          <w:szCs w:val="16"/>
        </w:rPr>
        <w:t xml:space="preserve">    }</w:t>
      </w:r>
    </w:p>
    <w:p w14:paraId="3A4C5426" w14:textId="5B42867D" w:rsidR="003A717C" w:rsidRDefault="003A717C" w:rsidP="003A717C">
      <w:pPr>
        <w:pStyle w:val="NoSpacing"/>
        <w:ind w:firstLine="720"/>
        <w:rPr>
          <w:sz w:val="16"/>
          <w:szCs w:val="16"/>
        </w:rPr>
      </w:pPr>
      <w:r w:rsidRPr="003A717C">
        <w:rPr>
          <w:sz w:val="16"/>
          <w:szCs w:val="16"/>
        </w:rPr>
        <w:t>}</w:t>
      </w:r>
    </w:p>
    <w:p w14:paraId="56B78D60" w14:textId="77777777" w:rsidR="00264782" w:rsidRPr="00264782" w:rsidRDefault="00264782" w:rsidP="00264782">
      <w:pPr>
        <w:pStyle w:val="NoSpacing"/>
        <w:ind w:firstLine="720"/>
        <w:rPr>
          <w:sz w:val="16"/>
          <w:szCs w:val="16"/>
        </w:rPr>
      </w:pPr>
      <w:r w:rsidRPr="00264782">
        <w:rPr>
          <w:sz w:val="16"/>
          <w:szCs w:val="16"/>
        </w:rPr>
        <w:t>//Wait for the new tab to finish loading content</w:t>
      </w:r>
    </w:p>
    <w:p w14:paraId="222E627F" w14:textId="7152688F" w:rsidR="00264782" w:rsidRDefault="00264782" w:rsidP="00264782">
      <w:pPr>
        <w:pStyle w:val="NoSpacing"/>
        <w:ind w:firstLine="720"/>
        <w:rPr>
          <w:sz w:val="16"/>
          <w:szCs w:val="16"/>
        </w:rPr>
      </w:pPr>
      <w:r w:rsidRPr="00264782">
        <w:rPr>
          <w:sz w:val="16"/>
          <w:szCs w:val="16"/>
        </w:rPr>
        <w:t>wait.until(</w:t>
      </w:r>
      <w:r w:rsidR="009B6F4C">
        <w:rPr>
          <w:sz w:val="16"/>
          <w:szCs w:val="16"/>
        </w:rPr>
        <w:t>ExpectedConditons</w:t>
      </w:r>
      <w:r w:rsidR="009B6F4C">
        <w:rPr>
          <w:sz w:val="16"/>
          <w:szCs w:val="16"/>
        </w:rPr>
        <w:t>.</w:t>
      </w:r>
      <w:r w:rsidRPr="00264782">
        <w:rPr>
          <w:sz w:val="16"/>
          <w:szCs w:val="16"/>
        </w:rPr>
        <w:t>titleIs("Selenium documentation"));</w:t>
      </w:r>
    </w:p>
    <w:p w14:paraId="0182217A" w14:textId="784AEB9B" w:rsidR="007174D9" w:rsidRDefault="007174D9" w:rsidP="00264782">
      <w:pPr>
        <w:pStyle w:val="NoSpacing"/>
        <w:ind w:firstLine="720"/>
        <w:rPr>
          <w:sz w:val="16"/>
          <w:szCs w:val="16"/>
        </w:rPr>
      </w:pPr>
    </w:p>
    <w:p w14:paraId="36E040CB" w14:textId="77777777" w:rsidR="007174D9" w:rsidRDefault="007174D9" w:rsidP="007174D9">
      <w:pPr>
        <w:pStyle w:val="NoSpacing"/>
        <w:rPr>
          <w:sz w:val="16"/>
          <w:szCs w:val="16"/>
        </w:rPr>
      </w:pPr>
    </w:p>
    <w:p w14:paraId="6566735E" w14:textId="51835853" w:rsidR="007174D9" w:rsidRPr="007174D9" w:rsidRDefault="007174D9" w:rsidP="007174D9">
      <w:pPr>
        <w:pStyle w:val="NoSpacing"/>
        <w:ind w:firstLine="720"/>
        <w:rPr>
          <w:sz w:val="16"/>
          <w:szCs w:val="16"/>
        </w:rPr>
      </w:pPr>
      <w:r w:rsidRPr="007174D9">
        <w:rPr>
          <w:sz w:val="16"/>
          <w:szCs w:val="16"/>
        </w:rPr>
        <w:lastRenderedPageBreak/>
        <w:t>// Opens a new tab and switches to new tab</w:t>
      </w:r>
    </w:p>
    <w:p w14:paraId="6D3D928B" w14:textId="54228103" w:rsidR="007174D9" w:rsidRDefault="007174D9" w:rsidP="007174D9">
      <w:pPr>
        <w:pStyle w:val="NoSpacing"/>
        <w:ind w:firstLine="720"/>
        <w:rPr>
          <w:sz w:val="16"/>
          <w:szCs w:val="16"/>
        </w:rPr>
      </w:pPr>
      <w:r w:rsidRPr="007174D9">
        <w:rPr>
          <w:sz w:val="16"/>
          <w:szCs w:val="16"/>
        </w:rPr>
        <w:t>driver.switchTo().newWindow(WindowType.TAB);</w:t>
      </w:r>
    </w:p>
    <w:p w14:paraId="4ABC450D" w14:textId="33B1F251" w:rsidR="007174D9" w:rsidRDefault="007174D9" w:rsidP="007174D9">
      <w:pPr>
        <w:pStyle w:val="NoSpacing"/>
        <w:ind w:firstLine="720"/>
        <w:rPr>
          <w:sz w:val="16"/>
          <w:szCs w:val="16"/>
        </w:rPr>
      </w:pPr>
    </w:p>
    <w:p w14:paraId="4DF6299A" w14:textId="77777777" w:rsidR="007174D9" w:rsidRPr="007174D9" w:rsidRDefault="007174D9" w:rsidP="007174D9">
      <w:pPr>
        <w:pStyle w:val="NoSpacing"/>
        <w:ind w:firstLine="720"/>
        <w:rPr>
          <w:sz w:val="16"/>
          <w:szCs w:val="16"/>
        </w:rPr>
      </w:pPr>
      <w:r w:rsidRPr="007174D9">
        <w:rPr>
          <w:sz w:val="16"/>
          <w:szCs w:val="16"/>
        </w:rPr>
        <w:t>// Opens a new window and switches to new window</w:t>
      </w:r>
    </w:p>
    <w:p w14:paraId="4CA9EB29" w14:textId="540890AD" w:rsidR="007174D9" w:rsidRDefault="007174D9" w:rsidP="007174D9">
      <w:pPr>
        <w:pStyle w:val="NoSpacing"/>
        <w:ind w:firstLine="720"/>
        <w:rPr>
          <w:sz w:val="16"/>
          <w:szCs w:val="16"/>
        </w:rPr>
      </w:pPr>
      <w:r w:rsidRPr="007174D9">
        <w:rPr>
          <w:sz w:val="16"/>
          <w:szCs w:val="16"/>
        </w:rPr>
        <w:t>driver.switchTo().newWindow(WindowType.WINDOW);</w:t>
      </w:r>
    </w:p>
    <w:p w14:paraId="67A32047" w14:textId="781A1F0D" w:rsidR="007174D9" w:rsidRDefault="007174D9" w:rsidP="007174D9">
      <w:pPr>
        <w:pStyle w:val="NoSpacing"/>
        <w:ind w:firstLine="720"/>
        <w:rPr>
          <w:sz w:val="16"/>
          <w:szCs w:val="16"/>
        </w:rPr>
      </w:pPr>
    </w:p>
    <w:p w14:paraId="100B46B2" w14:textId="77777777" w:rsidR="00C35A4C" w:rsidRPr="00C35A4C" w:rsidRDefault="00C35A4C" w:rsidP="00C35A4C">
      <w:pPr>
        <w:pStyle w:val="NoSpacing"/>
        <w:ind w:firstLine="720"/>
        <w:rPr>
          <w:sz w:val="16"/>
          <w:szCs w:val="16"/>
        </w:rPr>
      </w:pPr>
      <w:r w:rsidRPr="00C35A4C">
        <w:rPr>
          <w:sz w:val="16"/>
          <w:szCs w:val="16"/>
        </w:rPr>
        <w:t>//Close the tab or window</w:t>
      </w:r>
    </w:p>
    <w:p w14:paraId="1D263F12" w14:textId="758FB39A" w:rsidR="007174D9" w:rsidRDefault="00C35A4C" w:rsidP="00C35A4C">
      <w:pPr>
        <w:pStyle w:val="NoSpacing"/>
        <w:ind w:firstLine="720"/>
        <w:rPr>
          <w:sz w:val="16"/>
          <w:szCs w:val="16"/>
        </w:rPr>
      </w:pPr>
      <w:r w:rsidRPr="00C35A4C">
        <w:rPr>
          <w:sz w:val="16"/>
          <w:szCs w:val="16"/>
        </w:rPr>
        <w:t>driver.close();</w:t>
      </w:r>
    </w:p>
    <w:p w14:paraId="24EA0EF0" w14:textId="424BC78F" w:rsidR="00C35A4C" w:rsidRDefault="00C35A4C" w:rsidP="00C35A4C">
      <w:pPr>
        <w:pStyle w:val="NoSpacing"/>
        <w:ind w:firstLine="720"/>
        <w:rPr>
          <w:sz w:val="16"/>
          <w:szCs w:val="16"/>
        </w:rPr>
      </w:pPr>
    </w:p>
    <w:p w14:paraId="25405316" w14:textId="77777777" w:rsidR="00C35A4C" w:rsidRPr="00C35A4C" w:rsidRDefault="00C35A4C" w:rsidP="00C35A4C">
      <w:pPr>
        <w:pStyle w:val="NoSpacing"/>
        <w:ind w:firstLine="720"/>
        <w:rPr>
          <w:sz w:val="16"/>
          <w:szCs w:val="16"/>
        </w:rPr>
      </w:pPr>
      <w:r w:rsidRPr="00C35A4C">
        <w:rPr>
          <w:sz w:val="16"/>
          <w:szCs w:val="16"/>
        </w:rPr>
        <w:t>//Switch back to the old tab or window</w:t>
      </w:r>
    </w:p>
    <w:p w14:paraId="70337F87" w14:textId="24F48DCC" w:rsidR="00C35A4C" w:rsidRDefault="00C35A4C" w:rsidP="00C35A4C">
      <w:pPr>
        <w:pStyle w:val="NoSpacing"/>
        <w:ind w:firstLine="720"/>
        <w:rPr>
          <w:sz w:val="16"/>
          <w:szCs w:val="16"/>
        </w:rPr>
      </w:pPr>
      <w:r w:rsidRPr="00C35A4C">
        <w:rPr>
          <w:sz w:val="16"/>
          <w:szCs w:val="16"/>
        </w:rPr>
        <w:t>driver.switchTo().window(originalWindow);</w:t>
      </w:r>
    </w:p>
    <w:p w14:paraId="54F09A4F" w14:textId="0D213B59" w:rsidR="009C6EDB" w:rsidRDefault="009C6EDB" w:rsidP="009C6EDB">
      <w:pPr>
        <w:pStyle w:val="NoSpacing"/>
        <w:rPr>
          <w:sz w:val="16"/>
          <w:szCs w:val="16"/>
        </w:rPr>
      </w:pPr>
    </w:p>
    <w:p w14:paraId="4EEE7D14" w14:textId="62FC17A8" w:rsidR="009C6EDB" w:rsidRDefault="009C6EDB" w:rsidP="009C6EDB">
      <w:pPr>
        <w:pStyle w:val="NoSpacing"/>
        <w:rPr>
          <w:sz w:val="16"/>
          <w:szCs w:val="16"/>
        </w:rPr>
      </w:pPr>
      <w:r>
        <w:rPr>
          <w:sz w:val="16"/>
          <w:szCs w:val="16"/>
        </w:rPr>
        <w:tab/>
        <w:t>//close all windows and quit browser</w:t>
      </w:r>
    </w:p>
    <w:p w14:paraId="55CBBA31" w14:textId="1840E86C" w:rsidR="009C6EDB" w:rsidRDefault="009C6EDB" w:rsidP="009C6EDB">
      <w:pPr>
        <w:pStyle w:val="NoSpacing"/>
        <w:rPr>
          <w:sz w:val="16"/>
          <w:szCs w:val="16"/>
        </w:rPr>
      </w:pPr>
      <w:r>
        <w:rPr>
          <w:sz w:val="16"/>
          <w:szCs w:val="16"/>
        </w:rPr>
        <w:tab/>
      </w:r>
      <w:r w:rsidRPr="009C6EDB">
        <w:rPr>
          <w:sz w:val="16"/>
          <w:szCs w:val="16"/>
        </w:rPr>
        <w:t>driver.quit();</w:t>
      </w:r>
    </w:p>
    <w:p w14:paraId="71DF0495" w14:textId="4F8CBCAC" w:rsidR="00264782" w:rsidRDefault="00264782" w:rsidP="003A717C">
      <w:pPr>
        <w:pStyle w:val="NoSpacing"/>
        <w:ind w:firstLine="720"/>
        <w:rPr>
          <w:sz w:val="16"/>
          <w:szCs w:val="16"/>
        </w:rPr>
      </w:pPr>
    </w:p>
    <w:p w14:paraId="652EEA39" w14:textId="3FA4C505" w:rsidR="00726B5B" w:rsidRDefault="00726B5B" w:rsidP="003A717C">
      <w:pPr>
        <w:pStyle w:val="NoSpacing"/>
        <w:ind w:firstLine="720"/>
        <w:rPr>
          <w:sz w:val="16"/>
          <w:szCs w:val="16"/>
        </w:rPr>
      </w:pPr>
      <w:r>
        <w:rPr>
          <w:sz w:val="16"/>
          <w:szCs w:val="16"/>
        </w:rPr>
        <w:t>Get window size:</w:t>
      </w:r>
    </w:p>
    <w:p w14:paraId="2BE85987" w14:textId="77777777" w:rsidR="00726B5B" w:rsidRPr="00726B5B" w:rsidRDefault="00726B5B" w:rsidP="00726B5B">
      <w:pPr>
        <w:pStyle w:val="NoSpacing"/>
        <w:ind w:firstLine="720"/>
        <w:rPr>
          <w:sz w:val="16"/>
          <w:szCs w:val="16"/>
        </w:rPr>
      </w:pPr>
      <w:r w:rsidRPr="00726B5B">
        <w:rPr>
          <w:sz w:val="16"/>
          <w:szCs w:val="16"/>
        </w:rPr>
        <w:t>Dimension size = driver.manage().window().getSize();</w:t>
      </w:r>
    </w:p>
    <w:p w14:paraId="0BBF49F7" w14:textId="77777777" w:rsidR="00726B5B" w:rsidRPr="00726B5B" w:rsidRDefault="00726B5B" w:rsidP="00726B5B">
      <w:pPr>
        <w:pStyle w:val="NoSpacing"/>
        <w:ind w:firstLine="720"/>
        <w:rPr>
          <w:sz w:val="16"/>
          <w:szCs w:val="16"/>
        </w:rPr>
      </w:pPr>
      <w:r w:rsidRPr="00726B5B">
        <w:rPr>
          <w:sz w:val="16"/>
          <w:szCs w:val="16"/>
        </w:rPr>
        <w:t>int width1 = size.getWidth();</w:t>
      </w:r>
    </w:p>
    <w:p w14:paraId="6F82EC79" w14:textId="58CB64E5" w:rsidR="00726B5B" w:rsidRDefault="00726B5B" w:rsidP="00726B5B">
      <w:pPr>
        <w:pStyle w:val="NoSpacing"/>
        <w:ind w:firstLine="720"/>
        <w:rPr>
          <w:sz w:val="16"/>
          <w:szCs w:val="16"/>
        </w:rPr>
      </w:pPr>
      <w:r w:rsidRPr="00726B5B">
        <w:rPr>
          <w:sz w:val="16"/>
          <w:szCs w:val="16"/>
        </w:rPr>
        <w:t>int height1 = size.getHeight();</w:t>
      </w:r>
    </w:p>
    <w:p w14:paraId="0DEA95E3" w14:textId="7B84E021" w:rsidR="000A3487" w:rsidRDefault="000A3487" w:rsidP="00726B5B">
      <w:pPr>
        <w:pStyle w:val="NoSpacing"/>
        <w:ind w:firstLine="720"/>
        <w:rPr>
          <w:sz w:val="16"/>
          <w:szCs w:val="16"/>
        </w:rPr>
      </w:pPr>
    </w:p>
    <w:p w14:paraId="33975ACF" w14:textId="1D61ECA1" w:rsidR="000A3487" w:rsidRDefault="000A3487" w:rsidP="00726B5B">
      <w:pPr>
        <w:pStyle w:val="NoSpacing"/>
        <w:ind w:firstLine="720"/>
        <w:rPr>
          <w:sz w:val="16"/>
          <w:szCs w:val="16"/>
        </w:rPr>
      </w:pPr>
      <w:r>
        <w:rPr>
          <w:sz w:val="16"/>
          <w:szCs w:val="16"/>
        </w:rPr>
        <w:t>Set window size:</w:t>
      </w:r>
    </w:p>
    <w:p w14:paraId="50BFA5B1" w14:textId="61C3F211" w:rsidR="000A3487" w:rsidRDefault="000A3487" w:rsidP="00726B5B">
      <w:pPr>
        <w:pStyle w:val="NoSpacing"/>
        <w:ind w:firstLine="720"/>
        <w:rPr>
          <w:sz w:val="16"/>
          <w:szCs w:val="16"/>
        </w:rPr>
      </w:pPr>
      <w:r w:rsidRPr="000A3487">
        <w:rPr>
          <w:sz w:val="16"/>
          <w:szCs w:val="16"/>
        </w:rPr>
        <w:t>driver.manage().window().setSize(new Dimension(1024, 768));</w:t>
      </w:r>
    </w:p>
    <w:p w14:paraId="352A6811" w14:textId="36E7319D" w:rsidR="00846690" w:rsidRDefault="00846690" w:rsidP="00726B5B">
      <w:pPr>
        <w:pStyle w:val="NoSpacing"/>
        <w:ind w:firstLine="720"/>
        <w:rPr>
          <w:sz w:val="16"/>
          <w:szCs w:val="16"/>
        </w:rPr>
      </w:pPr>
    </w:p>
    <w:p w14:paraId="4570D9C9" w14:textId="24FCB3D3" w:rsidR="00846690" w:rsidRDefault="00846690" w:rsidP="00846690">
      <w:pPr>
        <w:pStyle w:val="NoSpacing"/>
        <w:ind w:firstLine="720"/>
        <w:rPr>
          <w:sz w:val="16"/>
          <w:szCs w:val="16"/>
        </w:rPr>
      </w:pPr>
      <w:r>
        <w:rPr>
          <w:sz w:val="16"/>
          <w:szCs w:val="16"/>
        </w:rPr>
        <w:t>Get position of window:</w:t>
      </w:r>
      <w:r w:rsidR="00AD2ACF">
        <w:rPr>
          <w:sz w:val="16"/>
          <w:szCs w:val="16"/>
        </w:rPr>
        <w:t xml:space="preserve"> </w:t>
      </w:r>
      <w:r w:rsidR="00AD2ACF" w:rsidRPr="00AD2ACF">
        <w:rPr>
          <w:sz w:val="16"/>
          <w:szCs w:val="16"/>
        </w:rPr>
        <w:t>Fetches the coordinates of the top left coordinate of the browser window.</w:t>
      </w:r>
    </w:p>
    <w:p w14:paraId="037817AB" w14:textId="77777777" w:rsidR="00846690" w:rsidRPr="00846690" w:rsidRDefault="00846690" w:rsidP="00846690">
      <w:pPr>
        <w:pStyle w:val="NoSpacing"/>
        <w:ind w:firstLine="720"/>
        <w:rPr>
          <w:sz w:val="16"/>
          <w:szCs w:val="16"/>
        </w:rPr>
      </w:pPr>
      <w:r w:rsidRPr="00846690">
        <w:rPr>
          <w:sz w:val="16"/>
          <w:szCs w:val="16"/>
        </w:rPr>
        <w:t>Point position = driver.manage().window().getPosition();</w:t>
      </w:r>
    </w:p>
    <w:p w14:paraId="3130B2F2" w14:textId="77777777" w:rsidR="00846690" w:rsidRPr="00846690" w:rsidRDefault="00846690" w:rsidP="00846690">
      <w:pPr>
        <w:pStyle w:val="NoSpacing"/>
        <w:ind w:firstLine="720"/>
        <w:rPr>
          <w:sz w:val="16"/>
          <w:szCs w:val="16"/>
        </w:rPr>
      </w:pPr>
      <w:r w:rsidRPr="00846690">
        <w:rPr>
          <w:sz w:val="16"/>
          <w:szCs w:val="16"/>
        </w:rPr>
        <w:t>int x1 = position.getX();</w:t>
      </w:r>
    </w:p>
    <w:p w14:paraId="287023D2" w14:textId="3F671901" w:rsidR="008D5A5D" w:rsidRDefault="00846690" w:rsidP="00846690">
      <w:pPr>
        <w:pStyle w:val="NoSpacing"/>
        <w:ind w:firstLine="720"/>
        <w:rPr>
          <w:sz w:val="16"/>
          <w:szCs w:val="16"/>
        </w:rPr>
      </w:pPr>
      <w:r w:rsidRPr="00846690">
        <w:rPr>
          <w:sz w:val="16"/>
          <w:szCs w:val="16"/>
        </w:rPr>
        <w:t>int y1 = position.getY();</w:t>
      </w:r>
    </w:p>
    <w:p w14:paraId="71370C96" w14:textId="0A9B8E38" w:rsidR="005A01D4" w:rsidRDefault="005A01D4" w:rsidP="00846690">
      <w:pPr>
        <w:pStyle w:val="NoSpacing"/>
        <w:ind w:firstLine="720"/>
        <w:rPr>
          <w:sz w:val="16"/>
          <w:szCs w:val="16"/>
        </w:rPr>
      </w:pPr>
    </w:p>
    <w:p w14:paraId="0CABC0B4" w14:textId="0DABA709" w:rsidR="005A01D4" w:rsidRDefault="005A01D4" w:rsidP="00846690">
      <w:pPr>
        <w:pStyle w:val="NoSpacing"/>
        <w:ind w:firstLine="720"/>
        <w:rPr>
          <w:sz w:val="16"/>
          <w:szCs w:val="16"/>
        </w:rPr>
      </w:pPr>
      <w:r>
        <w:rPr>
          <w:sz w:val="16"/>
          <w:szCs w:val="16"/>
        </w:rPr>
        <w:t>Set position:</w:t>
      </w:r>
    </w:p>
    <w:p w14:paraId="34587DB9" w14:textId="1F5DBEDB" w:rsidR="005A01D4" w:rsidRDefault="005A01D4" w:rsidP="00846690">
      <w:pPr>
        <w:pStyle w:val="NoSpacing"/>
        <w:ind w:firstLine="720"/>
        <w:rPr>
          <w:sz w:val="16"/>
          <w:szCs w:val="16"/>
        </w:rPr>
      </w:pPr>
      <w:r w:rsidRPr="005A01D4">
        <w:rPr>
          <w:sz w:val="16"/>
          <w:szCs w:val="16"/>
        </w:rPr>
        <w:t>driver.manage().window().setPosition(new Point(0, 0));</w:t>
      </w:r>
    </w:p>
    <w:p w14:paraId="6A6F8A6F" w14:textId="541EAAFA" w:rsidR="0079174D" w:rsidRDefault="0079174D" w:rsidP="00846690">
      <w:pPr>
        <w:pStyle w:val="NoSpacing"/>
        <w:ind w:firstLine="720"/>
        <w:rPr>
          <w:sz w:val="16"/>
          <w:szCs w:val="16"/>
        </w:rPr>
      </w:pPr>
    </w:p>
    <w:p w14:paraId="37920CD1" w14:textId="25418C7E" w:rsidR="0079174D" w:rsidRDefault="0079174D" w:rsidP="00846690">
      <w:pPr>
        <w:pStyle w:val="NoSpacing"/>
        <w:ind w:firstLine="720"/>
        <w:rPr>
          <w:sz w:val="16"/>
          <w:szCs w:val="16"/>
        </w:rPr>
      </w:pPr>
      <w:r>
        <w:rPr>
          <w:sz w:val="16"/>
          <w:szCs w:val="16"/>
        </w:rPr>
        <w:t>//Maximize</w:t>
      </w:r>
    </w:p>
    <w:p w14:paraId="5EB793DD" w14:textId="3C9392B8" w:rsidR="0079174D" w:rsidRDefault="0079174D" w:rsidP="00846690">
      <w:pPr>
        <w:pStyle w:val="NoSpacing"/>
        <w:ind w:firstLine="720"/>
        <w:rPr>
          <w:sz w:val="16"/>
          <w:szCs w:val="16"/>
        </w:rPr>
      </w:pPr>
      <w:r w:rsidRPr="0079174D">
        <w:rPr>
          <w:sz w:val="16"/>
          <w:szCs w:val="16"/>
        </w:rPr>
        <w:t>driver.manage().window().maximize();</w:t>
      </w:r>
    </w:p>
    <w:p w14:paraId="04706AFF" w14:textId="595495F6" w:rsidR="0079174D" w:rsidRDefault="0079174D" w:rsidP="00846690">
      <w:pPr>
        <w:pStyle w:val="NoSpacing"/>
        <w:ind w:firstLine="720"/>
        <w:rPr>
          <w:sz w:val="16"/>
          <w:szCs w:val="16"/>
        </w:rPr>
      </w:pPr>
    </w:p>
    <w:p w14:paraId="1D09D8A9" w14:textId="39C938ED" w:rsidR="00BC3823" w:rsidRDefault="00BC3823" w:rsidP="00846690">
      <w:pPr>
        <w:pStyle w:val="NoSpacing"/>
        <w:ind w:firstLine="720"/>
        <w:rPr>
          <w:sz w:val="16"/>
          <w:szCs w:val="16"/>
        </w:rPr>
      </w:pPr>
      <w:r>
        <w:rPr>
          <w:sz w:val="16"/>
          <w:szCs w:val="16"/>
        </w:rPr>
        <w:t>//Minimize</w:t>
      </w:r>
    </w:p>
    <w:p w14:paraId="7799B20A" w14:textId="5AFC7BFD" w:rsidR="00BC3823" w:rsidRDefault="00BC3823" w:rsidP="00846690">
      <w:pPr>
        <w:pStyle w:val="NoSpacing"/>
        <w:ind w:firstLine="720"/>
        <w:rPr>
          <w:sz w:val="16"/>
          <w:szCs w:val="16"/>
        </w:rPr>
      </w:pPr>
      <w:r w:rsidRPr="00BC3823">
        <w:rPr>
          <w:sz w:val="16"/>
          <w:szCs w:val="16"/>
        </w:rPr>
        <w:t>driver.manage().window().minimize();</w:t>
      </w:r>
    </w:p>
    <w:p w14:paraId="232D718D" w14:textId="216A037E" w:rsidR="00BC3823" w:rsidRDefault="00BC3823" w:rsidP="00846690">
      <w:pPr>
        <w:pStyle w:val="NoSpacing"/>
        <w:ind w:firstLine="720"/>
        <w:rPr>
          <w:sz w:val="16"/>
          <w:szCs w:val="16"/>
        </w:rPr>
      </w:pPr>
    </w:p>
    <w:p w14:paraId="7B14C75F" w14:textId="464BC752" w:rsidR="00BC3823" w:rsidRDefault="009246CC" w:rsidP="00846690">
      <w:pPr>
        <w:pStyle w:val="NoSpacing"/>
        <w:ind w:firstLine="720"/>
        <w:rPr>
          <w:sz w:val="16"/>
          <w:szCs w:val="16"/>
        </w:rPr>
      </w:pPr>
      <w:r>
        <w:rPr>
          <w:sz w:val="16"/>
          <w:szCs w:val="16"/>
        </w:rPr>
        <w:t>//Full Screen</w:t>
      </w:r>
    </w:p>
    <w:p w14:paraId="5384D13F" w14:textId="541D11DC" w:rsidR="002C1880" w:rsidRDefault="009246CC" w:rsidP="002C1880">
      <w:pPr>
        <w:pStyle w:val="NoSpacing"/>
        <w:ind w:firstLine="720"/>
        <w:rPr>
          <w:sz w:val="16"/>
          <w:szCs w:val="16"/>
        </w:rPr>
      </w:pPr>
      <w:r w:rsidRPr="009246CC">
        <w:rPr>
          <w:sz w:val="16"/>
          <w:szCs w:val="16"/>
        </w:rPr>
        <w:t>driver.manage().window().fullscreen();</w:t>
      </w:r>
    </w:p>
    <w:p w14:paraId="0B7542D4" w14:textId="2C917531" w:rsidR="002C1880" w:rsidRDefault="002C1880" w:rsidP="002C1880">
      <w:pPr>
        <w:pStyle w:val="NoSpacing"/>
        <w:rPr>
          <w:sz w:val="16"/>
          <w:szCs w:val="16"/>
        </w:rPr>
      </w:pPr>
    </w:p>
    <w:p w14:paraId="634998CA" w14:textId="3FE959C2" w:rsidR="002C1880" w:rsidRDefault="002C1880" w:rsidP="002C1880">
      <w:pPr>
        <w:pStyle w:val="NoSpacing"/>
        <w:rPr>
          <w:sz w:val="16"/>
          <w:szCs w:val="16"/>
        </w:rPr>
      </w:pPr>
      <w:r w:rsidRPr="002C1880">
        <w:rPr>
          <w:sz w:val="16"/>
          <w:szCs w:val="16"/>
        </w:rPr>
        <w:t>TakeScreenshot</w:t>
      </w:r>
      <w:r>
        <w:rPr>
          <w:sz w:val="16"/>
          <w:szCs w:val="16"/>
        </w:rPr>
        <w:t>:</w:t>
      </w:r>
    </w:p>
    <w:p w14:paraId="76254163" w14:textId="7E11CAD0" w:rsidR="00535C04" w:rsidRDefault="00535C04" w:rsidP="002C1880">
      <w:pPr>
        <w:pStyle w:val="NoSpacing"/>
        <w:rPr>
          <w:sz w:val="16"/>
          <w:szCs w:val="16"/>
        </w:rPr>
      </w:pPr>
      <w:r>
        <w:rPr>
          <w:sz w:val="16"/>
          <w:szCs w:val="16"/>
        </w:rPr>
        <w:tab/>
        <w:t>//Entire Screen</w:t>
      </w:r>
    </w:p>
    <w:p w14:paraId="01626A02" w14:textId="77777777" w:rsidR="002C1880" w:rsidRPr="002C1880" w:rsidRDefault="002C1880" w:rsidP="002C1880">
      <w:pPr>
        <w:pStyle w:val="NoSpacing"/>
        <w:rPr>
          <w:sz w:val="16"/>
          <w:szCs w:val="16"/>
        </w:rPr>
      </w:pPr>
      <w:r>
        <w:rPr>
          <w:sz w:val="16"/>
          <w:szCs w:val="16"/>
        </w:rPr>
        <w:tab/>
      </w:r>
      <w:r w:rsidRPr="002C1880">
        <w:rPr>
          <w:sz w:val="16"/>
          <w:szCs w:val="16"/>
        </w:rPr>
        <w:t>File scrFile = ((TakesScreenshot)driver).getScreenshotAs(OutputType.FILE);</w:t>
      </w:r>
    </w:p>
    <w:p w14:paraId="660EFD80" w14:textId="0B9E87B3" w:rsidR="002C1880" w:rsidRDefault="002C1880" w:rsidP="002C1880">
      <w:pPr>
        <w:pStyle w:val="NoSpacing"/>
        <w:rPr>
          <w:sz w:val="16"/>
          <w:szCs w:val="16"/>
        </w:rPr>
      </w:pPr>
      <w:r w:rsidRPr="002C1880">
        <w:rPr>
          <w:sz w:val="16"/>
          <w:szCs w:val="16"/>
        </w:rPr>
        <w:t xml:space="preserve">        </w:t>
      </w:r>
      <w:r>
        <w:rPr>
          <w:sz w:val="16"/>
          <w:szCs w:val="16"/>
        </w:rPr>
        <w:tab/>
      </w:r>
      <w:r w:rsidRPr="002C1880">
        <w:rPr>
          <w:sz w:val="16"/>
          <w:szCs w:val="16"/>
        </w:rPr>
        <w:t>FileUtils.copyFile(scrFile, new File("./image.png"));</w:t>
      </w:r>
    </w:p>
    <w:p w14:paraId="5BC89480" w14:textId="75CF95E2" w:rsidR="00535C04" w:rsidRDefault="00535C04" w:rsidP="002C1880">
      <w:pPr>
        <w:pStyle w:val="NoSpacing"/>
        <w:rPr>
          <w:sz w:val="16"/>
          <w:szCs w:val="16"/>
        </w:rPr>
      </w:pPr>
      <w:r>
        <w:rPr>
          <w:sz w:val="16"/>
          <w:szCs w:val="16"/>
        </w:rPr>
        <w:tab/>
        <w:t>//Element only</w:t>
      </w:r>
    </w:p>
    <w:p w14:paraId="58E758DD" w14:textId="77777777" w:rsidR="00535C04" w:rsidRPr="00535C04" w:rsidRDefault="00535C04" w:rsidP="00535C04">
      <w:pPr>
        <w:pStyle w:val="NoSpacing"/>
        <w:rPr>
          <w:sz w:val="16"/>
          <w:szCs w:val="16"/>
        </w:rPr>
      </w:pPr>
      <w:r>
        <w:rPr>
          <w:sz w:val="16"/>
          <w:szCs w:val="16"/>
        </w:rPr>
        <w:tab/>
      </w:r>
      <w:r w:rsidRPr="00535C04">
        <w:rPr>
          <w:sz w:val="16"/>
          <w:szCs w:val="16"/>
        </w:rPr>
        <w:t>WebElement element = driver.findElement(By.cssSelector("h1"));</w:t>
      </w:r>
    </w:p>
    <w:p w14:paraId="3E4908B3" w14:textId="28786223" w:rsidR="00535C04" w:rsidRPr="00535C04" w:rsidRDefault="00535C04" w:rsidP="00535C04">
      <w:pPr>
        <w:pStyle w:val="NoSpacing"/>
        <w:rPr>
          <w:sz w:val="16"/>
          <w:szCs w:val="16"/>
        </w:rPr>
      </w:pPr>
      <w:r w:rsidRPr="00535C04">
        <w:rPr>
          <w:sz w:val="16"/>
          <w:szCs w:val="16"/>
        </w:rPr>
        <w:t xml:space="preserve">    </w:t>
      </w:r>
      <w:r>
        <w:rPr>
          <w:sz w:val="16"/>
          <w:szCs w:val="16"/>
        </w:rPr>
        <w:tab/>
      </w:r>
      <w:r w:rsidRPr="00535C04">
        <w:rPr>
          <w:sz w:val="16"/>
          <w:szCs w:val="16"/>
        </w:rPr>
        <w:t>File scrFile = element.getScreenshotAs(OutputType.FILE);</w:t>
      </w:r>
    </w:p>
    <w:p w14:paraId="37B60752" w14:textId="552158B1" w:rsidR="00535C04" w:rsidRDefault="00535C04" w:rsidP="00535C04">
      <w:pPr>
        <w:pStyle w:val="NoSpacing"/>
        <w:rPr>
          <w:sz w:val="16"/>
          <w:szCs w:val="16"/>
        </w:rPr>
      </w:pPr>
      <w:r w:rsidRPr="00535C04">
        <w:rPr>
          <w:sz w:val="16"/>
          <w:szCs w:val="16"/>
        </w:rPr>
        <w:t xml:space="preserve">    </w:t>
      </w:r>
      <w:r>
        <w:rPr>
          <w:sz w:val="16"/>
          <w:szCs w:val="16"/>
        </w:rPr>
        <w:tab/>
      </w:r>
      <w:r w:rsidRPr="00535C04">
        <w:rPr>
          <w:sz w:val="16"/>
          <w:szCs w:val="16"/>
        </w:rPr>
        <w:t>FileUtils.copyFile(scrFile, new File("./image.png"));</w:t>
      </w:r>
    </w:p>
    <w:p w14:paraId="5C7EF090" w14:textId="77777777" w:rsidR="00BE51FE" w:rsidRDefault="00BE51FE" w:rsidP="00535C04">
      <w:pPr>
        <w:pStyle w:val="NoSpacing"/>
        <w:rPr>
          <w:sz w:val="16"/>
          <w:szCs w:val="16"/>
        </w:rPr>
      </w:pPr>
    </w:p>
    <w:p w14:paraId="7B546BFE" w14:textId="0CDFA81F" w:rsidR="00BE51FE" w:rsidRDefault="00BE51FE" w:rsidP="00535C04">
      <w:pPr>
        <w:pStyle w:val="NoSpacing"/>
        <w:rPr>
          <w:sz w:val="16"/>
          <w:szCs w:val="16"/>
        </w:rPr>
      </w:pPr>
      <w:r>
        <w:rPr>
          <w:sz w:val="16"/>
          <w:szCs w:val="16"/>
        </w:rPr>
        <w:t>JavasScript execute:</w:t>
      </w:r>
    </w:p>
    <w:p w14:paraId="24951F27" w14:textId="77777777" w:rsidR="00BE51FE" w:rsidRPr="00BE51FE" w:rsidRDefault="00BE51FE" w:rsidP="00BE51FE">
      <w:pPr>
        <w:pStyle w:val="NoSpacing"/>
        <w:rPr>
          <w:sz w:val="16"/>
          <w:szCs w:val="16"/>
        </w:rPr>
      </w:pPr>
      <w:r>
        <w:rPr>
          <w:sz w:val="16"/>
          <w:szCs w:val="16"/>
        </w:rPr>
        <w:tab/>
      </w:r>
      <w:r w:rsidRPr="00BE51FE">
        <w:rPr>
          <w:sz w:val="16"/>
          <w:szCs w:val="16"/>
        </w:rPr>
        <w:t>//Creating the JavascriptExecutor interface object by Type casting</w:t>
      </w:r>
    </w:p>
    <w:p w14:paraId="07D8F1DD" w14:textId="447AF7DE" w:rsidR="00BE51FE" w:rsidRPr="00BE51FE" w:rsidRDefault="00BE51FE" w:rsidP="00BE51FE">
      <w:pPr>
        <w:pStyle w:val="NoSpacing"/>
        <w:rPr>
          <w:sz w:val="16"/>
          <w:szCs w:val="16"/>
        </w:rPr>
      </w:pPr>
      <w:r w:rsidRPr="00BE51FE">
        <w:rPr>
          <w:sz w:val="16"/>
          <w:szCs w:val="16"/>
        </w:rPr>
        <w:t xml:space="preserve">      </w:t>
      </w:r>
      <w:r>
        <w:rPr>
          <w:sz w:val="16"/>
          <w:szCs w:val="16"/>
        </w:rPr>
        <w:tab/>
      </w:r>
      <w:r w:rsidRPr="00BE51FE">
        <w:rPr>
          <w:sz w:val="16"/>
          <w:szCs w:val="16"/>
        </w:rPr>
        <w:t>JavascriptExecutor js = (JavascriptExecutor)driver;</w:t>
      </w:r>
    </w:p>
    <w:p w14:paraId="28C364D5" w14:textId="054C5AD6" w:rsidR="00BE51FE" w:rsidRPr="00BE51FE" w:rsidRDefault="00BE51FE" w:rsidP="00BE51FE">
      <w:pPr>
        <w:pStyle w:val="NoSpacing"/>
        <w:rPr>
          <w:sz w:val="16"/>
          <w:szCs w:val="16"/>
        </w:rPr>
      </w:pPr>
      <w:r w:rsidRPr="00BE51FE">
        <w:rPr>
          <w:sz w:val="16"/>
          <w:szCs w:val="16"/>
        </w:rPr>
        <w:t xml:space="preserve">   </w:t>
      </w:r>
      <w:r>
        <w:rPr>
          <w:sz w:val="16"/>
          <w:szCs w:val="16"/>
        </w:rPr>
        <w:tab/>
      </w:r>
      <w:r w:rsidRPr="00BE51FE">
        <w:rPr>
          <w:sz w:val="16"/>
          <w:szCs w:val="16"/>
        </w:rPr>
        <w:t>//Button Element</w:t>
      </w:r>
    </w:p>
    <w:p w14:paraId="6B000609" w14:textId="28F38551" w:rsidR="00BE51FE" w:rsidRPr="00BE51FE" w:rsidRDefault="00BE51FE" w:rsidP="00BE51FE">
      <w:pPr>
        <w:pStyle w:val="NoSpacing"/>
        <w:rPr>
          <w:sz w:val="16"/>
          <w:szCs w:val="16"/>
        </w:rPr>
      </w:pPr>
      <w:r w:rsidRPr="00BE51FE">
        <w:rPr>
          <w:sz w:val="16"/>
          <w:szCs w:val="16"/>
        </w:rPr>
        <w:t xml:space="preserve">      </w:t>
      </w:r>
      <w:r>
        <w:rPr>
          <w:sz w:val="16"/>
          <w:szCs w:val="16"/>
        </w:rPr>
        <w:tab/>
      </w:r>
      <w:r w:rsidRPr="00BE51FE">
        <w:rPr>
          <w:sz w:val="16"/>
          <w:szCs w:val="16"/>
        </w:rPr>
        <w:t>WebElement button =driver.findElement(By.name("btnLogin"));</w:t>
      </w:r>
    </w:p>
    <w:p w14:paraId="7AF46C1F" w14:textId="050371B5" w:rsidR="00BE51FE" w:rsidRPr="00BE51FE" w:rsidRDefault="00BE51FE" w:rsidP="00BE51FE">
      <w:pPr>
        <w:pStyle w:val="NoSpacing"/>
        <w:rPr>
          <w:sz w:val="16"/>
          <w:szCs w:val="16"/>
        </w:rPr>
      </w:pPr>
      <w:r w:rsidRPr="00BE51FE">
        <w:rPr>
          <w:sz w:val="16"/>
          <w:szCs w:val="16"/>
        </w:rPr>
        <w:t xml:space="preserve">   </w:t>
      </w:r>
      <w:r>
        <w:rPr>
          <w:sz w:val="16"/>
          <w:szCs w:val="16"/>
        </w:rPr>
        <w:tab/>
      </w:r>
      <w:r w:rsidRPr="00BE51FE">
        <w:rPr>
          <w:sz w:val="16"/>
          <w:szCs w:val="16"/>
        </w:rPr>
        <w:t>//Executing JavaScript to click on element</w:t>
      </w:r>
    </w:p>
    <w:p w14:paraId="0DE4CDFC" w14:textId="702DE971" w:rsidR="00BE51FE" w:rsidRPr="00BE51FE" w:rsidRDefault="00BE51FE" w:rsidP="00BE51FE">
      <w:pPr>
        <w:pStyle w:val="NoSpacing"/>
        <w:rPr>
          <w:sz w:val="16"/>
          <w:szCs w:val="16"/>
        </w:rPr>
      </w:pPr>
      <w:r w:rsidRPr="00BE51FE">
        <w:rPr>
          <w:sz w:val="16"/>
          <w:szCs w:val="16"/>
        </w:rPr>
        <w:t xml:space="preserve">     </w:t>
      </w:r>
      <w:r>
        <w:rPr>
          <w:sz w:val="16"/>
          <w:szCs w:val="16"/>
        </w:rPr>
        <w:tab/>
      </w:r>
      <w:r w:rsidRPr="00BE51FE">
        <w:rPr>
          <w:sz w:val="16"/>
          <w:szCs w:val="16"/>
        </w:rPr>
        <w:t>js.executeScript("arguments[0].click();", button);</w:t>
      </w:r>
    </w:p>
    <w:p w14:paraId="1DBF059B" w14:textId="2C619933" w:rsidR="00BE51FE" w:rsidRPr="00BE51FE" w:rsidRDefault="00BE51FE" w:rsidP="00BE51FE">
      <w:pPr>
        <w:pStyle w:val="NoSpacing"/>
        <w:rPr>
          <w:sz w:val="16"/>
          <w:szCs w:val="16"/>
        </w:rPr>
      </w:pPr>
      <w:r w:rsidRPr="00BE51FE">
        <w:rPr>
          <w:sz w:val="16"/>
          <w:szCs w:val="16"/>
        </w:rPr>
        <w:t xml:space="preserve">   </w:t>
      </w:r>
      <w:r>
        <w:rPr>
          <w:sz w:val="16"/>
          <w:szCs w:val="16"/>
        </w:rPr>
        <w:tab/>
      </w:r>
      <w:r w:rsidRPr="00BE51FE">
        <w:rPr>
          <w:sz w:val="16"/>
          <w:szCs w:val="16"/>
        </w:rPr>
        <w:t>//Get return value from script</w:t>
      </w:r>
    </w:p>
    <w:p w14:paraId="4446C29B" w14:textId="373F0AD3" w:rsidR="00BE51FE" w:rsidRPr="00BE51FE" w:rsidRDefault="00BE51FE" w:rsidP="00BE51FE">
      <w:pPr>
        <w:pStyle w:val="NoSpacing"/>
        <w:rPr>
          <w:sz w:val="16"/>
          <w:szCs w:val="16"/>
        </w:rPr>
      </w:pPr>
      <w:r w:rsidRPr="00BE51FE">
        <w:rPr>
          <w:sz w:val="16"/>
          <w:szCs w:val="16"/>
        </w:rPr>
        <w:t xml:space="preserve">     </w:t>
      </w:r>
      <w:r>
        <w:rPr>
          <w:sz w:val="16"/>
          <w:szCs w:val="16"/>
        </w:rPr>
        <w:tab/>
      </w:r>
      <w:r w:rsidRPr="00BE51FE">
        <w:rPr>
          <w:sz w:val="16"/>
          <w:szCs w:val="16"/>
        </w:rPr>
        <w:t>String text = (String) js.executeScript("return arguments[0].innerText", button);</w:t>
      </w:r>
    </w:p>
    <w:p w14:paraId="69A49018" w14:textId="088F1D91" w:rsidR="00BE51FE" w:rsidRPr="00BE51FE" w:rsidRDefault="00BE51FE" w:rsidP="00BE51FE">
      <w:pPr>
        <w:pStyle w:val="NoSpacing"/>
        <w:rPr>
          <w:sz w:val="16"/>
          <w:szCs w:val="16"/>
        </w:rPr>
      </w:pPr>
      <w:r w:rsidRPr="00BE51FE">
        <w:rPr>
          <w:sz w:val="16"/>
          <w:szCs w:val="16"/>
        </w:rPr>
        <w:t xml:space="preserve">    </w:t>
      </w:r>
      <w:r>
        <w:rPr>
          <w:sz w:val="16"/>
          <w:szCs w:val="16"/>
        </w:rPr>
        <w:tab/>
      </w:r>
      <w:r w:rsidRPr="00BE51FE">
        <w:rPr>
          <w:sz w:val="16"/>
          <w:szCs w:val="16"/>
        </w:rPr>
        <w:t>//Executing JavaScript directly</w:t>
      </w:r>
    </w:p>
    <w:p w14:paraId="7B415EA3" w14:textId="5FA35DB0" w:rsidR="00BE51FE" w:rsidRDefault="00BE51FE" w:rsidP="00BE51FE">
      <w:pPr>
        <w:pStyle w:val="NoSpacing"/>
        <w:rPr>
          <w:sz w:val="16"/>
          <w:szCs w:val="16"/>
        </w:rPr>
      </w:pPr>
      <w:r w:rsidRPr="00BE51FE">
        <w:rPr>
          <w:sz w:val="16"/>
          <w:szCs w:val="16"/>
        </w:rPr>
        <w:t xml:space="preserve">     </w:t>
      </w:r>
      <w:r>
        <w:rPr>
          <w:sz w:val="16"/>
          <w:szCs w:val="16"/>
        </w:rPr>
        <w:tab/>
      </w:r>
      <w:r w:rsidRPr="00BE51FE">
        <w:rPr>
          <w:sz w:val="16"/>
          <w:szCs w:val="16"/>
        </w:rPr>
        <w:t>js.executeScript("console.log('hello world')");</w:t>
      </w:r>
    </w:p>
    <w:p w14:paraId="194E130A" w14:textId="633D21E6" w:rsidR="00DF1800" w:rsidRDefault="00DF1800" w:rsidP="00BE51FE">
      <w:pPr>
        <w:pStyle w:val="NoSpacing"/>
        <w:rPr>
          <w:sz w:val="16"/>
          <w:szCs w:val="16"/>
        </w:rPr>
      </w:pPr>
    </w:p>
    <w:p w14:paraId="32817BA1" w14:textId="77777777" w:rsidR="00CB0E83" w:rsidRDefault="00CB0E83" w:rsidP="00BE51FE">
      <w:pPr>
        <w:pStyle w:val="NoSpacing"/>
        <w:rPr>
          <w:sz w:val="16"/>
          <w:szCs w:val="16"/>
        </w:rPr>
      </w:pPr>
    </w:p>
    <w:p w14:paraId="77E09B69" w14:textId="77777777" w:rsidR="00CB0E83" w:rsidRDefault="00CB0E83" w:rsidP="00BE51FE">
      <w:pPr>
        <w:pStyle w:val="NoSpacing"/>
        <w:rPr>
          <w:sz w:val="16"/>
          <w:szCs w:val="16"/>
        </w:rPr>
      </w:pPr>
    </w:p>
    <w:p w14:paraId="4E1BB403" w14:textId="77777777" w:rsidR="00CB0E83" w:rsidRDefault="00CB0E83" w:rsidP="00BE51FE">
      <w:pPr>
        <w:pStyle w:val="NoSpacing"/>
        <w:rPr>
          <w:sz w:val="16"/>
          <w:szCs w:val="16"/>
        </w:rPr>
      </w:pPr>
    </w:p>
    <w:p w14:paraId="7B72F1D2" w14:textId="77777777" w:rsidR="00CB0E83" w:rsidRDefault="00CB0E83" w:rsidP="00BE51FE">
      <w:pPr>
        <w:pStyle w:val="NoSpacing"/>
        <w:rPr>
          <w:sz w:val="16"/>
          <w:szCs w:val="16"/>
        </w:rPr>
      </w:pPr>
    </w:p>
    <w:p w14:paraId="2A9FD767" w14:textId="77777777" w:rsidR="00CB0E83" w:rsidRDefault="00CB0E83" w:rsidP="00BE51FE">
      <w:pPr>
        <w:pStyle w:val="NoSpacing"/>
        <w:rPr>
          <w:sz w:val="16"/>
          <w:szCs w:val="16"/>
        </w:rPr>
      </w:pPr>
    </w:p>
    <w:p w14:paraId="3B4A6865" w14:textId="03B3FA8E" w:rsidR="00DF1800" w:rsidRDefault="00CB0E83" w:rsidP="00BE51FE">
      <w:pPr>
        <w:pStyle w:val="NoSpacing"/>
        <w:rPr>
          <w:sz w:val="16"/>
          <w:szCs w:val="16"/>
        </w:rPr>
      </w:pPr>
      <w:r w:rsidRPr="00CB0E83">
        <w:rPr>
          <w:sz w:val="16"/>
          <w:szCs w:val="16"/>
        </w:rPr>
        <w:lastRenderedPageBreak/>
        <w:t>Print Page</w:t>
      </w:r>
      <w:r>
        <w:rPr>
          <w:sz w:val="16"/>
          <w:szCs w:val="16"/>
        </w:rPr>
        <w:t>:</w:t>
      </w:r>
    </w:p>
    <w:p w14:paraId="20803709" w14:textId="4050FFA3" w:rsidR="00CB0E83" w:rsidRDefault="00CB0E83" w:rsidP="00BE51FE">
      <w:pPr>
        <w:pStyle w:val="NoSpacing"/>
        <w:rPr>
          <w:sz w:val="16"/>
          <w:szCs w:val="16"/>
        </w:rPr>
      </w:pPr>
      <w:r>
        <w:rPr>
          <w:sz w:val="16"/>
          <w:szCs w:val="16"/>
        </w:rPr>
        <w:tab/>
      </w:r>
      <w:r w:rsidRPr="00CB0E83">
        <w:rPr>
          <w:sz w:val="16"/>
          <w:szCs w:val="16"/>
        </w:rPr>
        <w:t>printer = (PrintsPage) driver;</w:t>
      </w:r>
    </w:p>
    <w:p w14:paraId="4677766B" w14:textId="77777777" w:rsidR="00CB0E83" w:rsidRPr="00CB0E83" w:rsidRDefault="00CB0E83" w:rsidP="00CB0E83">
      <w:pPr>
        <w:pStyle w:val="NoSpacing"/>
        <w:rPr>
          <w:sz w:val="16"/>
          <w:szCs w:val="16"/>
        </w:rPr>
      </w:pPr>
      <w:r>
        <w:rPr>
          <w:sz w:val="16"/>
          <w:szCs w:val="16"/>
        </w:rPr>
        <w:tab/>
      </w:r>
      <w:r w:rsidRPr="00CB0E83">
        <w:rPr>
          <w:sz w:val="16"/>
          <w:szCs w:val="16"/>
        </w:rPr>
        <w:t>PrintOptions printOptions = new PrintOptions();</w:t>
      </w:r>
    </w:p>
    <w:p w14:paraId="7E6BE70E" w14:textId="6456CC6C" w:rsidR="00CB0E83" w:rsidRDefault="00CB0E83" w:rsidP="00CB0E83">
      <w:pPr>
        <w:pStyle w:val="NoSpacing"/>
        <w:rPr>
          <w:sz w:val="16"/>
          <w:szCs w:val="16"/>
        </w:rPr>
      </w:pPr>
      <w:r w:rsidRPr="00CB0E83">
        <w:rPr>
          <w:sz w:val="16"/>
          <w:szCs w:val="16"/>
        </w:rPr>
        <w:t xml:space="preserve">    </w:t>
      </w:r>
      <w:r>
        <w:rPr>
          <w:sz w:val="16"/>
          <w:szCs w:val="16"/>
        </w:rPr>
        <w:tab/>
      </w:r>
      <w:r w:rsidRPr="00CB0E83">
        <w:rPr>
          <w:sz w:val="16"/>
          <w:szCs w:val="16"/>
        </w:rPr>
        <w:t>printOptions.setPageRanges("1-2");</w:t>
      </w:r>
    </w:p>
    <w:p w14:paraId="71A7B5A6" w14:textId="77777777" w:rsidR="00CB0E83" w:rsidRPr="00CB0E83" w:rsidRDefault="00CB0E83" w:rsidP="00CB0E83">
      <w:pPr>
        <w:pStyle w:val="NoSpacing"/>
        <w:rPr>
          <w:sz w:val="16"/>
          <w:szCs w:val="16"/>
        </w:rPr>
      </w:pPr>
      <w:r>
        <w:rPr>
          <w:sz w:val="16"/>
          <w:szCs w:val="16"/>
        </w:rPr>
        <w:tab/>
      </w:r>
      <w:r w:rsidRPr="00CB0E83">
        <w:rPr>
          <w:sz w:val="16"/>
          <w:szCs w:val="16"/>
        </w:rPr>
        <w:t>Pdf pdf = printer.print(printOptions);</w:t>
      </w:r>
    </w:p>
    <w:p w14:paraId="70ED33FB" w14:textId="5B02913F" w:rsidR="00CB0E83" w:rsidRDefault="00CB0E83" w:rsidP="00CB0E83">
      <w:pPr>
        <w:pStyle w:val="NoSpacing"/>
        <w:rPr>
          <w:sz w:val="16"/>
          <w:szCs w:val="16"/>
        </w:rPr>
      </w:pPr>
      <w:r w:rsidRPr="00CB0E83">
        <w:rPr>
          <w:sz w:val="16"/>
          <w:szCs w:val="16"/>
        </w:rPr>
        <w:t xml:space="preserve">    </w:t>
      </w:r>
      <w:r>
        <w:rPr>
          <w:sz w:val="16"/>
          <w:szCs w:val="16"/>
        </w:rPr>
        <w:tab/>
      </w:r>
      <w:r w:rsidRPr="00CB0E83">
        <w:rPr>
          <w:sz w:val="16"/>
          <w:szCs w:val="16"/>
        </w:rPr>
        <w:t>String content = pdf.getContent();</w:t>
      </w:r>
    </w:p>
    <w:p w14:paraId="0C8AFC73" w14:textId="4B038418" w:rsidR="00336012" w:rsidRDefault="00336012" w:rsidP="00CB0E83">
      <w:pPr>
        <w:pStyle w:val="NoSpacing"/>
        <w:rPr>
          <w:sz w:val="16"/>
          <w:szCs w:val="16"/>
        </w:rPr>
      </w:pPr>
    </w:p>
    <w:p w14:paraId="60EF6F06" w14:textId="3B224DD4" w:rsidR="00336012" w:rsidRDefault="00A41CDB" w:rsidP="00CB0E83">
      <w:pPr>
        <w:pStyle w:val="NoSpacing"/>
        <w:rPr>
          <w:sz w:val="16"/>
          <w:szCs w:val="16"/>
        </w:rPr>
      </w:pPr>
      <w:r>
        <w:rPr>
          <w:sz w:val="16"/>
          <w:szCs w:val="16"/>
        </w:rPr>
        <w:t>Elements:</w:t>
      </w:r>
    </w:p>
    <w:p w14:paraId="2E10A498" w14:textId="4F87283F" w:rsidR="00A41CDB" w:rsidRDefault="00A41CDB" w:rsidP="00CB0E83">
      <w:pPr>
        <w:pStyle w:val="NoSpacing"/>
        <w:rPr>
          <w:sz w:val="16"/>
          <w:szCs w:val="16"/>
        </w:rPr>
      </w:pPr>
    </w:p>
    <w:p w14:paraId="1B40B674" w14:textId="26883544" w:rsidR="00A41CDB" w:rsidRPr="00A41CDB" w:rsidRDefault="00A41CDB" w:rsidP="00A41CDB">
      <w:pPr>
        <w:pStyle w:val="NoSpacing"/>
        <w:rPr>
          <w:sz w:val="16"/>
          <w:szCs w:val="16"/>
        </w:rPr>
      </w:pPr>
      <w:r w:rsidRPr="00A41CDB">
        <w:rPr>
          <w:sz w:val="16"/>
          <w:szCs w:val="16"/>
        </w:rPr>
        <w:t>class name</w:t>
      </w:r>
      <w:r>
        <w:rPr>
          <w:sz w:val="16"/>
          <w:szCs w:val="16"/>
        </w:rPr>
        <w:t xml:space="preserve"> </w:t>
      </w:r>
      <w:r w:rsidRPr="00A41CDB">
        <w:rPr>
          <w:sz w:val="16"/>
          <w:szCs w:val="16"/>
        </w:rPr>
        <w:tab/>
        <w:t>Locates elements whose class name contains the search value (compound class names are not permitted)</w:t>
      </w:r>
    </w:p>
    <w:p w14:paraId="1CA4471A" w14:textId="77777777" w:rsidR="00A41CDB" w:rsidRPr="00A41CDB" w:rsidRDefault="00A41CDB" w:rsidP="00A41CDB">
      <w:pPr>
        <w:pStyle w:val="NoSpacing"/>
        <w:rPr>
          <w:sz w:val="16"/>
          <w:szCs w:val="16"/>
        </w:rPr>
      </w:pPr>
      <w:r w:rsidRPr="00A41CDB">
        <w:rPr>
          <w:sz w:val="16"/>
          <w:szCs w:val="16"/>
        </w:rPr>
        <w:t>css selector</w:t>
      </w:r>
      <w:r w:rsidRPr="00A41CDB">
        <w:rPr>
          <w:sz w:val="16"/>
          <w:szCs w:val="16"/>
        </w:rPr>
        <w:tab/>
        <w:t>Locates elements matching a CSS selector</w:t>
      </w:r>
    </w:p>
    <w:p w14:paraId="65486472" w14:textId="3717DBCD" w:rsidR="00A41CDB" w:rsidRPr="00A41CDB" w:rsidRDefault="00A41CDB" w:rsidP="00A41CDB">
      <w:pPr>
        <w:pStyle w:val="NoSpacing"/>
        <w:rPr>
          <w:sz w:val="16"/>
          <w:szCs w:val="16"/>
        </w:rPr>
      </w:pPr>
      <w:r w:rsidRPr="00A41CDB">
        <w:rPr>
          <w:sz w:val="16"/>
          <w:szCs w:val="16"/>
        </w:rPr>
        <w:t>id</w:t>
      </w:r>
      <w:r w:rsidRPr="00A41CDB">
        <w:rPr>
          <w:sz w:val="16"/>
          <w:szCs w:val="16"/>
        </w:rPr>
        <w:tab/>
      </w:r>
      <w:r>
        <w:rPr>
          <w:sz w:val="16"/>
          <w:szCs w:val="16"/>
        </w:rPr>
        <w:t xml:space="preserve"> </w:t>
      </w:r>
      <w:r>
        <w:rPr>
          <w:sz w:val="16"/>
          <w:szCs w:val="16"/>
        </w:rPr>
        <w:tab/>
      </w:r>
      <w:r w:rsidRPr="00A41CDB">
        <w:rPr>
          <w:sz w:val="16"/>
          <w:szCs w:val="16"/>
        </w:rPr>
        <w:t>Locates elements whose ID attribute matches the search value</w:t>
      </w:r>
    </w:p>
    <w:p w14:paraId="25424581" w14:textId="29581925" w:rsidR="00A41CDB" w:rsidRPr="00A41CDB" w:rsidRDefault="00A41CDB" w:rsidP="00A41CDB">
      <w:pPr>
        <w:pStyle w:val="NoSpacing"/>
        <w:rPr>
          <w:sz w:val="16"/>
          <w:szCs w:val="16"/>
        </w:rPr>
      </w:pPr>
      <w:r w:rsidRPr="00A41CDB">
        <w:rPr>
          <w:sz w:val="16"/>
          <w:szCs w:val="16"/>
        </w:rPr>
        <w:t>name</w:t>
      </w:r>
      <w:r w:rsidRPr="00A41CDB">
        <w:rPr>
          <w:sz w:val="16"/>
          <w:szCs w:val="16"/>
        </w:rPr>
        <w:tab/>
      </w:r>
      <w:r>
        <w:rPr>
          <w:sz w:val="16"/>
          <w:szCs w:val="16"/>
        </w:rPr>
        <w:tab/>
      </w:r>
      <w:r w:rsidRPr="00A41CDB">
        <w:rPr>
          <w:sz w:val="16"/>
          <w:szCs w:val="16"/>
        </w:rPr>
        <w:t>Locates elements whose NAME attribute matches the search value</w:t>
      </w:r>
    </w:p>
    <w:p w14:paraId="7A712267" w14:textId="33C979D5" w:rsidR="00A41CDB" w:rsidRPr="00A41CDB" w:rsidRDefault="00A41CDB" w:rsidP="00A41CDB">
      <w:pPr>
        <w:pStyle w:val="NoSpacing"/>
        <w:rPr>
          <w:sz w:val="16"/>
          <w:szCs w:val="16"/>
        </w:rPr>
      </w:pPr>
      <w:r w:rsidRPr="00A41CDB">
        <w:rPr>
          <w:sz w:val="16"/>
          <w:szCs w:val="16"/>
        </w:rPr>
        <w:t>link text</w:t>
      </w:r>
      <w:r w:rsidRPr="00A41CDB">
        <w:rPr>
          <w:sz w:val="16"/>
          <w:szCs w:val="16"/>
        </w:rPr>
        <w:tab/>
      </w:r>
      <w:r>
        <w:rPr>
          <w:sz w:val="16"/>
          <w:szCs w:val="16"/>
        </w:rPr>
        <w:tab/>
      </w:r>
      <w:r w:rsidRPr="00A41CDB">
        <w:rPr>
          <w:sz w:val="16"/>
          <w:szCs w:val="16"/>
        </w:rPr>
        <w:t>Locates anchor elements whose visible text matches the search value</w:t>
      </w:r>
    </w:p>
    <w:p w14:paraId="6141C0A1" w14:textId="77777777" w:rsidR="00A41CDB" w:rsidRPr="00A41CDB" w:rsidRDefault="00A41CDB" w:rsidP="00A41CDB">
      <w:pPr>
        <w:pStyle w:val="NoSpacing"/>
        <w:rPr>
          <w:sz w:val="16"/>
          <w:szCs w:val="16"/>
        </w:rPr>
      </w:pPr>
      <w:r w:rsidRPr="00A41CDB">
        <w:rPr>
          <w:sz w:val="16"/>
          <w:szCs w:val="16"/>
        </w:rPr>
        <w:t>partial link text</w:t>
      </w:r>
      <w:r w:rsidRPr="00A41CDB">
        <w:rPr>
          <w:sz w:val="16"/>
          <w:szCs w:val="16"/>
        </w:rPr>
        <w:tab/>
        <w:t>Locates anchor elements whose visible text contains the search value. If multiple elements are matching, only the first one will be selected.</w:t>
      </w:r>
    </w:p>
    <w:p w14:paraId="3287BA07" w14:textId="5353AE9A" w:rsidR="00A41CDB" w:rsidRPr="00A41CDB" w:rsidRDefault="00A41CDB" w:rsidP="00A41CDB">
      <w:pPr>
        <w:pStyle w:val="NoSpacing"/>
        <w:rPr>
          <w:sz w:val="16"/>
          <w:szCs w:val="16"/>
        </w:rPr>
      </w:pPr>
      <w:r w:rsidRPr="00A41CDB">
        <w:rPr>
          <w:sz w:val="16"/>
          <w:szCs w:val="16"/>
        </w:rPr>
        <w:t>tag name</w:t>
      </w:r>
      <w:r w:rsidRPr="00A41CDB">
        <w:rPr>
          <w:sz w:val="16"/>
          <w:szCs w:val="16"/>
        </w:rPr>
        <w:tab/>
      </w:r>
      <w:r>
        <w:rPr>
          <w:sz w:val="16"/>
          <w:szCs w:val="16"/>
        </w:rPr>
        <w:tab/>
      </w:r>
      <w:r w:rsidRPr="00A41CDB">
        <w:rPr>
          <w:sz w:val="16"/>
          <w:szCs w:val="16"/>
        </w:rPr>
        <w:t>Locates elements whose tag name matches the search value</w:t>
      </w:r>
    </w:p>
    <w:p w14:paraId="0F1FC83D" w14:textId="6AD4176C" w:rsidR="00A41CDB" w:rsidRDefault="00A41CDB" w:rsidP="00A41CDB">
      <w:pPr>
        <w:pStyle w:val="NoSpacing"/>
        <w:rPr>
          <w:sz w:val="16"/>
          <w:szCs w:val="16"/>
        </w:rPr>
      </w:pPr>
      <w:r w:rsidRPr="00A41CDB">
        <w:rPr>
          <w:sz w:val="16"/>
          <w:szCs w:val="16"/>
        </w:rPr>
        <w:t>xpath</w:t>
      </w:r>
      <w:r w:rsidRPr="00A41CDB">
        <w:rPr>
          <w:sz w:val="16"/>
          <w:szCs w:val="16"/>
        </w:rPr>
        <w:tab/>
      </w:r>
      <w:r>
        <w:rPr>
          <w:sz w:val="16"/>
          <w:szCs w:val="16"/>
        </w:rPr>
        <w:tab/>
      </w:r>
      <w:r w:rsidRPr="00A41CDB">
        <w:rPr>
          <w:sz w:val="16"/>
          <w:szCs w:val="16"/>
        </w:rPr>
        <w:t>Locates elements matching an XPath expression</w:t>
      </w:r>
    </w:p>
    <w:p w14:paraId="6593838B" w14:textId="672A4855" w:rsidR="00537276" w:rsidRDefault="00537276" w:rsidP="00A41CDB">
      <w:pPr>
        <w:pStyle w:val="NoSpacing"/>
        <w:rPr>
          <w:sz w:val="16"/>
          <w:szCs w:val="16"/>
        </w:rPr>
      </w:pPr>
    </w:p>
    <w:p w14:paraId="5C25C0BD" w14:textId="555120AE" w:rsidR="00537276" w:rsidRDefault="00537276" w:rsidP="00A41CDB">
      <w:pPr>
        <w:pStyle w:val="NoSpacing"/>
        <w:rPr>
          <w:sz w:val="16"/>
          <w:szCs w:val="16"/>
        </w:rPr>
      </w:pPr>
      <w:r w:rsidRPr="00537276">
        <w:rPr>
          <w:sz w:val="16"/>
          <w:szCs w:val="16"/>
        </w:rPr>
        <w:t>Relative Locators</w:t>
      </w:r>
      <w:r>
        <w:rPr>
          <w:sz w:val="16"/>
          <w:szCs w:val="16"/>
        </w:rPr>
        <w:t xml:space="preserve"> : Selenium 4 onwards</w:t>
      </w:r>
    </w:p>
    <w:p w14:paraId="0C581840" w14:textId="361A64F6" w:rsidR="00537276" w:rsidRDefault="00537276" w:rsidP="00A41CDB">
      <w:pPr>
        <w:pStyle w:val="NoSpacing"/>
        <w:rPr>
          <w:sz w:val="16"/>
          <w:szCs w:val="16"/>
        </w:rPr>
      </w:pPr>
      <w:r>
        <w:rPr>
          <w:sz w:val="16"/>
          <w:szCs w:val="16"/>
        </w:rPr>
        <w:tab/>
      </w:r>
      <w:r w:rsidRPr="00537276">
        <w:rPr>
          <w:sz w:val="16"/>
          <w:szCs w:val="16"/>
        </w:rPr>
        <w:t>Selenium uses the JavaScript function getBoundingClientRect() to determine the size and position of elements on the page, and can use this information to locate neighboring elements.</w:t>
      </w:r>
    </w:p>
    <w:p w14:paraId="2DA006F0" w14:textId="6F36E94B" w:rsidR="00537276" w:rsidRDefault="00537276" w:rsidP="00A41CDB">
      <w:pPr>
        <w:pStyle w:val="NoSpacing"/>
        <w:rPr>
          <w:sz w:val="16"/>
          <w:szCs w:val="16"/>
        </w:rPr>
      </w:pPr>
    </w:p>
    <w:p w14:paraId="28A0E6B9" w14:textId="720CC5F7" w:rsidR="00537276" w:rsidRDefault="00AD1C28" w:rsidP="00A41CDB">
      <w:pPr>
        <w:pStyle w:val="NoSpacing"/>
        <w:rPr>
          <w:sz w:val="16"/>
          <w:szCs w:val="16"/>
        </w:rPr>
      </w:pPr>
      <w:r w:rsidRPr="00AD1C28">
        <w:rPr>
          <w:sz w:val="16"/>
          <w:szCs w:val="16"/>
        </w:rPr>
        <w:t>WebElement fruit = driver.findElement(By.cssSelector("#fruits .tomatoes"));</w:t>
      </w:r>
    </w:p>
    <w:p w14:paraId="6F13924F" w14:textId="2D24480F" w:rsidR="00AD1C28" w:rsidRDefault="00AD1C28" w:rsidP="00A41CDB">
      <w:pPr>
        <w:pStyle w:val="NoSpacing"/>
        <w:rPr>
          <w:sz w:val="16"/>
          <w:szCs w:val="16"/>
        </w:rPr>
      </w:pPr>
      <w:r w:rsidRPr="00AD1C28">
        <w:rPr>
          <w:sz w:val="16"/>
          <w:szCs w:val="16"/>
        </w:rPr>
        <w:t>WebElement fruits = driver.findElement(By.id("fruits"));</w:t>
      </w:r>
    </w:p>
    <w:p w14:paraId="63ED434F" w14:textId="77777777" w:rsidR="009D4A38" w:rsidRDefault="009D4A38" w:rsidP="00A41CDB">
      <w:pPr>
        <w:pStyle w:val="NoSpacing"/>
        <w:rPr>
          <w:sz w:val="16"/>
          <w:szCs w:val="16"/>
        </w:rPr>
      </w:pPr>
    </w:p>
    <w:p w14:paraId="61D6CC3A" w14:textId="2D900DD9" w:rsidR="00AD1C28" w:rsidRDefault="00AD1C28" w:rsidP="00A41CDB">
      <w:pPr>
        <w:pStyle w:val="NoSpacing"/>
        <w:rPr>
          <w:sz w:val="16"/>
          <w:szCs w:val="16"/>
        </w:rPr>
      </w:pPr>
      <w:r>
        <w:rPr>
          <w:sz w:val="16"/>
          <w:szCs w:val="16"/>
        </w:rPr>
        <w:t>//Multiple matches</w:t>
      </w:r>
    </w:p>
    <w:p w14:paraId="0A6FF73B" w14:textId="1394EA28" w:rsidR="00AD1C28" w:rsidRDefault="00AD1C28" w:rsidP="00A41CDB">
      <w:pPr>
        <w:pStyle w:val="NoSpacing"/>
        <w:rPr>
          <w:sz w:val="16"/>
          <w:szCs w:val="16"/>
        </w:rPr>
      </w:pPr>
      <w:r w:rsidRPr="00AD1C28">
        <w:rPr>
          <w:sz w:val="16"/>
          <w:szCs w:val="16"/>
        </w:rPr>
        <w:t>List&lt;WebElement&gt; plants = driver.findElements(By.tagName("li"));</w:t>
      </w:r>
    </w:p>
    <w:p w14:paraId="47DCCD6A" w14:textId="77777777" w:rsidR="009D4A38" w:rsidRPr="009D4A38" w:rsidRDefault="009D4A38" w:rsidP="009D4A38">
      <w:pPr>
        <w:pStyle w:val="NoSpacing"/>
        <w:rPr>
          <w:sz w:val="16"/>
          <w:szCs w:val="16"/>
        </w:rPr>
      </w:pPr>
      <w:r w:rsidRPr="009D4A38">
        <w:rPr>
          <w:sz w:val="16"/>
          <w:szCs w:val="16"/>
        </w:rPr>
        <w:t>for (WebElement element : elements) {</w:t>
      </w:r>
    </w:p>
    <w:p w14:paraId="7CC14634" w14:textId="77777777" w:rsidR="009D4A38" w:rsidRPr="009D4A38" w:rsidRDefault="009D4A38" w:rsidP="009D4A38">
      <w:pPr>
        <w:pStyle w:val="NoSpacing"/>
        <w:rPr>
          <w:sz w:val="16"/>
          <w:szCs w:val="16"/>
        </w:rPr>
      </w:pPr>
      <w:r w:rsidRPr="009D4A38">
        <w:rPr>
          <w:sz w:val="16"/>
          <w:szCs w:val="16"/>
        </w:rPr>
        <w:t xml:space="preserve">    System.out.println("Paragraph text:" + element.getText());</w:t>
      </w:r>
    </w:p>
    <w:p w14:paraId="52E7CC22" w14:textId="6434363A" w:rsidR="009D4A38" w:rsidRDefault="009D4A38" w:rsidP="009D4A38">
      <w:pPr>
        <w:pStyle w:val="NoSpacing"/>
        <w:rPr>
          <w:sz w:val="16"/>
          <w:szCs w:val="16"/>
        </w:rPr>
      </w:pPr>
      <w:r w:rsidRPr="009D4A38">
        <w:rPr>
          <w:sz w:val="16"/>
          <w:szCs w:val="16"/>
        </w:rPr>
        <w:t>}</w:t>
      </w:r>
    </w:p>
    <w:p w14:paraId="42112BD5" w14:textId="27CB5F46" w:rsidR="009D4A38" w:rsidRDefault="009D4A38" w:rsidP="009D4A38">
      <w:pPr>
        <w:pStyle w:val="NoSpacing"/>
        <w:rPr>
          <w:sz w:val="16"/>
          <w:szCs w:val="16"/>
        </w:rPr>
      </w:pPr>
    </w:p>
    <w:p w14:paraId="4012D28D" w14:textId="27F8021B" w:rsidR="009D4A38" w:rsidRDefault="00332FDD" w:rsidP="009D4A38">
      <w:pPr>
        <w:pStyle w:val="NoSpacing"/>
        <w:rPr>
          <w:sz w:val="16"/>
          <w:szCs w:val="16"/>
        </w:rPr>
      </w:pPr>
      <w:r>
        <w:rPr>
          <w:sz w:val="16"/>
          <w:szCs w:val="16"/>
        </w:rPr>
        <w:t>//Find element by element</w:t>
      </w:r>
    </w:p>
    <w:p w14:paraId="707592D5" w14:textId="5437F06F" w:rsidR="00332FDD" w:rsidRDefault="00332FDD" w:rsidP="009D4A38">
      <w:pPr>
        <w:pStyle w:val="NoSpacing"/>
        <w:rPr>
          <w:sz w:val="16"/>
          <w:szCs w:val="16"/>
        </w:rPr>
      </w:pPr>
      <w:r w:rsidRPr="00332FDD">
        <w:rPr>
          <w:sz w:val="16"/>
          <w:szCs w:val="16"/>
        </w:rPr>
        <w:t>WebElement element = driver.findElement(By.tagName("div"));</w:t>
      </w:r>
    </w:p>
    <w:p w14:paraId="010FA98B" w14:textId="4ED4FAE6" w:rsidR="00332FDD" w:rsidRDefault="00332FDD" w:rsidP="009D4A38">
      <w:pPr>
        <w:pStyle w:val="NoSpacing"/>
        <w:rPr>
          <w:sz w:val="16"/>
          <w:szCs w:val="16"/>
        </w:rPr>
      </w:pPr>
      <w:r w:rsidRPr="00332FDD">
        <w:rPr>
          <w:sz w:val="16"/>
          <w:szCs w:val="16"/>
        </w:rPr>
        <w:t>List&lt;WebElement&gt; elements = element.findElements(By.tagName("p"));</w:t>
      </w:r>
    </w:p>
    <w:p w14:paraId="5BAA1C59" w14:textId="280E7786" w:rsidR="00F54DB5" w:rsidRDefault="00F54DB5" w:rsidP="009D4A38">
      <w:pPr>
        <w:pStyle w:val="NoSpacing"/>
        <w:rPr>
          <w:sz w:val="16"/>
          <w:szCs w:val="16"/>
        </w:rPr>
      </w:pPr>
    </w:p>
    <w:p w14:paraId="4E0C0674" w14:textId="180E900B" w:rsidR="00F54DB5" w:rsidRDefault="00F54DB5" w:rsidP="009D4A38">
      <w:pPr>
        <w:pStyle w:val="NoSpacing"/>
        <w:rPr>
          <w:sz w:val="16"/>
          <w:szCs w:val="16"/>
        </w:rPr>
      </w:pPr>
      <w:r>
        <w:rPr>
          <w:sz w:val="16"/>
          <w:szCs w:val="16"/>
        </w:rPr>
        <w:t>//Get Active element, focused element</w:t>
      </w:r>
    </w:p>
    <w:p w14:paraId="01B8ACB3" w14:textId="19781910" w:rsidR="00F54DB5" w:rsidRDefault="00F54DB5" w:rsidP="009D4A38">
      <w:pPr>
        <w:pStyle w:val="NoSpacing"/>
        <w:rPr>
          <w:sz w:val="16"/>
          <w:szCs w:val="16"/>
        </w:rPr>
      </w:pPr>
      <w:r w:rsidRPr="00F54DB5">
        <w:rPr>
          <w:sz w:val="16"/>
          <w:szCs w:val="16"/>
        </w:rPr>
        <w:t>String attr = driver.switchTo().activeElement().getAttribute("title");</w:t>
      </w:r>
    </w:p>
    <w:p w14:paraId="2F662CF1" w14:textId="7DD6E0E1" w:rsidR="00954A56" w:rsidRDefault="00954A56" w:rsidP="009D4A38">
      <w:pPr>
        <w:pStyle w:val="NoSpacing"/>
        <w:rPr>
          <w:sz w:val="16"/>
          <w:szCs w:val="16"/>
        </w:rPr>
      </w:pPr>
    </w:p>
    <w:p w14:paraId="377E14F2" w14:textId="798ACB90" w:rsidR="00954A56" w:rsidRDefault="00954A56" w:rsidP="009D4A38">
      <w:pPr>
        <w:pStyle w:val="NoSpacing"/>
        <w:rPr>
          <w:sz w:val="16"/>
          <w:szCs w:val="16"/>
        </w:rPr>
      </w:pPr>
      <w:r>
        <w:rPr>
          <w:sz w:val="16"/>
          <w:szCs w:val="16"/>
        </w:rPr>
        <w:t>Interactions:</w:t>
      </w:r>
    </w:p>
    <w:p w14:paraId="5CB040C8" w14:textId="782771CB" w:rsidR="00954A56" w:rsidRDefault="00954A56" w:rsidP="009D4A38">
      <w:pPr>
        <w:pStyle w:val="NoSpacing"/>
        <w:rPr>
          <w:sz w:val="16"/>
          <w:szCs w:val="16"/>
        </w:rPr>
      </w:pPr>
      <w:r w:rsidRPr="00954A56">
        <w:rPr>
          <w:sz w:val="16"/>
          <w:szCs w:val="16"/>
        </w:rPr>
        <w:t xml:space="preserve">WebElement </w:t>
      </w:r>
      <w:r>
        <w:rPr>
          <w:sz w:val="16"/>
          <w:szCs w:val="16"/>
        </w:rPr>
        <w:t>ele</w:t>
      </w:r>
      <w:r w:rsidRPr="00954A56">
        <w:rPr>
          <w:sz w:val="16"/>
          <w:szCs w:val="16"/>
        </w:rPr>
        <w:t xml:space="preserve"> = driver.findElement(By.name("q"));</w:t>
      </w:r>
    </w:p>
    <w:p w14:paraId="1C456578" w14:textId="77777777" w:rsidR="005A4F39" w:rsidRDefault="005A4F39" w:rsidP="009D4A38">
      <w:pPr>
        <w:pStyle w:val="NoSpacing"/>
        <w:rPr>
          <w:sz w:val="16"/>
          <w:szCs w:val="16"/>
        </w:rPr>
      </w:pPr>
    </w:p>
    <w:p w14:paraId="096A58F2" w14:textId="1268ADD9" w:rsidR="00954A56" w:rsidRDefault="00954A56" w:rsidP="009D4A38">
      <w:pPr>
        <w:pStyle w:val="NoSpacing"/>
        <w:rPr>
          <w:sz w:val="16"/>
          <w:szCs w:val="16"/>
        </w:rPr>
      </w:pPr>
      <w:r>
        <w:rPr>
          <w:sz w:val="16"/>
          <w:szCs w:val="16"/>
        </w:rPr>
        <w:t>//Click</w:t>
      </w:r>
    </w:p>
    <w:p w14:paraId="54E20744" w14:textId="2D5275A6" w:rsidR="00954A56" w:rsidRDefault="00954A56" w:rsidP="009D4A38">
      <w:pPr>
        <w:pStyle w:val="NoSpacing"/>
        <w:rPr>
          <w:sz w:val="16"/>
          <w:szCs w:val="16"/>
        </w:rPr>
      </w:pPr>
      <w:r>
        <w:rPr>
          <w:sz w:val="16"/>
          <w:szCs w:val="16"/>
        </w:rPr>
        <w:t>Ele.click();</w:t>
      </w:r>
    </w:p>
    <w:p w14:paraId="4F783EF7" w14:textId="77777777" w:rsidR="005A4F39" w:rsidRDefault="005A4F39" w:rsidP="009D4A38">
      <w:pPr>
        <w:pStyle w:val="NoSpacing"/>
        <w:rPr>
          <w:sz w:val="16"/>
          <w:szCs w:val="16"/>
        </w:rPr>
      </w:pPr>
    </w:p>
    <w:p w14:paraId="56120D80" w14:textId="2E79558D" w:rsidR="00954A56" w:rsidRDefault="00954A56" w:rsidP="009D4A38">
      <w:pPr>
        <w:pStyle w:val="NoSpacing"/>
        <w:rPr>
          <w:sz w:val="16"/>
          <w:szCs w:val="16"/>
        </w:rPr>
      </w:pPr>
      <w:r>
        <w:rPr>
          <w:sz w:val="16"/>
          <w:szCs w:val="16"/>
        </w:rPr>
        <w:t>//Enter text or upload file</w:t>
      </w:r>
    </w:p>
    <w:p w14:paraId="7FD3CE32" w14:textId="53146584" w:rsidR="00954A56" w:rsidRDefault="00954A56" w:rsidP="009D4A38">
      <w:pPr>
        <w:pStyle w:val="NoSpacing"/>
        <w:rPr>
          <w:sz w:val="16"/>
          <w:szCs w:val="16"/>
        </w:rPr>
      </w:pPr>
      <w:r>
        <w:rPr>
          <w:sz w:val="16"/>
          <w:szCs w:val="16"/>
        </w:rPr>
        <w:t>Ele.sendKeys(“input text or path to file”);</w:t>
      </w:r>
    </w:p>
    <w:p w14:paraId="50876659" w14:textId="77777777" w:rsidR="005A4F39" w:rsidRDefault="005A4F39" w:rsidP="009D4A38">
      <w:pPr>
        <w:pStyle w:val="NoSpacing"/>
        <w:rPr>
          <w:sz w:val="16"/>
          <w:szCs w:val="16"/>
        </w:rPr>
      </w:pPr>
    </w:p>
    <w:p w14:paraId="576BD85D" w14:textId="24FCB144" w:rsidR="00954A56" w:rsidRDefault="00954A56" w:rsidP="009D4A38">
      <w:pPr>
        <w:pStyle w:val="NoSpacing"/>
        <w:rPr>
          <w:sz w:val="16"/>
          <w:szCs w:val="16"/>
        </w:rPr>
      </w:pPr>
      <w:r>
        <w:rPr>
          <w:sz w:val="16"/>
          <w:szCs w:val="16"/>
        </w:rPr>
        <w:t>//Clear</w:t>
      </w:r>
    </w:p>
    <w:p w14:paraId="69F3AFDB" w14:textId="756E45A9" w:rsidR="00954A56" w:rsidRDefault="00954A56" w:rsidP="009D4A38">
      <w:pPr>
        <w:pStyle w:val="NoSpacing"/>
        <w:rPr>
          <w:sz w:val="16"/>
          <w:szCs w:val="16"/>
        </w:rPr>
      </w:pPr>
      <w:r>
        <w:rPr>
          <w:sz w:val="16"/>
          <w:szCs w:val="16"/>
        </w:rPr>
        <w:t>Ele.clear();</w:t>
      </w:r>
    </w:p>
    <w:p w14:paraId="227362BA" w14:textId="77777777" w:rsidR="005A4F39" w:rsidRDefault="005A4F39" w:rsidP="009D4A38">
      <w:pPr>
        <w:pStyle w:val="NoSpacing"/>
        <w:rPr>
          <w:sz w:val="16"/>
          <w:szCs w:val="16"/>
        </w:rPr>
      </w:pPr>
    </w:p>
    <w:p w14:paraId="737F8827" w14:textId="5D94AB1B" w:rsidR="00954A56" w:rsidRDefault="00954A56" w:rsidP="009D4A38">
      <w:pPr>
        <w:pStyle w:val="NoSpacing"/>
        <w:rPr>
          <w:sz w:val="16"/>
          <w:szCs w:val="16"/>
        </w:rPr>
      </w:pPr>
      <w:r>
        <w:rPr>
          <w:sz w:val="16"/>
          <w:szCs w:val="16"/>
        </w:rPr>
        <w:t>//Submit, removed in Sel 4</w:t>
      </w:r>
    </w:p>
    <w:p w14:paraId="3465A0BB" w14:textId="3F9F36A3" w:rsidR="00954A56" w:rsidRDefault="00954A56" w:rsidP="009D4A38">
      <w:pPr>
        <w:pStyle w:val="NoSpacing"/>
        <w:rPr>
          <w:sz w:val="16"/>
          <w:szCs w:val="16"/>
        </w:rPr>
      </w:pPr>
      <w:r>
        <w:rPr>
          <w:sz w:val="16"/>
          <w:szCs w:val="16"/>
        </w:rPr>
        <w:t>Ele.submit()</w:t>
      </w:r>
    </w:p>
    <w:p w14:paraId="59FFE67A" w14:textId="77777777" w:rsidR="005A4F39" w:rsidRDefault="005A4F39" w:rsidP="009D4A38">
      <w:pPr>
        <w:pStyle w:val="NoSpacing"/>
        <w:rPr>
          <w:sz w:val="16"/>
          <w:szCs w:val="16"/>
        </w:rPr>
      </w:pPr>
    </w:p>
    <w:p w14:paraId="325D214F" w14:textId="64EF3BAB" w:rsidR="00DD51F3" w:rsidRDefault="00DD51F3" w:rsidP="009D4A38">
      <w:pPr>
        <w:pStyle w:val="NoSpacing"/>
        <w:rPr>
          <w:sz w:val="16"/>
          <w:szCs w:val="16"/>
        </w:rPr>
      </w:pPr>
      <w:r>
        <w:rPr>
          <w:sz w:val="16"/>
          <w:szCs w:val="16"/>
        </w:rPr>
        <w:t>//check if isDisplayed</w:t>
      </w:r>
    </w:p>
    <w:p w14:paraId="48D0F33A" w14:textId="5CB147D6" w:rsidR="00DD51F3" w:rsidRDefault="005A4F39" w:rsidP="009D4A38">
      <w:pPr>
        <w:pStyle w:val="NoSpacing"/>
        <w:rPr>
          <w:sz w:val="16"/>
          <w:szCs w:val="16"/>
        </w:rPr>
      </w:pPr>
      <w:r>
        <w:rPr>
          <w:sz w:val="16"/>
          <w:szCs w:val="16"/>
        </w:rPr>
        <w:t>Ele</w:t>
      </w:r>
      <w:r w:rsidRPr="005A4F39">
        <w:rPr>
          <w:sz w:val="16"/>
          <w:szCs w:val="16"/>
        </w:rPr>
        <w:t>.isDisplayed();</w:t>
      </w:r>
    </w:p>
    <w:p w14:paraId="0EB0F550" w14:textId="35BFB3F0" w:rsidR="005A4F39" w:rsidRDefault="005A4F39" w:rsidP="009D4A38">
      <w:pPr>
        <w:pStyle w:val="NoSpacing"/>
        <w:rPr>
          <w:sz w:val="16"/>
          <w:szCs w:val="16"/>
        </w:rPr>
      </w:pPr>
    </w:p>
    <w:p w14:paraId="1666C8AB" w14:textId="5F44AD74" w:rsidR="005A4F39" w:rsidRDefault="005A4F39" w:rsidP="009D4A38">
      <w:pPr>
        <w:pStyle w:val="NoSpacing"/>
        <w:rPr>
          <w:sz w:val="16"/>
          <w:szCs w:val="16"/>
        </w:rPr>
      </w:pPr>
      <w:r>
        <w:rPr>
          <w:sz w:val="16"/>
          <w:szCs w:val="16"/>
        </w:rPr>
        <w:t>//check if enabled</w:t>
      </w:r>
    </w:p>
    <w:p w14:paraId="68BF1B59" w14:textId="3BB04EFD" w:rsidR="005A4F39" w:rsidRDefault="005A4F39" w:rsidP="009D4A38">
      <w:pPr>
        <w:pStyle w:val="NoSpacing"/>
        <w:rPr>
          <w:sz w:val="16"/>
          <w:szCs w:val="16"/>
        </w:rPr>
      </w:pPr>
      <w:r>
        <w:rPr>
          <w:sz w:val="16"/>
          <w:szCs w:val="16"/>
        </w:rPr>
        <w:t>Ele.</w:t>
      </w:r>
      <w:r w:rsidRPr="005A4F39">
        <w:rPr>
          <w:sz w:val="16"/>
          <w:szCs w:val="16"/>
        </w:rPr>
        <w:t>isEnabled();</w:t>
      </w:r>
    </w:p>
    <w:p w14:paraId="75D31E18" w14:textId="3F3664EC" w:rsidR="00346E28" w:rsidRDefault="00346E28" w:rsidP="009D4A38">
      <w:pPr>
        <w:pStyle w:val="NoSpacing"/>
        <w:rPr>
          <w:sz w:val="16"/>
          <w:szCs w:val="16"/>
        </w:rPr>
      </w:pPr>
    </w:p>
    <w:p w14:paraId="24CA8249" w14:textId="4ABEBFC5" w:rsidR="00346E28" w:rsidRDefault="008D59D8" w:rsidP="009D4A38">
      <w:pPr>
        <w:pStyle w:val="NoSpacing"/>
        <w:rPr>
          <w:sz w:val="16"/>
          <w:szCs w:val="16"/>
        </w:rPr>
      </w:pPr>
      <w:r>
        <w:rPr>
          <w:sz w:val="16"/>
          <w:szCs w:val="16"/>
        </w:rPr>
        <w:t>//check if selected</w:t>
      </w:r>
    </w:p>
    <w:p w14:paraId="12CFD870" w14:textId="13A1D3D8" w:rsidR="008D59D8" w:rsidRDefault="008D59D8" w:rsidP="009D4A38">
      <w:pPr>
        <w:pStyle w:val="NoSpacing"/>
        <w:rPr>
          <w:sz w:val="16"/>
          <w:szCs w:val="16"/>
        </w:rPr>
      </w:pPr>
      <w:r>
        <w:rPr>
          <w:sz w:val="16"/>
          <w:szCs w:val="16"/>
        </w:rPr>
        <w:t>ele</w:t>
      </w:r>
      <w:r w:rsidRPr="008D59D8">
        <w:rPr>
          <w:sz w:val="16"/>
          <w:szCs w:val="16"/>
        </w:rPr>
        <w:t>.isSelected();</w:t>
      </w:r>
    </w:p>
    <w:p w14:paraId="4248CB3A" w14:textId="7DA94E07" w:rsidR="008D59D8" w:rsidRDefault="008D59D8" w:rsidP="009D4A38">
      <w:pPr>
        <w:pStyle w:val="NoSpacing"/>
        <w:rPr>
          <w:sz w:val="16"/>
          <w:szCs w:val="16"/>
        </w:rPr>
      </w:pPr>
    </w:p>
    <w:p w14:paraId="63235A34" w14:textId="03CDA343" w:rsidR="008D59D8" w:rsidRDefault="00EB77FA" w:rsidP="009D4A38">
      <w:pPr>
        <w:pStyle w:val="NoSpacing"/>
        <w:rPr>
          <w:sz w:val="16"/>
          <w:szCs w:val="16"/>
        </w:rPr>
      </w:pPr>
      <w:r>
        <w:rPr>
          <w:sz w:val="16"/>
          <w:szCs w:val="16"/>
        </w:rPr>
        <w:t>//getTagName</w:t>
      </w:r>
    </w:p>
    <w:p w14:paraId="5BEE35CC" w14:textId="04CEDD31" w:rsidR="00EB77FA" w:rsidRDefault="00EB77FA" w:rsidP="009D4A38">
      <w:pPr>
        <w:pStyle w:val="NoSpacing"/>
        <w:rPr>
          <w:sz w:val="16"/>
          <w:szCs w:val="16"/>
        </w:rPr>
      </w:pPr>
      <w:r>
        <w:rPr>
          <w:sz w:val="16"/>
          <w:szCs w:val="16"/>
        </w:rPr>
        <w:t>ele</w:t>
      </w:r>
      <w:r w:rsidRPr="00EB77FA">
        <w:rPr>
          <w:sz w:val="16"/>
          <w:szCs w:val="16"/>
        </w:rPr>
        <w:t>.getTagName();</w:t>
      </w:r>
    </w:p>
    <w:p w14:paraId="0F0842EF" w14:textId="4AFC8767" w:rsidR="00132C37" w:rsidRDefault="00132C37" w:rsidP="009D4A38">
      <w:pPr>
        <w:pStyle w:val="NoSpacing"/>
        <w:rPr>
          <w:sz w:val="16"/>
          <w:szCs w:val="16"/>
        </w:rPr>
      </w:pPr>
    </w:p>
    <w:p w14:paraId="54E361EE" w14:textId="37B9F36E" w:rsidR="00132C37" w:rsidRDefault="00132C37" w:rsidP="009D4A38">
      <w:pPr>
        <w:pStyle w:val="NoSpacing"/>
        <w:rPr>
          <w:sz w:val="16"/>
          <w:szCs w:val="16"/>
        </w:rPr>
      </w:pPr>
      <w:r>
        <w:rPr>
          <w:sz w:val="16"/>
          <w:szCs w:val="16"/>
        </w:rPr>
        <w:lastRenderedPageBreak/>
        <w:t>//get size and position</w:t>
      </w:r>
    </w:p>
    <w:p w14:paraId="3F760846" w14:textId="2ED7C904" w:rsidR="00FB3CB7" w:rsidRDefault="00132C37" w:rsidP="009D4A38">
      <w:pPr>
        <w:pStyle w:val="NoSpacing"/>
        <w:rPr>
          <w:sz w:val="16"/>
          <w:szCs w:val="16"/>
        </w:rPr>
      </w:pPr>
      <w:r w:rsidRPr="00132C37">
        <w:rPr>
          <w:sz w:val="16"/>
          <w:szCs w:val="16"/>
        </w:rPr>
        <w:t xml:space="preserve">Rectangle res =  </w:t>
      </w:r>
      <w:r w:rsidR="00533884">
        <w:rPr>
          <w:sz w:val="16"/>
          <w:szCs w:val="16"/>
        </w:rPr>
        <w:t>ele</w:t>
      </w:r>
      <w:r w:rsidRPr="00132C37">
        <w:rPr>
          <w:sz w:val="16"/>
          <w:szCs w:val="16"/>
        </w:rPr>
        <w:t>.getRect();</w:t>
      </w:r>
    </w:p>
    <w:p w14:paraId="5F91448F" w14:textId="77777777" w:rsidR="00132C37" w:rsidRPr="00132C37" w:rsidRDefault="00132C37" w:rsidP="00132C37">
      <w:pPr>
        <w:pStyle w:val="NoSpacing"/>
        <w:rPr>
          <w:sz w:val="16"/>
          <w:szCs w:val="16"/>
        </w:rPr>
      </w:pPr>
      <w:r w:rsidRPr="00132C37">
        <w:rPr>
          <w:sz w:val="16"/>
          <w:szCs w:val="16"/>
        </w:rPr>
        <w:t>// Rectangle class provides getX,getY, getWidth, getHeight methods</w:t>
      </w:r>
    </w:p>
    <w:p w14:paraId="784F0979" w14:textId="00AD94DC" w:rsidR="00132C37" w:rsidRDefault="00132C37" w:rsidP="00132C37">
      <w:pPr>
        <w:pStyle w:val="NoSpacing"/>
        <w:rPr>
          <w:sz w:val="16"/>
          <w:szCs w:val="16"/>
        </w:rPr>
      </w:pPr>
      <w:r w:rsidRPr="00132C37">
        <w:rPr>
          <w:sz w:val="16"/>
          <w:szCs w:val="16"/>
        </w:rPr>
        <w:t>System.out.println(res.getX());</w:t>
      </w:r>
    </w:p>
    <w:p w14:paraId="1E346403" w14:textId="5AED8162" w:rsidR="009846BD" w:rsidRDefault="009846BD" w:rsidP="00132C37">
      <w:pPr>
        <w:pStyle w:val="NoSpacing"/>
        <w:rPr>
          <w:sz w:val="16"/>
          <w:szCs w:val="16"/>
        </w:rPr>
      </w:pPr>
    </w:p>
    <w:p w14:paraId="64897E14" w14:textId="6566EA01" w:rsidR="009846BD" w:rsidRDefault="009846BD" w:rsidP="00132C37">
      <w:pPr>
        <w:pStyle w:val="NoSpacing"/>
        <w:rPr>
          <w:sz w:val="16"/>
          <w:szCs w:val="16"/>
        </w:rPr>
      </w:pPr>
      <w:r>
        <w:rPr>
          <w:sz w:val="16"/>
          <w:szCs w:val="16"/>
        </w:rPr>
        <w:t>//get CSS value</w:t>
      </w:r>
    </w:p>
    <w:p w14:paraId="382C1576" w14:textId="776FB919" w:rsidR="009846BD" w:rsidRDefault="009846BD" w:rsidP="00132C37">
      <w:pPr>
        <w:pStyle w:val="NoSpacing"/>
        <w:rPr>
          <w:sz w:val="16"/>
          <w:szCs w:val="16"/>
        </w:rPr>
      </w:pPr>
      <w:r>
        <w:rPr>
          <w:sz w:val="16"/>
          <w:szCs w:val="16"/>
        </w:rPr>
        <w:t>ele</w:t>
      </w:r>
      <w:r w:rsidRPr="009846BD">
        <w:rPr>
          <w:sz w:val="16"/>
          <w:szCs w:val="16"/>
        </w:rPr>
        <w:t>.getCssValue("color");</w:t>
      </w:r>
    </w:p>
    <w:p w14:paraId="141CE72D" w14:textId="33DD5CD3" w:rsidR="000F276F" w:rsidRDefault="000F276F" w:rsidP="00132C37">
      <w:pPr>
        <w:pStyle w:val="NoSpacing"/>
        <w:rPr>
          <w:sz w:val="16"/>
          <w:szCs w:val="16"/>
        </w:rPr>
      </w:pPr>
    </w:p>
    <w:p w14:paraId="4E3EDC53" w14:textId="2DF54B3D" w:rsidR="000F276F" w:rsidRDefault="00EE06A2" w:rsidP="00132C37">
      <w:pPr>
        <w:pStyle w:val="NoSpacing"/>
        <w:rPr>
          <w:sz w:val="16"/>
          <w:szCs w:val="16"/>
        </w:rPr>
      </w:pPr>
      <w:r>
        <w:rPr>
          <w:sz w:val="16"/>
          <w:szCs w:val="16"/>
        </w:rPr>
        <w:t>//get text content</w:t>
      </w:r>
    </w:p>
    <w:p w14:paraId="36542493" w14:textId="63140A7D" w:rsidR="00EE06A2" w:rsidRDefault="00EE06A2" w:rsidP="00132C37">
      <w:pPr>
        <w:pStyle w:val="NoSpacing"/>
        <w:rPr>
          <w:sz w:val="16"/>
          <w:szCs w:val="16"/>
        </w:rPr>
      </w:pPr>
      <w:r>
        <w:rPr>
          <w:sz w:val="16"/>
          <w:szCs w:val="16"/>
        </w:rPr>
        <w:t>Ele.getText();</w:t>
      </w:r>
    </w:p>
    <w:p w14:paraId="12E35A65" w14:textId="370F8745" w:rsidR="00EE06A2" w:rsidRDefault="00EE06A2" w:rsidP="00132C37">
      <w:pPr>
        <w:pStyle w:val="NoSpacing"/>
        <w:rPr>
          <w:sz w:val="16"/>
          <w:szCs w:val="16"/>
        </w:rPr>
      </w:pPr>
    </w:p>
    <w:p w14:paraId="69C52CD8" w14:textId="4E1D100A" w:rsidR="00EE06A2" w:rsidRDefault="00EE06A2" w:rsidP="00132C37">
      <w:pPr>
        <w:pStyle w:val="NoSpacing"/>
        <w:rPr>
          <w:sz w:val="16"/>
          <w:szCs w:val="16"/>
        </w:rPr>
      </w:pPr>
      <w:r>
        <w:rPr>
          <w:sz w:val="16"/>
          <w:szCs w:val="16"/>
        </w:rPr>
        <w:t>//get attributes</w:t>
      </w:r>
    </w:p>
    <w:p w14:paraId="4BFD3C21" w14:textId="42DB1F2A" w:rsidR="00EE06A2" w:rsidRDefault="00EE06A2" w:rsidP="00132C37">
      <w:pPr>
        <w:pStyle w:val="NoSpacing"/>
        <w:rPr>
          <w:sz w:val="16"/>
          <w:szCs w:val="16"/>
        </w:rPr>
      </w:pPr>
      <w:r>
        <w:rPr>
          <w:sz w:val="16"/>
          <w:szCs w:val="16"/>
        </w:rPr>
        <w:t>List&lt;String&gt; attrs = Ele.getAttributes();</w:t>
      </w:r>
    </w:p>
    <w:p w14:paraId="243BC9A0" w14:textId="40A7133D" w:rsidR="00EE06A2" w:rsidRDefault="00EE06A2" w:rsidP="00132C37">
      <w:pPr>
        <w:pStyle w:val="NoSpacing"/>
        <w:rPr>
          <w:sz w:val="16"/>
          <w:szCs w:val="16"/>
        </w:rPr>
      </w:pPr>
      <w:r>
        <w:rPr>
          <w:sz w:val="16"/>
          <w:szCs w:val="16"/>
        </w:rPr>
        <w:t>Ele.getAttribute(“attr”);</w:t>
      </w:r>
    </w:p>
    <w:p w14:paraId="6499D45D" w14:textId="7C74DF61" w:rsidR="00C21F48" w:rsidRDefault="00C21F48" w:rsidP="00132C37">
      <w:pPr>
        <w:pStyle w:val="NoSpacing"/>
        <w:rPr>
          <w:sz w:val="16"/>
          <w:szCs w:val="16"/>
        </w:rPr>
      </w:pPr>
    </w:p>
    <w:p w14:paraId="2AAA8626" w14:textId="09CB2899" w:rsidR="00C21F48" w:rsidRDefault="00C21F48" w:rsidP="00132C37">
      <w:pPr>
        <w:pStyle w:val="NoSpacing"/>
        <w:rPr>
          <w:sz w:val="16"/>
          <w:szCs w:val="16"/>
        </w:rPr>
      </w:pPr>
      <w:r>
        <w:rPr>
          <w:sz w:val="16"/>
          <w:szCs w:val="16"/>
        </w:rPr>
        <w:t>//Select list</w:t>
      </w:r>
    </w:p>
    <w:p w14:paraId="66E8FE70" w14:textId="77777777" w:rsidR="00C21F48" w:rsidRPr="00C21F48" w:rsidRDefault="00C21F48" w:rsidP="00C21F48">
      <w:pPr>
        <w:pStyle w:val="NoSpacing"/>
        <w:rPr>
          <w:sz w:val="16"/>
          <w:szCs w:val="16"/>
        </w:rPr>
      </w:pPr>
      <w:r w:rsidRPr="00C21F48">
        <w:rPr>
          <w:sz w:val="16"/>
          <w:szCs w:val="16"/>
        </w:rPr>
        <w:t>WebElement selectElement = driver.findElement(By.id("selectElementID"));</w:t>
      </w:r>
    </w:p>
    <w:p w14:paraId="51E1363F" w14:textId="3009D653" w:rsidR="00C21F48" w:rsidRDefault="00C21F48" w:rsidP="00C21F48">
      <w:pPr>
        <w:pStyle w:val="NoSpacing"/>
        <w:rPr>
          <w:sz w:val="16"/>
          <w:szCs w:val="16"/>
        </w:rPr>
      </w:pPr>
      <w:r w:rsidRPr="00C21F48">
        <w:rPr>
          <w:sz w:val="16"/>
          <w:szCs w:val="16"/>
        </w:rPr>
        <w:t>Select selectObject = new Select(selectElement);</w:t>
      </w:r>
    </w:p>
    <w:p w14:paraId="046FFE2E" w14:textId="30FE9880" w:rsidR="00C21F48" w:rsidRDefault="00C21F48" w:rsidP="00C21F48">
      <w:pPr>
        <w:pStyle w:val="NoSpacing"/>
        <w:rPr>
          <w:sz w:val="16"/>
          <w:szCs w:val="16"/>
        </w:rPr>
      </w:pPr>
      <w:r w:rsidRPr="00C21F48">
        <w:rPr>
          <w:sz w:val="16"/>
          <w:szCs w:val="16"/>
        </w:rPr>
        <w:t>selectObject.selectByIndex(1);</w:t>
      </w:r>
    </w:p>
    <w:p w14:paraId="58F5FDF9" w14:textId="3AE5B08A" w:rsidR="00C21F48" w:rsidRDefault="00C21F48" w:rsidP="00C21F48">
      <w:pPr>
        <w:pStyle w:val="NoSpacing"/>
        <w:rPr>
          <w:sz w:val="16"/>
          <w:szCs w:val="16"/>
        </w:rPr>
      </w:pPr>
      <w:r w:rsidRPr="00C21F48">
        <w:rPr>
          <w:sz w:val="16"/>
          <w:szCs w:val="16"/>
        </w:rPr>
        <w:t>selectObject.selectByIndex(1);</w:t>
      </w:r>
    </w:p>
    <w:p w14:paraId="062B29A1" w14:textId="67C28775" w:rsidR="00C21F48" w:rsidRDefault="00C21F48" w:rsidP="00C21F48">
      <w:pPr>
        <w:pStyle w:val="NoSpacing"/>
        <w:rPr>
          <w:sz w:val="16"/>
          <w:szCs w:val="16"/>
        </w:rPr>
      </w:pPr>
      <w:r w:rsidRPr="00C21F48">
        <w:rPr>
          <w:sz w:val="16"/>
          <w:szCs w:val="16"/>
        </w:rPr>
        <w:t>selectObject.selectByVisibleText("Bread");</w:t>
      </w:r>
    </w:p>
    <w:p w14:paraId="2CD38A57" w14:textId="77777777" w:rsidR="00D91467" w:rsidRDefault="00D91467" w:rsidP="00C21F48">
      <w:pPr>
        <w:pStyle w:val="NoSpacing"/>
        <w:rPr>
          <w:sz w:val="16"/>
          <w:szCs w:val="16"/>
        </w:rPr>
      </w:pPr>
    </w:p>
    <w:p w14:paraId="4368303F" w14:textId="77777777" w:rsidR="00635B57" w:rsidRPr="00635B57" w:rsidRDefault="00635B57" w:rsidP="00635B57">
      <w:pPr>
        <w:pStyle w:val="NoSpacing"/>
        <w:rPr>
          <w:sz w:val="16"/>
          <w:szCs w:val="16"/>
        </w:rPr>
      </w:pPr>
      <w:r w:rsidRPr="00635B57">
        <w:rPr>
          <w:sz w:val="16"/>
          <w:szCs w:val="16"/>
        </w:rPr>
        <w:t>// Return a List&lt;WebElement&gt; of options that have been selected</w:t>
      </w:r>
    </w:p>
    <w:p w14:paraId="34731675" w14:textId="5466B19D" w:rsidR="00635B57" w:rsidRDefault="00635B57" w:rsidP="00635B57">
      <w:pPr>
        <w:pStyle w:val="NoSpacing"/>
        <w:rPr>
          <w:sz w:val="16"/>
          <w:szCs w:val="16"/>
        </w:rPr>
      </w:pPr>
      <w:r w:rsidRPr="00635B57">
        <w:rPr>
          <w:sz w:val="16"/>
          <w:szCs w:val="16"/>
        </w:rPr>
        <w:t>List&lt;WebElement&gt; allSelectedOptions = selectObject.getAllSelectedOptions();</w:t>
      </w:r>
    </w:p>
    <w:p w14:paraId="02B8B6DF" w14:textId="77777777" w:rsidR="00D91467" w:rsidRDefault="00D91467" w:rsidP="00635B57">
      <w:pPr>
        <w:pStyle w:val="NoSpacing"/>
        <w:rPr>
          <w:sz w:val="16"/>
          <w:szCs w:val="16"/>
        </w:rPr>
      </w:pPr>
    </w:p>
    <w:p w14:paraId="319A3DB2" w14:textId="77777777" w:rsidR="00635B57" w:rsidRPr="00635B57" w:rsidRDefault="00635B57" w:rsidP="00635B57">
      <w:pPr>
        <w:pStyle w:val="NoSpacing"/>
        <w:rPr>
          <w:sz w:val="16"/>
          <w:szCs w:val="16"/>
        </w:rPr>
      </w:pPr>
      <w:r w:rsidRPr="00635B57">
        <w:rPr>
          <w:sz w:val="16"/>
          <w:szCs w:val="16"/>
        </w:rPr>
        <w:t>// Return a WebElement referencing the first selection option found by walking down the DOM</w:t>
      </w:r>
    </w:p>
    <w:p w14:paraId="71E6A124" w14:textId="416093AF" w:rsidR="00D91467" w:rsidRDefault="00635B57" w:rsidP="00635B57">
      <w:pPr>
        <w:pStyle w:val="NoSpacing"/>
        <w:rPr>
          <w:sz w:val="16"/>
          <w:szCs w:val="16"/>
        </w:rPr>
      </w:pPr>
      <w:r w:rsidRPr="00635B57">
        <w:rPr>
          <w:sz w:val="16"/>
          <w:szCs w:val="16"/>
        </w:rPr>
        <w:t>WebElement firstSelectedOption = selectObject.getFirstSelectedOption();</w:t>
      </w:r>
    </w:p>
    <w:p w14:paraId="331846E3" w14:textId="45644CC1" w:rsidR="00D91467" w:rsidRDefault="00D91467" w:rsidP="00635B57">
      <w:pPr>
        <w:pStyle w:val="NoSpacing"/>
        <w:rPr>
          <w:sz w:val="16"/>
          <w:szCs w:val="16"/>
        </w:rPr>
      </w:pPr>
    </w:p>
    <w:p w14:paraId="60A6CF99" w14:textId="77777777" w:rsidR="00D91467" w:rsidRPr="00D91467" w:rsidRDefault="00D91467" w:rsidP="00D91467">
      <w:pPr>
        <w:pStyle w:val="NoSpacing"/>
        <w:rPr>
          <w:sz w:val="16"/>
          <w:szCs w:val="16"/>
        </w:rPr>
      </w:pPr>
      <w:r w:rsidRPr="00D91467">
        <w:rPr>
          <w:sz w:val="16"/>
          <w:szCs w:val="16"/>
        </w:rPr>
        <w:t>// Return a List&lt;WebElement&gt; of options that the &lt;select&gt; element contains</w:t>
      </w:r>
    </w:p>
    <w:p w14:paraId="33E15D3C" w14:textId="00106F1A" w:rsidR="00D91467" w:rsidRDefault="00D91467" w:rsidP="00D91467">
      <w:pPr>
        <w:pStyle w:val="NoSpacing"/>
        <w:rPr>
          <w:sz w:val="16"/>
          <w:szCs w:val="16"/>
        </w:rPr>
      </w:pPr>
      <w:r w:rsidRPr="00D91467">
        <w:rPr>
          <w:sz w:val="16"/>
          <w:szCs w:val="16"/>
        </w:rPr>
        <w:t>List&lt;WebElement&gt; allAvailableOptions = selectObject.getOptions();</w:t>
      </w:r>
    </w:p>
    <w:p w14:paraId="1182E10F" w14:textId="6500C128" w:rsidR="00876763" w:rsidRDefault="00876763" w:rsidP="00D91467">
      <w:pPr>
        <w:pStyle w:val="NoSpacing"/>
        <w:rPr>
          <w:sz w:val="16"/>
          <w:szCs w:val="16"/>
        </w:rPr>
      </w:pPr>
    </w:p>
    <w:p w14:paraId="68FF18AE" w14:textId="22A32190" w:rsidR="00876763" w:rsidRDefault="00876763" w:rsidP="00D91467">
      <w:pPr>
        <w:pStyle w:val="NoSpacing"/>
        <w:rPr>
          <w:sz w:val="16"/>
          <w:szCs w:val="16"/>
        </w:rPr>
      </w:pPr>
      <w:r w:rsidRPr="00876763">
        <w:rPr>
          <w:sz w:val="16"/>
          <w:szCs w:val="16"/>
        </w:rPr>
        <w:t>selectObject.deselectByIndex(1);</w:t>
      </w:r>
    </w:p>
    <w:p w14:paraId="674B5EB6" w14:textId="4BFCF78B" w:rsidR="00876763" w:rsidRDefault="00876763" w:rsidP="00D91467">
      <w:pPr>
        <w:pStyle w:val="NoSpacing"/>
        <w:rPr>
          <w:sz w:val="16"/>
          <w:szCs w:val="16"/>
        </w:rPr>
      </w:pPr>
      <w:r w:rsidRPr="00876763">
        <w:rPr>
          <w:sz w:val="16"/>
          <w:szCs w:val="16"/>
        </w:rPr>
        <w:t>selectObject.deselectByValue("value1");</w:t>
      </w:r>
    </w:p>
    <w:p w14:paraId="42B15F98" w14:textId="279D6AFE" w:rsidR="00876763" w:rsidRDefault="00876763" w:rsidP="00D91467">
      <w:pPr>
        <w:pStyle w:val="NoSpacing"/>
        <w:rPr>
          <w:sz w:val="16"/>
          <w:szCs w:val="16"/>
        </w:rPr>
      </w:pPr>
      <w:r w:rsidRPr="00876763">
        <w:rPr>
          <w:sz w:val="16"/>
          <w:szCs w:val="16"/>
        </w:rPr>
        <w:t>selectObject.deselectByValue("value1");</w:t>
      </w:r>
    </w:p>
    <w:p w14:paraId="5D1E5CAD" w14:textId="462A11E5" w:rsidR="00876763" w:rsidRDefault="00876763" w:rsidP="00D91467">
      <w:pPr>
        <w:pStyle w:val="NoSpacing"/>
        <w:rPr>
          <w:sz w:val="16"/>
          <w:szCs w:val="16"/>
        </w:rPr>
      </w:pPr>
      <w:r w:rsidRPr="00876763">
        <w:rPr>
          <w:sz w:val="16"/>
          <w:szCs w:val="16"/>
        </w:rPr>
        <w:t>selectObject.deselectByValue("value1");</w:t>
      </w:r>
    </w:p>
    <w:p w14:paraId="56FD6478" w14:textId="5204271C" w:rsidR="0017139F" w:rsidRDefault="0017139F" w:rsidP="00D91467">
      <w:pPr>
        <w:pStyle w:val="NoSpacing"/>
        <w:rPr>
          <w:sz w:val="16"/>
          <w:szCs w:val="16"/>
        </w:rPr>
      </w:pPr>
    </w:p>
    <w:p w14:paraId="045D3D02" w14:textId="52C5AC10" w:rsidR="0017139F" w:rsidRDefault="0017139F" w:rsidP="00D91467">
      <w:pPr>
        <w:pStyle w:val="NoSpacing"/>
        <w:rPr>
          <w:sz w:val="16"/>
          <w:szCs w:val="16"/>
        </w:rPr>
      </w:pPr>
      <w:r>
        <w:rPr>
          <w:sz w:val="16"/>
          <w:szCs w:val="16"/>
        </w:rPr>
        <w:t>//check if multi selectable</w:t>
      </w:r>
    </w:p>
    <w:p w14:paraId="06109958" w14:textId="01B8B50D" w:rsidR="0017139F" w:rsidRDefault="0017139F" w:rsidP="00D91467">
      <w:pPr>
        <w:pStyle w:val="NoSpacing"/>
        <w:rPr>
          <w:sz w:val="16"/>
          <w:szCs w:val="16"/>
        </w:rPr>
      </w:pPr>
      <w:r w:rsidRPr="0017139F">
        <w:rPr>
          <w:sz w:val="16"/>
          <w:szCs w:val="16"/>
        </w:rPr>
        <w:t>Boolean doesThisAllowMultipleSelections = selectObject.isMultiple();</w:t>
      </w:r>
    </w:p>
    <w:p w14:paraId="26065212" w14:textId="5B8745AC" w:rsidR="00F333F2" w:rsidRDefault="00F333F2" w:rsidP="00D91467">
      <w:pPr>
        <w:pStyle w:val="NoSpacing"/>
        <w:rPr>
          <w:sz w:val="16"/>
          <w:szCs w:val="16"/>
        </w:rPr>
      </w:pPr>
    </w:p>
    <w:p w14:paraId="6F88ACC0" w14:textId="16A29E79" w:rsidR="00F333F2" w:rsidRDefault="00F333F2" w:rsidP="00D91467">
      <w:pPr>
        <w:pStyle w:val="NoSpacing"/>
        <w:rPr>
          <w:sz w:val="16"/>
          <w:szCs w:val="16"/>
        </w:rPr>
      </w:pPr>
      <w:r>
        <w:rPr>
          <w:sz w:val="16"/>
          <w:szCs w:val="16"/>
        </w:rPr>
        <w:t>Remote Webdriver:</w:t>
      </w:r>
    </w:p>
    <w:p w14:paraId="77A650B6" w14:textId="42733E45" w:rsidR="00F333F2" w:rsidRDefault="00F333F2" w:rsidP="00D91467">
      <w:pPr>
        <w:pStyle w:val="NoSpacing"/>
        <w:rPr>
          <w:sz w:val="16"/>
          <w:szCs w:val="16"/>
        </w:rPr>
      </w:pPr>
    </w:p>
    <w:p w14:paraId="1089EF79" w14:textId="77777777" w:rsidR="00F333F2" w:rsidRPr="00F333F2" w:rsidRDefault="00F333F2" w:rsidP="00F333F2">
      <w:pPr>
        <w:pStyle w:val="NoSpacing"/>
        <w:rPr>
          <w:sz w:val="16"/>
          <w:szCs w:val="16"/>
        </w:rPr>
      </w:pPr>
      <w:r w:rsidRPr="00F333F2">
        <w:rPr>
          <w:sz w:val="16"/>
          <w:szCs w:val="16"/>
        </w:rPr>
        <w:t>ChromeOptions chromeOptions = new ChromeOptions();</w:t>
      </w:r>
    </w:p>
    <w:p w14:paraId="16B4B6D2" w14:textId="77777777" w:rsidR="00F333F2" w:rsidRPr="00F333F2" w:rsidRDefault="00F333F2" w:rsidP="00F333F2">
      <w:pPr>
        <w:pStyle w:val="NoSpacing"/>
        <w:rPr>
          <w:sz w:val="16"/>
          <w:szCs w:val="16"/>
        </w:rPr>
      </w:pPr>
      <w:r w:rsidRPr="00F333F2">
        <w:rPr>
          <w:sz w:val="16"/>
          <w:szCs w:val="16"/>
        </w:rPr>
        <w:t>chromeOptions.setCapability("browserVersion", "67");</w:t>
      </w:r>
    </w:p>
    <w:p w14:paraId="7F98012A" w14:textId="77777777" w:rsidR="00F333F2" w:rsidRDefault="00F333F2" w:rsidP="00F333F2">
      <w:pPr>
        <w:pStyle w:val="NoSpacing"/>
        <w:rPr>
          <w:sz w:val="16"/>
          <w:szCs w:val="16"/>
        </w:rPr>
      </w:pPr>
      <w:r w:rsidRPr="00F333F2">
        <w:rPr>
          <w:sz w:val="16"/>
          <w:szCs w:val="16"/>
        </w:rPr>
        <w:t>chromeOptions.setCapability("platformName", "Windows XP");</w:t>
      </w:r>
      <w:r w:rsidRPr="00F333F2">
        <w:rPr>
          <w:sz w:val="16"/>
          <w:szCs w:val="16"/>
        </w:rPr>
        <w:t xml:space="preserve"> </w:t>
      </w:r>
    </w:p>
    <w:p w14:paraId="683AD595" w14:textId="2F473A83" w:rsidR="00F333F2" w:rsidRPr="00F333F2" w:rsidRDefault="00F333F2" w:rsidP="00F333F2">
      <w:pPr>
        <w:pStyle w:val="NoSpacing"/>
        <w:rPr>
          <w:sz w:val="16"/>
          <w:szCs w:val="16"/>
        </w:rPr>
      </w:pPr>
      <w:r w:rsidRPr="00F333F2">
        <w:rPr>
          <w:sz w:val="16"/>
          <w:szCs w:val="16"/>
        </w:rPr>
        <w:t>WebDriver driver = new RemoteWebDriver(new URL("</w:t>
      </w:r>
      <w:r>
        <w:rPr>
          <w:sz w:val="16"/>
          <w:szCs w:val="16"/>
        </w:rPr>
        <w:t>&lt;remote web server url&gt;</w:t>
      </w:r>
      <w:r w:rsidRPr="00F333F2">
        <w:rPr>
          <w:sz w:val="16"/>
          <w:szCs w:val="16"/>
        </w:rPr>
        <w:t>"), chromeOptions);</w:t>
      </w:r>
    </w:p>
    <w:p w14:paraId="3420A67F" w14:textId="77777777" w:rsidR="00F333F2" w:rsidRPr="00F333F2" w:rsidRDefault="00F333F2" w:rsidP="00F333F2">
      <w:pPr>
        <w:pStyle w:val="NoSpacing"/>
        <w:rPr>
          <w:sz w:val="16"/>
          <w:szCs w:val="16"/>
        </w:rPr>
      </w:pPr>
      <w:r w:rsidRPr="00F333F2">
        <w:rPr>
          <w:sz w:val="16"/>
          <w:szCs w:val="16"/>
        </w:rPr>
        <w:t>driver.get("http://www.google.com");</w:t>
      </w:r>
    </w:p>
    <w:p w14:paraId="5A28A320" w14:textId="1257C744" w:rsidR="00F333F2" w:rsidRDefault="00F333F2" w:rsidP="00F333F2">
      <w:pPr>
        <w:pStyle w:val="NoSpacing"/>
        <w:rPr>
          <w:sz w:val="16"/>
          <w:szCs w:val="16"/>
        </w:rPr>
      </w:pPr>
      <w:r w:rsidRPr="00F333F2">
        <w:rPr>
          <w:sz w:val="16"/>
          <w:szCs w:val="16"/>
        </w:rPr>
        <w:t>driver.quit();</w:t>
      </w:r>
    </w:p>
    <w:p w14:paraId="4C84261D" w14:textId="2535EC54" w:rsidR="00F333F2" w:rsidRDefault="00F333F2" w:rsidP="00F333F2">
      <w:pPr>
        <w:pStyle w:val="NoSpacing"/>
        <w:rPr>
          <w:sz w:val="16"/>
          <w:szCs w:val="16"/>
        </w:rPr>
      </w:pPr>
    </w:p>
    <w:p w14:paraId="135CED1D" w14:textId="6A8EE1D6" w:rsidR="00CC1B76" w:rsidRDefault="00CC1B76" w:rsidP="00F333F2">
      <w:pPr>
        <w:pStyle w:val="NoSpacing"/>
        <w:rPr>
          <w:sz w:val="16"/>
          <w:szCs w:val="16"/>
        </w:rPr>
      </w:pPr>
      <w:r>
        <w:rPr>
          <w:sz w:val="16"/>
          <w:szCs w:val="16"/>
        </w:rPr>
        <w:t>//upload local file to remote server</w:t>
      </w:r>
    </w:p>
    <w:p w14:paraId="7A7C8138" w14:textId="067AC8F4" w:rsidR="00F333F2" w:rsidRDefault="00CC1B76" w:rsidP="00F333F2">
      <w:pPr>
        <w:pStyle w:val="NoSpacing"/>
        <w:rPr>
          <w:sz w:val="16"/>
          <w:szCs w:val="16"/>
        </w:rPr>
      </w:pPr>
      <w:r w:rsidRPr="00CC1B76">
        <w:rPr>
          <w:sz w:val="16"/>
          <w:szCs w:val="16"/>
        </w:rPr>
        <w:t>driver.setFileDetector(new LocalFileDetector());</w:t>
      </w:r>
    </w:p>
    <w:p w14:paraId="2AAE28F3" w14:textId="77777777" w:rsidR="00CC1B76" w:rsidRPr="00CC1B76" w:rsidRDefault="00CC1B76" w:rsidP="00CC1B76">
      <w:pPr>
        <w:pStyle w:val="NoSpacing"/>
        <w:rPr>
          <w:sz w:val="16"/>
          <w:szCs w:val="16"/>
        </w:rPr>
      </w:pPr>
      <w:r w:rsidRPr="00CC1B76">
        <w:rPr>
          <w:sz w:val="16"/>
          <w:szCs w:val="16"/>
        </w:rPr>
        <w:t>driver.get("http://sso.dev.saucelabs.com/test/guinea-file-upload");</w:t>
      </w:r>
    </w:p>
    <w:p w14:paraId="7665AA3F" w14:textId="77777777" w:rsidR="00CC1B76" w:rsidRPr="00CC1B76" w:rsidRDefault="00CC1B76" w:rsidP="00CC1B76">
      <w:pPr>
        <w:pStyle w:val="NoSpacing"/>
        <w:rPr>
          <w:sz w:val="16"/>
          <w:szCs w:val="16"/>
        </w:rPr>
      </w:pPr>
      <w:r w:rsidRPr="00CC1B76">
        <w:rPr>
          <w:sz w:val="16"/>
          <w:szCs w:val="16"/>
        </w:rPr>
        <w:t>WebElement upload = driver.findElement(By.id("myfile"));</w:t>
      </w:r>
    </w:p>
    <w:p w14:paraId="2F7BF5EF" w14:textId="1F830000" w:rsidR="00CC1B76" w:rsidRDefault="00CC1B76" w:rsidP="00CC1B76">
      <w:pPr>
        <w:pStyle w:val="NoSpacing"/>
        <w:rPr>
          <w:sz w:val="16"/>
          <w:szCs w:val="16"/>
        </w:rPr>
      </w:pPr>
      <w:r w:rsidRPr="00CC1B76">
        <w:rPr>
          <w:sz w:val="16"/>
          <w:szCs w:val="16"/>
        </w:rPr>
        <w:t>upload.sendKeys("/Users/sso/the/local/path/to/darkbulb.jpg");</w:t>
      </w:r>
    </w:p>
    <w:p w14:paraId="7FA3CC46" w14:textId="49E0962F" w:rsidR="00CC1B76" w:rsidRDefault="00CC1B76" w:rsidP="00CC1B76">
      <w:pPr>
        <w:pStyle w:val="NoSpacing"/>
        <w:rPr>
          <w:sz w:val="16"/>
          <w:szCs w:val="16"/>
        </w:rPr>
      </w:pPr>
    </w:p>
    <w:p w14:paraId="47EE738C" w14:textId="42E8B65F" w:rsidR="00CC1B76" w:rsidRPr="00CC1B76" w:rsidRDefault="00CC1B76" w:rsidP="00CC1B76">
      <w:pPr>
        <w:pStyle w:val="NoSpacing"/>
        <w:rPr>
          <w:b/>
          <w:bCs/>
          <w:sz w:val="16"/>
          <w:szCs w:val="16"/>
        </w:rPr>
      </w:pPr>
      <w:r w:rsidRPr="00CC1B76">
        <w:rPr>
          <w:b/>
          <w:bCs/>
          <w:sz w:val="16"/>
          <w:szCs w:val="16"/>
        </w:rPr>
        <w:t>Driver manager:</w:t>
      </w:r>
    </w:p>
    <w:p w14:paraId="74A92104" w14:textId="2B191108" w:rsidR="00CC1B76" w:rsidRDefault="00CC1B76" w:rsidP="00CC1B76">
      <w:pPr>
        <w:pStyle w:val="NoSpacing"/>
        <w:rPr>
          <w:sz w:val="16"/>
          <w:szCs w:val="16"/>
        </w:rPr>
      </w:pPr>
    </w:p>
    <w:p w14:paraId="7BAF1D92" w14:textId="5CBA8BE3" w:rsidR="00CC1B76" w:rsidRDefault="00CC1B76" w:rsidP="00CC1B76">
      <w:pPr>
        <w:pStyle w:val="NoSpacing"/>
        <w:rPr>
          <w:sz w:val="16"/>
          <w:szCs w:val="16"/>
        </w:rPr>
      </w:pPr>
      <w:r>
        <w:rPr>
          <w:sz w:val="16"/>
          <w:szCs w:val="16"/>
        </w:rPr>
        <w:t>First method :</w:t>
      </w:r>
    </w:p>
    <w:p w14:paraId="5424779D" w14:textId="4813FF20" w:rsidR="00CC1B76" w:rsidRDefault="00CC1B76" w:rsidP="00CC1B76">
      <w:pPr>
        <w:pStyle w:val="NoSpacing"/>
        <w:rPr>
          <w:sz w:val="16"/>
          <w:szCs w:val="16"/>
        </w:rPr>
      </w:pPr>
      <w:r w:rsidRPr="00CC1B76">
        <w:rPr>
          <w:sz w:val="16"/>
          <w:szCs w:val="16"/>
        </w:rPr>
        <w:t>import io.github.bonigarcia.wdm.WebDriverManager;</w:t>
      </w:r>
    </w:p>
    <w:p w14:paraId="1ECF0619" w14:textId="66EA3B10" w:rsidR="00CC1B76" w:rsidRDefault="00CC1B76" w:rsidP="00CC1B76">
      <w:pPr>
        <w:pStyle w:val="NoSpacing"/>
        <w:rPr>
          <w:sz w:val="16"/>
          <w:szCs w:val="16"/>
        </w:rPr>
      </w:pPr>
      <w:r w:rsidRPr="00CC1B76">
        <w:rPr>
          <w:sz w:val="16"/>
          <w:szCs w:val="16"/>
        </w:rPr>
        <w:t>WebDriverManager.chromedriver().setup();</w:t>
      </w:r>
    </w:p>
    <w:p w14:paraId="228AC8E0" w14:textId="176493BC" w:rsidR="00CC1B76" w:rsidRDefault="00CC1B76" w:rsidP="00CC1B76">
      <w:pPr>
        <w:pStyle w:val="NoSpacing"/>
        <w:rPr>
          <w:sz w:val="16"/>
          <w:szCs w:val="16"/>
        </w:rPr>
      </w:pPr>
      <w:r w:rsidRPr="00CC1B76">
        <w:rPr>
          <w:sz w:val="16"/>
          <w:szCs w:val="16"/>
        </w:rPr>
        <w:t>ChromeDriver driver = new ChromeDriver();</w:t>
      </w:r>
    </w:p>
    <w:p w14:paraId="088461C0" w14:textId="32BAAA20" w:rsidR="00CC1B76" w:rsidRDefault="00CC1B76" w:rsidP="00CC1B76">
      <w:pPr>
        <w:pStyle w:val="NoSpacing"/>
        <w:rPr>
          <w:sz w:val="16"/>
          <w:szCs w:val="16"/>
        </w:rPr>
      </w:pPr>
    </w:p>
    <w:p w14:paraId="3E1D6418" w14:textId="7C7EE4B6" w:rsidR="00CC1B76" w:rsidRDefault="00CC1B76" w:rsidP="00CC1B76">
      <w:pPr>
        <w:pStyle w:val="NoSpacing"/>
        <w:rPr>
          <w:sz w:val="16"/>
          <w:szCs w:val="16"/>
        </w:rPr>
      </w:pPr>
      <w:r>
        <w:rPr>
          <w:sz w:val="16"/>
          <w:szCs w:val="16"/>
        </w:rPr>
        <w:t xml:space="preserve">Second method : </w:t>
      </w:r>
    </w:p>
    <w:p w14:paraId="78ADBA2F" w14:textId="77777777" w:rsidR="00CC1B76" w:rsidRPr="00CC1B76" w:rsidRDefault="00CC1B76" w:rsidP="00CC1B76">
      <w:pPr>
        <w:pStyle w:val="NoSpacing"/>
        <w:rPr>
          <w:sz w:val="16"/>
          <w:szCs w:val="16"/>
        </w:rPr>
      </w:pPr>
      <w:r w:rsidRPr="00CC1B76">
        <w:rPr>
          <w:sz w:val="16"/>
          <w:szCs w:val="16"/>
        </w:rPr>
        <w:t>System.setProperty("webdriver.chrome.driver","/path/to/chromedriver");</w:t>
      </w:r>
    </w:p>
    <w:p w14:paraId="6CAF34F9" w14:textId="7B956F5C" w:rsidR="00CC1B76" w:rsidRDefault="00CC1B76" w:rsidP="00CC1B76">
      <w:pPr>
        <w:pStyle w:val="NoSpacing"/>
        <w:rPr>
          <w:sz w:val="16"/>
          <w:szCs w:val="16"/>
        </w:rPr>
      </w:pPr>
      <w:r w:rsidRPr="00CC1B76">
        <w:rPr>
          <w:sz w:val="16"/>
          <w:szCs w:val="16"/>
        </w:rPr>
        <w:t>ChromeDriver driver = new ChromeDriver();</w:t>
      </w:r>
    </w:p>
    <w:p w14:paraId="2EDE0BD7" w14:textId="177914D8" w:rsidR="00CC1B76" w:rsidRDefault="00CC1B76" w:rsidP="00CC1B76">
      <w:pPr>
        <w:pStyle w:val="NoSpacing"/>
        <w:rPr>
          <w:sz w:val="16"/>
          <w:szCs w:val="16"/>
        </w:rPr>
      </w:pPr>
    </w:p>
    <w:p w14:paraId="472A49E0" w14:textId="77777777" w:rsidR="007A20D6" w:rsidRDefault="007A20D6" w:rsidP="00CC1B76">
      <w:pPr>
        <w:pStyle w:val="NoSpacing"/>
        <w:rPr>
          <w:sz w:val="16"/>
          <w:szCs w:val="16"/>
        </w:rPr>
      </w:pPr>
    </w:p>
    <w:p w14:paraId="1B215EDD" w14:textId="6852AFAC" w:rsidR="00CC1B76" w:rsidRDefault="007A20D6" w:rsidP="00CC1B76">
      <w:pPr>
        <w:pStyle w:val="NoSpacing"/>
        <w:rPr>
          <w:sz w:val="16"/>
          <w:szCs w:val="16"/>
        </w:rPr>
      </w:pPr>
      <w:r>
        <w:rPr>
          <w:sz w:val="16"/>
          <w:szCs w:val="16"/>
        </w:rPr>
        <w:lastRenderedPageBreak/>
        <w:t>Waits:</w:t>
      </w:r>
    </w:p>
    <w:p w14:paraId="18E6FD6A" w14:textId="70948C18" w:rsidR="007A20D6" w:rsidRDefault="007A20D6" w:rsidP="00CC1B76">
      <w:pPr>
        <w:pStyle w:val="NoSpacing"/>
        <w:rPr>
          <w:sz w:val="16"/>
          <w:szCs w:val="16"/>
        </w:rPr>
      </w:pPr>
    </w:p>
    <w:p w14:paraId="0DCF6497" w14:textId="7C6967C0" w:rsidR="007A20D6" w:rsidRDefault="007A20D6" w:rsidP="00CC1B76">
      <w:pPr>
        <w:pStyle w:val="NoSpacing"/>
        <w:rPr>
          <w:sz w:val="16"/>
          <w:szCs w:val="16"/>
        </w:rPr>
      </w:pPr>
      <w:r w:rsidRPr="007A20D6">
        <w:rPr>
          <w:sz w:val="16"/>
          <w:szCs w:val="16"/>
        </w:rPr>
        <w:t>Explicit wait</w:t>
      </w:r>
      <w:r>
        <w:rPr>
          <w:sz w:val="16"/>
          <w:szCs w:val="16"/>
        </w:rPr>
        <w:t>:</w:t>
      </w:r>
    </w:p>
    <w:p w14:paraId="1ED0AE28" w14:textId="77777777" w:rsidR="007A20D6" w:rsidRDefault="007A20D6" w:rsidP="007A20D6">
      <w:pPr>
        <w:pStyle w:val="NoSpacing"/>
        <w:rPr>
          <w:sz w:val="16"/>
          <w:szCs w:val="16"/>
        </w:rPr>
      </w:pPr>
      <w:r w:rsidRPr="007A20D6">
        <w:rPr>
          <w:sz w:val="16"/>
          <w:szCs w:val="16"/>
        </w:rPr>
        <w:t xml:space="preserve">WebElement firstResult = </w:t>
      </w:r>
    </w:p>
    <w:p w14:paraId="72BE2AA8" w14:textId="789A4397" w:rsidR="007A20D6" w:rsidRDefault="007A20D6" w:rsidP="007A20D6">
      <w:pPr>
        <w:pStyle w:val="NoSpacing"/>
        <w:rPr>
          <w:sz w:val="16"/>
          <w:szCs w:val="16"/>
        </w:rPr>
      </w:pPr>
      <w:r w:rsidRPr="007A20D6">
        <w:rPr>
          <w:sz w:val="16"/>
          <w:szCs w:val="16"/>
        </w:rPr>
        <w:t>new WebDriverWait(driver,Duration.ofSeconds(10)).until(ExpectedConditions.elementToBeClickable(</w:t>
      </w:r>
      <w:r w:rsidR="00BE66C5">
        <w:rPr>
          <w:sz w:val="16"/>
          <w:szCs w:val="16"/>
        </w:rPr>
        <w:t>ele</w:t>
      </w:r>
      <w:r w:rsidRPr="007A20D6">
        <w:rPr>
          <w:sz w:val="16"/>
          <w:szCs w:val="16"/>
        </w:rPr>
        <w:t>)));</w:t>
      </w:r>
    </w:p>
    <w:p w14:paraId="3A9D0494" w14:textId="34C56EB8" w:rsidR="00BE66C5" w:rsidRDefault="00BE66C5" w:rsidP="007A20D6">
      <w:pPr>
        <w:pStyle w:val="NoSpacing"/>
        <w:rPr>
          <w:sz w:val="16"/>
          <w:szCs w:val="16"/>
        </w:rPr>
      </w:pPr>
    </w:p>
    <w:p w14:paraId="5239922F" w14:textId="77777777" w:rsidR="00BE66C5" w:rsidRDefault="00BE66C5" w:rsidP="00BE66C5">
      <w:pPr>
        <w:pStyle w:val="NoSpacing"/>
        <w:rPr>
          <w:sz w:val="16"/>
          <w:szCs w:val="16"/>
        </w:rPr>
      </w:pPr>
      <w:r w:rsidRPr="00BE66C5">
        <w:rPr>
          <w:sz w:val="16"/>
          <w:szCs w:val="16"/>
        </w:rPr>
        <w:t xml:space="preserve">WebElement foo = </w:t>
      </w:r>
    </w:p>
    <w:p w14:paraId="1535513A" w14:textId="7EBAC2C5" w:rsidR="00BE66C5" w:rsidRDefault="00BE66C5" w:rsidP="00BE66C5">
      <w:pPr>
        <w:pStyle w:val="NoSpacing"/>
        <w:rPr>
          <w:sz w:val="16"/>
          <w:szCs w:val="16"/>
        </w:rPr>
      </w:pPr>
      <w:r w:rsidRPr="00BE66C5">
        <w:rPr>
          <w:sz w:val="16"/>
          <w:szCs w:val="16"/>
        </w:rPr>
        <w:t>new WebDriverWait(driver, Duration.ofSeconds(3)).until(driver -&gt; driver.findElement(By.name("q")));</w:t>
      </w:r>
    </w:p>
    <w:p w14:paraId="5DCEEAB6" w14:textId="660F3EBA" w:rsidR="00BE66C5" w:rsidRDefault="00BE66C5" w:rsidP="00BE66C5">
      <w:pPr>
        <w:pStyle w:val="NoSpacing"/>
        <w:rPr>
          <w:sz w:val="16"/>
          <w:szCs w:val="16"/>
        </w:rPr>
      </w:pPr>
    </w:p>
    <w:p w14:paraId="71E65403" w14:textId="7A884406" w:rsidR="00BE66C5" w:rsidRDefault="00BE66C5" w:rsidP="00BE66C5">
      <w:pPr>
        <w:pStyle w:val="NoSpacing"/>
        <w:rPr>
          <w:sz w:val="16"/>
          <w:szCs w:val="16"/>
        </w:rPr>
      </w:pPr>
      <w:r w:rsidRPr="00BE66C5">
        <w:rPr>
          <w:sz w:val="16"/>
          <w:szCs w:val="16"/>
        </w:rPr>
        <w:t>Implicit wait</w:t>
      </w:r>
      <w:r>
        <w:rPr>
          <w:sz w:val="16"/>
          <w:szCs w:val="16"/>
        </w:rPr>
        <w:t>:</w:t>
      </w:r>
    </w:p>
    <w:p w14:paraId="58A6A240" w14:textId="322ED991" w:rsidR="00BE66C5" w:rsidRDefault="00E865AC" w:rsidP="00BE66C5">
      <w:pPr>
        <w:pStyle w:val="NoSpacing"/>
        <w:rPr>
          <w:sz w:val="16"/>
          <w:szCs w:val="16"/>
        </w:rPr>
      </w:pPr>
      <w:r w:rsidRPr="00E865AC">
        <w:rPr>
          <w:sz w:val="16"/>
          <w:szCs w:val="16"/>
        </w:rPr>
        <w:t>driver.manage().timeouts().implicitlyWait(Duration.ofSeconds(10));</w:t>
      </w:r>
    </w:p>
    <w:p w14:paraId="4A5D4AF2" w14:textId="7810F363" w:rsidR="00F87BC9" w:rsidRDefault="00F87BC9" w:rsidP="00BE66C5">
      <w:pPr>
        <w:pStyle w:val="NoSpacing"/>
        <w:rPr>
          <w:sz w:val="16"/>
          <w:szCs w:val="16"/>
        </w:rPr>
      </w:pPr>
    </w:p>
    <w:p w14:paraId="3D561620" w14:textId="102E3060" w:rsidR="00F87BC9" w:rsidRDefault="00F87BC9" w:rsidP="00BE66C5">
      <w:pPr>
        <w:pStyle w:val="NoSpacing"/>
        <w:rPr>
          <w:sz w:val="16"/>
          <w:szCs w:val="16"/>
        </w:rPr>
      </w:pPr>
      <w:r w:rsidRPr="00F87BC9">
        <w:rPr>
          <w:sz w:val="16"/>
          <w:szCs w:val="16"/>
        </w:rPr>
        <w:t>FluentWait</w:t>
      </w:r>
      <w:r>
        <w:rPr>
          <w:sz w:val="16"/>
          <w:szCs w:val="16"/>
        </w:rPr>
        <w:t>:</w:t>
      </w:r>
    </w:p>
    <w:p w14:paraId="5E14800C" w14:textId="77777777" w:rsidR="00F87BC9" w:rsidRPr="00F87BC9" w:rsidRDefault="00F87BC9" w:rsidP="00F87BC9">
      <w:pPr>
        <w:pStyle w:val="NoSpacing"/>
        <w:rPr>
          <w:sz w:val="16"/>
          <w:szCs w:val="16"/>
        </w:rPr>
      </w:pPr>
      <w:r w:rsidRPr="00F87BC9">
        <w:rPr>
          <w:sz w:val="16"/>
          <w:szCs w:val="16"/>
        </w:rPr>
        <w:t>// Waiting 30 seconds for an element to be present on the page, checking</w:t>
      </w:r>
    </w:p>
    <w:p w14:paraId="538130FD" w14:textId="77777777" w:rsidR="00F87BC9" w:rsidRPr="00F87BC9" w:rsidRDefault="00F87BC9" w:rsidP="00F87BC9">
      <w:pPr>
        <w:pStyle w:val="NoSpacing"/>
        <w:rPr>
          <w:sz w:val="16"/>
          <w:szCs w:val="16"/>
        </w:rPr>
      </w:pPr>
      <w:r w:rsidRPr="00F87BC9">
        <w:rPr>
          <w:sz w:val="16"/>
          <w:szCs w:val="16"/>
        </w:rPr>
        <w:t>// for its presence once every 5 seconds.</w:t>
      </w:r>
    </w:p>
    <w:p w14:paraId="1E413194" w14:textId="77777777" w:rsidR="00F87BC9" w:rsidRPr="00F87BC9" w:rsidRDefault="00F87BC9" w:rsidP="00F87BC9">
      <w:pPr>
        <w:pStyle w:val="NoSpacing"/>
        <w:rPr>
          <w:sz w:val="16"/>
          <w:szCs w:val="16"/>
        </w:rPr>
      </w:pPr>
      <w:r w:rsidRPr="00F87BC9">
        <w:rPr>
          <w:sz w:val="16"/>
          <w:szCs w:val="16"/>
        </w:rPr>
        <w:t>Wait&lt;WebDriver&gt; wait = new FluentWait&lt;WebDriver&gt;(driver)</w:t>
      </w:r>
    </w:p>
    <w:p w14:paraId="4617C22C" w14:textId="77777777" w:rsidR="00F87BC9" w:rsidRPr="00F87BC9" w:rsidRDefault="00F87BC9" w:rsidP="00F87BC9">
      <w:pPr>
        <w:pStyle w:val="NoSpacing"/>
        <w:rPr>
          <w:sz w:val="16"/>
          <w:szCs w:val="16"/>
        </w:rPr>
      </w:pPr>
      <w:r w:rsidRPr="00F87BC9">
        <w:rPr>
          <w:sz w:val="16"/>
          <w:szCs w:val="16"/>
        </w:rPr>
        <w:t xml:space="preserve">  .withTimeout(Duration.ofSeconds(30))</w:t>
      </w:r>
    </w:p>
    <w:p w14:paraId="1880EFCC" w14:textId="77777777" w:rsidR="00F87BC9" w:rsidRPr="00F87BC9" w:rsidRDefault="00F87BC9" w:rsidP="00F87BC9">
      <w:pPr>
        <w:pStyle w:val="NoSpacing"/>
        <w:rPr>
          <w:sz w:val="16"/>
          <w:szCs w:val="16"/>
        </w:rPr>
      </w:pPr>
      <w:r w:rsidRPr="00F87BC9">
        <w:rPr>
          <w:sz w:val="16"/>
          <w:szCs w:val="16"/>
        </w:rPr>
        <w:t xml:space="preserve">  .pollingEvery(Duration.ofSeconds(5))</w:t>
      </w:r>
    </w:p>
    <w:p w14:paraId="257C2879" w14:textId="77777777" w:rsidR="00F87BC9" w:rsidRPr="00F87BC9" w:rsidRDefault="00F87BC9" w:rsidP="00F87BC9">
      <w:pPr>
        <w:pStyle w:val="NoSpacing"/>
        <w:rPr>
          <w:sz w:val="16"/>
          <w:szCs w:val="16"/>
        </w:rPr>
      </w:pPr>
      <w:r w:rsidRPr="00F87BC9">
        <w:rPr>
          <w:sz w:val="16"/>
          <w:szCs w:val="16"/>
        </w:rPr>
        <w:t xml:space="preserve">  .ignoring(NoSuchElementException.class);</w:t>
      </w:r>
    </w:p>
    <w:p w14:paraId="272968C0" w14:textId="77777777" w:rsidR="00F87BC9" w:rsidRPr="00F87BC9" w:rsidRDefault="00F87BC9" w:rsidP="00F87BC9">
      <w:pPr>
        <w:pStyle w:val="NoSpacing"/>
        <w:rPr>
          <w:sz w:val="16"/>
          <w:szCs w:val="16"/>
        </w:rPr>
      </w:pPr>
    </w:p>
    <w:p w14:paraId="7AA44977" w14:textId="77777777" w:rsidR="00F87BC9" w:rsidRPr="00F87BC9" w:rsidRDefault="00F87BC9" w:rsidP="00F87BC9">
      <w:pPr>
        <w:pStyle w:val="NoSpacing"/>
        <w:rPr>
          <w:sz w:val="16"/>
          <w:szCs w:val="16"/>
        </w:rPr>
      </w:pPr>
      <w:r w:rsidRPr="00F87BC9">
        <w:rPr>
          <w:sz w:val="16"/>
          <w:szCs w:val="16"/>
        </w:rPr>
        <w:t>WebElement foo = wait.until(new Function&lt;WebDriver, WebElement&gt;() {</w:t>
      </w:r>
    </w:p>
    <w:p w14:paraId="0BA35185" w14:textId="77777777" w:rsidR="00F87BC9" w:rsidRPr="00F87BC9" w:rsidRDefault="00F87BC9" w:rsidP="00F87BC9">
      <w:pPr>
        <w:pStyle w:val="NoSpacing"/>
        <w:rPr>
          <w:sz w:val="16"/>
          <w:szCs w:val="16"/>
        </w:rPr>
      </w:pPr>
      <w:r w:rsidRPr="00F87BC9">
        <w:rPr>
          <w:sz w:val="16"/>
          <w:szCs w:val="16"/>
        </w:rPr>
        <w:t xml:space="preserve">  public WebElement apply(WebDriver driver) {</w:t>
      </w:r>
    </w:p>
    <w:p w14:paraId="137B1564" w14:textId="77777777" w:rsidR="00F87BC9" w:rsidRPr="00F87BC9" w:rsidRDefault="00F87BC9" w:rsidP="00F87BC9">
      <w:pPr>
        <w:pStyle w:val="NoSpacing"/>
        <w:rPr>
          <w:sz w:val="16"/>
          <w:szCs w:val="16"/>
        </w:rPr>
      </w:pPr>
      <w:r w:rsidRPr="00F87BC9">
        <w:rPr>
          <w:sz w:val="16"/>
          <w:szCs w:val="16"/>
        </w:rPr>
        <w:t xml:space="preserve">    return driver.findElement(By.id("foo"));</w:t>
      </w:r>
    </w:p>
    <w:p w14:paraId="73F04809" w14:textId="77777777" w:rsidR="00F87BC9" w:rsidRPr="00F87BC9" w:rsidRDefault="00F87BC9" w:rsidP="00F87BC9">
      <w:pPr>
        <w:pStyle w:val="NoSpacing"/>
        <w:rPr>
          <w:sz w:val="16"/>
          <w:szCs w:val="16"/>
        </w:rPr>
      </w:pPr>
      <w:r w:rsidRPr="00F87BC9">
        <w:rPr>
          <w:sz w:val="16"/>
          <w:szCs w:val="16"/>
        </w:rPr>
        <w:t xml:space="preserve">  }</w:t>
      </w:r>
    </w:p>
    <w:p w14:paraId="570288BF" w14:textId="711D318E" w:rsidR="00F87BC9" w:rsidRDefault="00F87BC9" w:rsidP="00F87BC9">
      <w:pPr>
        <w:pStyle w:val="NoSpacing"/>
        <w:rPr>
          <w:sz w:val="16"/>
          <w:szCs w:val="16"/>
        </w:rPr>
      </w:pPr>
      <w:r w:rsidRPr="00F87BC9">
        <w:rPr>
          <w:sz w:val="16"/>
          <w:szCs w:val="16"/>
        </w:rPr>
        <w:t>});</w:t>
      </w:r>
    </w:p>
    <w:p w14:paraId="08030D39" w14:textId="781F0843" w:rsidR="00985364" w:rsidRDefault="00985364" w:rsidP="00F87BC9">
      <w:pPr>
        <w:pStyle w:val="NoSpacing"/>
        <w:rPr>
          <w:sz w:val="16"/>
          <w:szCs w:val="16"/>
        </w:rPr>
      </w:pPr>
    </w:p>
    <w:p w14:paraId="598CFA42" w14:textId="6F18B6C7" w:rsidR="00985364" w:rsidRDefault="00985364" w:rsidP="00F87BC9">
      <w:pPr>
        <w:pStyle w:val="NoSpacing"/>
        <w:rPr>
          <w:sz w:val="16"/>
          <w:szCs w:val="16"/>
        </w:rPr>
      </w:pPr>
      <w:r>
        <w:rPr>
          <w:sz w:val="16"/>
          <w:szCs w:val="16"/>
        </w:rPr>
        <w:t>Actions Class:</w:t>
      </w:r>
    </w:p>
    <w:p w14:paraId="2228DD04" w14:textId="14B3AB83" w:rsidR="00985364" w:rsidRDefault="00985364" w:rsidP="00F87BC9">
      <w:pPr>
        <w:pStyle w:val="NoSpacing"/>
        <w:rPr>
          <w:sz w:val="16"/>
          <w:szCs w:val="16"/>
        </w:rPr>
      </w:pPr>
    </w:p>
    <w:p w14:paraId="4BC777E3" w14:textId="2F7D0FB4" w:rsidR="00985364" w:rsidRDefault="00985364" w:rsidP="00F87BC9">
      <w:pPr>
        <w:pStyle w:val="NoSpacing"/>
        <w:rPr>
          <w:sz w:val="16"/>
          <w:szCs w:val="16"/>
        </w:rPr>
      </w:pPr>
      <w:r>
        <w:rPr>
          <w:sz w:val="16"/>
          <w:szCs w:val="16"/>
        </w:rPr>
        <w:t>//pause between action</w:t>
      </w:r>
    </w:p>
    <w:p w14:paraId="4162FC6C" w14:textId="77777777" w:rsidR="00985364" w:rsidRPr="00985364" w:rsidRDefault="00985364" w:rsidP="00985364">
      <w:pPr>
        <w:pStyle w:val="NoSpacing"/>
        <w:rPr>
          <w:sz w:val="16"/>
          <w:szCs w:val="16"/>
        </w:rPr>
      </w:pPr>
      <w:r w:rsidRPr="00985364">
        <w:rPr>
          <w:sz w:val="16"/>
          <w:szCs w:val="16"/>
        </w:rPr>
        <w:t>WebElement clickable = driver.findElement(By.id("clickable"));</w:t>
      </w:r>
    </w:p>
    <w:p w14:paraId="0D7A8D36" w14:textId="77777777" w:rsidR="00985364" w:rsidRPr="00985364" w:rsidRDefault="00985364" w:rsidP="00985364">
      <w:pPr>
        <w:pStyle w:val="NoSpacing"/>
        <w:rPr>
          <w:sz w:val="16"/>
          <w:szCs w:val="16"/>
        </w:rPr>
      </w:pPr>
      <w:r w:rsidRPr="00985364">
        <w:rPr>
          <w:sz w:val="16"/>
          <w:szCs w:val="16"/>
        </w:rPr>
        <w:t xml:space="preserve">        new Actions(driver)</w:t>
      </w:r>
    </w:p>
    <w:p w14:paraId="3187F928" w14:textId="77777777" w:rsidR="00985364" w:rsidRPr="00985364" w:rsidRDefault="00985364" w:rsidP="00985364">
      <w:pPr>
        <w:pStyle w:val="NoSpacing"/>
        <w:rPr>
          <w:sz w:val="16"/>
          <w:szCs w:val="16"/>
        </w:rPr>
      </w:pPr>
      <w:r w:rsidRPr="00985364">
        <w:rPr>
          <w:sz w:val="16"/>
          <w:szCs w:val="16"/>
        </w:rPr>
        <w:t xml:space="preserve">                .moveToElement(clickable)</w:t>
      </w:r>
    </w:p>
    <w:p w14:paraId="486E3146" w14:textId="77777777" w:rsidR="00985364" w:rsidRPr="00985364" w:rsidRDefault="00985364" w:rsidP="00985364">
      <w:pPr>
        <w:pStyle w:val="NoSpacing"/>
        <w:rPr>
          <w:sz w:val="16"/>
          <w:szCs w:val="16"/>
        </w:rPr>
      </w:pPr>
      <w:r w:rsidRPr="00985364">
        <w:rPr>
          <w:sz w:val="16"/>
          <w:szCs w:val="16"/>
        </w:rPr>
        <w:t xml:space="preserve">                .pause(Duration.ofSeconds(1))</w:t>
      </w:r>
    </w:p>
    <w:p w14:paraId="466517AE" w14:textId="77777777" w:rsidR="00985364" w:rsidRPr="00985364" w:rsidRDefault="00985364" w:rsidP="00985364">
      <w:pPr>
        <w:pStyle w:val="NoSpacing"/>
        <w:rPr>
          <w:sz w:val="16"/>
          <w:szCs w:val="16"/>
        </w:rPr>
      </w:pPr>
      <w:r w:rsidRPr="00985364">
        <w:rPr>
          <w:sz w:val="16"/>
          <w:szCs w:val="16"/>
        </w:rPr>
        <w:t xml:space="preserve">                .clickAndHold()</w:t>
      </w:r>
    </w:p>
    <w:p w14:paraId="2F4A5277" w14:textId="77777777" w:rsidR="00985364" w:rsidRPr="00985364" w:rsidRDefault="00985364" w:rsidP="00985364">
      <w:pPr>
        <w:pStyle w:val="NoSpacing"/>
        <w:rPr>
          <w:sz w:val="16"/>
          <w:szCs w:val="16"/>
        </w:rPr>
      </w:pPr>
      <w:r w:rsidRPr="00985364">
        <w:rPr>
          <w:sz w:val="16"/>
          <w:szCs w:val="16"/>
        </w:rPr>
        <w:t xml:space="preserve">                .pause(Duration.ofSeconds(1))</w:t>
      </w:r>
    </w:p>
    <w:p w14:paraId="514A7A6B" w14:textId="77777777" w:rsidR="00985364" w:rsidRPr="00985364" w:rsidRDefault="00985364" w:rsidP="00985364">
      <w:pPr>
        <w:pStyle w:val="NoSpacing"/>
        <w:rPr>
          <w:sz w:val="16"/>
          <w:szCs w:val="16"/>
        </w:rPr>
      </w:pPr>
      <w:r w:rsidRPr="00985364">
        <w:rPr>
          <w:sz w:val="16"/>
          <w:szCs w:val="16"/>
        </w:rPr>
        <w:t xml:space="preserve">                .sendKeys("abc")</w:t>
      </w:r>
    </w:p>
    <w:p w14:paraId="5978EA8A" w14:textId="1411580B" w:rsidR="00985364" w:rsidRDefault="00985364" w:rsidP="00985364">
      <w:pPr>
        <w:pStyle w:val="NoSpacing"/>
        <w:rPr>
          <w:sz w:val="16"/>
          <w:szCs w:val="16"/>
        </w:rPr>
      </w:pPr>
      <w:r w:rsidRPr="00985364">
        <w:rPr>
          <w:sz w:val="16"/>
          <w:szCs w:val="16"/>
        </w:rPr>
        <w:t xml:space="preserve">                .perform();</w:t>
      </w:r>
    </w:p>
    <w:p w14:paraId="786B4C99" w14:textId="57928609" w:rsidR="00985364" w:rsidRDefault="00985364" w:rsidP="00985364">
      <w:pPr>
        <w:pStyle w:val="NoSpacing"/>
        <w:rPr>
          <w:sz w:val="16"/>
          <w:szCs w:val="16"/>
        </w:rPr>
      </w:pPr>
    </w:p>
    <w:p w14:paraId="2B2CE322" w14:textId="5B1FAAEC" w:rsidR="006C0DCE" w:rsidRPr="003E6665" w:rsidRDefault="006C0DCE" w:rsidP="00985364">
      <w:pPr>
        <w:pStyle w:val="NoSpacing"/>
        <w:rPr>
          <w:b/>
          <w:bCs/>
          <w:sz w:val="16"/>
          <w:szCs w:val="16"/>
        </w:rPr>
      </w:pPr>
      <w:r w:rsidRPr="003E6665">
        <w:rPr>
          <w:b/>
          <w:bCs/>
          <w:sz w:val="16"/>
          <w:szCs w:val="16"/>
        </w:rPr>
        <w:t>Keyboard action:</w:t>
      </w:r>
    </w:p>
    <w:p w14:paraId="68ECF53A" w14:textId="2908D90A" w:rsidR="006C0DCE" w:rsidRDefault="005769B5" w:rsidP="00985364">
      <w:pPr>
        <w:pStyle w:val="NoSpacing"/>
        <w:rPr>
          <w:sz w:val="16"/>
          <w:szCs w:val="16"/>
        </w:rPr>
      </w:pPr>
      <w:r>
        <w:rPr>
          <w:sz w:val="16"/>
          <w:szCs w:val="16"/>
        </w:rPr>
        <w:t>Actions ac = new Actions(driver);</w:t>
      </w:r>
    </w:p>
    <w:p w14:paraId="537B0E40" w14:textId="6DBBB5BE" w:rsidR="005769B5" w:rsidRDefault="005769B5" w:rsidP="00985364">
      <w:pPr>
        <w:pStyle w:val="NoSpacing"/>
        <w:rPr>
          <w:sz w:val="16"/>
          <w:szCs w:val="16"/>
        </w:rPr>
      </w:pPr>
      <w:r>
        <w:rPr>
          <w:sz w:val="16"/>
          <w:szCs w:val="16"/>
        </w:rPr>
        <w:t>ac.keyDown(Keys.SHIFT)</w:t>
      </w:r>
    </w:p>
    <w:p w14:paraId="54AA8297" w14:textId="0C9DF1FA" w:rsidR="005769B5" w:rsidRDefault="005769B5" w:rsidP="00985364">
      <w:pPr>
        <w:pStyle w:val="NoSpacing"/>
        <w:rPr>
          <w:sz w:val="16"/>
          <w:szCs w:val="16"/>
        </w:rPr>
      </w:pPr>
      <w:r>
        <w:rPr>
          <w:sz w:val="16"/>
          <w:szCs w:val="16"/>
        </w:rPr>
        <w:t xml:space="preserve">    .sendKeys(“a”)</w:t>
      </w:r>
    </w:p>
    <w:p w14:paraId="2258B520" w14:textId="08711E09" w:rsidR="00EC2AAE" w:rsidRDefault="00EC2AAE" w:rsidP="00985364">
      <w:pPr>
        <w:pStyle w:val="NoSpacing"/>
        <w:rPr>
          <w:sz w:val="16"/>
          <w:szCs w:val="16"/>
        </w:rPr>
      </w:pPr>
      <w:r>
        <w:rPr>
          <w:sz w:val="16"/>
          <w:szCs w:val="16"/>
        </w:rPr>
        <w:t xml:space="preserve">    .keyUp(Keys.SHIFT)</w:t>
      </w:r>
    </w:p>
    <w:p w14:paraId="7699EDDF" w14:textId="424B21AA" w:rsidR="00EC2AAE" w:rsidRDefault="00EC2AAE" w:rsidP="00985364">
      <w:pPr>
        <w:pStyle w:val="NoSpacing"/>
        <w:rPr>
          <w:sz w:val="16"/>
          <w:szCs w:val="16"/>
        </w:rPr>
      </w:pPr>
      <w:r>
        <w:rPr>
          <w:sz w:val="16"/>
          <w:szCs w:val="16"/>
        </w:rPr>
        <w:t xml:space="preserve">    </w:t>
      </w:r>
      <w:r w:rsidRPr="00EC2AAE">
        <w:rPr>
          <w:sz w:val="16"/>
          <w:szCs w:val="16"/>
        </w:rPr>
        <w:t>.sendKeys(textField, "Selenium!")</w:t>
      </w:r>
    </w:p>
    <w:p w14:paraId="553821F3" w14:textId="40969476" w:rsidR="005769B5" w:rsidRDefault="005769B5" w:rsidP="00985364">
      <w:pPr>
        <w:pStyle w:val="NoSpacing"/>
        <w:rPr>
          <w:sz w:val="16"/>
          <w:szCs w:val="16"/>
        </w:rPr>
      </w:pPr>
      <w:r>
        <w:rPr>
          <w:sz w:val="16"/>
          <w:szCs w:val="16"/>
        </w:rPr>
        <w:t xml:space="preserve">    .perform();</w:t>
      </w:r>
    </w:p>
    <w:p w14:paraId="6BCA40CA" w14:textId="492481FD" w:rsidR="00610778" w:rsidRDefault="00610778" w:rsidP="00985364">
      <w:pPr>
        <w:pStyle w:val="NoSpacing"/>
        <w:rPr>
          <w:sz w:val="16"/>
          <w:szCs w:val="16"/>
        </w:rPr>
      </w:pPr>
    </w:p>
    <w:p w14:paraId="07C79352" w14:textId="689E1CD3" w:rsidR="00160147" w:rsidRDefault="00610778" w:rsidP="00985364">
      <w:pPr>
        <w:pStyle w:val="NoSpacing"/>
        <w:rPr>
          <w:sz w:val="16"/>
          <w:szCs w:val="16"/>
        </w:rPr>
      </w:pPr>
      <w:r>
        <w:rPr>
          <w:sz w:val="16"/>
          <w:szCs w:val="16"/>
        </w:rPr>
        <w:t>//Copy paste</w:t>
      </w:r>
    </w:p>
    <w:p w14:paraId="5C79074C" w14:textId="08DA8F8B" w:rsidR="00610778" w:rsidRDefault="00610778" w:rsidP="00985364">
      <w:pPr>
        <w:pStyle w:val="NoSpacing"/>
        <w:rPr>
          <w:sz w:val="16"/>
          <w:szCs w:val="16"/>
        </w:rPr>
      </w:pPr>
      <w:r w:rsidRPr="00610778">
        <w:rPr>
          <w:sz w:val="16"/>
          <w:szCs w:val="16"/>
        </w:rPr>
        <w:t>Keys cmdCtrl = platformName.is(Platform.MAC) ? Keys.COMMAND : Keys.CONTROL;</w:t>
      </w:r>
    </w:p>
    <w:p w14:paraId="45AB50FE" w14:textId="77777777" w:rsidR="00610778" w:rsidRPr="00610778" w:rsidRDefault="00610778" w:rsidP="00610778">
      <w:pPr>
        <w:pStyle w:val="NoSpacing"/>
        <w:rPr>
          <w:sz w:val="16"/>
          <w:szCs w:val="16"/>
        </w:rPr>
      </w:pPr>
      <w:r w:rsidRPr="00610778">
        <w:rPr>
          <w:sz w:val="16"/>
          <w:szCs w:val="16"/>
        </w:rPr>
        <w:t>WebElement textField = driver.findElement(By.id("textInput"));</w:t>
      </w:r>
    </w:p>
    <w:p w14:paraId="584EF58A" w14:textId="77777777" w:rsidR="00610778" w:rsidRPr="00610778" w:rsidRDefault="00610778" w:rsidP="00610778">
      <w:pPr>
        <w:pStyle w:val="NoSpacing"/>
        <w:rPr>
          <w:sz w:val="16"/>
          <w:szCs w:val="16"/>
        </w:rPr>
      </w:pPr>
      <w:r w:rsidRPr="00610778">
        <w:rPr>
          <w:sz w:val="16"/>
          <w:szCs w:val="16"/>
        </w:rPr>
        <w:t xml:space="preserve">        new Actions(driver)</w:t>
      </w:r>
    </w:p>
    <w:p w14:paraId="682EA418" w14:textId="77777777" w:rsidR="00610778" w:rsidRPr="00610778" w:rsidRDefault="00610778" w:rsidP="00610778">
      <w:pPr>
        <w:pStyle w:val="NoSpacing"/>
        <w:rPr>
          <w:sz w:val="16"/>
          <w:szCs w:val="16"/>
        </w:rPr>
      </w:pPr>
      <w:r w:rsidRPr="00610778">
        <w:rPr>
          <w:sz w:val="16"/>
          <w:szCs w:val="16"/>
        </w:rPr>
        <w:t xml:space="preserve">                .sendKeys(textField, "Selenium!")</w:t>
      </w:r>
    </w:p>
    <w:p w14:paraId="605A1B50" w14:textId="77777777" w:rsidR="00610778" w:rsidRPr="00610778" w:rsidRDefault="00610778" w:rsidP="00610778">
      <w:pPr>
        <w:pStyle w:val="NoSpacing"/>
        <w:rPr>
          <w:sz w:val="16"/>
          <w:szCs w:val="16"/>
        </w:rPr>
      </w:pPr>
      <w:r w:rsidRPr="00610778">
        <w:rPr>
          <w:sz w:val="16"/>
          <w:szCs w:val="16"/>
        </w:rPr>
        <w:t xml:space="preserve">                .sendKeys(Keys.ARROW_LEFT)</w:t>
      </w:r>
    </w:p>
    <w:p w14:paraId="7BD6A9CB" w14:textId="77777777" w:rsidR="00610778" w:rsidRPr="00610778" w:rsidRDefault="00610778" w:rsidP="00610778">
      <w:pPr>
        <w:pStyle w:val="NoSpacing"/>
        <w:rPr>
          <w:sz w:val="16"/>
          <w:szCs w:val="16"/>
        </w:rPr>
      </w:pPr>
      <w:r w:rsidRPr="00610778">
        <w:rPr>
          <w:sz w:val="16"/>
          <w:szCs w:val="16"/>
        </w:rPr>
        <w:t xml:space="preserve">                .keyDown(Keys.SHIFT)</w:t>
      </w:r>
    </w:p>
    <w:p w14:paraId="753CD9DD" w14:textId="77777777" w:rsidR="00610778" w:rsidRPr="00610778" w:rsidRDefault="00610778" w:rsidP="00610778">
      <w:pPr>
        <w:pStyle w:val="NoSpacing"/>
        <w:rPr>
          <w:sz w:val="16"/>
          <w:szCs w:val="16"/>
        </w:rPr>
      </w:pPr>
      <w:r w:rsidRPr="00610778">
        <w:rPr>
          <w:sz w:val="16"/>
          <w:szCs w:val="16"/>
        </w:rPr>
        <w:t xml:space="preserve">                .sendKeys(Keys.ARROW_UP)</w:t>
      </w:r>
    </w:p>
    <w:p w14:paraId="3A7EDCB6" w14:textId="77777777" w:rsidR="00610778" w:rsidRPr="00610778" w:rsidRDefault="00610778" w:rsidP="00610778">
      <w:pPr>
        <w:pStyle w:val="NoSpacing"/>
        <w:rPr>
          <w:sz w:val="16"/>
          <w:szCs w:val="16"/>
        </w:rPr>
      </w:pPr>
      <w:r w:rsidRPr="00610778">
        <w:rPr>
          <w:sz w:val="16"/>
          <w:szCs w:val="16"/>
        </w:rPr>
        <w:t xml:space="preserve">                .keyUp(Keys.SHIFT)</w:t>
      </w:r>
    </w:p>
    <w:p w14:paraId="2FE5FB79" w14:textId="77777777" w:rsidR="00610778" w:rsidRPr="00610778" w:rsidRDefault="00610778" w:rsidP="00610778">
      <w:pPr>
        <w:pStyle w:val="NoSpacing"/>
        <w:rPr>
          <w:sz w:val="16"/>
          <w:szCs w:val="16"/>
        </w:rPr>
      </w:pPr>
      <w:r w:rsidRPr="00610778">
        <w:rPr>
          <w:sz w:val="16"/>
          <w:szCs w:val="16"/>
        </w:rPr>
        <w:t xml:space="preserve">                .keyDown(cmdCtrl)</w:t>
      </w:r>
    </w:p>
    <w:p w14:paraId="24ED2421" w14:textId="77777777" w:rsidR="00610778" w:rsidRPr="00610778" w:rsidRDefault="00610778" w:rsidP="00610778">
      <w:pPr>
        <w:pStyle w:val="NoSpacing"/>
        <w:rPr>
          <w:sz w:val="16"/>
          <w:szCs w:val="16"/>
        </w:rPr>
      </w:pPr>
      <w:r w:rsidRPr="00610778">
        <w:rPr>
          <w:sz w:val="16"/>
          <w:szCs w:val="16"/>
        </w:rPr>
        <w:t xml:space="preserve">                .sendKeys("xvv")</w:t>
      </w:r>
    </w:p>
    <w:p w14:paraId="388FD14B" w14:textId="77777777" w:rsidR="00610778" w:rsidRPr="00610778" w:rsidRDefault="00610778" w:rsidP="00610778">
      <w:pPr>
        <w:pStyle w:val="NoSpacing"/>
        <w:rPr>
          <w:sz w:val="16"/>
          <w:szCs w:val="16"/>
        </w:rPr>
      </w:pPr>
      <w:r w:rsidRPr="00610778">
        <w:rPr>
          <w:sz w:val="16"/>
          <w:szCs w:val="16"/>
        </w:rPr>
        <w:t xml:space="preserve">                .keyUp(cmdCtrl)</w:t>
      </w:r>
    </w:p>
    <w:p w14:paraId="43A3F70F" w14:textId="003E5461" w:rsidR="00985364" w:rsidRDefault="00610778" w:rsidP="00610778">
      <w:pPr>
        <w:pStyle w:val="NoSpacing"/>
        <w:rPr>
          <w:sz w:val="16"/>
          <w:szCs w:val="16"/>
        </w:rPr>
      </w:pPr>
      <w:r w:rsidRPr="00610778">
        <w:rPr>
          <w:sz w:val="16"/>
          <w:szCs w:val="16"/>
        </w:rPr>
        <w:t xml:space="preserve">                .perform();</w:t>
      </w:r>
    </w:p>
    <w:p w14:paraId="7237AAC2" w14:textId="5C9EC40B" w:rsidR="003E6665" w:rsidRDefault="003E6665" w:rsidP="00610778">
      <w:pPr>
        <w:pStyle w:val="NoSpacing"/>
        <w:rPr>
          <w:sz w:val="16"/>
          <w:szCs w:val="16"/>
        </w:rPr>
      </w:pPr>
    </w:p>
    <w:p w14:paraId="51D3D40E" w14:textId="553454E6" w:rsidR="003E6665" w:rsidRDefault="003E6665" w:rsidP="00610778">
      <w:pPr>
        <w:pStyle w:val="NoSpacing"/>
        <w:rPr>
          <w:sz w:val="16"/>
          <w:szCs w:val="16"/>
        </w:rPr>
      </w:pPr>
      <w:r>
        <w:rPr>
          <w:sz w:val="16"/>
          <w:szCs w:val="16"/>
        </w:rPr>
        <w:t>Mouse Action:</w:t>
      </w:r>
    </w:p>
    <w:p w14:paraId="53A9DBC3" w14:textId="653CBA3D" w:rsidR="003E6665" w:rsidRDefault="006C59DB" w:rsidP="00610778">
      <w:pPr>
        <w:pStyle w:val="NoSpacing"/>
        <w:rPr>
          <w:sz w:val="16"/>
          <w:szCs w:val="16"/>
        </w:rPr>
      </w:pPr>
      <w:r>
        <w:rPr>
          <w:sz w:val="16"/>
          <w:szCs w:val="16"/>
        </w:rPr>
        <w:t>//click and hold</w:t>
      </w:r>
    </w:p>
    <w:p w14:paraId="17039E66" w14:textId="77777777" w:rsidR="006C59DB" w:rsidRPr="006C59DB" w:rsidRDefault="006C59DB" w:rsidP="006C59DB">
      <w:pPr>
        <w:pStyle w:val="NoSpacing"/>
        <w:rPr>
          <w:sz w:val="16"/>
          <w:szCs w:val="16"/>
        </w:rPr>
      </w:pPr>
      <w:r w:rsidRPr="006C59DB">
        <w:rPr>
          <w:sz w:val="16"/>
          <w:szCs w:val="16"/>
        </w:rPr>
        <w:t>new Actions(driver)</w:t>
      </w:r>
    </w:p>
    <w:p w14:paraId="00E07857" w14:textId="364B369B" w:rsidR="006C59DB" w:rsidRPr="006C59DB" w:rsidRDefault="006C59DB" w:rsidP="006C59DB">
      <w:pPr>
        <w:pStyle w:val="NoSpacing"/>
        <w:rPr>
          <w:sz w:val="16"/>
          <w:szCs w:val="16"/>
        </w:rPr>
      </w:pPr>
      <w:r w:rsidRPr="006C59DB">
        <w:rPr>
          <w:sz w:val="16"/>
          <w:szCs w:val="16"/>
        </w:rPr>
        <w:t xml:space="preserve">                .clickAndHold(</w:t>
      </w:r>
      <w:r w:rsidR="00624DF0">
        <w:rPr>
          <w:sz w:val="16"/>
          <w:szCs w:val="16"/>
        </w:rPr>
        <w:t>ele</w:t>
      </w:r>
      <w:r w:rsidRPr="006C59DB">
        <w:rPr>
          <w:sz w:val="16"/>
          <w:szCs w:val="16"/>
        </w:rPr>
        <w:t>)</w:t>
      </w:r>
    </w:p>
    <w:p w14:paraId="65C1ABCC" w14:textId="3442AFD7" w:rsidR="006C59DB" w:rsidRDefault="006C59DB" w:rsidP="006C59DB">
      <w:pPr>
        <w:pStyle w:val="NoSpacing"/>
        <w:rPr>
          <w:sz w:val="16"/>
          <w:szCs w:val="16"/>
        </w:rPr>
      </w:pPr>
      <w:r w:rsidRPr="006C59DB">
        <w:rPr>
          <w:sz w:val="16"/>
          <w:szCs w:val="16"/>
        </w:rPr>
        <w:t xml:space="preserve">                .perform();</w:t>
      </w:r>
    </w:p>
    <w:p w14:paraId="7D609EB9" w14:textId="7EB61451" w:rsidR="006C59DB" w:rsidRDefault="006C59DB" w:rsidP="006C59DB">
      <w:pPr>
        <w:pStyle w:val="NoSpacing"/>
        <w:rPr>
          <w:sz w:val="16"/>
          <w:szCs w:val="16"/>
        </w:rPr>
      </w:pPr>
    </w:p>
    <w:p w14:paraId="2A366408" w14:textId="744D3779" w:rsidR="006C59DB" w:rsidRDefault="006C59DB" w:rsidP="006C59DB">
      <w:pPr>
        <w:pStyle w:val="NoSpacing"/>
        <w:rPr>
          <w:sz w:val="16"/>
          <w:szCs w:val="16"/>
        </w:rPr>
      </w:pPr>
      <w:r>
        <w:rPr>
          <w:sz w:val="16"/>
          <w:szCs w:val="16"/>
        </w:rPr>
        <w:lastRenderedPageBreak/>
        <w:t>//</w:t>
      </w:r>
      <w:r w:rsidRPr="006C59DB">
        <w:rPr>
          <w:sz w:val="16"/>
          <w:szCs w:val="16"/>
        </w:rPr>
        <w:t>Click and release</w:t>
      </w:r>
    </w:p>
    <w:p w14:paraId="50AF4760" w14:textId="77777777" w:rsidR="00B24135" w:rsidRPr="00B24135" w:rsidRDefault="00B24135" w:rsidP="00B24135">
      <w:pPr>
        <w:pStyle w:val="NoSpacing"/>
        <w:rPr>
          <w:sz w:val="16"/>
          <w:szCs w:val="16"/>
        </w:rPr>
      </w:pPr>
      <w:r w:rsidRPr="00B24135">
        <w:rPr>
          <w:sz w:val="16"/>
          <w:szCs w:val="16"/>
        </w:rPr>
        <w:t>new Actions(driver)</w:t>
      </w:r>
    </w:p>
    <w:p w14:paraId="6F521F77" w14:textId="63CB85BD" w:rsidR="00B24135" w:rsidRPr="00B24135" w:rsidRDefault="00B24135" w:rsidP="00B24135">
      <w:pPr>
        <w:pStyle w:val="NoSpacing"/>
        <w:rPr>
          <w:sz w:val="16"/>
          <w:szCs w:val="16"/>
        </w:rPr>
      </w:pPr>
      <w:r w:rsidRPr="00B24135">
        <w:rPr>
          <w:sz w:val="16"/>
          <w:szCs w:val="16"/>
        </w:rPr>
        <w:t xml:space="preserve">                .click(</w:t>
      </w:r>
      <w:r w:rsidR="00624DF0">
        <w:rPr>
          <w:sz w:val="16"/>
          <w:szCs w:val="16"/>
        </w:rPr>
        <w:t>ele</w:t>
      </w:r>
      <w:r w:rsidRPr="00B24135">
        <w:rPr>
          <w:sz w:val="16"/>
          <w:szCs w:val="16"/>
        </w:rPr>
        <w:t>)</w:t>
      </w:r>
    </w:p>
    <w:p w14:paraId="51560E2C" w14:textId="47C21A6C" w:rsidR="006C59DB" w:rsidRDefault="00B24135" w:rsidP="00B24135">
      <w:pPr>
        <w:pStyle w:val="NoSpacing"/>
        <w:rPr>
          <w:sz w:val="16"/>
          <w:szCs w:val="16"/>
        </w:rPr>
      </w:pPr>
      <w:r w:rsidRPr="00B24135">
        <w:rPr>
          <w:sz w:val="16"/>
          <w:szCs w:val="16"/>
        </w:rPr>
        <w:t xml:space="preserve">                .perform();</w:t>
      </w:r>
    </w:p>
    <w:p w14:paraId="7C7C7440" w14:textId="4D84C558" w:rsidR="00E04D1E" w:rsidRDefault="00E04D1E" w:rsidP="00B24135">
      <w:pPr>
        <w:pStyle w:val="NoSpacing"/>
        <w:rPr>
          <w:sz w:val="16"/>
          <w:szCs w:val="16"/>
        </w:rPr>
      </w:pPr>
    </w:p>
    <w:p w14:paraId="6536A9AB" w14:textId="70A36667" w:rsidR="00E04D1E" w:rsidRPr="00E04D1E" w:rsidRDefault="00E04D1E" w:rsidP="00E04D1E">
      <w:pPr>
        <w:pStyle w:val="NoSpacing"/>
        <w:rPr>
          <w:sz w:val="16"/>
          <w:szCs w:val="16"/>
        </w:rPr>
      </w:pPr>
      <w:r>
        <w:rPr>
          <w:sz w:val="16"/>
          <w:szCs w:val="16"/>
        </w:rPr>
        <w:t>T</w:t>
      </w:r>
      <w:r w:rsidRPr="00E04D1E">
        <w:rPr>
          <w:sz w:val="16"/>
          <w:szCs w:val="16"/>
        </w:rPr>
        <w:t>here are a total of 5 defined buttons for a Mouse:</w:t>
      </w:r>
    </w:p>
    <w:p w14:paraId="7D180372" w14:textId="77777777" w:rsidR="00E04D1E" w:rsidRPr="00E04D1E" w:rsidRDefault="00E04D1E" w:rsidP="00E04D1E">
      <w:pPr>
        <w:pStyle w:val="NoSpacing"/>
        <w:rPr>
          <w:sz w:val="16"/>
          <w:szCs w:val="16"/>
        </w:rPr>
      </w:pPr>
    </w:p>
    <w:p w14:paraId="1D49360F" w14:textId="77777777" w:rsidR="00E04D1E" w:rsidRPr="00E04D1E" w:rsidRDefault="00E04D1E" w:rsidP="00E04D1E">
      <w:pPr>
        <w:pStyle w:val="NoSpacing"/>
        <w:rPr>
          <w:sz w:val="16"/>
          <w:szCs w:val="16"/>
        </w:rPr>
      </w:pPr>
      <w:r w:rsidRPr="00E04D1E">
        <w:rPr>
          <w:sz w:val="16"/>
          <w:szCs w:val="16"/>
        </w:rPr>
        <w:t>0 — Left Button (the default)</w:t>
      </w:r>
    </w:p>
    <w:p w14:paraId="1CABAADA" w14:textId="77777777" w:rsidR="00E04D1E" w:rsidRPr="00E04D1E" w:rsidRDefault="00E04D1E" w:rsidP="00E04D1E">
      <w:pPr>
        <w:pStyle w:val="NoSpacing"/>
        <w:rPr>
          <w:sz w:val="16"/>
          <w:szCs w:val="16"/>
        </w:rPr>
      </w:pPr>
      <w:r w:rsidRPr="00E04D1E">
        <w:rPr>
          <w:sz w:val="16"/>
          <w:szCs w:val="16"/>
        </w:rPr>
        <w:t>1 — Middle Button (currently unsupported)</w:t>
      </w:r>
    </w:p>
    <w:p w14:paraId="00C63907" w14:textId="77777777" w:rsidR="00E04D1E" w:rsidRPr="00E04D1E" w:rsidRDefault="00E04D1E" w:rsidP="00E04D1E">
      <w:pPr>
        <w:pStyle w:val="NoSpacing"/>
        <w:rPr>
          <w:sz w:val="16"/>
          <w:szCs w:val="16"/>
        </w:rPr>
      </w:pPr>
      <w:r w:rsidRPr="00E04D1E">
        <w:rPr>
          <w:sz w:val="16"/>
          <w:szCs w:val="16"/>
        </w:rPr>
        <w:t>2 — Right Button</w:t>
      </w:r>
    </w:p>
    <w:p w14:paraId="4F866E20" w14:textId="77777777" w:rsidR="00E04D1E" w:rsidRPr="00E04D1E" w:rsidRDefault="00E04D1E" w:rsidP="00E04D1E">
      <w:pPr>
        <w:pStyle w:val="NoSpacing"/>
        <w:rPr>
          <w:sz w:val="16"/>
          <w:szCs w:val="16"/>
        </w:rPr>
      </w:pPr>
      <w:r w:rsidRPr="00E04D1E">
        <w:rPr>
          <w:sz w:val="16"/>
          <w:szCs w:val="16"/>
        </w:rPr>
        <w:t>3 — X1 (Back) Button</w:t>
      </w:r>
    </w:p>
    <w:p w14:paraId="799391D0" w14:textId="30804456" w:rsidR="00E04D1E" w:rsidRDefault="00E04D1E" w:rsidP="00E04D1E">
      <w:pPr>
        <w:pStyle w:val="NoSpacing"/>
        <w:rPr>
          <w:sz w:val="16"/>
          <w:szCs w:val="16"/>
        </w:rPr>
      </w:pPr>
      <w:r w:rsidRPr="00E04D1E">
        <w:rPr>
          <w:sz w:val="16"/>
          <w:szCs w:val="16"/>
        </w:rPr>
        <w:t>4 — X2 (Forward) Butto</w:t>
      </w:r>
      <w:r>
        <w:rPr>
          <w:sz w:val="16"/>
          <w:szCs w:val="16"/>
        </w:rPr>
        <w:t>n</w:t>
      </w:r>
    </w:p>
    <w:p w14:paraId="43CA6205" w14:textId="461F3E4C" w:rsidR="00624DF0" w:rsidRDefault="00624DF0" w:rsidP="00E04D1E">
      <w:pPr>
        <w:pStyle w:val="NoSpacing"/>
        <w:rPr>
          <w:sz w:val="16"/>
          <w:szCs w:val="16"/>
        </w:rPr>
      </w:pPr>
    </w:p>
    <w:p w14:paraId="37A5B357" w14:textId="41047A84" w:rsidR="00624DF0" w:rsidRDefault="00624DF0" w:rsidP="00E04D1E">
      <w:pPr>
        <w:pStyle w:val="NoSpacing"/>
        <w:rPr>
          <w:sz w:val="16"/>
          <w:szCs w:val="16"/>
        </w:rPr>
      </w:pPr>
      <w:r>
        <w:rPr>
          <w:sz w:val="16"/>
          <w:szCs w:val="16"/>
        </w:rPr>
        <w:t>//context click, right click</w:t>
      </w:r>
    </w:p>
    <w:p w14:paraId="3CBC8F59" w14:textId="77777777" w:rsidR="00624DF0" w:rsidRPr="00624DF0" w:rsidRDefault="00624DF0" w:rsidP="00624DF0">
      <w:pPr>
        <w:pStyle w:val="NoSpacing"/>
        <w:rPr>
          <w:sz w:val="16"/>
          <w:szCs w:val="16"/>
        </w:rPr>
      </w:pPr>
      <w:r w:rsidRPr="00624DF0">
        <w:rPr>
          <w:sz w:val="16"/>
          <w:szCs w:val="16"/>
        </w:rPr>
        <w:t>new Actions(driver)</w:t>
      </w:r>
    </w:p>
    <w:p w14:paraId="28D42FFC" w14:textId="5D8E1F98" w:rsidR="00624DF0" w:rsidRPr="00624DF0" w:rsidRDefault="00624DF0" w:rsidP="00624DF0">
      <w:pPr>
        <w:pStyle w:val="NoSpacing"/>
        <w:rPr>
          <w:sz w:val="16"/>
          <w:szCs w:val="16"/>
        </w:rPr>
      </w:pPr>
      <w:r w:rsidRPr="00624DF0">
        <w:rPr>
          <w:sz w:val="16"/>
          <w:szCs w:val="16"/>
        </w:rPr>
        <w:t xml:space="preserve">                .contextClick(</w:t>
      </w:r>
      <w:r>
        <w:rPr>
          <w:sz w:val="16"/>
          <w:szCs w:val="16"/>
        </w:rPr>
        <w:t>ele</w:t>
      </w:r>
      <w:r w:rsidRPr="00624DF0">
        <w:rPr>
          <w:sz w:val="16"/>
          <w:szCs w:val="16"/>
        </w:rPr>
        <w:t>)</w:t>
      </w:r>
    </w:p>
    <w:p w14:paraId="63DCEAA6" w14:textId="305EF1B2" w:rsidR="00624DF0" w:rsidRDefault="00624DF0" w:rsidP="00624DF0">
      <w:pPr>
        <w:pStyle w:val="NoSpacing"/>
        <w:rPr>
          <w:sz w:val="16"/>
          <w:szCs w:val="16"/>
        </w:rPr>
      </w:pPr>
      <w:r w:rsidRPr="00624DF0">
        <w:rPr>
          <w:sz w:val="16"/>
          <w:szCs w:val="16"/>
        </w:rPr>
        <w:t xml:space="preserve">                .perform();</w:t>
      </w:r>
    </w:p>
    <w:p w14:paraId="456B0D95" w14:textId="36F4F7C1" w:rsidR="00624DF0" w:rsidRDefault="00624DF0" w:rsidP="00624DF0">
      <w:pPr>
        <w:pStyle w:val="NoSpacing"/>
        <w:rPr>
          <w:sz w:val="16"/>
          <w:szCs w:val="16"/>
        </w:rPr>
      </w:pPr>
    </w:p>
    <w:p w14:paraId="6ED16CCB" w14:textId="753CE5B5" w:rsidR="00624DF0" w:rsidRDefault="00624DF0" w:rsidP="00624DF0">
      <w:pPr>
        <w:pStyle w:val="NoSpacing"/>
        <w:rPr>
          <w:sz w:val="16"/>
          <w:szCs w:val="16"/>
        </w:rPr>
      </w:pPr>
      <w:r>
        <w:rPr>
          <w:sz w:val="16"/>
          <w:szCs w:val="16"/>
        </w:rPr>
        <w:t>//Back click</w:t>
      </w:r>
    </w:p>
    <w:p w14:paraId="0AC1D109" w14:textId="55A756B3" w:rsidR="00624DF0" w:rsidRPr="00624DF0" w:rsidRDefault="00624DF0" w:rsidP="00624DF0">
      <w:pPr>
        <w:pStyle w:val="NoSpacing"/>
        <w:rPr>
          <w:sz w:val="16"/>
          <w:szCs w:val="16"/>
        </w:rPr>
      </w:pPr>
      <w:r>
        <w:rPr>
          <w:sz w:val="16"/>
          <w:szCs w:val="16"/>
        </w:rPr>
        <w:t xml:space="preserve">        </w:t>
      </w:r>
      <w:r w:rsidRPr="00624DF0">
        <w:rPr>
          <w:sz w:val="16"/>
          <w:szCs w:val="16"/>
        </w:rPr>
        <w:t>PointerInput mouse = new PointerInput(PointerInput.Kind.MOUSE, "default mouse");</w:t>
      </w:r>
    </w:p>
    <w:p w14:paraId="487D0C07" w14:textId="77777777" w:rsidR="00624DF0" w:rsidRPr="00624DF0" w:rsidRDefault="00624DF0" w:rsidP="00624DF0">
      <w:pPr>
        <w:pStyle w:val="NoSpacing"/>
        <w:rPr>
          <w:sz w:val="16"/>
          <w:szCs w:val="16"/>
        </w:rPr>
      </w:pPr>
    </w:p>
    <w:p w14:paraId="00434682" w14:textId="77777777" w:rsidR="00624DF0" w:rsidRPr="00624DF0" w:rsidRDefault="00624DF0" w:rsidP="00624DF0">
      <w:pPr>
        <w:pStyle w:val="NoSpacing"/>
        <w:rPr>
          <w:sz w:val="16"/>
          <w:szCs w:val="16"/>
        </w:rPr>
      </w:pPr>
      <w:r w:rsidRPr="00624DF0">
        <w:rPr>
          <w:sz w:val="16"/>
          <w:szCs w:val="16"/>
        </w:rPr>
        <w:t xml:space="preserve">        Sequence actions = new Sequence(mouse, 0)</w:t>
      </w:r>
    </w:p>
    <w:p w14:paraId="2FF49429" w14:textId="77777777" w:rsidR="00624DF0" w:rsidRPr="00624DF0" w:rsidRDefault="00624DF0" w:rsidP="00624DF0">
      <w:pPr>
        <w:pStyle w:val="NoSpacing"/>
        <w:rPr>
          <w:sz w:val="16"/>
          <w:szCs w:val="16"/>
        </w:rPr>
      </w:pPr>
      <w:r w:rsidRPr="00624DF0">
        <w:rPr>
          <w:sz w:val="16"/>
          <w:szCs w:val="16"/>
        </w:rPr>
        <w:t xml:space="preserve">                .addAction(mouse.createPointerDown(PointerInput.MouseButton.BACK.asArg()))</w:t>
      </w:r>
    </w:p>
    <w:p w14:paraId="54E4C5CE" w14:textId="77777777" w:rsidR="00624DF0" w:rsidRPr="00624DF0" w:rsidRDefault="00624DF0" w:rsidP="00624DF0">
      <w:pPr>
        <w:pStyle w:val="NoSpacing"/>
        <w:rPr>
          <w:sz w:val="16"/>
          <w:szCs w:val="16"/>
        </w:rPr>
      </w:pPr>
      <w:r w:rsidRPr="00624DF0">
        <w:rPr>
          <w:sz w:val="16"/>
          <w:szCs w:val="16"/>
        </w:rPr>
        <w:t xml:space="preserve">                .addAction(mouse.createPointerUp(PointerInput.MouseButton.BACK.asArg()));</w:t>
      </w:r>
    </w:p>
    <w:p w14:paraId="6785610D" w14:textId="77777777" w:rsidR="00624DF0" w:rsidRPr="00624DF0" w:rsidRDefault="00624DF0" w:rsidP="00624DF0">
      <w:pPr>
        <w:pStyle w:val="NoSpacing"/>
        <w:rPr>
          <w:sz w:val="16"/>
          <w:szCs w:val="16"/>
        </w:rPr>
      </w:pPr>
    </w:p>
    <w:p w14:paraId="3C45477A" w14:textId="56DF7079" w:rsidR="00624DF0" w:rsidRDefault="00624DF0" w:rsidP="00624DF0">
      <w:pPr>
        <w:pStyle w:val="NoSpacing"/>
        <w:rPr>
          <w:sz w:val="16"/>
          <w:szCs w:val="16"/>
        </w:rPr>
      </w:pPr>
      <w:r w:rsidRPr="00624DF0">
        <w:rPr>
          <w:sz w:val="16"/>
          <w:szCs w:val="16"/>
        </w:rPr>
        <w:t xml:space="preserve">        ((RemoteWebDriver) driver).perform(Collections.singletonList(actions));</w:t>
      </w:r>
    </w:p>
    <w:p w14:paraId="54EAB41D" w14:textId="4B0C946D" w:rsidR="00F02F00" w:rsidRDefault="00F02F00" w:rsidP="00624DF0">
      <w:pPr>
        <w:pStyle w:val="NoSpacing"/>
        <w:rPr>
          <w:sz w:val="16"/>
          <w:szCs w:val="16"/>
        </w:rPr>
      </w:pPr>
    </w:p>
    <w:p w14:paraId="3CA6F5E9" w14:textId="4938C31D" w:rsidR="00F02F00" w:rsidRDefault="00F02F00" w:rsidP="00624DF0">
      <w:pPr>
        <w:pStyle w:val="NoSpacing"/>
        <w:rPr>
          <w:sz w:val="16"/>
          <w:szCs w:val="16"/>
        </w:rPr>
      </w:pPr>
      <w:r>
        <w:rPr>
          <w:sz w:val="16"/>
          <w:szCs w:val="16"/>
        </w:rPr>
        <w:t>//forward click</w:t>
      </w:r>
    </w:p>
    <w:p w14:paraId="7D47F9E8" w14:textId="77777777" w:rsidR="00F02F00" w:rsidRPr="00F02F00" w:rsidRDefault="00F02F00" w:rsidP="00F02F00">
      <w:pPr>
        <w:pStyle w:val="NoSpacing"/>
        <w:rPr>
          <w:sz w:val="16"/>
          <w:szCs w:val="16"/>
        </w:rPr>
      </w:pPr>
      <w:r w:rsidRPr="00F02F00">
        <w:rPr>
          <w:sz w:val="16"/>
          <w:szCs w:val="16"/>
        </w:rPr>
        <w:t xml:space="preserve">        PointerInput mouse = new PointerInput(PointerInput.Kind.MOUSE, "default mouse");</w:t>
      </w:r>
    </w:p>
    <w:p w14:paraId="4D4B458C" w14:textId="77777777" w:rsidR="00F02F00" w:rsidRPr="00F02F00" w:rsidRDefault="00F02F00" w:rsidP="00F02F00">
      <w:pPr>
        <w:pStyle w:val="NoSpacing"/>
        <w:rPr>
          <w:sz w:val="16"/>
          <w:szCs w:val="16"/>
        </w:rPr>
      </w:pPr>
    </w:p>
    <w:p w14:paraId="5BB7E6E5" w14:textId="77777777" w:rsidR="00F02F00" w:rsidRPr="00F02F00" w:rsidRDefault="00F02F00" w:rsidP="00F02F00">
      <w:pPr>
        <w:pStyle w:val="NoSpacing"/>
        <w:rPr>
          <w:sz w:val="16"/>
          <w:szCs w:val="16"/>
        </w:rPr>
      </w:pPr>
      <w:r w:rsidRPr="00F02F00">
        <w:rPr>
          <w:sz w:val="16"/>
          <w:szCs w:val="16"/>
        </w:rPr>
        <w:t xml:space="preserve">        Sequence actions = new Sequence(mouse, 0)</w:t>
      </w:r>
    </w:p>
    <w:p w14:paraId="3921D3A1" w14:textId="77777777" w:rsidR="00F02F00" w:rsidRPr="00F02F00" w:rsidRDefault="00F02F00" w:rsidP="00F02F00">
      <w:pPr>
        <w:pStyle w:val="NoSpacing"/>
        <w:rPr>
          <w:sz w:val="16"/>
          <w:szCs w:val="16"/>
        </w:rPr>
      </w:pPr>
      <w:r w:rsidRPr="00F02F00">
        <w:rPr>
          <w:sz w:val="16"/>
          <w:szCs w:val="16"/>
        </w:rPr>
        <w:t xml:space="preserve">                .addAction(mouse.createPointerDown(PointerInput.MouseButton.FORWARD.asArg()))</w:t>
      </w:r>
    </w:p>
    <w:p w14:paraId="61C0ABAA" w14:textId="77777777" w:rsidR="00F02F00" w:rsidRPr="00F02F00" w:rsidRDefault="00F02F00" w:rsidP="00F02F00">
      <w:pPr>
        <w:pStyle w:val="NoSpacing"/>
        <w:rPr>
          <w:sz w:val="16"/>
          <w:szCs w:val="16"/>
        </w:rPr>
      </w:pPr>
      <w:r w:rsidRPr="00F02F00">
        <w:rPr>
          <w:sz w:val="16"/>
          <w:szCs w:val="16"/>
        </w:rPr>
        <w:t xml:space="preserve">                .addAction(mouse.createPointerUp(PointerInput.MouseButton.FORWARD.asArg()));</w:t>
      </w:r>
    </w:p>
    <w:p w14:paraId="37869357" w14:textId="77777777" w:rsidR="00F02F00" w:rsidRPr="00F02F00" w:rsidRDefault="00F02F00" w:rsidP="00F02F00">
      <w:pPr>
        <w:pStyle w:val="NoSpacing"/>
        <w:rPr>
          <w:sz w:val="16"/>
          <w:szCs w:val="16"/>
        </w:rPr>
      </w:pPr>
    </w:p>
    <w:p w14:paraId="21A212E4" w14:textId="1123366F" w:rsidR="00F02F00" w:rsidRDefault="00F02F00" w:rsidP="00F02F00">
      <w:pPr>
        <w:pStyle w:val="NoSpacing"/>
        <w:rPr>
          <w:sz w:val="16"/>
          <w:szCs w:val="16"/>
        </w:rPr>
      </w:pPr>
      <w:r w:rsidRPr="00F02F00">
        <w:rPr>
          <w:sz w:val="16"/>
          <w:szCs w:val="16"/>
        </w:rPr>
        <w:t xml:space="preserve">        ((RemoteWebDriver) driver).perform(Collections.singletonList(actions));</w:t>
      </w:r>
    </w:p>
    <w:p w14:paraId="0EEBEB09" w14:textId="0BA48047" w:rsidR="00AF0DBC" w:rsidRDefault="00AF0DBC" w:rsidP="00F02F00">
      <w:pPr>
        <w:pStyle w:val="NoSpacing"/>
        <w:rPr>
          <w:sz w:val="16"/>
          <w:szCs w:val="16"/>
        </w:rPr>
      </w:pPr>
    </w:p>
    <w:p w14:paraId="40D9ECA0" w14:textId="3DA71832" w:rsidR="00AF0DBC" w:rsidRDefault="00AF0DBC" w:rsidP="00F02F00">
      <w:pPr>
        <w:pStyle w:val="NoSpacing"/>
        <w:rPr>
          <w:sz w:val="16"/>
          <w:szCs w:val="16"/>
        </w:rPr>
      </w:pPr>
      <w:r>
        <w:rPr>
          <w:sz w:val="16"/>
          <w:szCs w:val="16"/>
        </w:rPr>
        <w:t>//double click</w:t>
      </w:r>
    </w:p>
    <w:p w14:paraId="2D84E601" w14:textId="77777777" w:rsidR="00AF0DBC" w:rsidRPr="00AF0DBC" w:rsidRDefault="00AF0DBC" w:rsidP="00AF0DBC">
      <w:pPr>
        <w:pStyle w:val="NoSpacing"/>
        <w:rPr>
          <w:sz w:val="16"/>
          <w:szCs w:val="16"/>
        </w:rPr>
      </w:pPr>
      <w:r w:rsidRPr="00AF0DBC">
        <w:rPr>
          <w:sz w:val="16"/>
          <w:szCs w:val="16"/>
        </w:rPr>
        <w:t xml:space="preserve">        new Actions(driver)</w:t>
      </w:r>
    </w:p>
    <w:p w14:paraId="5E7871CE" w14:textId="357608CE" w:rsidR="00AF0DBC" w:rsidRPr="00AF0DBC" w:rsidRDefault="00AF0DBC" w:rsidP="00AF0DBC">
      <w:pPr>
        <w:pStyle w:val="NoSpacing"/>
        <w:rPr>
          <w:sz w:val="16"/>
          <w:szCs w:val="16"/>
        </w:rPr>
      </w:pPr>
      <w:r w:rsidRPr="00AF0DBC">
        <w:rPr>
          <w:sz w:val="16"/>
          <w:szCs w:val="16"/>
        </w:rPr>
        <w:t xml:space="preserve">                .doubleClick(</w:t>
      </w:r>
      <w:r w:rsidR="005179AF">
        <w:rPr>
          <w:sz w:val="16"/>
          <w:szCs w:val="16"/>
        </w:rPr>
        <w:t>ele</w:t>
      </w:r>
      <w:r w:rsidRPr="00AF0DBC">
        <w:rPr>
          <w:sz w:val="16"/>
          <w:szCs w:val="16"/>
        </w:rPr>
        <w:t>)</w:t>
      </w:r>
    </w:p>
    <w:p w14:paraId="4E580D01" w14:textId="5E05D324" w:rsidR="00AF0DBC" w:rsidRDefault="00AF0DBC" w:rsidP="00AF0DBC">
      <w:pPr>
        <w:pStyle w:val="NoSpacing"/>
        <w:rPr>
          <w:sz w:val="16"/>
          <w:szCs w:val="16"/>
        </w:rPr>
      </w:pPr>
      <w:r w:rsidRPr="00AF0DBC">
        <w:rPr>
          <w:sz w:val="16"/>
          <w:szCs w:val="16"/>
        </w:rPr>
        <w:t xml:space="preserve">                .perform();</w:t>
      </w:r>
    </w:p>
    <w:p w14:paraId="2081E5C5" w14:textId="32587A4E" w:rsidR="00AF0DBC" w:rsidRDefault="00AF0DBC" w:rsidP="00AF0DBC">
      <w:pPr>
        <w:pStyle w:val="NoSpacing"/>
        <w:rPr>
          <w:sz w:val="16"/>
          <w:szCs w:val="16"/>
        </w:rPr>
      </w:pPr>
    </w:p>
    <w:p w14:paraId="0758BD9C" w14:textId="549A284A" w:rsidR="00AF0DBC" w:rsidRDefault="005179AF" w:rsidP="00AF0DBC">
      <w:pPr>
        <w:pStyle w:val="NoSpacing"/>
        <w:rPr>
          <w:sz w:val="16"/>
          <w:szCs w:val="16"/>
        </w:rPr>
      </w:pPr>
      <w:r>
        <w:rPr>
          <w:sz w:val="16"/>
          <w:szCs w:val="16"/>
        </w:rPr>
        <w:t>//move to element</w:t>
      </w:r>
    </w:p>
    <w:p w14:paraId="0A21F1E7" w14:textId="77777777" w:rsidR="005179AF" w:rsidRPr="005179AF" w:rsidRDefault="005179AF" w:rsidP="005179AF">
      <w:pPr>
        <w:pStyle w:val="NoSpacing"/>
        <w:rPr>
          <w:sz w:val="16"/>
          <w:szCs w:val="16"/>
        </w:rPr>
      </w:pPr>
      <w:r w:rsidRPr="005179AF">
        <w:rPr>
          <w:sz w:val="16"/>
          <w:szCs w:val="16"/>
        </w:rPr>
        <w:t xml:space="preserve">        new Actions(driver)</w:t>
      </w:r>
    </w:p>
    <w:p w14:paraId="5349E968" w14:textId="77777777" w:rsidR="005179AF" w:rsidRPr="005179AF" w:rsidRDefault="005179AF" w:rsidP="005179AF">
      <w:pPr>
        <w:pStyle w:val="NoSpacing"/>
        <w:rPr>
          <w:sz w:val="16"/>
          <w:szCs w:val="16"/>
        </w:rPr>
      </w:pPr>
      <w:r w:rsidRPr="005179AF">
        <w:rPr>
          <w:sz w:val="16"/>
          <w:szCs w:val="16"/>
        </w:rPr>
        <w:t xml:space="preserve">                .moveToElement(hoverable)</w:t>
      </w:r>
    </w:p>
    <w:p w14:paraId="39088D54" w14:textId="60951D30" w:rsidR="005179AF" w:rsidRDefault="005179AF" w:rsidP="005179AF">
      <w:pPr>
        <w:pStyle w:val="NoSpacing"/>
        <w:rPr>
          <w:sz w:val="16"/>
          <w:szCs w:val="16"/>
        </w:rPr>
      </w:pPr>
      <w:r w:rsidRPr="005179AF">
        <w:rPr>
          <w:sz w:val="16"/>
          <w:szCs w:val="16"/>
        </w:rPr>
        <w:t xml:space="preserve">                .perform();</w:t>
      </w:r>
    </w:p>
    <w:p w14:paraId="538DAF8D" w14:textId="7D948A63" w:rsidR="003A6BEE" w:rsidRDefault="003A6BEE" w:rsidP="005179AF">
      <w:pPr>
        <w:pStyle w:val="NoSpacing"/>
        <w:rPr>
          <w:sz w:val="16"/>
          <w:szCs w:val="16"/>
        </w:rPr>
      </w:pPr>
    </w:p>
    <w:p w14:paraId="468DF3D2" w14:textId="1F00161D" w:rsidR="003A6BEE" w:rsidRDefault="003A6BEE" w:rsidP="005179AF">
      <w:pPr>
        <w:pStyle w:val="NoSpacing"/>
        <w:rPr>
          <w:sz w:val="16"/>
          <w:szCs w:val="16"/>
        </w:rPr>
      </w:pPr>
      <w:r>
        <w:rPr>
          <w:sz w:val="16"/>
          <w:szCs w:val="16"/>
        </w:rPr>
        <w:t>//offset from element</w:t>
      </w:r>
    </w:p>
    <w:p w14:paraId="7EA4E038" w14:textId="77777777" w:rsidR="003A6BEE" w:rsidRPr="003A6BEE" w:rsidRDefault="003A6BEE" w:rsidP="003A6BEE">
      <w:pPr>
        <w:pStyle w:val="NoSpacing"/>
        <w:rPr>
          <w:sz w:val="16"/>
          <w:szCs w:val="16"/>
        </w:rPr>
      </w:pPr>
      <w:r w:rsidRPr="003A6BEE">
        <w:rPr>
          <w:sz w:val="16"/>
          <w:szCs w:val="16"/>
        </w:rPr>
        <w:t xml:space="preserve">        WebElement tracker = driver.findElement(By.id("mouse-tracker"));</w:t>
      </w:r>
    </w:p>
    <w:p w14:paraId="163ACFDD" w14:textId="77777777" w:rsidR="003A6BEE" w:rsidRPr="003A6BEE" w:rsidRDefault="003A6BEE" w:rsidP="003A6BEE">
      <w:pPr>
        <w:pStyle w:val="NoSpacing"/>
        <w:rPr>
          <w:sz w:val="16"/>
          <w:szCs w:val="16"/>
        </w:rPr>
      </w:pPr>
      <w:r w:rsidRPr="003A6BEE">
        <w:rPr>
          <w:sz w:val="16"/>
          <w:szCs w:val="16"/>
        </w:rPr>
        <w:t xml:space="preserve">        new Actions(driver)</w:t>
      </w:r>
    </w:p>
    <w:p w14:paraId="69450D27" w14:textId="77777777" w:rsidR="003A6BEE" w:rsidRPr="003A6BEE" w:rsidRDefault="003A6BEE" w:rsidP="003A6BEE">
      <w:pPr>
        <w:pStyle w:val="NoSpacing"/>
        <w:rPr>
          <w:sz w:val="16"/>
          <w:szCs w:val="16"/>
        </w:rPr>
      </w:pPr>
      <w:r w:rsidRPr="003A6BEE">
        <w:rPr>
          <w:sz w:val="16"/>
          <w:szCs w:val="16"/>
        </w:rPr>
        <w:t xml:space="preserve">                .moveToElement(tracker, 8, 11)</w:t>
      </w:r>
    </w:p>
    <w:p w14:paraId="615D1074" w14:textId="0CD494BD" w:rsidR="003A6BEE" w:rsidRDefault="003A6BEE" w:rsidP="003A6BEE">
      <w:pPr>
        <w:pStyle w:val="NoSpacing"/>
        <w:rPr>
          <w:sz w:val="16"/>
          <w:szCs w:val="16"/>
        </w:rPr>
      </w:pPr>
      <w:r w:rsidRPr="003A6BEE">
        <w:rPr>
          <w:sz w:val="16"/>
          <w:szCs w:val="16"/>
        </w:rPr>
        <w:t xml:space="preserve">                .perform();</w:t>
      </w:r>
    </w:p>
    <w:p w14:paraId="525AC21E" w14:textId="7ED5E039" w:rsidR="003A6BEE" w:rsidRDefault="003A6BEE" w:rsidP="003A6BEE">
      <w:pPr>
        <w:pStyle w:val="NoSpacing"/>
        <w:rPr>
          <w:sz w:val="16"/>
          <w:szCs w:val="16"/>
        </w:rPr>
      </w:pPr>
    </w:p>
    <w:p w14:paraId="6E07D70D" w14:textId="632D8FDC" w:rsidR="003A6BEE" w:rsidRDefault="003A6BEE" w:rsidP="003A6BEE">
      <w:pPr>
        <w:pStyle w:val="NoSpacing"/>
        <w:rPr>
          <w:sz w:val="16"/>
          <w:szCs w:val="16"/>
        </w:rPr>
      </w:pPr>
      <w:r>
        <w:rPr>
          <w:sz w:val="16"/>
          <w:szCs w:val="16"/>
        </w:rPr>
        <w:t>//offset from viewport</w:t>
      </w:r>
    </w:p>
    <w:p w14:paraId="163ED555" w14:textId="77777777" w:rsidR="003A6BEE" w:rsidRPr="003A6BEE" w:rsidRDefault="003A6BEE" w:rsidP="003A6BEE">
      <w:pPr>
        <w:pStyle w:val="NoSpacing"/>
        <w:rPr>
          <w:sz w:val="16"/>
          <w:szCs w:val="16"/>
        </w:rPr>
      </w:pPr>
      <w:r w:rsidRPr="003A6BEE">
        <w:rPr>
          <w:sz w:val="16"/>
          <w:szCs w:val="16"/>
        </w:rPr>
        <w:t xml:space="preserve">        PointerInput mouse = new PointerInput(PointerInput.Kind.MOUSE, "default mouse");</w:t>
      </w:r>
    </w:p>
    <w:p w14:paraId="038AE7C3" w14:textId="77777777" w:rsidR="003A6BEE" w:rsidRPr="003A6BEE" w:rsidRDefault="003A6BEE" w:rsidP="003A6BEE">
      <w:pPr>
        <w:pStyle w:val="NoSpacing"/>
        <w:rPr>
          <w:sz w:val="16"/>
          <w:szCs w:val="16"/>
        </w:rPr>
      </w:pPr>
    </w:p>
    <w:p w14:paraId="02E9DB11" w14:textId="77777777" w:rsidR="003A6BEE" w:rsidRPr="003A6BEE" w:rsidRDefault="003A6BEE" w:rsidP="003A6BEE">
      <w:pPr>
        <w:pStyle w:val="NoSpacing"/>
        <w:rPr>
          <w:sz w:val="16"/>
          <w:szCs w:val="16"/>
        </w:rPr>
      </w:pPr>
      <w:r w:rsidRPr="003A6BEE">
        <w:rPr>
          <w:sz w:val="16"/>
          <w:szCs w:val="16"/>
        </w:rPr>
        <w:t xml:space="preserve">        Sequence actions = new Sequence(mouse, 0)</w:t>
      </w:r>
    </w:p>
    <w:p w14:paraId="6085C9A1" w14:textId="77777777" w:rsidR="003A6BEE" w:rsidRPr="003A6BEE" w:rsidRDefault="003A6BEE" w:rsidP="003A6BEE">
      <w:pPr>
        <w:pStyle w:val="NoSpacing"/>
        <w:rPr>
          <w:sz w:val="16"/>
          <w:szCs w:val="16"/>
        </w:rPr>
      </w:pPr>
      <w:r w:rsidRPr="003A6BEE">
        <w:rPr>
          <w:sz w:val="16"/>
          <w:szCs w:val="16"/>
        </w:rPr>
        <w:t xml:space="preserve">                .addAction(mouse.createPointerMove(Duration.ZERO, PointerInput.Origin.viewport(), 8, 12));</w:t>
      </w:r>
    </w:p>
    <w:p w14:paraId="07951703" w14:textId="77777777" w:rsidR="003A6BEE" w:rsidRPr="003A6BEE" w:rsidRDefault="003A6BEE" w:rsidP="003A6BEE">
      <w:pPr>
        <w:pStyle w:val="NoSpacing"/>
        <w:rPr>
          <w:sz w:val="16"/>
          <w:szCs w:val="16"/>
        </w:rPr>
      </w:pPr>
    </w:p>
    <w:p w14:paraId="65F4D911" w14:textId="70F4D441" w:rsidR="003A6BEE" w:rsidRDefault="003A6BEE" w:rsidP="003A6BEE">
      <w:pPr>
        <w:pStyle w:val="NoSpacing"/>
        <w:rPr>
          <w:sz w:val="16"/>
          <w:szCs w:val="16"/>
        </w:rPr>
      </w:pPr>
      <w:r w:rsidRPr="003A6BEE">
        <w:rPr>
          <w:sz w:val="16"/>
          <w:szCs w:val="16"/>
        </w:rPr>
        <w:t xml:space="preserve">        ((RemoteWebDriver) driver).perform(Collections.singletonList(actions));</w:t>
      </w:r>
    </w:p>
    <w:p w14:paraId="7B7FB393" w14:textId="6D19193E" w:rsidR="00D97FCB" w:rsidRDefault="00D97FCB" w:rsidP="003A6BEE">
      <w:pPr>
        <w:pStyle w:val="NoSpacing"/>
        <w:rPr>
          <w:sz w:val="16"/>
          <w:szCs w:val="16"/>
        </w:rPr>
      </w:pPr>
    </w:p>
    <w:p w14:paraId="76EA4FB0" w14:textId="3D99A273" w:rsidR="00D97FCB" w:rsidRDefault="00D97FCB" w:rsidP="003A6BEE">
      <w:pPr>
        <w:pStyle w:val="NoSpacing"/>
        <w:rPr>
          <w:sz w:val="16"/>
          <w:szCs w:val="16"/>
        </w:rPr>
      </w:pPr>
      <w:r>
        <w:rPr>
          <w:sz w:val="16"/>
          <w:szCs w:val="16"/>
        </w:rPr>
        <w:t>//offset from current position</w:t>
      </w:r>
    </w:p>
    <w:p w14:paraId="73FCDCAA" w14:textId="77777777" w:rsidR="00D97FCB" w:rsidRPr="00D97FCB" w:rsidRDefault="00D97FCB" w:rsidP="00D97FCB">
      <w:pPr>
        <w:pStyle w:val="NoSpacing"/>
        <w:rPr>
          <w:sz w:val="16"/>
          <w:szCs w:val="16"/>
        </w:rPr>
      </w:pPr>
      <w:r w:rsidRPr="00D97FCB">
        <w:rPr>
          <w:sz w:val="16"/>
          <w:szCs w:val="16"/>
        </w:rPr>
        <w:t xml:space="preserve">        new Actions(driver)</w:t>
      </w:r>
    </w:p>
    <w:p w14:paraId="46AA55B3" w14:textId="77777777" w:rsidR="00D97FCB" w:rsidRPr="00D97FCB" w:rsidRDefault="00D97FCB" w:rsidP="00D97FCB">
      <w:pPr>
        <w:pStyle w:val="NoSpacing"/>
        <w:rPr>
          <w:sz w:val="16"/>
          <w:szCs w:val="16"/>
        </w:rPr>
      </w:pPr>
      <w:r w:rsidRPr="00D97FCB">
        <w:rPr>
          <w:sz w:val="16"/>
          <w:szCs w:val="16"/>
        </w:rPr>
        <w:t xml:space="preserve">                .moveByOffset(13, 15)</w:t>
      </w:r>
    </w:p>
    <w:p w14:paraId="49F9EC8B" w14:textId="0890C55B" w:rsidR="00D97FCB" w:rsidRDefault="00D97FCB" w:rsidP="00D97FCB">
      <w:pPr>
        <w:pStyle w:val="NoSpacing"/>
        <w:rPr>
          <w:sz w:val="16"/>
          <w:szCs w:val="16"/>
        </w:rPr>
      </w:pPr>
      <w:r w:rsidRPr="00D97FCB">
        <w:rPr>
          <w:sz w:val="16"/>
          <w:szCs w:val="16"/>
        </w:rPr>
        <w:t xml:space="preserve">                .perform();</w:t>
      </w:r>
    </w:p>
    <w:p w14:paraId="34EFF612" w14:textId="74BFEB59" w:rsidR="00224757" w:rsidRDefault="00224757" w:rsidP="00D97FCB">
      <w:pPr>
        <w:pStyle w:val="NoSpacing"/>
        <w:rPr>
          <w:sz w:val="16"/>
          <w:szCs w:val="16"/>
        </w:rPr>
      </w:pPr>
    </w:p>
    <w:p w14:paraId="2E16774D" w14:textId="77777777" w:rsidR="00224757" w:rsidRDefault="00224757" w:rsidP="00D97FCB">
      <w:pPr>
        <w:pStyle w:val="NoSpacing"/>
        <w:rPr>
          <w:sz w:val="16"/>
          <w:szCs w:val="16"/>
        </w:rPr>
      </w:pPr>
    </w:p>
    <w:p w14:paraId="01B4BB3C" w14:textId="376B6535" w:rsidR="00224757" w:rsidRDefault="00224757" w:rsidP="00D97FCB">
      <w:pPr>
        <w:pStyle w:val="NoSpacing"/>
        <w:rPr>
          <w:sz w:val="16"/>
          <w:szCs w:val="16"/>
        </w:rPr>
      </w:pPr>
      <w:r>
        <w:rPr>
          <w:sz w:val="16"/>
          <w:szCs w:val="16"/>
        </w:rPr>
        <w:lastRenderedPageBreak/>
        <w:t>//Drag and drop</w:t>
      </w:r>
    </w:p>
    <w:p w14:paraId="2DE2329E" w14:textId="77777777" w:rsidR="00224757" w:rsidRPr="00224757" w:rsidRDefault="00224757" w:rsidP="00224757">
      <w:pPr>
        <w:pStyle w:val="NoSpacing"/>
        <w:rPr>
          <w:sz w:val="16"/>
          <w:szCs w:val="16"/>
        </w:rPr>
      </w:pPr>
      <w:r w:rsidRPr="00224757">
        <w:rPr>
          <w:sz w:val="16"/>
          <w:szCs w:val="16"/>
        </w:rPr>
        <w:t xml:space="preserve">        WebElement draggable = driver.findElement(By.id("draggable"));</w:t>
      </w:r>
    </w:p>
    <w:p w14:paraId="59BC918B" w14:textId="77777777" w:rsidR="00224757" w:rsidRPr="00224757" w:rsidRDefault="00224757" w:rsidP="00224757">
      <w:pPr>
        <w:pStyle w:val="NoSpacing"/>
        <w:rPr>
          <w:sz w:val="16"/>
          <w:szCs w:val="16"/>
        </w:rPr>
      </w:pPr>
      <w:r w:rsidRPr="00224757">
        <w:rPr>
          <w:sz w:val="16"/>
          <w:szCs w:val="16"/>
        </w:rPr>
        <w:t xml:space="preserve">        WebElement droppable = driver.findElement(By.id("droppable"));</w:t>
      </w:r>
    </w:p>
    <w:p w14:paraId="3228598A" w14:textId="77777777" w:rsidR="00224757" w:rsidRPr="00224757" w:rsidRDefault="00224757" w:rsidP="00224757">
      <w:pPr>
        <w:pStyle w:val="NoSpacing"/>
        <w:rPr>
          <w:sz w:val="16"/>
          <w:szCs w:val="16"/>
        </w:rPr>
      </w:pPr>
      <w:r w:rsidRPr="00224757">
        <w:rPr>
          <w:sz w:val="16"/>
          <w:szCs w:val="16"/>
        </w:rPr>
        <w:t xml:space="preserve">        new Actions(driver)</w:t>
      </w:r>
    </w:p>
    <w:p w14:paraId="50FFC704" w14:textId="77777777" w:rsidR="00224757" w:rsidRPr="00224757" w:rsidRDefault="00224757" w:rsidP="00224757">
      <w:pPr>
        <w:pStyle w:val="NoSpacing"/>
        <w:rPr>
          <w:sz w:val="16"/>
          <w:szCs w:val="16"/>
        </w:rPr>
      </w:pPr>
      <w:r w:rsidRPr="00224757">
        <w:rPr>
          <w:sz w:val="16"/>
          <w:szCs w:val="16"/>
        </w:rPr>
        <w:t xml:space="preserve">                .dragAndDrop(draggable, droppable)</w:t>
      </w:r>
    </w:p>
    <w:p w14:paraId="6AC8E0F7" w14:textId="4968692A" w:rsidR="00224757" w:rsidRDefault="00224757" w:rsidP="00224757">
      <w:pPr>
        <w:pStyle w:val="NoSpacing"/>
        <w:rPr>
          <w:sz w:val="16"/>
          <w:szCs w:val="16"/>
        </w:rPr>
      </w:pPr>
      <w:r w:rsidRPr="00224757">
        <w:rPr>
          <w:sz w:val="16"/>
          <w:szCs w:val="16"/>
        </w:rPr>
        <w:t xml:space="preserve">                .perform();</w:t>
      </w:r>
    </w:p>
    <w:p w14:paraId="45975C61" w14:textId="5ABFD332" w:rsidR="00A44622" w:rsidRDefault="00A44622" w:rsidP="00224757">
      <w:pPr>
        <w:pStyle w:val="NoSpacing"/>
        <w:rPr>
          <w:sz w:val="16"/>
          <w:szCs w:val="16"/>
        </w:rPr>
      </w:pPr>
    </w:p>
    <w:p w14:paraId="0C161CD4" w14:textId="15F8702C" w:rsidR="00A44622" w:rsidRDefault="00A44622" w:rsidP="00224757">
      <w:pPr>
        <w:pStyle w:val="NoSpacing"/>
        <w:rPr>
          <w:sz w:val="16"/>
          <w:szCs w:val="16"/>
        </w:rPr>
      </w:pPr>
      <w:r>
        <w:rPr>
          <w:sz w:val="16"/>
          <w:szCs w:val="16"/>
        </w:rPr>
        <w:t>//Drag drop offset</w:t>
      </w:r>
    </w:p>
    <w:p w14:paraId="7E9B75B0" w14:textId="77777777" w:rsidR="00A44622" w:rsidRPr="00A44622" w:rsidRDefault="00A44622" w:rsidP="00A44622">
      <w:pPr>
        <w:pStyle w:val="NoSpacing"/>
        <w:rPr>
          <w:sz w:val="16"/>
          <w:szCs w:val="16"/>
        </w:rPr>
      </w:pPr>
      <w:r w:rsidRPr="00A44622">
        <w:rPr>
          <w:sz w:val="16"/>
          <w:szCs w:val="16"/>
        </w:rPr>
        <w:t xml:space="preserve">        WebElement draggable = driver.findElement(By.id("draggable"));</w:t>
      </w:r>
    </w:p>
    <w:p w14:paraId="2CFEEF74" w14:textId="77777777" w:rsidR="00A44622" w:rsidRPr="00A44622" w:rsidRDefault="00A44622" w:rsidP="00A44622">
      <w:pPr>
        <w:pStyle w:val="NoSpacing"/>
        <w:rPr>
          <w:sz w:val="16"/>
          <w:szCs w:val="16"/>
        </w:rPr>
      </w:pPr>
      <w:r w:rsidRPr="00A44622">
        <w:rPr>
          <w:sz w:val="16"/>
          <w:szCs w:val="16"/>
        </w:rPr>
        <w:t xml:space="preserve">        Rectangle start = draggable.getRect();</w:t>
      </w:r>
    </w:p>
    <w:p w14:paraId="4B34FB33" w14:textId="77777777" w:rsidR="00A44622" w:rsidRPr="00A44622" w:rsidRDefault="00A44622" w:rsidP="00A44622">
      <w:pPr>
        <w:pStyle w:val="NoSpacing"/>
        <w:rPr>
          <w:sz w:val="16"/>
          <w:szCs w:val="16"/>
        </w:rPr>
      </w:pPr>
      <w:r w:rsidRPr="00A44622">
        <w:rPr>
          <w:sz w:val="16"/>
          <w:szCs w:val="16"/>
        </w:rPr>
        <w:t xml:space="preserve">        Rectangle finish = driver.findElement(By.id("droppable")).getRect();</w:t>
      </w:r>
    </w:p>
    <w:p w14:paraId="4A95A6FF" w14:textId="77777777" w:rsidR="00A44622" w:rsidRPr="00A44622" w:rsidRDefault="00A44622" w:rsidP="00A44622">
      <w:pPr>
        <w:pStyle w:val="NoSpacing"/>
        <w:rPr>
          <w:sz w:val="16"/>
          <w:szCs w:val="16"/>
        </w:rPr>
      </w:pPr>
      <w:r w:rsidRPr="00A44622">
        <w:rPr>
          <w:sz w:val="16"/>
          <w:szCs w:val="16"/>
        </w:rPr>
        <w:t xml:space="preserve">        new Actions(driver)</w:t>
      </w:r>
    </w:p>
    <w:p w14:paraId="6A346BD0" w14:textId="77777777" w:rsidR="00A44622" w:rsidRPr="00A44622" w:rsidRDefault="00A44622" w:rsidP="00A44622">
      <w:pPr>
        <w:pStyle w:val="NoSpacing"/>
        <w:rPr>
          <w:sz w:val="16"/>
          <w:szCs w:val="16"/>
        </w:rPr>
      </w:pPr>
      <w:r w:rsidRPr="00A44622">
        <w:rPr>
          <w:sz w:val="16"/>
          <w:szCs w:val="16"/>
        </w:rPr>
        <w:t xml:space="preserve">                .dragAndDropBy(draggable, finish.getX() - start.getX(), finish.getY() - start.getY())</w:t>
      </w:r>
    </w:p>
    <w:p w14:paraId="76F40340" w14:textId="61E2AB90" w:rsidR="00A44622" w:rsidRDefault="00A44622" w:rsidP="00A44622">
      <w:pPr>
        <w:pStyle w:val="NoSpacing"/>
        <w:rPr>
          <w:sz w:val="16"/>
          <w:szCs w:val="16"/>
        </w:rPr>
      </w:pPr>
      <w:r w:rsidRPr="00A44622">
        <w:rPr>
          <w:sz w:val="16"/>
          <w:szCs w:val="16"/>
        </w:rPr>
        <w:t xml:space="preserve">                .perform();</w:t>
      </w:r>
    </w:p>
    <w:p w14:paraId="4FDCAC79" w14:textId="5FD16CC8" w:rsidR="00466F73" w:rsidRDefault="00466F73" w:rsidP="00A44622">
      <w:pPr>
        <w:pStyle w:val="NoSpacing"/>
        <w:rPr>
          <w:sz w:val="16"/>
          <w:szCs w:val="16"/>
        </w:rPr>
      </w:pPr>
    </w:p>
    <w:p w14:paraId="004711CC" w14:textId="0835FB80" w:rsidR="00466F73" w:rsidRDefault="00466F73" w:rsidP="00A44622">
      <w:pPr>
        <w:pStyle w:val="NoSpacing"/>
        <w:rPr>
          <w:sz w:val="16"/>
          <w:szCs w:val="16"/>
        </w:rPr>
      </w:pPr>
      <w:r>
        <w:rPr>
          <w:sz w:val="16"/>
          <w:szCs w:val="16"/>
        </w:rPr>
        <w:t>Pen touch:</w:t>
      </w:r>
      <w:r w:rsidR="00681632">
        <w:rPr>
          <w:sz w:val="16"/>
          <w:szCs w:val="16"/>
        </w:rPr>
        <w:t xml:space="preserve"> Chromium only, Sel 4.2</w:t>
      </w:r>
    </w:p>
    <w:p w14:paraId="32922F3E" w14:textId="2D2B19C4" w:rsidR="00466F73" w:rsidRDefault="00466F73" w:rsidP="00A44622">
      <w:pPr>
        <w:pStyle w:val="NoSpacing"/>
        <w:rPr>
          <w:sz w:val="16"/>
          <w:szCs w:val="16"/>
        </w:rPr>
      </w:pPr>
    </w:p>
    <w:p w14:paraId="1BA44967" w14:textId="2E000368" w:rsidR="00466F73" w:rsidRPr="00466F73" w:rsidRDefault="00466F73" w:rsidP="00466F73">
      <w:pPr>
        <w:pStyle w:val="NoSpacing"/>
        <w:rPr>
          <w:sz w:val="16"/>
          <w:szCs w:val="16"/>
        </w:rPr>
      </w:pPr>
      <w:r w:rsidRPr="00466F73">
        <w:rPr>
          <w:sz w:val="16"/>
          <w:szCs w:val="16"/>
        </w:rPr>
        <w:t>while a mouse has 5 buttons, a pen has 3 equivalent button states:</w:t>
      </w:r>
    </w:p>
    <w:p w14:paraId="08A0B0E4" w14:textId="77777777" w:rsidR="00466F73" w:rsidRPr="00466F73" w:rsidRDefault="00466F73" w:rsidP="00466F73">
      <w:pPr>
        <w:pStyle w:val="NoSpacing"/>
        <w:rPr>
          <w:sz w:val="16"/>
          <w:szCs w:val="16"/>
        </w:rPr>
      </w:pPr>
      <w:r w:rsidRPr="00466F73">
        <w:rPr>
          <w:sz w:val="16"/>
          <w:szCs w:val="16"/>
        </w:rPr>
        <w:t>0 — Touch Contact (the default; equivalent to a left click)</w:t>
      </w:r>
    </w:p>
    <w:p w14:paraId="17AEBE59" w14:textId="77777777" w:rsidR="00466F73" w:rsidRPr="00466F73" w:rsidRDefault="00466F73" w:rsidP="00466F73">
      <w:pPr>
        <w:pStyle w:val="NoSpacing"/>
        <w:rPr>
          <w:sz w:val="16"/>
          <w:szCs w:val="16"/>
        </w:rPr>
      </w:pPr>
      <w:r w:rsidRPr="00466F73">
        <w:rPr>
          <w:sz w:val="16"/>
          <w:szCs w:val="16"/>
        </w:rPr>
        <w:t>2 — Barrel Button (equivalent to a right click)</w:t>
      </w:r>
    </w:p>
    <w:p w14:paraId="69884F8A" w14:textId="518F77EF" w:rsidR="00466F73" w:rsidRDefault="00466F73" w:rsidP="00466F73">
      <w:pPr>
        <w:pStyle w:val="NoSpacing"/>
        <w:rPr>
          <w:sz w:val="16"/>
          <w:szCs w:val="16"/>
        </w:rPr>
      </w:pPr>
      <w:r w:rsidRPr="00466F73">
        <w:rPr>
          <w:sz w:val="16"/>
          <w:szCs w:val="16"/>
        </w:rPr>
        <w:t>5 — Eraser Button (currently unsupported by drivers</w:t>
      </w:r>
    </w:p>
    <w:p w14:paraId="07F8ECC9" w14:textId="73A09024" w:rsidR="00466F73" w:rsidRDefault="00466F73" w:rsidP="00466F73">
      <w:pPr>
        <w:pStyle w:val="NoSpacing"/>
        <w:rPr>
          <w:sz w:val="16"/>
          <w:szCs w:val="16"/>
        </w:rPr>
      </w:pPr>
    </w:p>
    <w:p w14:paraId="5EACD015" w14:textId="77777777" w:rsidR="00681632" w:rsidRPr="00681632" w:rsidRDefault="00681632" w:rsidP="00681632">
      <w:pPr>
        <w:pStyle w:val="NoSpacing"/>
        <w:rPr>
          <w:sz w:val="16"/>
          <w:szCs w:val="16"/>
        </w:rPr>
      </w:pPr>
      <w:r w:rsidRPr="00681632">
        <w:rPr>
          <w:sz w:val="16"/>
          <w:szCs w:val="16"/>
        </w:rPr>
        <w:t xml:space="preserve">        WebElement pointerArea = driver.findElement(By.id("pointerArea"));</w:t>
      </w:r>
    </w:p>
    <w:p w14:paraId="26B7B010" w14:textId="77777777" w:rsidR="00681632" w:rsidRPr="00681632" w:rsidRDefault="00681632" w:rsidP="00681632">
      <w:pPr>
        <w:pStyle w:val="NoSpacing"/>
        <w:rPr>
          <w:sz w:val="16"/>
          <w:szCs w:val="16"/>
        </w:rPr>
      </w:pPr>
      <w:r w:rsidRPr="00681632">
        <w:rPr>
          <w:sz w:val="16"/>
          <w:szCs w:val="16"/>
        </w:rPr>
        <w:t xml:space="preserve">        PointerInput pen = new PointerInput(PointerInput.Kind.PEN, "default pen");</w:t>
      </w:r>
    </w:p>
    <w:p w14:paraId="6FEA2802" w14:textId="77777777" w:rsidR="00681632" w:rsidRPr="00681632" w:rsidRDefault="00681632" w:rsidP="00681632">
      <w:pPr>
        <w:pStyle w:val="NoSpacing"/>
        <w:rPr>
          <w:sz w:val="16"/>
          <w:szCs w:val="16"/>
        </w:rPr>
      </w:pPr>
      <w:r w:rsidRPr="00681632">
        <w:rPr>
          <w:sz w:val="16"/>
          <w:szCs w:val="16"/>
        </w:rPr>
        <w:t xml:space="preserve">        PointerInput.PointerEventProperties eventProperties = PointerInput.eventProperties()</w:t>
      </w:r>
    </w:p>
    <w:p w14:paraId="050DB889" w14:textId="77777777" w:rsidR="00681632" w:rsidRPr="00681632" w:rsidRDefault="00681632" w:rsidP="00681632">
      <w:pPr>
        <w:pStyle w:val="NoSpacing"/>
        <w:rPr>
          <w:sz w:val="16"/>
          <w:szCs w:val="16"/>
        </w:rPr>
      </w:pPr>
      <w:r w:rsidRPr="00681632">
        <w:rPr>
          <w:sz w:val="16"/>
          <w:szCs w:val="16"/>
        </w:rPr>
        <w:t xml:space="preserve">                .setTiltX(-72)</w:t>
      </w:r>
    </w:p>
    <w:p w14:paraId="7A6D1125" w14:textId="77777777" w:rsidR="00681632" w:rsidRPr="00681632" w:rsidRDefault="00681632" w:rsidP="00681632">
      <w:pPr>
        <w:pStyle w:val="NoSpacing"/>
        <w:rPr>
          <w:sz w:val="16"/>
          <w:szCs w:val="16"/>
        </w:rPr>
      </w:pPr>
      <w:r w:rsidRPr="00681632">
        <w:rPr>
          <w:sz w:val="16"/>
          <w:szCs w:val="16"/>
        </w:rPr>
        <w:t xml:space="preserve">                .setTiltY(9)</w:t>
      </w:r>
    </w:p>
    <w:p w14:paraId="4537AD2E" w14:textId="77777777" w:rsidR="00681632" w:rsidRPr="00681632" w:rsidRDefault="00681632" w:rsidP="00681632">
      <w:pPr>
        <w:pStyle w:val="NoSpacing"/>
        <w:rPr>
          <w:sz w:val="16"/>
          <w:szCs w:val="16"/>
        </w:rPr>
      </w:pPr>
      <w:r w:rsidRPr="00681632">
        <w:rPr>
          <w:sz w:val="16"/>
          <w:szCs w:val="16"/>
        </w:rPr>
        <w:t xml:space="preserve">                .setTwist(86);</w:t>
      </w:r>
    </w:p>
    <w:p w14:paraId="03FB978E" w14:textId="77777777" w:rsidR="00681632" w:rsidRPr="00681632" w:rsidRDefault="00681632" w:rsidP="00681632">
      <w:pPr>
        <w:pStyle w:val="NoSpacing"/>
        <w:rPr>
          <w:sz w:val="16"/>
          <w:szCs w:val="16"/>
        </w:rPr>
      </w:pPr>
      <w:r w:rsidRPr="00681632">
        <w:rPr>
          <w:sz w:val="16"/>
          <w:szCs w:val="16"/>
        </w:rPr>
        <w:t xml:space="preserve">        PointerInput.Origin origin = PointerInput.Origin.fromElement(pointerArea);</w:t>
      </w:r>
    </w:p>
    <w:p w14:paraId="65F1CDE4" w14:textId="77777777" w:rsidR="00681632" w:rsidRPr="00681632" w:rsidRDefault="00681632" w:rsidP="00681632">
      <w:pPr>
        <w:pStyle w:val="NoSpacing"/>
        <w:rPr>
          <w:sz w:val="16"/>
          <w:szCs w:val="16"/>
        </w:rPr>
      </w:pPr>
    </w:p>
    <w:p w14:paraId="0874A396" w14:textId="77777777" w:rsidR="00681632" w:rsidRPr="00681632" w:rsidRDefault="00681632" w:rsidP="00681632">
      <w:pPr>
        <w:pStyle w:val="NoSpacing"/>
        <w:rPr>
          <w:sz w:val="16"/>
          <w:szCs w:val="16"/>
        </w:rPr>
      </w:pPr>
      <w:r w:rsidRPr="00681632">
        <w:rPr>
          <w:sz w:val="16"/>
          <w:szCs w:val="16"/>
        </w:rPr>
        <w:t xml:space="preserve">        Sequence actionListPen = new Sequence(pen, 0)</w:t>
      </w:r>
    </w:p>
    <w:p w14:paraId="7DB4595A" w14:textId="77777777" w:rsidR="00681632" w:rsidRPr="00681632" w:rsidRDefault="00681632" w:rsidP="00681632">
      <w:pPr>
        <w:pStyle w:val="NoSpacing"/>
        <w:rPr>
          <w:sz w:val="16"/>
          <w:szCs w:val="16"/>
        </w:rPr>
      </w:pPr>
      <w:r w:rsidRPr="00681632">
        <w:rPr>
          <w:sz w:val="16"/>
          <w:szCs w:val="16"/>
        </w:rPr>
        <w:t xml:space="preserve">                .addAction(pen.createPointerMove(Duration.ZERO, origin, 0, 0))</w:t>
      </w:r>
    </w:p>
    <w:p w14:paraId="0AD4C3D1" w14:textId="77777777" w:rsidR="00681632" w:rsidRPr="00681632" w:rsidRDefault="00681632" w:rsidP="00681632">
      <w:pPr>
        <w:pStyle w:val="NoSpacing"/>
        <w:rPr>
          <w:sz w:val="16"/>
          <w:szCs w:val="16"/>
        </w:rPr>
      </w:pPr>
      <w:r w:rsidRPr="00681632">
        <w:rPr>
          <w:sz w:val="16"/>
          <w:szCs w:val="16"/>
        </w:rPr>
        <w:t xml:space="preserve">                .addAction(pen.createPointerDown(0))</w:t>
      </w:r>
    </w:p>
    <w:p w14:paraId="1F68CE9E" w14:textId="77777777" w:rsidR="00681632" w:rsidRPr="00681632" w:rsidRDefault="00681632" w:rsidP="00681632">
      <w:pPr>
        <w:pStyle w:val="NoSpacing"/>
        <w:rPr>
          <w:sz w:val="16"/>
          <w:szCs w:val="16"/>
        </w:rPr>
      </w:pPr>
      <w:r w:rsidRPr="00681632">
        <w:rPr>
          <w:sz w:val="16"/>
          <w:szCs w:val="16"/>
        </w:rPr>
        <w:t xml:space="preserve">                .addAction(pen.createPointerMove(Duration.ZERO, origin, 2, 2, eventProperties))</w:t>
      </w:r>
    </w:p>
    <w:p w14:paraId="12CB44E4" w14:textId="77777777" w:rsidR="00681632" w:rsidRPr="00681632" w:rsidRDefault="00681632" w:rsidP="00681632">
      <w:pPr>
        <w:pStyle w:val="NoSpacing"/>
        <w:rPr>
          <w:sz w:val="16"/>
          <w:szCs w:val="16"/>
        </w:rPr>
      </w:pPr>
      <w:r w:rsidRPr="00681632">
        <w:rPr>
          <w:sz w:val="16"/>
          <w:szCs w:val="16"/>
        </w:rPr>
        <w:t xml:space="preserve">                .addAction(pen.createPointerUp(0));</w:t>
      </w:r>
    </w:p>
    <w:p w14:paraId="1B1E88DE" w14:textId="77777777" w:rsidR="00681632" w:rsidRPr="00681632" w:rsidRDefault="00681632" w:rsidP="00681632">
      <w:pPr>
        <w:pStyle w:val="NoSpacing"/>
        <w:rPr>
          <w:sz w:val="16"/>
          <w:szCs w:val="16"/>
        </w:rPr>
      </w:pPr>
    </w:p>
    <w:p w14:paraId="64985350" w14:textId="212734FB" w:rsidR="00681632" w:rsidRDefault="00681632" w:rsidP="00681632">
      <w:pPr>
        <w:pStyle w:val="NoSpacing"/>
        <w:rPr>
          <w:sz w:val="16"/>
          <w:szCs w:val="16"/>
        </w:rPr>
      </w:pPr>
      <w:r w:rsidRPr="00681632">
        <w:rPr>
          <w:sz w:val="16"/>
          <w:szCs w:val="16"/>
        </w:rPr>
        <w:t xml:space="preserve">        ((RemoteWebDriver) driver).perform(Collections.singletonList(actionListPen));</w:t>
      </w:r>
    </w:p>
    <w:p w14:paraId="78284271" w14:textId="3B89F145" w:rsidR="008049A9" w:rsidRDefault="008049A9" w:rsidP="00681632">
      <w:pPr>
        <w:pStyle w:val="NoSpacing"/>
        <w:rPr>
          <w:sz w:val="16"/>
          <w:szCs w:val="16"/>
        </w:rPr>
      </w:pPr>
    </w:p>
    <w:p w14:paraId="35F9C699" w14:textId="401713E1" w:rsidR="008049A9" w:rsidRDefault="008049A9" w:rsidP="00681632">
      <w:pPr>
        <w:pStyle w:val="NoSpacing"/>
        <w:rPr>
          <w:sz w:val="16"/>
          <w:szCs w:val="16"/>
        </w:rPr>
      </w:pPr>
      <w:r>
        <w:rPr>
          <w:sz w:val="16"/>
          <w:szCs w:val="16"/>
        </w:rPr>
        <w:t>Scroll:</w:t>
      </w:r>
    </w:p>
    <w:p w14:paraId="5062762E" w14:textId="6C5C9B93" w:rsidR="008049A9" w:rsidRDefault="008049A9" w:rsidP="00681632">
      <w:pPr>
        <w:pStyle w:val="NoSpacing"/>
        <w:rPr>
          <w:sz w:val="16"/>
          <w:szCs w:val="16"/>
        </w:rPr>
      </w:pPr>
    </w:p>
    <w:p w14:paraId="37C94094" w14:textId="23731570" w:rsidR="008049A9" w:rsidRDefault="008049A9" w:rsidP="00681632">
      <w:pPr>
        <w:pStyle w:val="NoSpacing"/>
        <w:rPr>
          <w:sz w:val="16"/>
          <w:szCs w:val="16"/>
        </w:rPr>
      </w:pPr>
      <w:r>
        <w:rPr>
          <w:sz w:val="16"/>
          <w:szCs w:val="16"/>
        </w:rPr>
        <w:t>//scroll to element</w:t>
      </w:r>
    </w:p>
    <w:p w14:paraId="524C7A5B" w14:textId="77777777" w:rsidR="008049A9" w:rsidRPr="008049A9" w:rsidRDefault="008049A9" w:rsidP="008049A9">
      <w:pPr>
        <w:pStyle w:val="NoSpacing"/>
        <w:rPr>
          <w:sz w:val="16"/>
          <w:szCs w:val="16"/>
        </w:rPr>
      </w:pPr>
      <w:r w:rsidRPr="008049A9">
        <w:rPr>
          <w:sz w:val="16"/>
          <w:szCs w:val="16"/>
        </w:rPr>
        <w:t xml:space="preserve">        new Actions(driver)</w:t>
      </w:r>
    </w:p>
    <w:p w14:paraId="5AFECCF3" w14:textId="0485E6C7" w:rsidR="008049A9" w:rsidRPr="008049A9" w:rsidRDefault="008049A9" w:rsidP="008049A9">
      <w:pPr>
        <w:pStyle w:val="NoSpacing"/>
        <w:rPr>
          <w:sz w:val="16"/>
          <w:szCs w:val="16"/>
        </w:rPr>
      </w:pPr>
      <w:r w:rsidRPr="008049A9">
        <w:rPr>
          <w:sz w:val="16"/>
          <w:szCs w:val="16"/>
        </w:rPr>
        <w:t xml:space="preserve">                .scrollToElement(</w:t>
      </w:r>
      <w:r>
        <w:rPr>
          <w:sz w:val="16"/>
          <w:szCs w:val="16"/>
        </w:rPr>
        <w:t>ele</w:t>
      </w:r>
      <w:r w:rsidRPr="008049A9">
        <w:rPr>
          <w:sz w:val="16"/>
          <w:szCs w:val="16"/>
        </w:rPr>
        <w:t>)</w:t>
      </w:r>
    </w:p>
    <w:p w14:paraId="110A2F99" w14:textId="0F180C4E" w:rsidR="008049A9" w:rsidRDefault="008049A9" w:rsidP="008049A9">
      <w:pPr>
        <w:pStyle w:val="NoSpacing"/>
        <w:rPr>
          <w:sz w:val="16"/>
          <w:szCs w:val="16"/>
        </w:rPr>
      </w:pPr>
      <w:r w:rsidRPr="008049A9">
        <w:rPr>
          <w:sz w:val="16"/>
          <w:szCs w:val="16"/>
        </w:rPr>
        <w:t xml:space="preserve">                .perform();</w:t>
      </w:r>
    </w:p>
    <w:p w14:paraId="289CD0E6" w14:textId="2306C2C0" w:rsidR="008049A9" w:rsidRDefault="008049A9" w:rsidP="008049A9">
      <w:pPr>
        <w:pStyle w:val="NoSpacing"/>
        <w:rPr>
          <w:sz w:val="16"/>
          <w:szCs w:val="16"/>
        </w:rPr>
      </w:pPr>
    </w:p>
    <w:p w14:paraId="556A0642" w14:textId="68AED921" w:rsidR="008049A9" w:rsidRDefault="008049A9" w:rsidP="008049A9">
      <w:pPr>
        <w:pStyle w:val="NoSpacing"/>
        <w:rPr>
          <w:sz w:val="16"/>
          <w:szCs w:val="16"/>
        </w:rPr>
      </w:pPr>
      <w:r>
        <w:rPr>
          <w:sz w:val="16"/>
          <w:szCs w:val="16"/>
        </w:rPr>
        <w:t>//scroll by given amount</w:t>
      </w:r>
    </w:p>
    <w:p w14:paraId="19C33A6B" w14:textId="77777777" w:rsidR="008049A9" w:rsidRPr="008049A9" w:rsidRDefault="008049A9" w:rsidP="008049A9">
      <w:pPr>
        <w:pStyle w:val="NoSpacing"/>
        <w:rPr>
          <w:sz w:val="16"/>
          <w:szCs w:val="16"/>
        </w:rPr>
      </w:pPr>
      <w:r w:rsidRPr="008049A9">
        <w:rPr>
          <w:sz w:val="16"/>
          <w:szCs w:val="16"/>
        </w:rPr>
        <w:t xml:space="preserve">        WebElement footer = driver.findElement(By.tagName("footer"));</w:t>
      </w:r>
    </w:p>
    <w:p w14:paraId="71A4E5CC" w14:textId="77777777" w:rsidR="008049A9" w:rsidRPr="008049A9" w:rsidRDefault="008049A9" w:rsidP="008049A9">
      <w:pPr>
        <w:pStyle w:val="NoSpacing"/>
        <w:rPr>
          <w:sz w:val="16"/>
          <w:szCs w:val="16"/>
        </w:rPr>
      </w:pPr>
      <w:r w:rsidRPr="008049A9">
        <w:rPr>
          <w:sz w:val="16"/>
          <w:szCs w:val="16"/>
        </w:rPr>
        <w:t xml:space="preserve">        int deltaY = footer.getRect().y;</w:t>
      </w:r>
    </w:p>
    <w:p w14:paraId="5E10B586" w14:textId="77777777" w:rsidR="008049A9" w:rsidRPr="008049A9" w:rsidRDefault="008049A9" w:rsidP="008049A9">
      <w:pPr>
        <w:pStyle w:val="NoSpacing"/>
        <w:rPr>
          <w:sz w:val="16"/>
          <w:szCs w:val="16"/>
        </w:rPr>
      </w:pPr>
      <w:r w:rsidRPr="008049A9">
        <w:rPr>
          <w:sz w:val="16"/>
          <w:szCs w:val="16"/>
        </w:rPr>
        <w:t xml:space="preserve">        new Actions(driver)</w:t>
      </w:r>
    </w:p>
    <w:p w14:paraId="4210BD9B" w14:textId="77777777" w:rsidR="008049A9" w:rsidRPr="008049A9" w:rsidRDefault="008049A9" w:rsidP="008049A9">
      <w:pPr>
        <w:pStyle w:val="NoSpacing"/>
        <w:rPr>
          <w:sz w:val="16"/>
          <w:szCs w:val="16"/>
        </w:rPr>
      </w:pPr>
      <w:r w:rsidRPr="008049A9">
        <w:rPr>
          <w:sz w:val="16"/>
          <w:szCs w:val="16"/>
        </w:rPr>
        <w:t xml:space="preserve">                .scrollByAmount(0, deltaY)</w:t>
      </w:r>
    </w:p>
    <w:p w14:paraId="16CCBD14" w14:textId="282A2773" w:rsidR="008049A9" w:rsidRDefault="008049A9" w:rsidP="008049A9">
      <w:pPr>
        <w:pStyle w:val="NoSpacing"/>
        <w:rPr>
          <w:sz w:val="16"/>
          <w:szCs w:val="16"/>
        </w:rPr>
      </w:pPr>
      <w:r w:rsidRPr="008049A9">
        <w:rPr>
          <w:sz w:val="16"/>
          <w:szCs w:val="16"/>
        </w:rPr>
        <w:t xml:space="preserve">                .perform();</w:t>
      </w:r>
    </w:p>
    <w:p w14:paraId="74383885" w14:textId="2BDD4D0A" w:rsidR="00637FFC" w:rsidRDefault="00637FFC" w:rsidP="008049A9">
      <w:pPr>
        <w:pStyle w:val="NoSpacing"/>
        <w:rPr>
          <w:sz w:val="16"/>
          <w:szCs w:val="16"/>
        </w:rPr>
      </w:pPr>
    </w:p>
    <w:p w14:paraId="2E7CBFD8" w14:textId="00BC9AC3" w:rsidR="00637FFC" w:rsidRDefault="00637FFC" w:rsidP="007B2777">
      <w:pPr>
        <w:pStyle w:val="NoSpacing"/>
        <w:rPr>
          <w:sz w:val="16"/>
          <w:szCs w:val="16"/>
        </w:rPr>
      </w:pPr>
      <w:r>
        <w:rPr>
          <w:sz w:val="16"/>
          <w:szCs w:val="16"/>
        </w:rPr>
        <w:t>//</w:t>
      </w:r>
      <w:r w:rsidR="007B2777" w:rsidRPr="007B2777">
        <w:rPr>
          <w:sz w:val="16"/>
          <w:szCs w:val="16"/>
        </w:rPr>
        <w:t>Scroll from an element with an offset</w:t>
      </w:r>
      <w:r w:rsidRPr="00637FFC">
        <w:rPr>
          <w:sz w:val="16"/>
          <w:szCs w:val="16"/>
        </w:rPr>
        <w:t xml:space="preserve">        </w:t>
      </w:r>
    </w:p>
    <w:p w14:paraId="25256E64" w14:textId="77777777" w:rsidR="007B2777" w:rsidRPr="007B2777" w:rsidRDefault="007B2777" w:rsidP="007B2777">
      <w:pPr>
        <w:pStyle w:val="NoSpacing"/>
        <w:rPr>
          <w:sz w:val="16"/>
          <w:szCs w:val="16"/>
        </w:rPr>
      </w:pPr>
      <w:r w:rsidRPr="007B2777">
        <w:rPr>
          <w:sz w:val="16"/>
          <w:szCs w:val="16"/>
        </w:rPr>
        <w:t xml:space="preserve">        WebElement footer = driver.findElement(By.tagName("footer"));</w:t>
      </w:r>
    </w:p>
    <w:p w14:paraId="2808A73B" w14:textId="4176B352" w:rsidR="007B2777" w:rsidRDefault="007B2777" w:rsidP="007B2777">
      <w:pPr>
        <w:pStyle w:val="NoSpacing"/>
        <w:rPr>
          <w:sz w:val="16"/>
          <w:szCs w:val="16"/>
        </w:rPr>
      </w:pPr>
      <w:r w:rsidRPr="007B2777">
        <w:rPr>
          <w:sz w:val="16"/>
          <w:szCs w:val="16"/>
        </w:rPr>
        <w:t xml:space="preserve">        WheelInput.ScrollOrigin scrollOrigin = WheelInput.ScrollOrigin.fromElement(footer, 0, -50);</w:t>
      </w:r>
    </w:p>
    <w:p w14:paraId="01CA2EFA" w14:textId="3BC90C71" w:rsidR="007D1A83" w:rsidRPr="007B2777" w:rsidRDefault="007D1A83" w:rsidP="007B2777">
      <w:pPr>
        <w:pStyle w:val="NoSpacing"/>
        <w:rPr>
          <w:sz w:val="16"/>
          <w:szCs w:val="16"/>
        </w:rPr>
      </w:pPr>
      <w:r>
        <w:rPr>
          <w:sz w:val="16"/>
          <w:szCs w:val="16"/>
        </w:rPr>
        <w:t xml:space="preserve">        //</w:t>
      </w:r>
      <w:r w:rsidRPr="007D1A83">
        <w:rPr>
          <w:sz w:val="16"/>
          <w:szCs w:val="16"/>
        </w:rPr>
        <w:t>WheelInput.ScrollOrigin scrollOrigin = WheelInput.ScrollOrigin.fromViewport(10, 10);</w:t>
      </w:r>
    </w:p>
    <w:p w14:paraId="6F043F0C" w14:textId="77777777" w:rsidR="007B2777" w:rsidRPr="007B2777" w:rsidRDefault="007B2777" w:rsidP="007B2777">
      <w:pPr>
        <w:pStyle w:val="NoSpacing"/>
        <w:rPr>
          <w:sz w:val="16"/>
          <w:szCs w:val="16"/>
        </w:rPr>
      </w:pPr>
      <w:r w:rsidRPr="007B2777">
        <w:rPr>
          <w:sz w:val="16"/>
          <w:szCs w:val="16"/>
        </w:rPr>
        <w:t xml:space="preserve">        new Actions(driver)</w:t>
      </w:r>
    </w:p>
    <w:p w14:paraId="10F3AD8B" w14:textId="77777777" w:rsidR="007B2777" w:rsidRPr="007B2777" w:rsidRDefault="007B2777" w:rsidP="007B2777">
      <w:pPr>
        <w:pStyle w:val="NoSpacing"/>
        <w:rPr>
          <w:sz w:val="16"/>
          <w:szCs w:val="16"/>
        </w:rPr>
      </w:pPr>
      <w:r w:rsidRPr="007B2777">
        <w:rPr>
          <w:sz w:val="16"/>
          <w:szCs w:val="16"/>
        </w:rPr>
        <w:t xml:space="preserve">                .scrollFromOrigin(scrollOrigin,0, 200)</w:t>
      </w:r>
    </w:p>
    <w:p w14:paraId="5E89DBD7" w14:textId="6AC89808" w:rsidR="007B2777" w:rsidRDefault="007B2777" w:rsidP="007B2777">
      <w:pPr>
        <w:pStyle w:val="NoSpacing"/>
        <w:rPr>
          <w:sz w:val="16"/>
          <w:szCs w:val="16"/>
        </w:rPr>
      </w:pPr>
      <w:r w:rsidRPr="007B2777">
        <w:rPr>
          <w:sz w:val="16"/>
          <w:szCs w:val="16"/>
        </w:rPr>
        <w:t xml:space="preserve">                .perform();</w:t>
      </w:r>
    </w:p>
    <w:p w14:paraId="2C7D55D5" w14:textId="5F5287A5" w:rsidR="00A23824" w:rsidRDefault="00A23824" w:rsidP="007B2777">
      <w:pPr>
        <w:pStyle w:val="NoSpacing"/>
        <w:rPr>
          <w:sz w:val="16"/>
          <w:szCs w:val="16"/>
        </w:rPr>
      </w:pPr>
    </w:p>
    <w:p w14:paraId="41F6D7A6" w14:textId="77777777" w:rsidR="00A23824" w:rsidRDefault="00A23824" w:rsidP="007B2777">
      <w:pPr>
        <w:pStyle w:val="NoSpacing"/>
        <w:rPr>
          <w:sz w:val="16"/>
          <w:szCs w:val="16"/>
        </w:rPr>
      </w:pPr>
    </w:p>
    <w:p w14:paraId="0317B0AB" w14:textId="77777777" w:rsidR="00A23824" w:rsidRDefault="00A23824" w:rsidP="007B2777">
      <w:pPr>
        <w:pStyle w:val="NoSpacing"/>
        <w:rPr>
          <w:sz w:val="16"/>
          <w:szCs w:val="16"/>
        </w:rPr>
      </w:pPr>
    </w:p>
    <w:p w14:paraId="61DCE269" w14:textId="77777777" w:rsidR="00A23824" w:rsidRDefault="00A23824" w:rsidP="007B2777">
      <w:pPr>
        <w:pStyle w:val="NoSpacing"/>
        <w:rPr>
          <w:sz w:val="16"/>
          <w:szCs w:val="16"/>
        </w:rPr>
      </w:pPr>
    </w:p>
    <w:p w14:paraId="3DEB1AD3" w14:textId="77777777" w:rsidR="00A23824" w:rsidRDefault="00A23824" w:rsidP="007B2777">
      <w:pPr>
        <w:pStyle w:val="NoSpacing"/>
        <w:rPr>
          <w:sz w:val="16"/>
          <w:szCs w:val="16"/>
        </w:rPr>
      </w:pPr>
    </w:p>
    <w:p w14:paraId="2B846291" w14:textId="77777777" w:rsidR="00A23824" w:rsidRDefault="00A23824" w:rsidP="007B2777">
      <w:pPr>
        <w:pStyle w:val="NoSpacing"/>
        <w:rPr>
          <w:sz w:val="16"/>
          <w:szCs w:val="16"/>
        </w:rPr>
      </w:pPr>
    </w:p>
    <w:p w14:paraId="19F3FDAB" w14:textId="77777777" w:rsidR="00A23824" w:rsidRDefault="00A23824" w:rsidP="007B2777">
      <w:pPr>
        <w:pStyle w:val="NoSpacing"/>
        <w:rPr>
          <w:sz w:val="16"/>
          <w:szCs w:val="16"/>
        </w:rPr>
      </w:pPr>
    </w:p>
    <w:p w14:paraId="1E91E04C" w14:textId="095A18DF" w:rsidR="005B1D68" w:rsidRDefault="00A23824" w:rsidP="007B2777">
      <w:pPr>
        <w:pStyle w:val="NoSpacing"/>
        <w:rPr>
          <w:sz w:val="16"/>
          <w:szCs w:val="16"/>
        </w:rPr>
      </w:pPr>
      <w:r>
        <w:rPr>
          <w:sz w:val="16"/>
          <w:szCs w:val="16"/>
        </w:rPr>
        <w:lastRenderedPageBreak/>
        <w:t>Bi-Directional API : BiDi API</w:t>
      </w:r>
    </w:p>
    <w:p w14:paraId="208E2399" w14:textId="0E35B284" w:rsidR="00A43102" w:rsidRDefault="005B1D68" w:rsidP="007B2777">
      <w:pPr>
        <w:pStyle w:val="NoSpacing"/>
        <w:rPr>
          <w:sz w:val="16"/>
          <w:szCs w:val="16"/>
        </w:rPr>
      </w:pPr>
      <w:r w:rsidRPr="005B1D68">
        <w:rPr>
          <w:sz w:val="16"/>
          <w:szCs w:val="16"/>
        </w:rPr>
        <w:t>The traditional WebDriver model of strict request/response commands will be supplemented with the ability to stream events from the user agent to the controlling software via WebSockets, better matching the evented nature of the browser DOM.</w:t>
      </w:r>
    </w:p>
    <w:p w14:paraId="0DDF89E7" w14:textId="24FCB843" w:rsidR="005B1D68" w:rsidRDefault="00A43102" w:rsidP="007B2777">
      <w:pPr>
        <w:pStyle w:val="NoSpacing"/>
        <w:rPr>
          <w:sz w:val="16"/>
          <w:szCs w:val="16"/>
        </w:rPr>
      </w:pPr>
      <w:r w:rsidRPr="00A43102">
        <w:rPr>
          <w:sz w:val="16"/>
          <w:szCs w:val="16"/>
        </w:rPr>
        <w:t>Because it’s a bad idea to tie your tests to a specific version of a specific browser, the Selenium project recommends using WebDriver BiDi wherever possible.</w:t>
      </w:r>
    </w:p>
    <w:p w14:paraId="2441FAA4" w14:textId="77777777" w:rsidR="005B1D68" w:rsidRDefault="005B1D68" w:rsidP="007B2777">
      <w:pPr>
        <w:pStyle w:val="NoSpacing"/>
        <w:rPr>
          <w:sz w:val="16"/>
          <w:szCs w:val="16"/>
        </w:rPr>
      </w:pPr>
    </w:p>
    <w:p w14:paraId="21B1E15C" w14:textId="1CE8C6FD" w:rsidR="00A23824" w:rsidRDefault="00A23824" w:rsidP="007B2777">
      <w:pPr>
        <w:pStyle w:val="NoSpacing"/>
        <w:rPr>
          <w:sz w:val="16"/>
          <w:szCs w:val="16"/>
        </w:rPr>
      </w:pPr>
      <w:r>
        <w:rPr>
          <w:sz w:val="16"/>
          <w:szCs w:val="16"/>
        </w:rPr>
        <w:t>Example to get metrics from chrome devtools using (CDP):</w:t>
      </w:r>
    </w:p>
    <w:p w14:paraId="7BEE259D" w14:textId="77777777" w:rsidR="00A23824" w:rsidRDefault="00A23824" w:rsidP="007B2777">
      <w:pPr>
        <w:pStyle w:val="NoSpacing"/>
        <w:rPr>
          <w:sz w:val="16"/>
          <w:szCs w:val="16"/>
        </w:rPr>
      </w:pPr>
    </w:p>
    <w:p w14:paraId="47498DAB" w14:textId="77777777" w:rsidR="00A23824" w:rsidRPr="00A23824" w:rsidRDefault="00A23824" w:rsidP="00A23824">
      <w:pPr>
        <w:pStyle w:val="NoSpacing"/>
        <w:rPr>
          <w:sz w:val="16"/>
          <w:szCs w:val="16"/>
        </w:rPr>
      </w:pPr>
      <w:r w:rsidRPr="00A23824">
        <w:rPr>
          <w:sz w:val="16"/>
          <w:szCs w:val="16"/>
        </w:rPr>
        <w:t>import org.openqa.selenium.chrome.ChromeDriver;</w:t>
      </w:r>
    </w:p>
    <w:p w14:paraId="6BCCBCD9" w14:textId="77777777" w:rsidR="00A23824" w:rsidRPr="00A23824" w:rsidRDefault="00A23824" w:rsidP="00A23824">
      <w:pPr>
        <w:pStyle w:val="NoSpacing"/>
        <w:rPr>
          <w:sz w:val="16"/>
          <w:szCs w:val="16"/>
        </w:rPr>
      </w:pPr>
      <w:r w:rsidRPr="00A23824">
        <w:rPr>
          <w:sz w:val="16"/>
          <w:szCs w:val="16"/>
        </w:rPr>
        <w:t>import org.openqa.selenium.devtools.DevTools;</w:t>
      </w:r>
    </w:p>
    <w:p w14:paraId="2875C7F8" w14:textId="77777777" w:rsidR="00A23824" w:rsidRPr="00A23824" w:rsidRDefault="00A23824" w:rsidP="00A23824">
      <w:pPr>
        <w:pStyle w:val="NoSpacing"/>
        <w:rPr>
          <w:sz w:val="16"/>
          <w:szCs w:val="16"/>
        </w:rPr>
      </w:pPr>
    </w:p>
    <w:p w14:paraId="498547BD" w14:textId="77777777" w:rsidR="00A23824" w:rsidRPr="00A23824" w:rsidRDefault="00A23824" w:rsidP="00A23824">
      <w:pPr>
        <w:pStyle w:val="NoSpacing"/>
        <w:rPr>
          <w:sz w:val="16"/>
          <w:szCs w:val="16"/>
        </w:rPr>
      </w:pPr>
      <w:r w:rsidRPr="00A23824">
        <w:rPr>
          <w:sz w:val="16"/>
          <w:szCs w:val="16"/>
        </w:rPr>
        <w:t>public void performanceMetricsExample() {</w:t>
      </w:r>
    </w:p>
    <w:p w14:paraId="191E04EA" w14:textId="77777777" w:rsidR="00A23824" w:rsidRPr="00A23824" w:rsidRDefault="00A23824" w:rsidP="00A23824">
      <w:pPr>
        <w:pStyle w:val="NoSpacing"/>
        <w:rPr>
          <w:sz w:val="16"/>
          <w:szCs w:val="16"/>
        </w:rPr>
      </w:pPr>
      <w:r w:rsidRPr="00A23824">
        <w:rPr>
          <w:sz w:val="16"/>
          <w:szCs w:val="16"/>
        </w:rPr>
        <w:t xml:space="preserve">    ChromeDriver driver = new ChromeDriver();</w:t>
      </w:r>
    </w:p>
    <w:p w14:paraId="2FAF4406" w14:textId="77777777" w:rsidR="00A23824" w:rsidRPr="00A23824" w:rsidRDefault="00A23824" w:rsidP="00A23824">
      <w:pPr>
        <w:pStyle w:val="NoSpacing"/>
        <w:rPr>
          <w:sz w:val="16"/>
          <w:szCs w:val="16"/>
        </w:rPr>
      </w:pPr>
      <w:r w:rsidRPr="00A23824">
        <w:rPr>
          <w:sz w:val="16"/>
          <w:szCs w:val="16"/>
        </w:rPr>
        <w:t xml:space="preserve">    DevTools devTools = driver.getDevTools();</w:t>
      </w:r>
    </w:p>
    <w:p w14:paraId="71D16ACD" w14:textId="77777777" w:rsidR="00A23824" w:rsidRPr="00A23824" w:rsidRDefault="00A23824" w:rsidP="00A23824">
      <w:pPr>
        <w:pStyle w:val="NoSpacing"/>
        <w:rPr>
          <w:sz w:val="16"/>
          <w:szCs w:val="16"/>
        </w:rPr>
      </w:pPr>
      <w:r w:rsidRPr="00A23824">
        <w:rPr>
          <w:sz w:val="16"/>
          <w:szCs w:val="16"/>
        </w:rPr>
        <w:t xml:space="preserve">    devTools.createSession();</w:t>
      </w:r>
    </w:p>
    <w:p w14:paraId="09FB2566" w14:textId="77777777" w:rsidR="00A23824" w:rsidRPr="00A23824" w:rsidRDefault="00A23824" w:rsidP="00A23824">
      <w:pPr>
        <w:pStyle w:val="NoSpacing"/>
        <w:rPr>
          <w:sz w:val="16"/>
          <w:szCs w:val="16"/>
        </w:rPr>
      </w:pPr>
      <w:r w:rsidRPr="00A23824">
        <w:rPr>
          <w:sz w:val="16"/>
          <w:szCs w:val="16"/>
        </w:rPr>
        <w:t xml:space="preserve">    devTools.send(Performance.enable(Optional.empty()));</w:t>
      </w:r>
    </w:p>
    <w:p w14:paraId="02D67554" w14:textId="77777777" w:rsidR="00A23824" w:rsidRPr="00A23824" w:rsidRDefault="00A23824" w:rsidP="00A23824">
      <w:pPr>
        <w:pStyle w:val="NoSpacing"/>
        <w:rPr>
          <w:sz w:val="16"/>
          <w:szCs w:val="16"/>
        </w:rPr>
      </w:pPr>
      <w:r w:rsidRPr="00A23824">
        <w:rPr>
          <w:sz w:val="16"/>
          <w:szCs w:val="16"/>
        </w:rPr>
        <w:t xml:space="preserve">    List&lt;Metric&gt; metricList = devTools.send(Performance.getMetrics());</w:t>
      </w:r>
    </w:p>
    <w:p w14:paraId="785FBEA0" w14:textId="77777777" w:rsidR="00A23824" w:rsidRPr="00A23824" w:rsidRDefault="00A23824" w:rsidP="00A23824">
      <w:pPr>
        <w:pStyle w:val="NoSpacing"/>
        <w:rPr>
          <w:sz w:val="16"/>
          <w:szCs w:val="16"/>
        </w:rPr>
      </w:pPr>
    </w:p>
    <w:p w14:paraId="0C20F94A" w14:textId="77777777" w:rsidR="00A23824" w:rsidRPr="00A23824" w:rsidRDefault="00A23824" w:rsidP="00A23824">
      <w:pPr>
        <w:pStyle w:val="NoSpacing"/>
        <w:rPr>
          <w:sz w:val="16"/>
          <w:szCs w:val="16"/>
        </w:rPr>
      </w:pPr>
      <w:r w:rsidRPr="00A23824">
        <w:rPr>
          <w:sz w:val="16"/>
          <w:szCs w:val="16"/>
        </w:rPr>
        <w:t xml:space="preserve">    driver.get("https://google.com");</w:t>
      </w:r>
    </w:p>
    <w:p w14:paraId="68084B58" w14:textId="77777777" w:rsidR="00A23824" w:rsidRPr="00A23824" w:rsidRDefault="00A23824" w:rsidP="00A23824">
      <w:pPr>
        <w:pStyle w:val="NoSpacing"/>
        <w:rPr>
          <w:sz w:val="16"/>
          <w:szCs w:val="16"/>
        </w:rPr>
      </w:pPr>
      <w:r w:rsidRPr="00A23824">
        <w:rPr>
          <w:sz w:val="16"/>
          <w:szCs w:val="16"/>
        </w:rPr>
        <w:t xml:space="preserve">    driver.quit();</w:t>
      </w:r>
    </w:p>
    <w:p w14:paraId="213F6967" w14:textId="77777777" w:rsidR="00A23824" w:rsidRPr="00A23824" w:rsidRDefault="00A23824" w:rsidP="00A23824">
      <w:pPr>
        <w:pStyle w:val="NoSpacing"/>
        <w:rPr>
          <w:sz w:val="16"/>
          <w:szCs w:val="16"/>
        </w:rPr>
      </w:pPr>
    </w:p>
    <w:p w14:paraId="18BB669E" w14:textId="77777777" w:rsidR="00A23824" w:rsidRPr="00A23824" w:rsidRDefault="00A23824" w:rsidP="00A23824">
      <w:pPr>
        <w:pStyle w:val="NoSpacing"/>
        <w:rPr>
          <w:sz w:val="16"/>
          <w:szCs w:val="16"/>
        </w:rPr>
      </w:pPr>
      <w:r w:rsidRPr="00A23824">
        <w:rPr>
          <w:sz w:val="16"/>
          <w:szCs w:val="16"/>
        </w:rPr>
        <w:t xml:space="preserve">    for(Metric m : metricList) {</w:t>
      </w:r>
    </w:p>
    <w:p w14:paraId="685C78D6" w14:textId="77777777" w:rsidR="00A23824" w:rsidRPr="00A23824" w:rsidRDefault="00A23824" w:rsidP="00A23824">
      <w:pPr>
        <w:pStyle w:val="NoSpacing"/>
        <w:rPr>
          <w:sz w:val="16"/>
          <w:szCs w:val="16"/>
        </w:rPr>
      </w:pPr>
      <w:r w:rsidRPr="00A23824">
        <w:rPr>
          <w:sz w:val="16"/>
          <w:szCs w:val="16"/>
        </w:rPr>
        <w:t xml:space="preserve">        System.out.println(m.getName() + " = " + m.getValue());</w:t>
      </w:r>
    </w:p>
    <w:p w14:paraId="3E94A7D9" w14:textId="77777777" w:rsidR="00A23824" w:rsidRPr="00A23824" w:rsidRDefault="00A23824" w:rsidP="00A23824">
      <w:pPr>
        <w:pStyle w:val="NoSpacing"/>
        <w:rPr>
          <w:sz w:val="16"/>
          <w:szCs w:val="16"/>
        </w:rPr>
      </w:pPr>
      <w:r w:rsidRPr="00A23824">
        <w:rPr>
          <w:sz w:val="16"/>
          <w:szCs w:val="16"/>
        </w:rPr>
        <w:t xml:space="preserve">    }</w:t>
      </w:r>
    </w:p>
    <w:p w14:paraId="5157B200" w14:textId="6E1ACE02" w:rsidR="00A23824" w:rsidRDefault="00A23824" w:rsidP="00A23824">
      <w:pPr>
        <w:pStyle w:val="NoSpacing"/>
        <w:rPr>
          <w:sz w:val="16"/>
          <w:szCs w:val="16"/>
        </w:rPr>
      </w:pPr>
      <w:r w:rsidRPr="00A23824">
        <w:rPr>
          <w:sz w:val="16"/>
          <w:szCs w:val="16"/>
        </w:rPr>
        <w:t>}</w:t>
      </w:r>
    </w:p>
    <w:p w14:paraId="155E2149" w14:textId="572F990D" w:rsidR="00875A10" w:rsidRDefault="00875A10" w:rsidP="00A23824">
      <w:pPr>
        <w:pStyle w:val="NoSpacing"/>
        <w:rPr>
          <w:sz w:val="16"/>
          <w:szCs w:val="16"/>
        </w:rPr>
      </w:pPr>
    </w:p>
    <w:p w14:paraId="580F7604" w14:textId="2029AEDF" w:rsidR="00875A10" w:rsidRDefault="00875A10" w:rsidP="00A23824">
      <w:pPr>
        <w:pStyle w:val="NoSpacing"/>
        <w:rPr>
          <w:sz w:val="16"/>
          <w:szCs w:val="16"/>
        </w:rPr>
      </w:pPr>
      <w:r>
        <w:rPr>
          <w:sz w:val="16"/>
          <w:szCs w:val="16"/>
        </w:rPr>
        <w:t>Colors:</w:t>
      </w:r>
    </w:p>
    <w:p w14:paraId="7A2665A5" w14:textId="2E165378" w:rsidR="00875A10" w:rsidRDefault="00875A10" w:rsidP="00A23824">
      <w:pPr>
        <w:pStyle w:val="NoSpacing"/>
        <w:rPr>
          <w:sz w:val="16"/>
          <w:szCs w:val="16"/>
        </w:rPr>
      </w:pPr>
    </w:p>
    <w:p w14:paraId="298CE50F" w14:textId="5CFB4A8C" w:rsidR="00875A10" w:rsidRDefault="00875A10" w:rsidP="00A23824">
      <w:pPr>
        <w:pStyle w:val="NoSpacing"/>
        <w:rPr>
          <w:sz w:val="16"/>
          <w:szCs w:val="16"/>
        </w:rPr>
      </w:pPr>
      <w:r w:rsidRPr="00875A10">
        <w:rPr>
          <w:sz w:val="16"/>
          <w:szCs w:val="16"/>
        </w:rPr>
        <w:t>import org.openqa.selenium.support.Color;</w:t>
      </w:r>
    </w:p>
    <w:p w14:paraId="2F67B773" w14:textId="38F58168" w:rsidR="00875A10" w:rsidRDefault="00875A10" w:rsidP="00A23824">
      <w:pPr>
        <w:pStyle w:val="NoSpacing"/>
        <w:rPr>
          <w:sz w:val="16"/>
          <w:szCs w:val="16"/>
        </w:rPr>
      </w:pPr>
    </w:p>
    <w:p w14:paraId="2A2B6082" w14:textId="77777777" w:rsidR="00875A10" w:rsidRPr="00875A10" w:rsidRDefault="00875A10" w:rsidP="00875A10">
      <w:pPr>
        <w:pStyle w:val="NoSpacing"/>
        <w:rPr>
          <w:sz w:val="16"/>
          <w:szCs w:val="16"/>
        </w:rPr>
      </w:pPr>
      <w:r w:rsidRPr="00875A10">
        <w:rPr>
          <w:sz w:val="16"/>
          <w:szCs w:val="16"/>
        </w:rPr>
        <w:t>private final Color HEX_COLOUR = Color.fromString("#2F7ED8");</w:t>
      </w:r>
    </w:p>
    <w:p w14:paraId="5D221DB0" w14:textId="77777777" w:rsidR="00875A10" w:rsidRPr="00875A10" w:rsidRDefault="00875A10" w:rsidP="00875A10">
      <w:pPr>
        <w:pStyle w:val="NoSpacing"/>
        <w:rPr>
          <w:sz w:val="16"/>
          <w:szCs w:val="16"/>
        </w:rPr>
      </w:pPr>
      <w:r w:rsidRPr="00875A10">
        <w:rPr>
          <w:sz w:val="16"/>
          <w:szCs w:val="16"/>
        </w:rPr>
        <w:t>private final Color RGB_COLOUR = Color.fromString("rgb(255, 255, 255)");</w:t>
      </w:r>
    </w:p>
    <w:p w14:paraId="00D9C734" w14:textId="77777777" w:rsidR="00875A10" w:rsidRPr="00875A10" w:rsidRDefault="00875A10" w:rsidP="00875A10">
      <w:pPr>
        <w:pStyle w:val="NoSpacing"/>
        <w:rPr>
          <w:sz w:val="16"/>
          <w:szCs w:val="16"/>
        </w:rPr>
      </w:pPr>
      <w:r w:rsidRPr="00875A10">
        <w:rPr>
          <w:sz w:val="16"/>
          <w:szCs w:val="16"/>
        </w:rPr>
        <w:t>private final Color RGB_COLOUR = Color.fromString("rgb(40%, 20%, 40%)");</w:t>
      </w:r>
    </w:p>
    <w:p w14:paraId="3DBBB656" w14:textId="77777777" w:rsidR="00875A10" w:rsidRPr="00875A10" w:rsidRDefault="00875A10" w:rsidP="00875A10">
      <w:pPr>
        <w:pStyle w:val="NoSpacing"/>
        <w:rPr>
          <w:sz w:val="16"/>
          <w:szCs w:val="16"/>
        </w:rPr>
      </w:pPr>
      <w:r w:rsidRPr="00875A10">
        <w:rPr>
          <w:sz w:val="16"/>
          <w:szCs w:val="16"/>
        </w:rPr>
        <w:t>private final Color RGBA_COLOUR = Color.fromString("rgba(255, 255, 255, 0.5)");</w:t>
      </w:r>
    </w:p>
    <w:p w14:paraId="654ECDAB" w14:textId="77777777" w:rsidR="00875A10" w:rsidRPr="00875A10" w:rsidRDefault="00875A10" w:rsidP="00875A10">
      <w:pPr>
        <w:pStyle w:val="NoSpacing"/>
        <w:rPr>
          <w:sz w:val="16"/>
          <w:szCs w:val="16"/>
        </w:rPr>
      </w:pPr>
      <w:r w:rsidRPr="00875A10">
        <w:rPr>
          <w:sz w:val="16"/>
          <w:szCs w:val="16"/>
        </w:rPr>
        <w:t>private final Color RGBA_COLOUR = Color.fromString("rgba(40%, 20%, 40%, 0.5)");</w:t>
      </w:r>
    </w:p>
    <w:p w14:paraId="1B3508EB" w14:textId="77777777" w:rsidR="00875A10" w:rsidRPr="00875A10" w:rsidRDefault="00875A10" w:rsidP="00875A10">
      <w:pPr>
        <w:pStyle w:val="NoSpacing"/>
        <w:rPr>
          <w:sz w:val="16"/>
          <w:szCs w:val="16"/>
        </w:rPr>
      </w:pPr>
      <w:r w:rsidRPr="00875A10">
        <w:rPr>
          <w:sz w:val="16"/>
          <w:szCs w:val="16"/>
        </w:rPr>
        <w:t>private final Color HSL_COLOUR = Color.fromString("hsl(100, 0%, 50%)");</w:t>
      </w:r>
    </w:p>
    <w:p w14:paraId="3D724953" w14:textId="13E81FFD" w:rsidR="00875A10" w:rsidRDefault="00875A10" w:rsidP="00875A10">
      <w:pPr>
        <w:pStyle w:val="NoSpacing"/>
        <w:rPr>
          <w:sz w:val="16"/>
          <w:szCs w:val="16"/>
        </w:rPr>
      </w:pPr>
      <w:r w:rsidRPr="00875A10">
        <w:rPr>
          <w:sz w:val="16"/>
          <w:szCs w:val="16"/>
        </w:rPr>
        <w:t>private final Color HSLA_COLOUR = Color.fromString("hsla(100, 0%, 50%, 0.5)");</w:t>
      </w:r>
    </w:p>
    <w:p w14:paraId="4B1FF5D1" w14:textId="242622A7" w:rsidR="00875A10" w:rsidRDefault="00875A10" w:rsidP="00875A10">
      <w:pPr>
        <w:pStyle w:val="NoSpacing"/>
        <w:rPr>
          <w:sz w:val="16"/>
          <w:szCs w:val="16"/>
        </w:rPr>
      </w:pPr>
    </w:p>
    <w:p w14:paraId="660C1E55" w14:textId="6271C67C" w:rsidR="00875A10" w:rsidRDefault="00875A10" w:rsidP="00875A10">
      <w:pPr>
        <w:pStyle w:val="NoSpacing"/>
        <w:rPr>
          <w:sz w:val="16"/>
          <w:szCs w:val="16"/>
        </w:rPr>
      </w:pPr>
      <w:r w:rsidRPr="00875A10">
        <w:rPr>
          <w:sz w:val="16"/>
          <w:szCs w:val="16"/>
        </w:rPr>
        <w:t>private final Color TRANSPARENT = Color.fromString("transparent");</w:t>
      </w:r>
    </w:p>
    <w:p w14:paraId="41D87610" w14:textId="283616AF" w:rsidR="00875A10" w:rsidRDefault="00875A10" w:rsidP="00875A10">
      <w:pPr>
        <w:pStyle w:val="NoSpacing"/>
        <w:rPr>
          <w:sz w:val="16"/>
          <w:szCs w:val="16"/>
        </w:rPr>
      </w:pPr>
    </w:p>
    <w:p w14:paraId="3E110D5E" w14:textId="7CCC57D2" w:rsidR="00875A10" w:rsidRDefault="00875A10" w:rsidP="00875A10">
      <w:pPr>
        <w:pStyle w:val="NoSpacing"/>
        <w:rPr>
          <w:sz w:val="16"/>
          <w:szCs w:val="16"/>
        </w:rPr>
      </w:pPr>
      <w:r w:rsidRPr="00875A10">
        <w:rPr>
          <w:sz w:val="16"/>
          <w:szCs w:val="16"/>
        </w:rPr>
        <w:t>Color loginButtonColour = Color.fromString(driver.findElement(By.id("login")).getCssValue("color"));</w:t>
      </w:r>
    </w:p>
    <w:p w14:paraId="46520D92" w14:textId="54DF84A9" w:rsidR="00875A10" w:rsidRDefault="00875A10" w:rsidP="00875A10">
      <w:pPr>
        <w:pStyle w:val="NoSpacing"/>
        <w:rPr>
          <w:sz w:val="16"/>
          <w:szCs w:val="16"/>
        </w:rPr>
      </w:pPr>
    </w:p>
    <w:p w14:paraId="6470ADCB" w14:textId="77777777" w:rsidR="00875A10" w:rsidRPr="00875A10" w:rsidRDefault="00875A10" w:rsidP="00875A10">
      <w:pPr>
        <w:pStyle w:val="NoSpacing"/>
        <w:rPr>
          <w:sz w:val="16"/>
          <w:szCs w:val="16"/>
        </w:rPr>
      </w:pPr>
      <w:r w:rsidRPr="00875A10">
        <w:rPr>
          <w:sz w:val="16"/>
          <w:szCs w:val="16"/>
        </w:rPr>
        <w:t>assert loginButtonBackgroundColour.asHex().equals("#ff69b4");</w:t>
      </w:r>
    </w:p>
    <w:p w14:paraId="51C841F3" w14:textId="77777777" w:rsidR="00875A10" w:rsidRPr="00875A10" w:rsidRDefault="00875A10" w:rsidP="00875A10">
      <w:pPr>
        <w:pStyle w:val="NoSpacing"/>
        <w:rPr>
          <w:sz w:val="16"/>
          <w:szCs w:val="16"/>
        </w:rPr>
      </w:pPr>
      <w:r w:rsidRPr="00875A10">
        <w:rPr>
          <w:sz w:val="16"/>
          <w:szCs w:val="16"/>
        </w:rPr>
        <w:t>assert loginButtonBackgroundColour.asRgba().equals("rgba(255, 105, 180, 1)");</w:t>
      </w:r>
    </w:p>
    <w:p w14:paraId="0BA54CDF" w14:textId="067C536A" w:rsidR="00875A10" w:rsidRDefault="00875A10" w:rsidP="00875A10">
      <w:pPr>
        <w:pStyle w:val="NoSpacing"/>
        <w:rPr>
          <w:sz w:val="16"/>
          <w:szCs w:val="16"/>
        </w:rPr>
      </w:pPr>
      <w:r w:rsidRPr="00875A10">
        <w:rPr>
          <w:sz w:val="16"/>
          <w:szCs w:val="16"/>
        </w:rPr>
        <w:t>assert loginButtonBackgroundColour.asRgb().equals("rgb(255, 105, 180)");</w:t>
      </w:r>
    </w:p>
    <w:p w14:paraId="6A98AE85" w14:textId="7E6C1A2D" w:rsidR="00213330" w:rsidRDefault="00213330" w:rsidP="00875A10">
      <w:pPr>
        <w:pStyle w:val="NoSpacing"/>
        <w:rPr>
          <w:sz w:val="16"/>
          <w:szCs w:val="16"/>
        </w:rPr>
      </w:pPr>
    </w:p>
    <w:p w14:paraId="143525D7" w14:textId="5A43D924" w:rsidR="00213330" w:rsidRDefault="00213330" w:rsidP="00875A10">
      <w:pPr>
        <w:pStyle w:val="NoSpacing"/>
        <w:rPr>
          <w:sz w:val="16"/>
          <w:szCs w:val="16"/>
        </w:rPr>
      </w:pPr>
      <w:r>
        <w:rPr>
          <w:sz w:val="16"/>
          <w:szCs w:val="16"/>
        </w:rPr>
        <w:t>Working with multi-threads in parallel:</w:t>
      </w:r>
    </w:p>
    <w:p w14:paraId="25723C15" w14:textId="77777777" w:rsidR="00F24F56" w:rsidRDefault="00F24F56" w:rsidP="00C03928">
      <w:pPr>
        <w:pStyle w:val="NoSpacing"/>
        <w:rPr>
          <w:sz w:val="16"/>
          <w:szCs w:val="16"/>
        </w:rPr>
      </w:pPr>
    </w:p>
    <w:p w14:paraId="2057A907" w14:textId="6E7F51CE" w:rsidR="00C03928" w:rsidRPr="00C03928" w:rsidRDefault="00C03928" w:rsidP="00C03928">
      <w:pPr>
        <w:pStyle w:val="NoSpacing"/>
        <w:rPr>
          <w:sz w:val="12"/>
          <w:szCs w:val="12"/>
        </w:rPr>
      </w:pPr>
      <w:r w:rsidRPr="00C03928">
        <w:rPr>
          <w:sz w:val="12"/>
          <w:szCs w:val="12"/>
        </w:rPr>
        <w:t>import org.openqa.selenium.WebDriver;</w:t>
      </w:r>
    </w:p>
    <w:p w14:paraId="2F6108C1" w14:textId="440ED37F" w:rsidR="00C03928" w:rsidRPr="00C03928" w:rsidRDefault="00C03928" w:rsidP="00C03928">
      <w:pPr>
        <w:pStyle w:val="NoSpacing"/>
        <w:rPr>
          <w:sz w:val="12"/>
          <w:szCs w:val="12"/>
        </w:rPr>
      </w:pPr>
      <w:r w:rsidRPr="00C03928">
        <w:rPr>
          <w:sz w:val="12"/>
          <w:szCs w:val="12"/>
        </w:rPr>
        <w:t>import org.openqa.selenium.chrome.ChromeDriver;</w:t>
      </w:r>
    </w:p>
    <w:p w14:paraId="7877350C" w14:textId="7FE54CFF" w:rsidR="00C03928" w:rsidRPr="00C03928" w:rsidRDefault="00C03928" w:rsidP="00C03928">
      <w:pPr>
        <w:pStyle w:val="NoSpacing"/>
        <w:rPr>
          <w:sz w:val="12"/>
          <w:szCs w:val="12"/>
        </w:rPr>
      </w:pPr>
      <w:r w:rsidRPr="00C03928">
        <w:rPr>
          <w:sz w:val="12"/>
          <w:szCs w:val="12"/>
        </w:rPr>
        <w:t>import io.github.bonigarcia.wdm.WebDriverManager;</w:t>
      </w:r>
    </w:p>
    <w:p w14:paraId="40DDE92A" w14:textId="7F71ADF4" w:rsidR="00C03928" w:rsidRPr="00C03928" w:rsidRDefault="00C03928" w:rsidP="00C03928">
      <w:pPr>
        <w:pStyle w:val="NoSpacing"/>
        <w:rPr>
          <w:sz w:val="12"/>
          <w:szCs w:val="12"/>
        </w:rPr>
      </w:pPr>
      <w:r w:rsidRPr="00C03928">
        <w:rPr>
          <w:sz w:val="12"/>
          <w:szCs w:val="12"/>
        </w:rPr>
        <w:t>public class WebDriverFactoryStaticThreadLocal {</w:t>
      </w:r>
    </w:p>
    <w:p w14:paraId="6448014B" w14:textId="686B6B12" w:rsidR="00C03928" w:rsidRPr="00C03928" w:rsidRDefault="00C03928" w:rsidP="00C03928">
      <w:pPr>
        <w:pStyle w:val="NoSpacing"/>
        <w:rPr>
          <w:sz w:val="12"/>
          <w:szCs w:val="12"/>
        </w:rPr>
      </w:pPr>
      <w:r w:rsidRPr="00C03928">
        <w:rPr>
          <w:sz w:val="12"/>
          <w:szCs w:val="12"/>
        </w:rPr>
        <w:tab/>
        <w:t>private static ThreadLocal&lt;WebDriver&gt; driver = new ThreadLocal&lt;WebDriver&gt;();</w:t>
      </w:r>
    </w:p>
    <w:p w14:paraId="396686BE" w14:textId="77777777" w:rsidR="00C03928" w:rsidRPr="00C03928" w:rsidRDefault="00C03928" w:rsidP="00C03928">
      <w:pPr>
        <w:pStyle w:val="NoSpacing"/>
        <w:rPr>
          <w:sz w:val="12"/>
          <w:szCs w:val="12"/>
        </w:rPr>
      </w:pPr>
      <w:r w:rsidRPr="00C03928">
        <w:rPr>
          <w:sz w:val="12"/>
          <w:szCs w:val="12"/>
        </w:rPr>
        <w:tab/>
        <w:t>public static  void setDriver() {</w:t>
      </w:r>
    </w:p>
    <w:p w14:paraId="2D4C0177" w14:textId="77777777" w:rsidR="00C03928" w:rsidRPr="00C03928" w:rsidRDefault="00C03928" w:rsidP="00C03928">
      <w:pPr>
        <w:pStyle w:val="NoSpacing"/>
        <w:rPr>
          <w:sz w:val="12"/>
          <w:szCs w:val="12"/>
        </w:rPr>
      </w:pPr>
      <w:r w:rsidRPr="00C03928">
        <w:rPr>
          <w:sz w:val="12"/>
          <w:szCs w:val="12"/>
        </w:rPr>
        <w:tab/>
      </w:r>
      <w:r w:rsidRPr="00C03928">
        <w:rPr>
          <w:sz w:val="12"/>
          <w:szCs w:val="12"/>
        </w:rPr>
        <w:tab/>
        <w:t>WebDriverManager.chromedriver().setup();</w:t>
      </w:r>
    </w:p>
    <w:p w14:paraId="57E0EEEC" w14:textId="77777777" w:rsidR="00C03928" w:rsidRPr="00C03928" w:rsidRDefault="00C03928" w:rsidP="00C03928">
      <w:pPr>
        <w:pStyle w:val="NoSpacing"/>
        <w:rPr>
          <w:sz w:val="12"/>
          <w:szCs w:val="12"/>
        </w:rPr>
      </w:pPr>
      <w:r w:rsidRPr="00C03928">
        <w:rPr>
          <w:sz w:val="12"/>
          <w:szCs w:val="12"/>
        </w:rPr>
        <w:tab/>
      </w:r>
      <w:r w:rsidRPr="00C03928">
        <w:rPr>
          <w:sz w:val="12"/>
          <w:szCs w:val="12"/>
        </w:rPr>
        <w:tab/>
        <w:t>driver.set(new ChromeDriver());</w:t>
      </w:r>
    </w:p>
    <w:p w14:paraId="45DF698A" w14:textId="62D8A09E" w:rsidR="00C03928" w:rsidRPr="00C03928" w:rsidRDefault="00C03928" w:rsidP="00C03928">
      <w:pPr>
        <w:pStyle w:val="NoSpacing"/>
        <w:rPr>
          <w:sz w:val="12"/>
          <w:szCs w:val="12"/>
        </w:rPr>
      </w:pPr>
      <w:r w:rsidRPr="00C03928">
        <w:rPr>
          <w:sz w:val="12"/>
          <w:szCs w:val="12"/>
        </w:rPr>
        <w:tab/>
        <w:t>}</w:t>
      </w:r>
    </w:p>
    <w:p w14:paraId="26E0A914" w14:textId="77777777" w:rsidR="00C03928" w:rsidRPr="00C03928" w:rsidRDefault="00C03928" w:rsidP="00C03928">
      <w:pPr>
        <w:pStyle w:val="NoSpacing"/>
        <w:rPr>
          <w:sz w:val="12"/>
          <w:szCs w:val="12"/>
        </w:rPr>
      </w:pPr>
      <w:r w:rsidRPr="00C03928">
        <w:rPr>
          <w:sz w:val="12"/>
          <w:szCs w:val="12"/>
        </w:rPr>
        <w:tab/>
        <w:t>public static WebDriver getDriver()</w:t>
      </w:r>
    </w:p>
    <w:p w14:paraId="13C324DB" w14:textId="77777777" w:rsidR="00C03928" w:rsidRPr="00C03928" w:rsidRDefault="00C03928" w:rsidP="00C03928">
      <w:pPr>
        <w:pStyle w:val="NoSpacing"/>
        <w:rPr>
          <w:sz w:val="12"/>
          <w:szCs w:val="12"/>
        </w:rPr>
      </w:pPr>
      <w:r w:rsidRPr="00C03928">
        <w:rPr>
          <w:sz w:val="12"/>
          <w:szCs w:val="12"/>
        </w:rPr>
        <w:tab/>
        <w:t>{</w:t>
      </w:r>
    </w:p>
    <w:p w14:paraId="4069AF10" w14:textId="77777777" w:rsidR="00C03928" w:rsidRPr="00C03928" w:rsidRDefault="00C03928" w:rsidP="00C03928">
      <w:pPr>
        <w:pStyle w:val="NoSpacing"/>
        <w:rPr>
          <w:sz w:val="12"/>
          <w:szCs w:val="12"/>
        </w:rPr>
      </w:pPr>
      <w:r w:rsidRPr="00C03928">
        <w:rPr>
          <w:sz w:val="12"/>
          <w:szCs w:val="12"/>
        </w:rPr>
        <w:tab/>
      </w:r>
      <w:r w:rsidRPr="00C03928">
        <w:rPr>
          <w:sz w:val="12"/>
          <w:szCs w:val="12"/>
        </w:rPr>
        <w:tab/>
        <w:t>return driver.get();</w:t>
      </w:r>
    </w:p>
    <w:p w14:paraId="5E4DF5CB" w14:textId="4FEAC631" w:rsidR="00C03928" w:rsidRPr="00C03928" w:rsidRDefault="00C03928" w:rsidP="00C03928">
      <w:pPr>
        <w:pStyle w:val="NoSpacing"/>
        <w:rPr>
          <w:sz w:val="12"/>
          <w:szCs w:val="12"/>
        </w:rPr>
      </w:pPr>
      <w:r w:rsidRPr="00C03928">
        <w:rPr>
          <w:sz w:val="12"/>
          <w:szCs w:val="12"/>
        </w:rPr>
        <w:tab/>
        <w:t>}</w:t>
      </w:r>
    </w:p>
    <w:p w14:paraId="6FDB5C63" w14:textId="77777777" w:rsidR="00C03928" w:rsidRPr="00C03928" w:rsidRDefault="00C03928" w:rsidP="00C03928">
      <w:pPr>
        <w:pStyle w:val="NoSpacing"/>
        <w:rPr>
          <w:sz w:val="12"/>
          <w:szCs w:val="12"/>
        </w:rPr>
      </w:pPr>
      <w:r w:rsidRPr="00C03928">
        <w:rPr>
          <w:sz w:val="12"/>
          <w:szCs w:val="12"/>
        </w:rPr>
        <w:tab/>
        <w:t>public static void closeBrowser()</w:t>
      </w:r>
    </w:p>
    <w:p w14:paraId="4D743488" w14:textId="77777777" w:rsidR="00C03928" w:rsidRPr="00C03928" w:rsidRDefault="00C03928" w:rsidP="00C03928">
      <w:pPr>
        <w:pStyle w:val="NoSpacing"/>
        <w:rPr>
          <w:sz w:val="12"/>
          <w:szCs w:val="12"/>
        </w:rPr>
      </w:pPr>
      <w:r w:rsidRPr="00C03928">
        <w:rPr>
          <w:sz w:val="12"/>
          <w:szCs w:val="12"/>
        </w:rPr>
        <w:tab/>
        <w:t>{</w:t>
      </w:r>
    </w:p>
    <w:p w14:paraId="7E1014E7" w14:textId="77777777" w:rsidR="00C03928" w:rsidRPr="00C03928" w:rsidRDefault="00C03928" w:rsidP="00C03928">
      <w:pPr>
        <w:pStyle w:val="NoSpacing"/>
        <w:rPr>
          <w:sz w:val="12"/>
          <w:szCs w:val="12"/>
        </w:rPr>
      </w:pPr>
      <w:r w:rsidRPr="00C03928">
        <w:rPr>
          <w:sz w:val="12"/>
          <w:szCs w:val="12"/>
        </w:rPr>
        <w:tab/>
      </w:r>
      <w:r w:rsidRPr="00C03928">
        <w:rPr>
          <w:sz w:val="12"/>
          <w:szCs w:val="12"/>
        </w:rPr>
        <w:tab/>
        <w:t>driver.get().close();</w:t>
      </w:r>
    </w:p>
    <w:p w14:paraId="49FED768" w14:textId="77777777" w:rsidR="00C03928" w:rsidRPr="00C03928" w:rsidRDefault="00C03928" w:rsidP="00C03928">
      <w:pPr>
        <w:pStyle w:val="NoSpacing"/>
        <w:rPr>
          <w:sz w:val="12"/>
          <w:szCs w:val="12"/>
        </w:rPr>
      </w:pPr>
      <w:r w:rsidRPr="00C03928">
        <w:rPr>
          <w:sz w:val="12"/>
          <w:szCs w:val="12"/>
        </w:rPr>
        <w:tab/>
      </w:r>
      <w:r w:rsidRPr="00C03928">
        <w:rPr>
          <w:sz w:val="12"/>
          <w:szCs w:val="12"/>
        </w:rPr>
        <w:tab/>
        <w:t>driver.remove();</w:t>
      </w:r>
    </w:p>
    <w:p w14:paraId="64BC1135" w14:textId="456B2AF2" w:rsidR="00C03928" w:rsidRPr="00C03928" w:rsidRDefault="00C03928" w:rsidP="00C03928">
      <w:pPr>
        <w:pStyle w:val="NoSpacing"/>
        <w:rPr>
          <w:sz w:val="12"/>
          <w:szCs w:val="12"/>
        </w:rPr>
      </w:pPr>
      <w:r w:rsidRPr="00C03928">
        <w:rPr>
          <w:sz w:val="12"/>
          <w:szCs w:val="12"/>
        </w:rPr>
        <w:tab/>
        <w:t>}</w:t>
      </w:r>
    </w:p>
    <w:p w14:paraId="6B06EA52" w14:textId="597D45EB" w:rsidR="00213330" w:rsidRDefault="00C03928" w:rsidP="00C03928">
      <w:pPr>
        <w:pStyle w:val="NoSpacing"/>
        <w:rPr>
          <w:sz w:val="12"/>
          <w:szCs w:val="12"/>
        </w:rPr>
      </w:pPr>
      <w:r w:rsidRPr="00C03928">
        <w:rPr>
          <w:sz w:val="12"/>
          <w:szCs w:val="12"/>
        </w:rPr>
        <w:t>}</w:t>
      </w:r>
    </w:p>
    <w:p w14:paraId="35F02655" w14:textId="3691DC1B" w:rsidR="00F24F56" w:rsidRDefault="00F24F56" w:rsidP="00C03928">
      <w:pPr>
        <w:pStyle w:val="NoSpacing"/>
        <w:rPr>
          <w:sz w:val="12"/>
          <w:szCs w:val="12"/>
        </w:rPr>
      </w:pPr>
    </w:p>
    <w:p w14:paraId="6DAD61B6" w14:textId="77777777" w:rsidR="00E56162" w:rsidRDefault="00E56162" w:rsidP="00C03928">
      <w:pPr>
        <w:pStyle w:val="NoSpacing"/>
        <w:rPr>
          <w:sz w:val="12"/>
          <w:szCs w:val="12"/>
        </w:rPr>
      </w:pPr>
    </w:p>
    <w:p w14:paraId="6EAEE030" w14:textId="77777777" w:rsidR="00E56162" w:rsidRDefault="00E56162" w:rsidP="00C03928">
      <w:pPr>
        <w:pStyle w:val="NoSpacing"/>
        <w:rPr>
          <w:sz w:val="12"/>
          <w:szCs w:val="12"/>
        </w:rPr>
      </w:pPr>
    </w:p>
    <w:p w14:paraId="114FCAD8" w14:textId="77777777" w:rsidR="00E56162" w:rsidRDefault="00E56162" w:rsidP="00C03928">
      <w:pPr>
        <w:pStyle w:val="NoSpacing"/>
        <w:rPr>
          <w:sz w:val="12"/>
          <w:szCs w:val="12"/>
        </w:rPr>
      </w:pPr>
    </w:p>
    <w:p w14:paraId="64A0D143" w14:textId="77777777" w:rsidR="00E56162" w:rsidRDefault="00E56162" w:rsidP="00C03928">
      <w:pPr>
        <w:pStyle w:val="NoSpacing"/>
        <w:rPr>
          <w:sz w:val="12"/>
          <w:szCs w:val="12"/>
        </w:rPr>
      </w:pPr>
    </w:p>
    <w:p w14:paraId="5AF09CAF" w14:textId="0888D142" w:rsidR="00E56162" w:rsidRDefault="00E56162" w:rsidP="00C03928">
      <w:pPr>
        <w:pStyle w:val="NoSpacing"/>
        <w:rPr>
          <w:sz w:val="12"/>
          <w:szCs w:val="12"/>
        </w:rPr>
      </w:pPr>
      <w:r>
        <w:rPr>
          <w:sz w:val="12"/>
          <w:szCs w:val="12"/>
        </w:rPr>
        <w:lastRenderedPageBreak/>
        <w:t>//Using the factory</w:t>
      </w:r>
    </w:p>
    <w:p w14:paraId="638A3B6F" w14:textId="77777777" w:rsidR="00E56162" w:rsidRPr="00E56162" w:rsidRDefault="00E56162" w:rsidP="00E56162">
      <w:pPr>
        <w:pStyle w:val="NoSpacing"/>
        <w:rPr>
          <w:sz w:val="12"/>
          <w:szCs w:val="12"/>
        </w:rPr>
      </w:pPr>
      <w:r w:rsidRPr="00E56162">
        <w:rPr>
          <w:sz w:val="12"/>
          <w:szCs w:val="12"/>
        </w:rPr>
        <w:t>public class TestTwoWithStaticWebDriver {</w:t>
      </w:r>
    </w:p>
    <w:p w14:paraId="4916F295" w14:textId="77777777" w:rsidR="00E56162" w:rsidRPr="00E56162" w:rsidRDefault="00E56162" w:rsidP="00E56162">
      <w:pPr>
        <w:pStyle w:val="NoSpacing"/>
        <w:rPr>
          <w:sz w:val="12"/>
          <w:szCs w:val="12"/>
        </w:rPr>
      </w:pPr>
      <w:r w:rsidRPr="00E56162">
        <w:rPr>
          <w:sz w:val="12"/>
          <w:szCs w:val="12"/>
        </w:rPr>
        <w:tab/>
      </w:r>
    </w:p>
    <w:p w14:paraId="10650F21" w14:textId="77777777" w:rsidR="00E56162" w:rsidRPr="00E56162" w:rsidRDefault="00E56162" w:rsidP="00E56162">
      <w:pPr>
        <w:pStyle w:val="NoSpacing"/>
        <w:rPr>
          <w:sz w:val="12"/>
          <w:szCs w:val="12"/>
        </w:rPr>
      </w:pPr>
      <w:r w:rsidRPr="00E56162">
        <w:rPr>
          <w:sz w:val="12"/>
          <w:szCs w:val="12"/>
        </w:rPr>
        <w:tab/>
        <w:t>@BeforeClass</w:t>
      </w:r>
    </w:p>
    <w:p w14:paraId="10022607" w14:textId="77777777" w:rsidR="00E56162" w:rsidRPr="00E56162" w:rsidRDefault="00E56162" w:rsidP="00E56162">
      <w:pPr>
        <w:pStyle w:val="NoSpacing"/>
        <w:rPr>
          <w:sz w:val="12"/>
          <w:szCs w:val="12"/>
        </w:rPr>
      </w:pPr>
      <w:r w:rsidRPr="00E56162">
        <w:rPr>
          <w:sz w:val="12"/>
          <w:szCs w:val="12"/>
        </w:rPr>
        <w:tab/>
        <w:t>public void setUp() throws InterruptedException</w:t>
      </w:r>
    </w:p>
    <w:p w14:paraId="3D79A77F" w14:textId="77777777" w:rsidR="00E56162" w:rsidRPr="00E56162" w:rsidRDefault="00E56162" w:rsidP="00E56162">
      <w:pPr>
        <w:pStyle w:val="NoSpacing"/>
        <w:rPr>
          <w:sz w:val="12"/>
          <w:szCs w:val="12"/>
        </w:rPr>
      </w:pPr>
      <w:r w:rsidRPr="00E56162">
        <w:rPr>
          <w:sz w:val="12"/>
          <w:szCs w:val="12"/>
        </w:rPr>
        <w:tab/>
        <w:t>{</w:t>
      </w:r>
    </w:p>
    <w:p w14:paraId="7F1B7B84" w14:textId="77777777" w:rsidR="00E56162" w:rsidRPr="00E56162" w:rsidRDefault="00E56162" w:rsidP="00E56162">
      <w:pPr>
        <w:pStyle w:val="NoSpacing"/>
        <w:rPr>
          <w:sz w:val="12"/>
          <w:szCs w:val="12"/>
        </w:rPr>
      </w:pPr>
      <w:r w:rsidRPr="00E56162">
        <w:rPr>
          <w:sz w:val="12"/>
          <w:szCs w:val="12"/>
        </w:rPr>
        <w:tab/>
      </w:r>
      <w:r w:rsidRPr="00E56162">
        <w:rPr>
          <w:sz w:val="12"/>
          <w:szCs w:val="12"/>
        </w:rPr>
        <w:tab/>
        <w:t>WebDriverFactoryStaticThreadLocal.setDriver();</w:t>
      </w:r>
    </w:p>
    <w:p w14:paraId="5C5E62A0" w14:textId="77777777" w:rsidR="00E56162" w:rsidRPr="00E56162" w:rsidRDefault="00E56162" w:rsidP="00E56162">
      <w:pPr>
        <w:pStyle w:val="NoSpacing"/>
        <w:rPr>
          <w:sz w:val="12"/>
          <w:szCs w:val="12"/>
        </w:rPr>
      </w:pPr>
      <w:r w:rsidRPr="00E56162">
        <w:rPr>
          <w:sz w:val="12"/>
          <w:szCs w:val="12"/>
        </w:rPr>
        <w:tab/>
      </w:r>
      <w:r w:rsidRPr="00E56162">
        <w:rPr>
          <w:sz w:val="12"/>
          <w:szCs w:val="12"/>
        </w:rPr>
        <w:tab/>
        <w:t>System.out.println("Browser setup by Thread "+Thread.currentThread().getId()+" and Driver reference is : "+WebDriverFactoryStaticThreadLocal.getDriver());</w:t>
      </w:r>
    </w:p>
    <w:p w14:paraId="3E0C0742" w14:textId="257CAF0A" w:rsidR="00F24F56" w:rsidRDefault="00E56162" w:rsidP="00E56162">
      <w:pPr>
        <w:pStyle w:val="NoSpacing"/>
        <w:rPr>
          <w:sz w:val="12"/>
          <w:szCs w:val="12"/>
        </w:rPr>
      </w:pPr>
      <w:r w:rsidRPr="00E56162">
        <w:rPr>
          <w:sz w:val="12"/>
          <w:szCs w:val="12"/>
        </w:rPr>
        <w:tab/>
        <w:t>}</w:t>
      </w:r>
    </w:p>
    <w:p w14:paraId="3B53DC83" w14:textId="1B3F6B2E" w:rsidR="005829DC" w:rsidRDefault="005829DC" w:rsidP="00E56162">
      <w:pPr>
        <w:pStyle w:val="NoSpacing"/>
        <w:rPr>
          <w:sz w:val="12"/>
          <w:szCs w:val="12"/>
        </w:rPr>
      </w:pPr>
    </w:p>
    <w:p w14:paraId="6AFF722A" w14:textId="4E9E5667" w:rsidR="005829DC" w:rsidRDefault="005829DC" w:rsidP="00E56162">
      <w:pPr>
        <w:pStyle w:val="NoSpacing"/>
        <w:rPr>
          <w:sz w:val="12"/>
          <w:szCs w:val="12"/>
        </w:rPr>
      </w:pPr>
    </w:p>
    <w:p w14:paraId="2B6586F5" w14:textId="70F7412A" w:rsidR="00960988" w:rsidRDefault="00960988" w:rsidP="00E56162">
      <w:pPr>
        <w:pStyle w:val="NoSpacing"/>
        <w:rPr>
          <w:sz w:val="12"/>
          <w:szCs w:val="12"/>
        </w:rPr>
      </w:pPr>
    </w:p>
    <w:p w14:paraId="588BD221" w14:textId="4DE930A6" w:rsidR="00960988" w:rsidRPr="00960988" w:rsidRDefault="00960988" w:rsidP="00E56162">
      <w:pPr>
        <w:pStyle w:val="NoSpacing"/>
        <w:rPr>
          <w:sz w:val="16"/>
          <w:szCs w:val="16"/>
        </w:rPr>
      </w:pPr>
      <w:r w:rsidRPr="00960988">
        <w:rPr>
          <w:sz w:val="16"/>
          <w:szCs w:val="16"/>
        </w:rPr>
        <w:t>Grid:</w:t>
      </w:r>
    </w:p>
    <w:p w14:paraId="05FC1E29" w14:textId="123C14AE" w:rsidR="00960988" w:rsidRDefault="00960988" w:rsidP="00E56162">
      <w:pPr>
        <w:pStyle w:val="NoSpacing"/>
        <w:rPr>
          <w:sz w:val="12"/>
          <w:szCs w:val="12"/>
        </w:rPr>
      </w:pPr>
    </w:p>
    <w:p w14:paraId="25F21208" w14:textId="38BE0AA5" w:rsidR="00960988" w:rsidRDefault="00960988" w:rsidP="00960988">
      <w:pPr>
        <w:pStyle w:val="NoSpacing"/>
        <w:rPr>
          <w:sz w:val="16"/>
          <w:szCs w:val="16"/>
        </w:rPr>
      </w:pPr>
      <w:r w:rsidRPr="00960988">
        <w:rPr>
          <w:sz w:val="16"/>
          <w:szCs w:val="16"/>
        </w:rPr>
        <w:t>Grid</w:t>
      </w:r>
      <w:r>
        <w:rPr>
          <w:sz w:val="16"/>
          <w:szCs w:val="16"/>
        </w:rPr>
        <w:t xml:space="preserve"> Roles:</w:t>
      </w:r>
    </w:p>
    <w:p w14:paraId="6DAB4031" w14:textId="5DCA995A" w:rsidR="00960988" w:rsidRDefault="00960988" w:rsidP="00960988">
      <w:pPr>
        <w:pStyle w:val="NoSpacing"/>
        <w:rPr>
          <w:sz w:val="16"/>
          <w:szCs w:val="16"/>
        </w:rPr>
      </w:pPr>
    </w:p>
    <w:p w14:paraId="4069EDC8" w14:textId="2AF77C32" w:rsidR="00960988" w:rsidRDefault="00960988" w:rsidP="00960988">
      <w:pPr>
        <w:pStyle w:val="NoSpacing"/>
        <w:rPr>
          <w:sz w:val="16"/>
          <w:szCs w:val="16"/>
        </w:rPr>
      </w:pPr>
      <w:r>
        <w:rPr>
          <w:sz w:val="16"/>
          <w:szCs w:val="16"/>
        </w:rPr>
        <w:t xml:space="preserve">Standalone: </w:t>
      </w:r>
      <w:r w:rsidR="00901DAD" w:rsidRPr="00901DAD">
        <w:rPr>
          <w:sz w:val="16"/>
          <w:szCs w:val="16"/>
        </w:rPr>
        <w:t>Standalone is also the easiest mode to spin up a Selenium Grid. By default, the server will be listening on http://localhost:4444, and that’s the URL you should point your RemoteWebDriver tests. The server will detect the available drivers that it can use from the System PATH.</w:t>
      </w:r>
    </w:p>
    <w:p w14:paraId="3702F442" w14:textId="77777777" w:rsidR="00901DAD" w:rsidRDefault="00901DAD" w:rsidP="00960988">
      <w:pPr>
        <w:pStyle w:val="NoSpacing"/>
        <w:rPr>
          <w:sz w:val="16"/>
          <w:szCs w:val="16"/>
        </w:rPr>
      </w:pPr>
    </w:p>
    <w:p w14:paraId="736453F7" w14:textId="6C2087B4" w:rsidR="00901DAD" w:rsidRDefault="00901DAD" w:rsidP="00960988">
      <w:pPr>
        <w:pStyle w:val="NoSpacing"/>
        <w:rPr>
          <w:sz w:val="16"/>
          <w:szCs w:val="16"/>
        </w:rPr>
      </w:pPr>
      <w:r w:rsidRPr="00901DAD">
        <w:rPr>
          <w:sz w:val="16"/>
          <w:szCs w:val="16"/>
        </w:rPr>
        <w:t>java -jar selenium-server-&lt;version&gt;.jar standalone</w:t>
      </w:r>
    </w:p>
    <w:p w14:paraId="005E4A10" w14:textId="0761692A" w:rsidR="00901DAD" w:rsidRDefault="00901DAD" w:rsidP="00960988">
      <w:pPr>
        <w:pStyle w:val="NoSpacing"/>
        <w:rPr>
          <w:sz w:val="12"/>
          <w:szCs w:val="12"/>
        </w:rPr>
      </w:pPr>
    </w:p>
    <w:p w14:paraId="3F0C13ED" w14:textId="45C785DB" w:rsidR="00901DAD" w:rsidRDefault="00901DAD" w:rsidP="00960988">
      <w:pPr>
        <w:pStyle w:val="NoSpacing"/>
        <w:rPr>
          <w:sz w:val="16"/>
          <w:szCs w:val="16"/>
        </w:rPr>
      </w:pPr>
      <w:r w:rsidRPr="00901DAD">
        <w:rPr>
          <w:sz w:val="16"/>
          <w:szCs w:val="16"/>
        </w:rPr>
        <w:t>Hub and Node(s)</w:t>
      </w:r>
      <w:r>
        <w:rPr>
          <w:sz w:val="16"/>
          <w:szCs w:val="16"/>
        </w:rPr>
        <w:t xml:space="preserve">: </w:t>
      </w:r>
    </w:p>
    <w:p w14:paraId="1E226C3E" w14:textId="58D920F9" w:rsidR="00901DAD" w:rsidRDefault="00901DAD" w:rsidP="00960988">
      <w:pPr>
        <w:pStyle w:val="NoSpacing"/>
        <w:rPr>
          <w:sz w:val="16"/>
          <w:szCs w:val="16"/>
        </w:rPr>
      </w:pPr>
      <w:r>
        <w:rPr>
          <w:sz w:val="16"/>
          <w:szCs w:val="16"/>
        </w:rPr>
        <w:tab/>
        <w:t xml:space="preserve">Hub : has components </w:t>
      </w:r>
      <w:r w:rsidRPr="00901DAD">
        <w:rPr>
          <w:sz w:val="16"/>
          <w:szCs w:val="16"/>
        </w:rPr>
        <w:t>Router</w:t>
      </w:r>
      <w:r>
        <w:rPr>
          <w:sz w:val="16"/>
          <w:szCs w:val="16"/>
        </w:rPr>
        <w:t xml:space="preserve">, </w:t>
      </w:r>
      <w:r w:rsidRPr="00901DAD">
        <w:rPr>
          <w:sz w:val="16"/>
          <w:szCs w:val="16"/>
        </w:rPr>
        <w:t>Distributor</w:t>
      </w:r>
      <w:r>
        <w:rPr>
          <w:sz w:val="16"/>
          <w:szCs w:val="16"/>
        </w:rPr>
        <w:t xml:space="preserve">, </w:t>
      </w:r>
      <w:r w:rsidRPr="00901DAD">
        <w:rPr>
          <w:sz w:val="16"/>
          <w:szCs w:val="16"/>
        </w:rPr>
        <w:t>Session Map</w:t>
      </w:r>
      <w:r>
        <w:rPr>
          <w:sz w:val="16"/>
          <w:szCs w:val="16"/>
        </w:rPr>
        <w:t xml:space="preserve">, </w:t>
      </w:r>
      <w:r w:rsidRPr="00901DAD">
        <w:rPr>
          <w:sz w:val="16"/>
          <w:szCs w:val="16"/>
        </w:rPr>
        <w:t>New Session Queue</w:t>
      </w:r>
      <w:r>
        <w:rPr>
          <w:sz w:val="16"/>
          <w:szCs w:val="16"/>
        </w:rPr>
        <w:t xml:space="preserve">, </w:t>
      </w:r>
      <w:r w:rsidRPr="00901DAD">
        <w:rPr>
          <w:sz w:val="16"/>
          <w:szCs w:val="16"/>
        </w:rPr>
        <w:t>Event Bus</w:t>
      </w:r>
    </w:p>
    <w:p w14:paraId="1266F189" w14:textId="4D5D58A6" w:rsidR="00901DAD" w:rsidRDefault="00901DAD" w:rsidP="00901DAD">
      <w:pPr>
        <w:pStyle w:val="NoSpacing"/>
        <w:ind w:firstLine="720"/>
        <w:rPr>
          <w:sz w:val="16"/>
          <w:szCs w:val="16"/>
        </w:rPr>
      </w:pPr>
      <w:r w:rsidRPr="00901DAD">
        <w:rPr>
          <w:sz w:val="16"/>
          <w:szCs w:val="16"/>
        </w:rPr>
        <w:t>java -jar selenium-server-&lt;version&gt;.jar hub</w:t>
      </w:r>
    </w:p>
    <w:p w14:paraId="111EA615" w14:textId="5FD63BEF" w:rsidR="004910EB" w:rsidRDefault="004910EB" w:rsidP="00901DAD">
      <w:pPr>
        <w:pStyle w:val="NoSpacing"/>
        <w:ind w:firstLine="720"/>
        <w:rPr>
          <w:sz w:val="16"/>
          <w:szCs w:val="16"/>
        </w:rPr>
      </w:pPr>
    </w:p>
    <w:p w14:paraId="38C62487" w14:textId="17008107" w:rsidR="004910EB" w:rsidRDefault="004910EB" w:rsidP="00901DAD">
      <w:pPr>
        <w:pStyle w:val="NoSpacing"/>
        <w:ind w:firstLine="720"/>
        <w:rPr>
          <w:sz w:val="16"/>
          <w:szCs w:val="16"/>
        </w:rPr>
      </w:pPr>
      <w:r>
        <w:rPr>
          <w:sz w:val="16"/>
          <w:szCs w:val="16"/>
        </w:rPr>
        <w:t xml:space="preserve">Node : </w:t>
      </w:r>
    </w:p>
    <w:p w14:paraId="09629D9F" w14:textId="0F555BEC" w:rsidR="004910EB" w:rsidRDefault="004910EB" w:rsidP="00901DAD">
      <w:pPr>
        <w:pStyle w:val="NoSpacing"/>
        <w:ind w:firstLine="720"/>
        <w:rPr>
          <w:sz w:val="18"/>
          <w:szCs w:val="18"/>
        </w:rPr>
      </w:pPr>
      <w:r w:rsidRPr="004910EB">
        <w:rPr>
          <w:sz w:val="18"/>
          <w:szCs w:val="18"/>
        </w:rPr>
        <w:t>java -jar selenium-server-&lt;version&gt;.jar node</w:t>
      </w:r>
    </w:p>
    <w:p w14:paraId="10A508FA" w14:textId="26560FFA" w:rsidR="004910EB" w:rsidRDefault="004910EB" w:rsidP="004910EB">
      <w:pPr>
        <w:pStyle w:val="NoSpacing"/>
        <w:rPr>
          <w:sz w:val="18"/>
          <w:szCs w:val="18"/>
        </w:rPr>
      </w:pPr>
    </w:p>
    <w:p w14:paraId="4EAFA34A" w14:textId="073674C9" w:rsidR="004910EB" w:rsidRDefault="004910EB" w:rsidP="004910EB">
      <w:pPr>
        <w:pStyle w:val="NoSpacing"/>
        <w:rPr>
          <w:sz w:val="16"/>
          <w:szCs w:val="16"/>
        </w:rPr>
      </w:pPr>
      <w:r w:rsidRPr="004910EB">
        <w:rPr>
          <w:sz w:val="16"/>
          <w:szCs w:val="16"/>
        </w:rPr>
        <w:t xml:space="preserve">Distributed : </w:t>
      </w:r>
      <w:r w:rsidRPr="004910EB">
        <w:rPr>
          <w:sz w:val="16"/>
          <w:szCs w:val="16"/>
        </w:rPr>
        <w:t>On Distributed mode, each component needs to be started on its own. This setup is more suitable for large Grids.</w:t>
      </w:r>
    </w:p>
    <w:p w14:paraId="4F2AF226" w14:textId="3D987F4F" w:rsidR="004910EB" w:rsidRPr="004910EB" w:rsidRDefault="004910EB" w:rsidP="004910EB">
      <w:pPr>
        <w:pStyle w:val="NoSpacing"/>
        <w:rPr>
          <w:sz w:val="16"/>
          <w:szCs w:val="16"/>
        </w:rPr>
      </w:pPr>
      <w:r>
        <w:rPr>
          <w:sz w:val="16"/>
          <w:szCs w:val="16"/>
        </w:rPr>
        <w:tab/>
      </w:r>
    </w:p>
    <w:p w14:paraId="3EF37849" w14:textId="0EDD3B69" w:rsidR="004910EB" w:rsidRDefault="004910EB" w:rsidP="004910EB">
      <w:pPr>
        <w:pStyle w:val="NoSpacing"/>
        <w:rPr>
          <w:sz w:val="16"/>
          <w:szCs w:val="16"/>
        </w:rPr>
      </w:pPr>
      <w:r>
        <w:rPr>
          <w:sz w:val="18"/>
          <w:szCs w:val="18"/>
        </w:rPr>
        <w:tab/>
      </w:r>
      <w:r w:rsidRPr="004910EB">
        <w:rPr>
          <w:sz w:val="16"/>
          <w:szCs w:val="16"/>
        </w:rPr>
        <w:t xml:space="preserve">Step1 : </w:t>
      </w:r>
      <w:r w:rsidRPr="004910EB">
        <w:rPr>
          <w:sz w:val="16"/>
          <w:szCs w:val="16"/>
        </w:rPr>
        <w:t>Event Bus: serves as a communication path to other Grid components in subsequent steps.</w:t>
      </w:r>
    </w:p>
    <w:p w14:paraId="58914A96" w14:textId="25D7597C" w:rsidR="004910EB" w:rsidRDefault="004910EB" w:rsidP="004910EB">
      <w:pPr>
        <w:pStyle w:val="NoSpacing"/>
        <w:rPr>
          <w:sz w:val="16"/>
          <w:szCs w:val="16"/>
        </w:rPr>
      </w:pPr>
      <w:r>
        <w:rPr>
          <w:sz w:val="16"/>
          <w:szCs w:val="16"/>
        </w:rPr>
        <w:tab/>
      </w:r>
      <w:r>
        <w:rPr>
          <w:sz w:val="16"/>
          <w:szCs w:val="16"/>
        </w:rPr>
        <w:tab/>
      </w:r>
      <w:r w:rsidRPr="004910EB">
        <w:rPr>
          <w:sz w:val="16"/>
          <w:szCs w:val="16"/>
        </w:rPr>
        <w:t>java -jar selenium-server-&lt;version&gt;.jar  event-bus</w:t>
      </w:r>
    </w:p>
    <w:p w14:paraId="5190B5E0" w14:textId="4F672F41" w:rsidR="004910EB" w:rsidRDefault="004910EB" w:rsidP="004910EB">
      <w:pPr>
        <w:pStyle w:val="NoSpacing"/>
        <w:rPr>
          <w:sz w:val="16"/>
          <w:szCs w:val="16"/>
        </w:rPr>
      </w:pPr>
      <w:r>
        <w:rPr>
          <w:sz w:val="16"/>
          <w:szCs w:val="16"/>
        </w:rPr>
        <w:tab/>
        <w:t xml:space="preserve">Step 2 : </w:t>
      </w:r>
      <w:r w:rsidRPr="004910EB">
        <w:rPr>
          <w:sz w:val="16"/>
          <w:szCs w:val="16"/>
        </w:rPr>
        <w:t>Session Map: responsible for mapping session IDs to the Node where the session is running.</w:t>
      </w:r>
    </w:p>
    <w:p w14:paraId="448CB5B1" w14:textId="77C4FAC4" w:rsidR="004910EB" w:rsidRDefault="004910EB" w:rsidP="004910EB">
      <w:pPr>
        <w:pStyle w:val="NoSpacing"/>
        <w:rPr>
          <w:sz w:val="16"/>
          <w:szCs w:val="16"/>
        </w:rPr>
      </w:pPr>
      <w:r>
        <w:rPr>
          <w:sz w:val="16"/>
          <w:szCs w:val="16"/>
        </w:rPr>
        <w:tab/>
      </w:r>
      <w:r>
        <w:rPr>
          <w:sz w:val="16"/>
          <w:szCs w:val="16"/>
        </w:rPr>
        <w:tab/>
      </w:r>
      <w:r w:rsidRPr="004910EB">
        <w:rPr>
          <w:sz w:val="16"/>
          <w:szCs w:val="16"/>
        </w:rPr>
        <w:t>java -jar selenium-server-&lt;version&gt;.jar sessions</w:t>
      </w:r>
    </w:p>
    <w:p w14:paraId="5AD51D06" w14:textId="0F8D7F23" w:rsidR="004910EB" w:rsidRDefault="004910EB" w:rsidP="004910EB">
      <w:pPr>
        <w:pStyle w:val="NoSpacing"/>
        <w:rPr>
          <w:sz w:val="16"/>
          <w:szCs w:val="16"/>
        </w:rPr>
      </w:pPr>
      <w:r>
        <w:rPr>
          <w:sz w:val="16"/>
          <w:szCs w:val="16"/>
        </w:rPr>
        <w:tab/>
        <w:t xml:space="preserve">Step 3 : </w:t>
      </w:r>
      <w:r w:rsidRPr="004910EB">
        <w:rPr>
          <w:sz w:val="16"/>
          <w:szCs w:val="16"/>
        </w:rPr>
        <w:t>New Session Queue: adds the new session request to a queue, then the distributor processes it.</w:t>
      </w:r>
    </w:p>
    <w:p w14:paraId="42530814" w14:textId="4C363410" w:rsidR="004910EB" w:rsidRDefault="004910EB" w:rsidP="004910EB">
      <w:pPr>
        <w:pStyle w:val="NoSpacing"/>
        <w:rPr>
          <w:sz w:val="16"/>
          <w:szCs w:val="16"/>
        </w:rPr>
      </w:pPr>
      <w:r>
        <w:rPr>
          <w:sz w:val="16"/>
          <w:szCs w:val="16"/>
        </w:rPr>
        <w:tab/>
      </w:r>
      <w:r>
        <w:rPr>
          <w:sz w:val="16"/>
          <w:szCs w:val="16"/>
        </w:rPr>
        <w:tab/>
      </w:r>
      <w:r w:rsidR="00D32896" w:rsidRPr="00D32896">
        <w:rPr>
          <w:sz w:val="16"/>
          <w:szCs w:val="16"/>
        </w:rPr>
        <w:t>java -jar selenium-server-&lt;version&gt;.jar sessionqueue</w:t>
      </w:r>
    </w:p>
    <w:p w14:paraId="56782A8B" w14:textId="7AEC146C" w:rsidR="0035227D" w:rsidRDefault="0035227D" w:rsidP="004910EB">
      <w:pPr>
        <w:pStyle w:val="NoSpacing"/>
        <w:rPr>
          <w:sz w:val="16"/>
          <w:szCs w:val="16"/>
        </w:rPr>
      </w:pPr>
      <w:r>
        <w:rPr>
          <w:sz w:val="16"/>
          <w:szCs w:val="16"/>
        </w:rPr>
        <w:tab/>
        <w:t xml:space="preserve">Step 4 : </w:t>
      </w:r>
      <w:r w:rsidRPr="0035227D">
        <w:rPr>
          <w:sz w:val="16"/>
          <w:szCs w:val="16"/>
        </w:rPr>
        <w:t>Distributor: Nodes register to it, and assigns a Node for a session request.</w:t>
      </w:r>
    </w:p>
    <w:p w14:paraId="4DD85A43" w14:textId="256CE0C0" w:rsidR="0035227D" w:rsidRDefault="0035227D" w:rsidP="004910EB">
      <w:pPr>
        <w:pStyle w:val="NoSpacing"/>
        <w:rPr>
          <w:sz w:val="16"/>
          <w:szCs w:val="16"/>
        </w:rPr>
      </w:pPr>
      <w:r>
        <w:rPr>
          <w:sz w:val="16"/>
          <w:szCs w:val="16"/>
        </w:rPr>
        <w:tab/>
      </w:r>
      <w:r>
        <w:rPr>
          <w:sz w:val="16"/>
          <w:szCs w:val="16"/>
        </w:rPr>
        <w:tab/>
      </w:r>
      <w:r w:rsidRPr="0035227D">
        <w:rPr>
          <w:sz w:val="16"/>
          <w:szCs w:val="16"/>
        </w:rPr>
        <w:t>java -jar selenium-server-&lt;version&gt;.jar distributor --sessions http://localhost:5556 --sessionqueue http://localhost:5559 --bind-bus false</w:t>
      </w:r>
    </w:p>
    <w:p w14:paraId="5CF6F253" w14:textId="30FBD83E" w:rsidR="0035227D" w:rsidRDefault="0035227D" w:rsidP="004910EB">
      <w:pPr>
        <w:pStyle w:val="NoSpacing"/>
        <w:rPr>
          <w:sz w:val="16"/>
          <w:szCs w:val="16"/>
        </w:rPr>
      </w:pPr>
      <w:r>
        <w:rPr>
          <w:sz w:val="16"/>
          <w:szCs w:val="16"/>
        </w:rPr>
        <w:tab/>
        <w:t xml:space="preserve">Step 5 : </w:t>
      </w:r>
      <w:r w:rsidRPr="0035227D">
        <w:rPr>
          <w:sz w:val="16"/>
          <w:szCs w:val="16"/>
        </w:rPr>
        <w:t>Router: the Grid entrypoint, in charge of redirecting requests to the right component</w:t>
      </w:r>
    </w:p>
    <w:p w14:paraId="48A37F84" w14:textId="5FEFA29A" w:rsidR="0035227D" w:rsidRDefault="0035227D" w:rsidP="004910EB">
      <w:pPr>
        <w:pStyle w:val="NoSpacing"/>
        <w:rPr>
          <w:sz w:val="16"/>
          <w:szCs w:val="16"/>
        </w:rPr>
      </w:pPr>
      <w:r>
        <w:rPr>
          <w:sz w:val="16"/>
          <w:szCs w:val="16"/>
        </w:rPr>
        <w:tab/>
      </w:r>
      <w:r>
        <w:rPr>
          <w:sz w:val="16"/>
          <w:szCs w:val="16"/>
        </w:rPr>
        <w:tab/>
      </w:r>
      <w:r w:rsidRPr="0035227D">
        <w:rPr>
          <w:sz w:val="16"/>
          <w:szCs w:val="16"/>
        </w:rPr>
        <w:t xml:space="preserve">java -jar selenium-server-&lt;version&gt;.jar router --sessions http://localhost:5556 --distributor http://localhost:5553 --sessionqueue </w:t>
      </w:r>
      <w:hyperlink r:id="rId12" w:history="1">
        <w:r w:rsidRPr="0099309E">
          <w:rPr>
            <w:rStyle w:val="Hyperlink"/>
            <w:sz w:val="16"/>
            <w:szCs w:val="16"/>
          </w:rPr>
          <w:t>http://localhost:5559</w:t>
        </w:r>
      </w:hyperlink>
    </w:p>
    <w:p w14:paraId="46AC63E0" w14:textId="7F1BE5F0" w:rsidR="0035227D" w:rsidRDefault="0035227D" w:rsidP="004910EB">
      <w:pPr>
        <w:pStyle w:val="NoSpacing"/>
        <w:rPr>
          <w:sz w:val="16"/>
          <w:szCs w:val="16"/>
        </w:rPr>
      </w:pPr>
      <w:r>
        <w:rPr>
          <w:sz w:val="16"/>
          <w:szCs w:val="16"/>
        </w:rPr>
        <w:tab/>
        <w:t xml:space="preserve">Step 6 : </w:t>
      </w:r>
      <w:r w:rsidRPr="0035227D">
        <w:rPr>
          <w:sz w:val="16"/>
          <w:szCs w:val="16"/>
        </w:rPr>
        <w:t>Node(s)</w:t>
      </w:r>
    </w:p>
    <w:p w14:paraId="6C5126AA" w14:textId="750AC1C6" w:rsidR="0035227D" w:rsidRDefault="0035227D" w:rsidP="004910EB">
      <w:pPr>
        <w:pStyle w:val="NoSpacing"/>
        <w:rPr>
          <w:sz w:val="16"/>
          <w:szCs w:val="16"/>
        </w:rPr>
      </w:pPr>
      <w:r>
        <w:rPr>
          <w:sz w:val="16"/>
          <w:szCs w:val="16"/>
        </w:rPr>
        <w:tab/>
      </w:r>
      <w:r>
        <w:rPr>
          <w:sz w:val="16"/>
          <w:szCs w:val="16"/>
        </w:rPr>
        <w:tab/>
      </w:r>
      <w:r w:rsidRPr="0035227D">
        <w:rPr>
          <w:sz w:val="16"/>
          <w:szCs w:val="16"/>
        </w:rPr>
        <w:t>java -jar selenium-server-&lt;version&gt;.jar node</w:t>
      </w:r>
    </w:p>
    <w:p w14:paraId="38B8C144" w14:textId="22DB1CC1" w:rsidR="004A07D0" w:rsidRDefault="004A07D0" w:rsidP="004910EB">
      <w:pPr>
        <w:pStyle w:val="NoSpacing"/>
        <w:rPr>
          <w:sz w:val="16"/>
          <w:szCs w:val="16"/>
        </w:rPr>
      </w:pPr>
    </w:p>
    <w:p w14:paraId="4AEAE3CA" w14:textId="78379E48" w:rsidR="004A07D0" w:rsidRDefault="004A07D0" w:rsidP="004910EB">
      <w:pPr>
        <w:pStyle w:val="NoSpacing"/>
        <w:rPr>
          <w:sz w:val="16"/>
          <w:szCs w:val="16"/>
        </w:rPr>
      </w:pPr>
      <w:r>
        <w:rPr>
          <w:sz w:val="16"/>
          <w:szCs w:val="16"/>
        </w:rPr>
        <w:t xml:space="preserve">Running Tests : </w:t>
      </w:r>
    </w:p>
    <w:p w14:paraId="7E3E37BF" w14:textId="77777777" w:rsidR="004A07D0" w:rsidRPr="004A07D0" w:rsidRDefault="004A07D0" w:rsidP="004A07D0">
      <w:pPr>
        <w:pStyle w:val="NoSpacing"/>
        <w:rPr>
          <w:sz w:val="16"/>
          <w:szCs w:val="16"/>
        </w:rPr>
      </w:pPr>
      <w:r w:rsidRPr="004A07D0">
        <w:rPr>
          <w:sz w:val="16"/>
          <w:szCs w:val="16"/>
        </w:rPr>
        <w:t>ChromeOptions chromeOptions = new ChromeOptions();</w:t>
      </w:r>
    </w:p>
    <w:p w14:paraId="33EDA4C8" w14:textId="77777777" w:rsidR="004A07D0" w:rsidRPr="004A07D0" w:rsidRDefault="004A07D0" w:rsidP="004A07D0">
      <w:pPr>
        <w:pStyle w:val="NoSpacing"/>
        <w:rPr>
          <w:sz w:val="16"/>
          <w:szCs w:val="16"/>
        </w:rPr>
      </w:pPr>
      <w:r w:rsidRPr="004A07D0">
        <w:rPr>
          <w:sz w:val="16"/>
          <w:szCs w:val="16"/>
        </w:rPr>
        <w:t>chromeOptions.setCapability("browserVersion", "100");</w:t>
      </w:r>
    </w:p>
    <w:p w14:paraId="3ED75304" w14:textId="77777777" w:rsidR="004A07D0" w:rsidRPr="004A07D0" w:rsidRDefault="004A07D0" w:rsidP="004A07D0">
      <w:pPr>
        <w:pStyle w:val="NoSpacing"/>
        <w:rPr>
          <w:sz w:val="16"/>
          <w:szCs w:val="16"/>
        </w:rPr>
      </w:pPr>
      <w:r w:rsidRPr="004A07D0">
        <w:rPr>
          <w:sz w:val="16"/>
          <w:szCs w:val="16"/>
        </w:rPr>
        <w:t>chromeOptions.setCapability("platformName", "Windows");</w:t>
      </w:r>
    </w:p>
    <w:p w14:paraId="6598896E" w14:textId="77777777" w:rsidR="004A07D0" w:rsidRPr="004A07D0" w:rsidRDefault="004A07D0" w:rsidP="004A07D0">
      <w:pPr>
        <w:pStyle w:val="NoSpacing"/>
        <w:rPr>
          <w:sz w:val="16"/>
          <w:szCs w:val="16"/>
        </w:rPr>
      </w:pPr>
      <w:r w:rsidRPr="004A07D0">
        <w:rPr>
          <w:sz w:val="16"/>
          <w:szCs w:val="16"/>
        </w:rPr>
        <w:t>// Showing a test name instead of the session id in the Grid UI</w:t>
      </w:r>
    </w:p>
    <w:p w14:paraId="27DD3E05" w14:textId="77777777" w:rsidR="004A07D0" w:rsidRPr="004A07D0" w:rsidRDefault="004A07D0" w:rsidP="004A07D0">
      <w:pPr>
        <w:pStyle w:val="NoSpacing"/>
        <w:rPr>
          <w:sz w:val="16"/>
          <w:szCs w:val="16"/>
        </w:rPr>
      </w:pPr>
      <w:r w:rsidRPr="004A07D0">
        <w:rPr>
          <w:sz w:val="16"/>
          <w:szCs w:val="16"/>
        </w:rPr>
        <w:t xml:space="preserve">chromeOptions.setCapability("se:name", "My simple test"); </w:t>
      </w:r>
    </w:p>
    <w:p w14:paraId="6DA0FF5C" w14:textId="77777777" w:rsidR="004A07D0" w:rsidRPr="004A07D0" w:rsidRDefault="004A07D0" w:rsidP="004A07D0">
      <w:pPr>
        <w:pStyle w:val="NoSpacing"/>
        <w:rPr>
          <w:sz w:val="16"/>
          <w:szCs w:val="16"/>
        </w:rPr>
      </w:pPr>
      <w:r w:rsidRPr="004A07D0">
        <w:rPr>
          <w:sz w:val="16"/>
          <w:szCs w:val="16"/>
        </w:rPr>
        <w:t xml:space="preserve">// Other type of metadata can be seen in the Grid UI by clicking on the </w:t>
      </w:r>
    </w:p>
    <w:p w14:paraId="54715971" w14:textId="77777777" w:rsidR="004A07D0" w:rsidRPr="004A07D0" w:rsidRDefault="004A07D0" w:rsidP="004A07D0">
      <w:pPr>
        <w:pStyle w:val="NoSpacing"/>
        <w:rPr>
          <w:sz w:val="16"/>
          <w:szCs w:val="16"/>
        </w:rPr>
      </w:pPr>
      <w:r w:rsidRPr="004A07D0">
        <w:rPr>
          <w:sz w:val="16"/>
          <w:szCs w:val="16"/>
        </w:rPr>
        <w:t>// session info or via GraphQL</w:t>
      </w:r>
    </w:p>
    <w:p w14:paraId="1B8128FB" w14:textId="77777777" w:rsidR="004A07D0" w:rsidRPr="004A07D0" w:rsidRDefault="004A07D0" w:rsidP="004A07D0">
      <w:pPr>
        <w:pStyle w:val="NoSpacing"/>
        <w:rPr>
          <w:sz w:val="16"/>
          <w:szCs w:val="16"/>
        </w:rPr>
      </w:pPr>
      <w:r w:rsidRPr="004A07D0">
        <w:rPr>
          <w:sz w:val="16"/>
          <w:szCs w:val="16"/>
        </w:rPr>
        <w:t xml:space="preserve">chromeOptions.setCapability("se:sampleMetadata", "Sample metadata value"); </w:t>
      </w:r>
    </w:p>
    <w:p w14:paraId="450DF25C" w14:textId="77777777" w:rsidR="004A07D0" w:rsidRPr="004A07D0" w:rsidRDefault="004A07D0" w:rsidP="004A07D0">
      <w:pPr>
        <w:pStyle w:val="NoSpacing"/>
        <w:rPr>
          <w:sz w:val="16"/>
          <w:szCs w:val="16"/>
        </w:rPr>
      </w:pPr>
      <w:r w:rsidRPr="004A07D0">
        <w:rPr>
          <w:sz w:val="16"/>
          <w:szCs w:val="16"/>
        </w:rPr>
        <w:t>WebDriver driver = new RemoteWebDriver(new URL("http://gridUrl:4444"), chromeOptions);</w:t>
      </w:r>
    </w:p>
    <w:p w14:paraId="431790B5" w14:textId="77777777" w:rsidR="004A07D0" w:rsidRPr="004A07D0" w:rsidRDefault="004A07D0" w:rsidP="004A07D0">
      <w:pPr>
        <w:pStyle w:val="NoSpacing"/>
        <w:rPr>
          <w:sz w:val="16"/>
          <w:szCs w:val="16"/>
        </w:rPr>
      </w:pPr>
      <w:r w:rsidRPr="004A07D0">
        <w:rPr>
          <w:sz w:val="16"/>
          <w:szCs w:val="16"/>
        </w:rPr>
        <w:t>driver.get("http://www.google.com");</w:t>
      </w:r>
    </w:p>
    <w:p w14:paraId="792CCDFB" w14:textId="733B104C" w:rsidR="000D1098" w:rsidRDefault="004A07D0" w:rsidP="004A07D0">
      <w:pPr>
        <w:pStyle w:val="NoSpacing"/>
        <w:rPr>
          <w:sz w:val="16"/>
          <w:szCs w:val="16"/>
        </w:rPr>
      </w:pPr>
      <w:r w:rsidRPr="004A07D0">
        <w:rPr>
          <w:sz w:val="16"/>
          <w:szCs w:val="16"/>
        </w:rPr>
        <w:t>driver.quit();</w:t>
      </w:r>
    </w:p>
    <w:p w14:paraId="3BED1DA2" w14:textId="1296AA98" w:rsidR="000072FC" w:rsidRDefault="000072FC" w:rsidP="004A07D0">
      <w:pPr>
        <w:pStyle w:val="NoSpacing"/>
        <w:rPr>
          <w:sz w:val="16"/>
          <w:szCs w:val="16"/>
        </w:rPr>
      </w:pPr>
    </w:p>
    <w:p w14:paraId="0F19A2FE" w14:textId="77777777" w:rsidR="000072FC" w:rsidRDefault="000072FC" w:rsidP="004A07D0">
      <w:pPr>
        <w:pStyle w:val="NoSpacing"/>
        <w:rPr>
          <w:sz w:val="16"/>
          <w:szCs w:val="16"/>
        </w:rPr>
      </w:pPr>
    </w:p>
    <w:p w14:paraId="2AFBE3C9" w14:textId="77777777" w:rsidR="000072FC" w:rsidRDefault="000072FC" w:rsidP="004A07D0">
      <w:pPr>
        <w:pStyle w:val="NoSpacing"/>
        <w:rPr>
          <w:sz w:val="16"/>
          <w:szCs w:val="16"/>
        </w:rPr>
      </w:pPr>
    </w:p>
    <w:p w14:paraId="6CB42B13" w14:textId="77777777" w:rsidR="000072FC" w:rsidRDefault="000072FC" w:rsidP="004A07D0">
      <w:pPr>
        <w:pStyle w:val="NoSpacing"/>
        <w:rPr>
          <w:sz w:val="16"/>
          <w:szCs w:val="16"/>
        </w:rPr>
      </w:pPr>
    </w:p>
    <w:p w14:paraId="3C5A3443" w14:textId="77777777" w:rsidR="000072FC" w:rsidRDefault="000072FC" w:rsidP="004A07D0">
      <w:pPr>
        <w:pStyle w:val="NoSpacing"/>
        <w:rPr>
          <w:sz w:val="16"/>
          <w:szCs w:val="16"/>
        </w:rPr>
      </w:pPr>
    </w:p>
    <w:p w14:paraId="2000380C" w14:textId="77777777" w:rsidR="000072FC" w:rsidRDefault="000072FC" w:rsidP="004A07D0">
      <w:pPr>
        <w:pStyle w:val="NoSpacing"/>
        <w:rPr>
          <w:sz w:val="16"/>
          <w:szCs w:val="16"/>
        </w:rPr>
      </w:pPr>
    </w:p>
    <w:p w14:paraId="2BFC4E4E" w14:textId="77777777" w:rsidR="000072FC" w:rsidRDefault="000072FC" w:rsidP="004A07D0">
      <w:pPr>
        <w:pStyle w:val="NoSpacing"/>
        <w:rPr>
          <w:sz w:val="16"/>
          <w:szCs w:val="16"/>
        </w:rPr>
      </w:pPr>
    </w:p>
    <w:p w14:paraId="18512E36" w14:textId="77777777" w:rsidR="000072FC" w:rsidRDefault="000072FC" w:rsidP="004A07D0">
      <w:pPr>
        <w:pStyle w:val="NoSpacing"/>
        <w:rPr>
          <w:sz w:val="16"/>
          <w:szCs w:val="16"/>
        </w:rPr>
      </w:pPr>
    </w:p>
    <w:p w14:paraId="633C2751" w14:textId="77777777" w:rsidR="000072FC" w:rsidRDefault="000072FC" w:rsidP="004A07D0">
      <w:pPr>
        <w:pStyle w:val="NoSpacing"/>
        <w:rPr>
          <w:sz w:val="16"/>
          <w:szCs w:val="16"/>
        </w:rPr>
      </w:pPr>
    </w:p>
    <w:p w14:paraId="16C3F319" w14:textId="77777777" w:rsidR="000072FC" w:rsidRDefault="000072FC" w:rsidP="004A07D0">
      <w:pPr>
        <w:pStyle w:val="NoSpacing"/>
        <w:rPr>
          <w:sz w:val="16"/>
          <w:szCs w:val="16"/>
        </w:rPr>
      </w:pPr>
    </w:p>
    <w:p w14:paraId="3C08896D" w14:textId="77777777" w:rsidR="000072FC" w:rsidRDefault="000072FC" w:rsidP="004A07D0">
      <w:pPr>
        <w:pStyle w:val="NoSpacing"/>
        <w:rPr>
          <w:sz w:val="16"/>
          <w:szCs w:val="16"/>
        </w:rPr>
      </w:pPr>
    </w:p>
    <w:p w14:paraId="712B371D" w14:textId="77777777" w:rsidR="000072FC" w:rsidRDefault="000072FC" w:rsidP="004A07D0">
      <w:pPr>
        <w:pStyle w:val="NoSpacing"/>
        <w:rPr>
          <w:sz w:val="16"/>
          <w:szCs w:val="16"/>
        </w:rPr>
      </w:pPr>
    </w:p>
    <w:p w14:paraId="391B3B6C" w14:textId="2E8CF8A2" w:rsidR="000072FC" w:rsidRDefault="000072FC" w:rsidP="004A07D0">
      <w:pPr>
        <w:pStyle w:val="NoSpacing"/>
        <w:rPr>
          <w:sz w:val="16"/>
          <w:szCs w:val="16"/>
        </w:rPr>
      </w:pPr>
      <w:r>
        <w:rPr>
          <w:sz w:val="16"/>
          <w:szCs w:val="16"/>
        </w:rPr>
        <w:lastRenderedPageBreak/>
        <w:t>Configuring with TOML:</w:t>
      </w:r>
    </w:p>
    <w:p w14:paraId="6C178C3A" w14:textId="5796A674" w:rsidR="000072FC" w:rsidRDefault="000072FC" w:rsidP="004A07D0">
      <w:pPr>
        <w:pStyle w:val="NoSpacing"/>
        <w:rPr>
          <w:sz w:val="16"/>
          <w:szCs w:val="16"/>
        </w:rPr>
      </w:pPr>
      <w:r w:rsidRPr="000072FC">
        <w:rPr>
          <w:sz w:val="16"/>
          <w:szCs w:val="16"/>
        </w:rPr>
        <w:t>java -jar selenium-server-&lt;version&gt;.jar &lt;component&gt; --config /path/to/file/&lt;file-name&gt;.toml</w:t>
      </w:r>
    </w:p>
    <w:p w14:paraId="497C8B7A" w14:textId="49FFB145" w:rsidR="000072FC" w:rsidRDefault="000072FC" w:rsidP="004A07D0">
      <w:pPr>
        <w:pStyle w:val="NoSpacing"/>
        <w:rPr>
          <w:sz w:val="16"/>
          <w:szCs w:val="16"/>
        </w:rPr>
      </w:pPr>
    </w:p>
    <w:p w14:paraId="1A9C85B2" w14:textId="77777777" w:rsidR="000072FC" w:rsidRPr="000072FC" w:rsidRDefault="000072FC" w:rsidP="000072FC">
      <w:pPr>
        <w:pStyle w:val="NoSpacing"/>
        <w:rPr>
          <w:sz w:val="16"/>
          <w:szCs w:val="16"/>
        </w:rPr>
      </w:pPr>
      <w:r w:rsidRPr="000072FC">
        <w:rPr>
          <w:sz w:val="16"/>
          <w:szCs w:val="16"/>
        </w:rPr>
        <w:t>[node]</w:t>
      </w:r>
    </w:p>
    <w:p w14:paraId="01C1B99C" w14:textId="3F8B6BEF" w:rsidR="000072FC" w:rsidRDefault="000072FC" w:rsidP="000072FC">
      <w:pPr>
        <w:pStyle w:val="NoSpacing"/>
        <w:rPr>
          <w:sz w:val="16"/>
          <w:szCs w:val="16"/>
        </w:rPr>
      </w:pPr>
      <w:r w:rsidRPr="000072FC">
        <w:rPr>
          <w:sz w:val="16"/>
          <w:szCs w:val="16"/>
        </w:rPr>
        <w:t>detect-drivers = false</w:t>
      </w:r>
    </w:p>
    <w:p w14:paraId="62B8774E" w14:textId="0195127C" w:rsidR="00963210" w:rsidRPr="000072FC" w:rsidRDefault="00963210" w:rsidP="000072FC">
      <w:pPr>
        <w:pStyle w:val="NoSpacing"/>
        <w:rPr>
          <w:sz w:val="16"/>
          <w:szCs w:val="16"/>
        </w:rPr>
      </w:pPr>
      <w:r>
        <w:rPr>
          <w:sz w:val="16"/>
          <w:szCs w:val="16"/>
        </w:rPr>
        <w:t>hub = “</w:t>
      </w:r>
      <w:r w:rsidRPr="00963210">
        <w:rPr>
          <w:sz w:val="16"/>
          <w:szCs w:val="16"/>
        </w:rPr>
        <w:t>http://localhost:4444</w:t>
      </w:r>
      <w:r>
        <w:rPr>
          <w:sz w:val="16"/>
          <w:szCs w:val="16"/>
        </w:rPr>
        <w:t>”</w:t>
      </w:r>
    </w:p>
    <w:p w14:paraId="7FFA5522" w14:textId="77777777" w:rsidR="000072FC" w:rsidRPr="000072FC" w:rsidRDefault="000072FC" w:rsidP="000072FC">
      <w:pPr>
        <w:pStyle w:val="NoSpacing"/>
        <w:rPr>
          <w:sz w:val="16"/>
          <w:szCs w:val="16"/>
        </w:rPr>
      </w:pPr>
      <w:r w:rsidRPr="000072FC">
        <w:rPr>
          <w:sz w:val="16"/>
          <w:szCs w:val="16"/>
        </w:rPr>
        <w:t>[[node.driver-configuration]]</w:t>
      </w:r>
    </w:p>
    <w:p w14:paraId="41A0F3C9" w14:textId="77777777" w:rsidR="000072FC" w:rsidRPr="000072FC" w:rsidRDefault="000072FC" w:rsidP="000072FC">
      <w:pPr>
        <w:pStyle w:val="NoSpacing"/>
        <w:rPr>
          <w:sz w:val="16"/>
          <w:szCs w:val="16"/>
        </w:rPr>
      </w:pPr>
      <w:r w:rsidRPr="000072FC">
        <w:rPr>
          <w:sz w:val="16"/>
          <w:szCs w:val="16"/>
        </w:rPr>
        <w:t>max-sessions = 100</w:t>
      </w:r>
    </w:p>
    <w:p w14:paraId="56B54F4B" w14:textId="77777777" w:rsidR="000072FC" w:rsidRPr="000072FC" w:rsidRDefault="000072FC" w:rsidP="000072FC">
      <w:pPr>
        <w:pStyle w:val="NoSpacing"/>
        <w:rPr>
          <w:sz w:val="16"/>
          <w:szCs w:val="16"/>
        </w:rPr>
      </w:pPr>
      <w:r w:rsidRPr="000072FC">
        <w:rPr>
          <w:sz w:val="16"/>
          <w:szCs w:val="16"/>
        </w:rPr>
        <w:t>display-name = "Firefox Nightly"</w:t>
      </w:r>
    </w:p>
    <w:p w14:paraId="04AFD1F5" w14:textId="77777777" w:rsidR="000072FC" w:rsidRPr="000072FC" w:rsidRDefault="000072FC" w:rsidP="000072FC">
      <w:pPr>
        <w:pStyle w:val="NoSpacing"/>
        <w:rPr>
          <w:sz w:val="16"/>
          <w:szCs w:val="16"/>
        </w:rPr>
      </w:pPr>
      <w:r w:rsidRPr="000072FC">
        <w:rPr>
          <w:sz w:val="16"/>
          <w:szCs w:val="16"/>
        </w:rPr>
        <w:t>stereotype = "{\"browserName\": \"firefox\", \"browserVersion\": \"93\", \"platformName\": \"MAC\", \"moz:firefoxOptions\": {\"binary\": \"/Applications/Firefox Nightly.app/Contents/MacOS/firefox-bin\"}}"</w:t>
      </w:r>
    </w:p>
    <w:p w14:paraId="68165215" w14:textId="77777777" w:rsidR="000072FC" w:rsidRPr="000072FC" w:rsidRDefault="000072FC" w:rsidP="000072FC">
      <w:pPr>
        <w:pStyle w:val="NoSpacing"/>
        <w:rPr>
          <w:sz w:val="16"/>
          <w:szCs w:val="16"/>
        </w:rPr>
      </w:pPr>
      <w:r w:rsidRPr="000072FC">
        <w:rPr>
          <w:sz w:val="16"/>
          <w:szCs w:val="16"/>
        </w:rPr>
        <w:t>[[node.driver-configuration]]</w:t>
      </w:r>
    </w:p>
    <w:p w14:paraId="3B57E4AB" w14:textId="77777777" w:rsidR="000072FC" w:rsidRPr="000072FC" w:rsidRDefault="000072FC" w:rsidP="000072FC">
      <w:pPr>
        <w:pStyle w:val="NoSpacing"/>
        <w:rPr>
          <w:sz w:val="16"/>
          <w:szCs w:val="16"/>
        </w:rPr>
      </w:pPr>
      <w:r w:rsidRPr="000072FC">
        <w:rPr>
          <w:sz w:val="16"/>
          <w:szCs w:val="16"/>
        </w:rPr>
        <w:t>display-name = "Chrome Beta"</w:t>
      </w:r>
    </w:p>
    <w:p w14:paraId="35EC4352" w14:textId="77777777" w:rsidR="000072FC" w:rsidRPr="000072FC" w:rsidRDefault="000072FC" w:rsidP="000072FC">
      <w:pPr>
        <w:pStyle w:val="NoSpacing"/>
        <w:rPr>
          <w:sz w:val="16"/>
          <w:szCs w:val="16"/>
        </w:rPr>
      </w:pPr>
      <w:r w:rsidRPr="000072FC">
        <w:rPr>
          <w:sz w:val="16"/>
          <w:szCs w:val="16"/>
        </w:rPr>
        <w:t>stereotype = "{\"browserName\": \"chrome\", \"browserVersion\": \"94\", \"platformName\": \"MAC\", \"goog:chromeOptions\": {\"binary\": \"/Applications/Google Chrome Beta.app/Contents/MacOS/Google Chrome Beta\"}}"</w:t>
      </w:r>
    </w:p>
    <w:p w14:paraId="43DF7A67" w14:textId="77777777" w:rsidR="000072FC" w:rsidRPr="000072FC" w:rsidRDefault="000072FC" w:rsidP="000072FC">
      <w:pPr>
        <w:pStyle w:val="NoSpacing"/>
        <w:rPr>
          <w:sz w:val="16"/>
          <w:szCs w:val="16"/>
        </w:rPr>
      </w:pPr>
      <w:r w:rsidRPr="000072FC">
        <w:rPr>
          <w:sz w:val="16"/>
          <w:szCs w:val="16"/>
        </w:rPr>
        <w:t>[[node.driver-configuration]]</w:t>
      </w:r>
    </w:p>
    <w:p w14:paraId="6F67A48C" w14:textId="77777777" w:rsidR="000072FC" w:rsidRPr="000072FC" w:rsidRDefault="000072FC" w:rsidP="000072FC">
      <w:pPr>
        <w:pStyle w:val="NoSpacing"/>
        <w:rPr>
          <w:sz w:val="16"/>
          <w:szCs w:val="16"/>
        </w:rPr>
      </w:pPr>
      <w:r w:rsidRPr="000072FC">
        <w:rPr>
          <w:sz w:val="16"/>
          <w:szCs w:val="16"/>
        </w:rPr>
        <w:t>display-name = "Chrome Dev"</w:t>
      </w:r>
    </w:p>
    <w:p w14:paraId="7620749C" w14:textId="77777777" w:rsidR="000072FC" w:rsidRPr="000072FC" w:rsidRDefault="000072FC" w:rsidP="000072FC">
      <w:pPr>
        <w:pStyle w:val="NoSpacing"/>
        <w:rPr>
          <w:sz w:val="16"/>
          <w:szCs w:val="16"/>
        </w:rPr>
      </w:pPr>
      <w:r w:rsidRPr="000072FC">
        <w:rPr>
          <w:sz w:val="16"/>
          <w:szCs w:val="16"/>
        </w:rPr>
        <w:t>stereotype = "{\"browserName\": \"chrome\", \"browserVersion\": \"95\", \"platformName\": \"MAC\", \"goog:chromeOptions\": {\"binary\": \"/Applications/Google Chrome Dev.app/Contents/MacOS/Google Chrome Dev\"}}"</w:t>
      </w:r>
    </w:p>
    <w:p w14:paraId="714077C2" w14:textId="56267849" w:rsidR="000072FC" w:rsidRPr="004A07D0" w:rsidRDefault="000072FC" w:rsidP="000072FC">
      <w:pPr>
        <w:pStyle w:val="NoSpacing"/>
        <w:rPr>
          <w:sz w:val="16"/>
          <w:szCs w:val="16"/>
        </w:rPr>
      </w:pPr>
      <w:r w:rsidRPr="000072FC">
        <w:rPr>
          <w:sz w:val="16"/>
          <w:szCs w:val="16"/>
        </w:rPr>
        <w:t>webdriver-executable = '/path/to/chromedriver/95/chromedriver'</w:t>
      </w:r>
    </w:p>
    <w:sectPr w:rsidR="000072FC" w:rsidRPr="004A07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D2B"/>
    <w:multiLevelType w:val="multilevel"/>
    <w:tmpl w:val="C544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704D7"/>
    <w:multiLevelType w:val="hybridMultilevel"/>
    <w:tmpl w:val="47444BCA"/>
    <w:lvl w:ilvl="0" w:tplc="89540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068014">
    <w:abstractNumId w:val="0"/>
  </w:num>
  <w:num w:numId="2" w16cid:durableId="1510438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B81"/>
    <w:rsid w:val="000072FC"/>
    <w:rsid w:val="00007BE2"/>
    <w:rsid w:val="00013876"/>
    <w:rsid w:val="00071530"/>
    <w:rsid w:val="000A3487"/>
    <w:rsid w:val="000D1098"/>
    <w:rsid w:val="000D75E0"/>
    <w:rsid w:val="000F24BB"/>
    <w:rsid w:val="000F276F"/>
    <w:rsid w:val="00132C37"/>
    <w:rsid w:val="00150568"/>
    <w:rsid w:val="00152287"/>
    <w:rsid w:val="00160147"/>
    <w:rsid w:val="0017139F"/>
    <w:rsid w:val="001C3BA8"/>
    <w:rsid w:val="00213330"/>
    <w:rsid w:val="00224757"/>
    <w:rsid w:val="00264782"/>
    <w:rsid w:val="002C1880"/>
    <w:rsid w:val="002D4973"/>
    <w:rsid w:val="00314FBE"/>
    <w:rsid w:val="00332FDD"/>
    <w:rsid w:val="00336012"/>
    <w:rsid w:val="00346E28"/>
    <w:rsid w:val="0035227D"/>
    <w:rsid w:val="003964BB"/>
    <w:rsid w:val="003A6BEE"/>
    <w:rsid w:val="003A717C"/>
    <w:rsid w:val="003C2981"/>
    <w:rsid w:val="003E6665"/>
    <w:rsid w:val="003F0D55"/>
    <w:rsid w:val="00421775"/>
    <w:rsid w:val="00443EE5"/>
    <w:rsid w:val="00466F73"/>
    <w:rsid w:val="004910EB"/>
    <w:rsid w:val="004A07D0"/>
    <w:rsid w:val="004A0E13"/>
    <w:rsid w:val="004B4290"/>
    <w:rsid w:val="004D51AF"/>
    <w:rsid w:val="004F7184"/>
    <w:rsid w:val="00503339"/>
    <w:rsid w:val="005179AF"/>
    <w:rsid w:val="00526423"/>
    <w:rsid w:val="00533884"/>
    <w:rsid w:val="00535C04"/>
    <w:rsid w:val="00537276"/>
    <w:rsid w:val="00545CBD"/>
    <w:rsid w:val="005769B5"/>
    <w:rsid w:val="005829DC"/>
    <w:rsid w:val="005A01D4"/>
    <w:rsid w:val="005A4F39"/>
    <w:rsid w:val="005B1D68"/>
    <w:rsid w:val="00610778"/>
    <w:rsid w:val="00624DF0"/>
    <w:rsid w:val="00635B57"/>
    <w:rsid w:val="00637FFC"/>
    <w:rsid w:val="00643B81"/>
    <w:rsid w:val="00681632"/>
    <w:rsid w:val="006B2762"/>
    <w:rsid w:val="006C0DCE"/>
    <w:rsid w:val="006C59DB"/>
    <w:rsid w:val="006D6337"/>
    <w:rsid w:val="007174D9"/>
    <w:rsid w:val="00726B5B"/>
    <w:rsid w:val="00726C3F"/>
    <w:rsid w:val="0075767B"/>
    <w:rsid w:val="00760003"/>
    <w:rsid w:val="007662C7"/>
    <w:rsid w:val="0079174D"/>
    <w:rsid w:val="007A20D6"/>
    <w:rsid w:val="007B2777"/>
    <w:rsid w:val="007C3061"/>
    <w:rsid w:val="007D1A83"/>
    <w:rsid w:val="008047BC"/>
    <w:rsid w:val="008049A9"/>
    <w:rsid w:val="008130C5"/>
    <w:rsid w:val="008363D4"/>
    <w:rsid w:val="00846690"/>
    <w:rsid w:val="008701F3"/>
    <w:rsid w:val="00875A10"/>
    <w:rsid w:val="00876763"/>
    <w:rsid w:val="00897DB6"/>
    <w:rsid w:val="008D59D8"/>
    <w:rsid w:val="008D5A5D"/>
    <w:rsid w:val="00901DAD"/>
    <w:rsid w:val="009246CC"/>
    <w:rsid w:val="00954A56"/>
    <w:rsid w:val="00960988"/>
    <w:rsid w:val="00963210"/>
    <w:rsid w:val="009846BD"/>
    <w:rsid w:val="00985364"/>
    <w:rsid w:val="009B6F4C"/>
    <w:rsid w:val="009C008E"/>
    <w:rsid w:val="009C6EDB"/>
    <w:rsid w:val="009D4A38"/>
    <w:rsid w:val="00A23824"/>
    <w:rsid w:val="00A41CDB"/>
    <w:rsid w:val="00A4279A"/>
    <w:rsid w:val="00A43102"/>
    <w:rsid w:val="00A44622"/>
    <w:rsid w:val="00A70456"/>
    <w:rsid w:val="00AD1C28"/>
    <w:rsid w:val="00AD2ACF"/>
    <w:rsid w:val="00AF0DBC"/>
    <w:rsid w:val="00B14CEF"/>
    <w:rsid w:val="00B22CF0"/>
    <w:rsid w:val="00B24135"/>
    <w:rsid w:val="00B4728E"/>
    <w:rsid w:val="00B6017A"/>
    <w:rsid w:val="00BC3823"/>
    <w:rsid w:val="00BE51FE"/>
    <w:rsid w:val="00BE66C5"/>
    <w:rsid w:val="00C03928"/>
    <w:rsid w:val="00C14857"/>
    <w:rsid w:val="00C21F48"/>
    <w:rsid w:val="00C35A4C"/>
    <w:rsid w:val="00C861D8"/>
    <w:rsid w:val="00CB0E83"/>
    <w:rsid w:val="00CC1B76"/>
    <w:rsid w:val="00D32896"/>
    <w:rsid w:val="00D814D2"/>
    <w:rsid w:val="00D91467"/>
    <w:rsid w:val="00D97FCB"/>
    <w:rsid w:val="00DB556A"/>
    <w:rsid w:val="00DC4554"/>
    <w:rsid w:val="00DD51F3"/>
    <w:rsid w:val="00DF1800"/>
    <w:rsid w:val="00E04D1E"/>
    <w:rsid w:val="00E56162"/>
    <w:rsid w:val="00E865AC"/>
    <w:rsid w:val="00EA2F77"/>
    <w:rsid w:val="00EB77FA"/>
    <w:rsid w:val="00EC2AAE"/>
    <w:rsid w:val="00EC63D8"/>
    <w:rsid w:val="00EE06A2"/>
    <w:rsid w:val="00EF66F2"/>
    <w:rsid w:val="00F02F00"/>
    <w:rsid w:val="00F24F56"/>
    <w:rsid w:val="00F333F2"/>
    <w:rsid w:val="00F54DB5"/>
    <w:rsid w:val="00F73F7D"/>
    <w:rsid w:val="00F87BC9"/>
    <w:rsid w:val="00F95F22"/>
    <w:rsid w:val="00FB3CB7"/>
    <w:rsid w:val="00FE1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9510"/>
  <w15:chartTrackingRefBased/>
  <w15:docId w15:val="{48ACE61F-109F-4C66-AFC7-2EEA6C44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43B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B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3B8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81"/>
    <w:rPr>
      <w:rFonts w:ascii="Times New Roman" w:eastAsia="Times New Roman" w:hAnsi="Times New Roman" w:cs="Times New Roman"/>
      <w:b/>
      <w:bCs/>
      <w:sz w:val="27"/>
      <w:szCs w:val="27"/>
    </w:rPr>
  </w:style>
  <w:style w:type="character" w:styleId="Strong">
    <w:name w:val="Strong"/>
    <w:basedOn w:val="DefaultParagraphFont"/>
    <w:uiPriority w:val="22"/>
    <w:qFormat/>
    <w:rsid w:val="00643B81"/>
    <w:rPr>
      <w:b/>
      <w:bCs/>
    </w:rPr>
  </w:style>
  <w:style w:type="character" w:styleId="Hyperlink">
    <w:name w:val="Hyperlink"/>
    <w:basedOn w:val="DefaultParagraphFont"/>
    <w:uiPriority w:val="99"/>
    <w:unhideWhenUsed/>
    <w:rsid w:val="00643B81"/>
    <w:rPr>
      <w:color w:val="0000FF"/>
      <w:u w:val="single"/>
    </w:rPr>
  </w:style>
  <w:style w:type="paragraph" w:styleId="NormalWeb">
    <w:name w:val="Normal (Web)"/>
    <w:basedOn w:val="Normal"/>
    <w:uiPriority w:val="99"/>
    <w:semiHidden/>
    <w:unhideWhenUsed/>
    <w:rsid w:val="00643B8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43B81"/>
    <w:pPr>
      <w:spacing w:after="0" w:line="240" w:lineRule="auto"/>
    </w:pPr>
  </w:style>
  <w:style w:type="character" w:styleId="UnresolvedMention">
    <w:name w:val="Unresolved Mention"/>
    <w:basedOn w:val="DefaultParagraphFont"/>
    <w:uiPriority w:val="99"/>
    <w:semiHidden/>
    <w:unhideWhenUsed/>
    <w:rsid w:val="00352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91318">
      <w:bodyDiv w:val="1"/>
      <w:marLeft w:val="0"/>
      <w:marRight w:val="0"/>
      <w:marTop w:val="0"/>
      <w:marBottom w:val="0"/>
      <w:divBdr>
        <w:top w:val="none" w:sz="0" w:space="0" w:color="auto"/>
        <w:left w:val="none" w:sz="0" w:space="0" w:color="auto"/>
        <w:bottom w:val="none" w:sz="0" w:space="0" w:color="auto"/>
        <w:right w:val="none" w:sz="0" w:space="0" w:color="auto"/>
      </w:divBdr>
    </w:div>
    <w:div w:id="1092552740">
      <w:bodyDiv w:val="1"/>
      <w:marLeft w:val="0"/>
      <w:marRight w:val="0"/>
      <w:marTop w:val="0"/>
      <w:marBottom w:val="0"/>
      <w:divBdr>
        <w:top w:val="none" w:sz="0" w:space="0" w:color="auto"/>
        <w:left w:val="none" w:sz="0" w:space="0" w:color="auto"/>
        <w:bottom w:val="none" w:sz="0" w:space="0" w:color="auto"/>
        <w:right w:val="none" w:sz="0" w:space="0" w:color="auto"/>
      </w:divBdr>
    </w:div>
    <w:div w:id="1156730297">
      <w:bodyDiv w:val="1"/>
      <w:marLeft w:val="0"/>
      <w:marRight w:val="0"/>
      <w:marTop w:val="0"/>
      <w:marBottom w:val="0"/>
      <w:divBdr>
        <w:top w:val="none" w:sz="0" w:space="0" w:color="auto"/>
        <w:left w:val="none" w:sz="0" w:space="0" w:color="auto"/>
        <w:bottom w:val="none" w:sz="0" w:space="0" w:color="auto"/>
        <w:right w:val="none" w:sz="0" w:space="0" w:color="auto"/>
      </w:divBdr>
    </w:div>
    <w:div w:id="1485245258">
      <w:bodyDiv w:val="1"/>
      <w:marLeft w:val="0"/>
      <w:marRight w:val="0"/>
      <w:marTop w:val="0"/>
      <w:marBottom w:val="0"/>
      <w:divBdr>
        <w:top w:val="none" w:sz="0" w:space="0" w:color="auto"/>
        <w:left w:val="none" w:sz="0" w:space="0" w:color="auto"/>
        <w:bottom w:val="none" w:sz="0" w:space="0" w:color="auto"/>
        <w:right w:val="none" w:sz="0" w:space="0" w:color="auto"/>
      </w:divBdr>
    </w:div>
    <w:div w:id="1769500897">
      <w:bodyDiv w:val="1"/>
      <w:marLeft w:val="0"/>
      <w:marRight w:val="0"/>
      <w:marTop w:val="0"/>
      <w:marBottom w:val="0"/>
      <w:divBdr>
        <w:top w:val="none" w:sz="0" w:space="0" w:color="auto"/>
        <w:left w:val="none" w:sz="0" w:space="0" w:color="auto"/>
        <w:bottom w:val="none" w:sz="0" w:space="0" w:color="auto"/>
        <w:right w:val="none" w:sz="0" w:space="0" w:color="auto"/>
      </w:divBdr>
    </w:div>
    <w:div w:id="1937059632">
      <w:bodyDiv w:val="1"/>
      <w:marLeft w:val="0"/>
      <w:marRight w:val="0"/>
      <w:marTop w:val="0"/>
      <w:marBottom w:val="0"/>
      <w:divBdr>
        <w:top w:val="none" w:sz="0" w:space="0" w:color="auto"/>
        <w:left w:val="none" w:sz="0" w:space="0" w:color="auto"/>
        <w:bottom w:val="none" w:sz="0" w:space="0" w:color="auto"/>
        <w:right w:val="none" w:sz="0" w:space="0" w:color="auto"/>
      </w:divBdr>
      <w:divsChild>
        <w:div w:id="1096096456">
          <w:marLeft w:val="0"/>
          <w:marRight w:val="0"/>
          <w:marTop w:val="0"/>
          <w:marBottom w:val="360"/>
          <w:divBdr>
            <w:top w:val="none" w:sz="0" w:space="0" w:color="auto"/>
            <w:left w:val="none" w:sz="0" w:space="0" w:color="auto"/>
            <w:bottom w:val="none" w:sz="0" w:space="0" w:color="auto"/>
            <w:right w:val="none" w:sz="0" w:space="0" w:color="auto"/>
          </w:divBdr>
        </w:div>
      </w:divsChild>
    </w:div>
    <w:div w:id="20380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oftesting.com/page-factory-in-selen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toftesting.com/pageobjectmodel" TargetMode="External"/><Relationship Id="rId12" Type="http://schemas.openxmlformats.org/officeDocument/2006/relationships/hyperlink" Target="http://localhost:55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toftesting.com/testng-tutorial"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saucedemo.com/" TargetMode="External"/><Relationship Id="rId4" Type="http://schemas.openxmlformats.org/officeDocument/2006/relationships/settings" Target="settings.xml"/><Relationship Id="rId9" Type="http://schemas.openxmlformats.org/officeDocument/2006/relationships/hyperlink" Target="https://artoftesting.com/screenshotinseleni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1613-209C-4C65-9E88-2509FF15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13</Pages>
  <Words>4560</Words>
  <Characters>2599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1</cp:revision>
  <dcterms:created xsi:type="dcterms:W3CDTF">2022-06-16T15:27:00Z</dcterms:created>
  <dcterms:modified xsi:type="dcterms:W3CDTF">2022-06-23T03:18:00Z</dcterms:modified>
</cp:coreProperties>
</file>